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055B12B"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121A50">
        <w:rPr>
          <w:rFonts w:eastAsia="Times New Roman"/>
          <w:b w:val="0"/>
          <w:bCs w:val="0"/>
          <w:sz w:val="24"/>
          <w:szCs w:val="24"/>
        </w:rPr>
        <w:t>.</w:t>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00121A50">
        <w:rPr>
          <w:rFonts w:eastAsia="Times New Roman"/>
          <w:b w:val="0"/>
          <w:bCs w:val="0"/>
          <w:sz w:val="24"/>
          <w:szCs w:val="24"/>
        </w:rPr>
        <w:t>.</w:t>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00121A50">
        <w:rPr>
          <w:rFonts w:eastAsia="Times New Roman"/>
          <w:b w:val="0"/>
          <w:bCs w:val="0"/>
          <w:sz w:val="24"/>
          <w:szCs w:val="24"/>
        </w:rPr>
        <w:t>.</w:t>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5C6B43B5"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12003145" w14:textId="77777777" w:rsidR="00025E2D" w:rsidRDefault="00AD1084" w:rsidP="00C3706F">
      <w:pPr>
        <w:spacing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350331">
        <w:t xml:space="preserve"> </w:t>
      </w:r>
      <w:r w:rsidRPr="00AD1084">
        <w:t xml:space="preserve">Die Darstellung des aktuellen Forschungsstands anhand bisheriger Arbeitsergebnisse ist ebenfalls Ziel dieser Arbeit. Zudem soll ein theoretischer Teil als weiteres Ziel zum besseren Verständnis der </w:t>
      </w:r>
      <w:r w:rsidRPr="00AD1084">
        <w:lastRenderedPageBreak/>
        <w:t xml:space="preserve">komplexen Thematik der 3D Objektrekonstruktion und Volumenberechnung erarbeitet werden. Im Idealfall werden durch die </w:t>
      </w:r>
      <w:r w:rsidR="009D79C1">
        <w:t>Datengenerierung und Performancea</w:t>
      </w:r>
      <w:r w:rsidRPr="00AD1084">
        <w:t>nalyse neue Erkenntnisse gewonnen, die den aktuellen Stand in diesem Fo</w:t>
      </w:r>
      <w:r>
        <w:t>r</w:t>
      </w:r>
      <w:r w:rsidRPr="00AD1084">
        <w:t>schungsgebiet voranbringen und zur Diskussion in Fachkreisen anregen.</w:t>
      </w:r>
    </w:p>
    <w:p w14:paraId="466C87E7" w14:textId="6A2469EA" w:rsidR="00363CDC" w:rsidRDefault="00025E2D" w:rsidP="00C3706F">
      <w:pPr>
        <w:spacing w:line="360" w:lineRule="auto"/>
        <w:jc w:val="both"/>
      </w:pPr>
      <w:r w:rsidRPr="00025E2D">
        <w:rPr>
          <w:color w:val="FF0000"/>
        </w:rPr>
        <w:t>Forschungsfragen am Ende hier aufführ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13B0B45D" w14:textId="77777777" w:rsidR="000748B0" w:rsidRDefault="000748B0" w:rsidP="00C3706F">
      <w:pPr>
        <w:spacing w:line="360" w:lineRule="auto"/>
        <w:jc w:val="both"/>
        <w:rPr>
          <w:color w:val="000000" w:themeColor="text1"/>
        </w:rPr>
      </w:pPr>
    </w:p>
    <w:p w14:paraId="2F057A8D" w14:textId="1D0093AF" w:rsidR="000748B0" w:rsidRDefault="000748B0" w:rsidP="000748B0">
      <w:pPr>
        <w:pStyle w:val="2"/>
        <w:spacing w:line="360" w:lineRule="auto"/>
        <w:jc w:val="both"/>
      </w:pPr>
      <w:r>
        <w:t xml:space="preserve">1.4 </w:t>
      </w:r>
      <w:r w:rsidR="00BA594E">
        <w:t>Gang</w:t>
      </w:r>
      <w:r>
        <w:t xml:space="preserve">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w:t>
      </w:r>
      <w:r w:rsidR="00E83CE3">
        <w:rPr>
          <w:color w:val="000000" w:themeColor="text1"/>
        </w:rPr>
        <w:lastRenderedPageBreak/>
        <w:t xml:space="preserve">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4ACDC2DD" w:rsidR="000360B5" w:rsidRDefault="000748B0" w:rsidP="001C0121">
      <w:pPr>
        <w:pStyle w:val="1"/>
        <w:spacing w:line="360" w:lineRule="auto"/>
      </w:pPr>
      <w:r>
        <w:lastRenderedPageBreak/>
        <w:t>2</w:t>
      </w:r>
      <w:bookmarkEnd w:id="15"/>
      <w:bookmarkEnd w:id="16"/>
      <w:r w:rsidR="003F3D47">
        <w:t xml:space="preserve"> </w:t>
      </w:r>
      <w:r w:rsidR="003F3D47" w:rsidRPr="003F3D47">
        <w:t>Grundlagen und Forschungsansätze</w:t>
      </w:r>
    </w:p>
    <w:p w14:paraId="50CD268D" w14:textId="76943F1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011110" w:rsidRPr="00F90DCF">
        <w:rPr>
          <w:color w:val="FF0000"/>
          <w:szCs w:val="32"/>
        </w:rPr>
        <w:t>2.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011110" w:rsidRPr="00F90DCF">
        <w:rPr>
          <w:color w:val="FF0000"/>
          <w:szCs w:val="32"/>
        </w:rPr>
        <w:t xml:space="preserve">2.2 </w:t>
      </w:r>
      <w:r w:rsidR="00011110">
        <w:rPr>
          <w:szCs w:val="32"/>
        </w:rPr>
        <w:t xml:space="preserve">die aktuellen Forschungsansätze und der allgemeine Forschungsbereich thematisiert. Abschließend wird in Kapitel </w:t>
      </w:r>
      <w:r w:rsidR="00011110" w:rsidRPr="00F90DCF">
        <w:rPr>
          <w:color w:val="FF0000"/>
          <w:szCs w:val="32"/>
        </w:rPr>
        <w:t xml:space="preserve">2.3 </w:t>
      </w:r>
      <w:r w:rsidR="00423B05">
        <w:rPr>
          <w:szCs w:val="32"/>
        </w:rPr>
        <w:t xml:space="preserve">die </w:t>
      </w:r>
      <w:r w:rsidR="00576F60">
        <w:rPr>
          <w:szCs w:val="32"/>
        </w:rPr>
        <w:t xml:space="preserve">im Rahmen dieser Arbeit zu untersuchend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6E1CC60D" w:rsidR="000A6B52" w:rsidRDefault="000A6B52" w:rsidP="000A6B52">
      <w:pPr>
        <w:pStyle w:val="2"/>
        <w:spacing w:line="360" w:lineRule="auto"/>
        <w:jc w:val="both"/>
      </w:pPr>
      <w:r>
        <w:t xml:space="preserve">2.1 </w:t>
      </w:r>
      <w:r w:rsidR="00C67291">
        <w:t>Computer Vision</w:t>
      </w:r>
      <w:r w:rsidR="00CB1F69">
        <w:t xml:space="preserve"> und 3D Rekonstruktion</w:t>
      </w:r>
    </w:p>
    <w:p w14:paraId="17CF0C9E" w14:textId="6AAA30EF"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E0565C">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E0565C">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5"/>
      </w:r>
    </w:p>
    <w:p w14:paraId="5BF4E15B" w14:textId="15E8F788"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sidR="00022490">
        <w:rPr>
          <w:rStyle w:val="Funotenzeichen"/>
          <w:color w:val="000000" w:themeColor="text1"/>
        </w:rPr>
        <w:footnoteReference w:id="6"/>
      </w:r>
      <w:r w:rsidR="00B82BED">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7"/>
      </w:r>
      <w:r w:rsidR="00B82BED">
        <w:rPr>
          <w:color w:val="000000" w:themeColor="text1"/>
        </w:rPr>
        <w:t xml:space="preserve">. </w:t>
      </w:r>
      <w:r w:rsidR="00CE21FB">
        <w:rPr>
          <w:color w:val="000000" w:themeColor="text1"/>
        </w:rPr>
        <w:t xml:space="preserve">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w:t>
      </w:r>
      <w:r w:rsidR="00946B33">
        <w:rPr>
          <w:color w:val="000000" w:themeColor="text1"/>
        </w:rPr>
        <w:lastRenderedPageBreak/>
        <w:t>Messobjekts rekonstruieren zu können</w:t>
      </w:r>
      <w:r w:rsidR="00E91D7D">
        <w:rPr>
          <w:rStyle w:val="Funotenzeichen"/>
          <w:color w:val="000000" w:themeColor="text1"/>
        </w:rPr>
        <w:footnoteReference w:id="8"/>
      </w:r>
      <w:r w:rsidR="00B82BED">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9"/>
      </w:r>
      <w:r w:rsidR="00B82BED">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0"/>
      </w:r>
      <w:r w:rsidR="00B82BE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1"/>
      </w:r>
      <w:r w:rsidR="00B82BED">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8451F2" w:rsidRPr="00DE5044">
        <w:rPr>
          <w:rStyle w:val="Funotenzeichen"/>
          <w:color w:val="000000" w:themeColor="text1"/>
        </w:rPr>
        <w:footnoteReference w:id="12"/>
      </w:r>
      <w:r w:rsidR="00B82BED">
        <w:rPr>
          <w:color w:val="000000" w:themeColor="text1"/>
        </w:rPr>
        <w:t>.</w:t>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DE5044" w:rsidRPr="0062625A">
        <w:rPr>
          <w:rStyle w:val="Funotenzeichen"/>
          <w:color w:val="000000" w:themeColor="text1"/>
        </w:rPr>
        <w:footnoteReference w:id="13"/>
      </w:r>
      <w:r w:rsidR="00B82BED">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4"/>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0BA1BDE2" w14:textId="77777777" w:rsidR="001B2235" w:rsidRDefault="001B2235">
      <w:pPr>
        <w:rPr>
          <w:color w:val="000000" w:themeColor="text1"/>
        </w:rPr>
      </w:pPr>
      <w:r>
        <w:rPr>
          <w:color w:val="000000" w:themeColor="text1"/>
        </w:rPr>
        <w:br w:type="page"/>
      </w:r>
    </w:p>
    <w:p w14:paraId="433848F2" w14:textId="5CFDB1FA" w:rsidR="00F8700D" w:rsidRDefault="00F8700D" w:rsidP="005248CE">
      <w:pPr>
        <w:spacing w:line="360" w:lineRule="auto"/>
        <w:jc w:val="both"/>
        <w:rPr>
          <w:color w:val="000000" w:themeColor="text1"/>
        </w:rPr>
      </w:pPr>
      <w:r>
        <w:rPr>
          <w:color w:val="000000" w:themeColor="text1"/>
        </w:rPr>
        <w:lastRenderedPageBreak/>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64FD9784" w:rsidR="00F8700D" w:rsidRDefault="001B2235" w:rsidP="005248CE">
      <w:pPr>
        <w:spacing w:line="360" w:lineRule="auto"/>
        <w:jc w:val="both"/>
        <w:rPr>
          <w:color w:val="000000" w:themeColor="text1"/>
        </w:rPr>
      </w:pPr>
      <w:r>
        <w:rPr>
          <w:noProof/>
          <w:color w:val="000000" w:themeColor="text1"/>
        </w:rPr>
        <w:drawing>
          <wp:inline distT="0" distB="0" distL="0" distR="0" wp14:anchorId="6FAA8448" wp14:editId="5F2657A8">
            <wp:extent cx="5400040" cy="3021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21965"/>
                    </a:xfrm>
                    <a:prstGeom prst="rect">
                      <a:avLst/>
                    </a:prstGeom>
                  </pic:spPr>
                </pic:pic>
              </a:graphicData>
            </a:graphic>
          </wp:inline>
        </w:drawing>
      </w:r>
    </w:p>
    <w:p w14:paraId="13BA7B74" w14:textId="7EBE4EEB"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Nguyen</w:t>
      </w:r>
      <w:r w:rsidR="003174BA">
        <w:rPr>
          <w:color w:val="000000" w:themeColor="text1"/>
        </w:rPr>
        <w:t xml:space="preserve"> (</w:t>
      </w:r>
      <w:r w:rsidR="003037F6">
        <w:rPr>
          <w:color w:val="000000" w:themeColor="text1"/>
        </w:rPr>
        <w:t>2019</w:t>
      </w:r>
      <w:r w:rsidR="003174BA">
        <w:rPr>
          <w:color w:val="000000" w:themeColor="text1"/>
        </w:rPr>
        <w:t>)</w:t>
      </w:r>
      <w:r w:rsidR="003037F6">
        <w:rPr>
          <w:color w:val="000000" w:themeColor="text1"/>
        </w:rPr>
        <w:t>,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5"/>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5942BB39" w:rsidR="00214AA6" w:rsidRPr="00703899" w:rsidRDefault="00214AA6" w:rsidP="00391E76">
      <w:pPr>
        <w:pStyle w:val="2"/>
        <w:spacing w:line="360" w:lineRule="auto"/>
      </w:pPr>
      <w:r w:rsidRPr="00703899">
        <w:lastRenderedPageBreak/>
        <w:t>2.</w:t>
      </w:r>
      <w:r w:rsidR="002E78B9">
        <w:t>1.1</w:t>
      </w:r>
      <w:r w:rsidRPr="00703899">
        <w:t xml:space="preserve"> Stereophotogrammetrie</w:t>
      </w:r>
    </w:p>
    <w:p w14:paraId="2559D711" w14:textId="7396CE05"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6"/>
      </w:r>
      <w:r w:rsidR="00F958F3">
        <w:rPr>
          <w:rFonts w:eastAsia="Times New Roman" w:cs="Times New Roman"/>
          <w:b w:val="0"/>
          <w:sz w:val="24"/>
        </w:rPr>
        <w:t>.</w:t>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17"/>
      </w:r>
      <w:r w:rsidR="00F958F3">
        <w:rPr>
          <w:rFonts w:eastAsia="Times New Roman" w:cs="Times New Roman"/>
          <w:b w:val="0"/>
          <w:sz w:val="24"/>
        </w:rPr>
        <w:t>.</w:t>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18"/>
      </w:r>
      <w:r w:rsidR="00F958F3">
        <w:rPr>
          <w:rFonts w:eastAsia="Times New Roman" w:cs="Times New Roman"/>
          <w:b w:val="0"/>
          <w:sz w:val="24"/>
        </w:rPr>
        <w:t>.</w:t>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sidR="00D80BFB">
        <w:rPr>
          <w:rStyle w:val="Funotenzeichen"/>
          <w:rFonts w:eastAsia="Times New Roman" w:cs="Times New Roman"/>
          <w:b w:val="0"/>
          <w:sz w:val="24"/>
        </w:rPr>
        <w:footnoteReference w:id="19"/>
      </w:r>
      <w:r w:rsidR="00F958F3">
        <w:rPr>
          <w:rFonts w:eastAsia="Times New Roman" w:cs="Times New Roman"/>
          <w:b w:val="0"/>
          <w:sz w:val="24"/>
        </w:rPr>
        <w:t>.</w:t>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sidR="008231D0">
        <w:rPr>
          <w:rStyle w:val="Funotenzeichen"/>
          <w:rFonts w:eastAsia="Times New Roman" w:cs="Times New Roman"/>
          <w:b w:val="0"/>
          <w:sz w:val="24"/>
        </w:rPr>
        <w:footnoteReference w:id="20"/>
      </w:r>
      <w:r w:rsidR="00F958F3">
        <w:rPr>
          <w:rFonts w:eastAsia="Times New Roman" w:cs="Times New Roman"/>
          <w:b w:val="0"/>
          <w:sz w:val="24"/>
        </w:rPr>
        <w:t>.</w:t>
      </w:r>
      <w:r w:rsidR="005C03A2">
        <w:rPr>
          <w:rFonts w:eastAsia="Times New Roman" w:cs="Times New Roman"/>
          <w:b w:val="0"/>
          <w:sz w:val="24"/>
        </w:rPr>
        <w:t xml:space="preserve"> </w:t>
      </w:r>
      <w:r w:rsidR="007722D1" w:rsidRPr="00130A1A">
        <w:rPr>
          <w:rFonts w:eastAsia="Times New Roman" w:cs="Times New Roman"/>
          <w:b w:val="0"/>
          <w:color w:val="FF0000"/>
          <w:sz w:val="24"/>
        </w:rPr>
        <w:t xml:space="preserve">Eine Stereokamera bzw. ein </w:t>
      </w:r>
      <w:r w:rsidRPr="00130A1A">
        <w:rPr>
          <w:rFonts w:eastAsia="Times New Roman" w:cs="Times New Roman"/>
          <w:b w:val="0"/>
          <w:color w:val="FF0000"/>
          <w:sz w:val="24"/>
        </w:rPr>
        <w:t>Dual-Kamerasystem</w:t>
      </w:r>
      <w:r w:rsidR="007722D1" w:rsidRPr="00130A1A">
        <w:rPr>
          <w:rFonts w:eastAsia="Times New Roman" w:cs="Times New Roman"/>
          <w:b w:val="0"/>
          <w:color w:val="FF0000"/>
          <w:sz w:val="24"/>
        </w:rPr>
        <w:t xml:space="preserve"> </w:t>
      </w:r>
      <w:r w:rsidRPr="00130A1A">
        <w:rPr>
          <w:rFonts w:eastAsia="Times New Roman" w:cs="Times New Roman"/>
          <w:b w:val="0"/>
          <w:color w:val="FF0000"/>
          <w:sz w:val="24"/>
        </w:rPr>
        <w:t>ist dabei in den meisten aktuellen Smartphones vorzufinden, wodurch die Anwendung in mobilen Applikation zunehmend an Interesse gewinnt</w:t>
      </w:r>
      <w:r w:rsidR="00C35180" w:rsidRPr="00130A1A">
        <w:rPr>
          <w:rStyle w:val="Funotenzeichen"/>
          <w:rFonts w:eastAsia="Times New Roman" w:cs="Times New Roman"/>
          <w:b w:val="0"/>
          <w:color w:val="FF0000"/>
          <w:sz w:val="24"/>
        </w:rPr>
        <w:footnoteReference w:id="21"/>
      </w:r>
      <w:r w:rsidR="00F958F3" w:rsidRPr="00130A1A">
        <w:rPr>
          <w:rFonts w:eastAsia="Times New Roman" w:cs="Times New Roman"/>
          <w:b w:val="0"/>
          <w:color w:val="FF0000"/>
          <w:sz w:val="24"/>
        </w:rPr>
        <w:t>.</w:t>
      </w:r>
    </w:p>
    <w:p w14:paraId="0B39AE06" w14:textId="77777777" w:rsidR="00391E76" w:rsidRDefault="00391E76">
      <w:pPr>
        <w:rPr>
          <w:rFonts w:eastAsiaTheme="majorEastAsia" w:cstheme="majorBidi"/>
          <w:b/>
          <w:color w:val="000000" w:themeColor="text1"/>
          <w:sz w:val="28"/>
        </w:rPr>
      </w:pPr>
      <w:r>
        <w:br w:type="page"/>
      </w:r>
    </w:p>
    <w:p w14:paraId="20D4979E" w14:textId="70239AD3" w:rsidR="00FC2D6A" w:rsidRDefault="00897FC9" w:rsidP="00FC2D6A">
      <w:pPr>
        <w:pStyle w:val="3"/>
        <w:spacing w:line="360" w:lineRule="auto"/>
      </w:pPr>
      <w:r w:rsidRPr="00C47E0A">
        <w:lastRenderedPageBreak/>
        <w:t>2.</w:t>
      </w:r>
      <w:r w:rsidR="002E78B9">
        <w:t>1</w:t>
      </w:r>
      <w:r w:rsidRPr="00C47E0A">
        <w:t>.</w:t>
      </w:r>
      <w:r w:rsidR="002E78B9">
        <w:t>2</w:t>
      </w:r>
      <w:r w:rsidRPr="00C47E0A">
        <w:t xml:space="preserve"> Kamerakalibrierung</w:t>
      </w:r>
    </w:p>
    <w:p w14:paraId="684FF802" w14:textId="760FA2AF"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2"/>
      </w:r>
      <w:r w:rsidR="00F9337D">
        <w:rPr>
          <w:rFonts w:eastAsia="Times New Roman" w:cs="Times New Roman"/>
          <w:b w:val="0"/>
          <w:sz w:val="24"/>
        </w:rPr>
        <w:t>.</w:t>
      </w:r>
      <w:r w:rsidRPr="00503551">
        <w:rPr>
          <w:rFonts w:eastAsia="Times New Roman" w:cs="Times New Roman"/>
          <w:b w:val="0"/>
          <w:sz w:val="24"/>
        </w:rPr>
        <w:t xml:space="preserve"> Dieser Prozess wird als Kamerakalibrierung bezeichnet und ist essenziell für das Vorhaben der Stereophotogrammetrie</w:t>
      </w:r>
      <w:r w:rsidR="00D710E5">
        <w:rPr>
          <w:rStyle w:val="Funotenzeichen"/>
          <w:rFonts w:eastAsia="Times New Roman" w:cs="Times New Roman"/>
          <w:b w:val="0"/>
          <w:sz w:val="24"/>
        </w:rPr>
        <w:footnoteReference w:id="23"/>
      </w:r>
      <w:r w:rsidR="00F9337D">
        <w:rPr>
          <w:rFonts w:eastAsia="Times New Roman" w:cs="Times New Roman"/>
          <w:b w:val="0"/>
          <w:sz w:val="24"/>
        </w:rPr>
        <w:t>.</w:t>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4"/>
      </w:r>
      <w:r w:rsidR="00F9337D">
        <w:rPr>
          <w:rFonts w:eastAsia="Times New Roman" w:cs="Times New Roman"/>
          <w:b w:val="0"/>
          <w:sz w:val="24"/>
        </w:rPr>
        <w:t>.</w:t>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5"/>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 xml:space="preserve">Je nach Anwendungsfall und den situativen Gegebenheiten existieren </w:t>
      </w:r>
      <w:r w:rsidR="00F9337D">
        <w:rPr>
          <w:rFonts w:eastAsia="Times New Roman" w:cs="Times New Roman"/>
          <w:b w:val="0"/>
          <w:sz w:val="24"/>
        </w:rPr>
        <w:t xml:space="preserve">verschiedene </w:t>
      </w:r>
      <w:r w:rsidR="007064EB">
        <w:rPr>
          <w:rFonts w:eastAsia="Times New Roman" w:cs="Times New Roman"/>
          <w:b w:val="0"/>
          <w:sz w:val="24"/>
        </w:rPr>
        <w:t>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0445E71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935C51">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935C51">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935C51">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935C51">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26"/>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27"/>
      </w:r>
      <w:r w:rsidR="006E7DFD">
        <w:rPr>
          <w:rFonts w:eastAsia="Times New Roman" w:cs="Times New Roman"/>
          <w:b w:val="0"/>
          <w:sz w:val="24"/>
        </w:rPr>
        <w:t xml:space="preserve"> erfolgen.</w:t>
      </w:r>
      <w:r w:rsidR="00935C51">
        <w:rPr>
          <w:rStyle w:val="Funotenzeichen"/>
          <w:rFonts w:eastAsia="Times New Roman" w:cs="Times New Roman"/>
          <w:b w:val="0"/>
          <w:sz w:val="24"/>
        </w:rPr>
        <w:footnoteReference w:id="28"/>
      </w:r>
    </w:p>
    <w:p w14:paraId="7ACE18EA" w14:textId="77777777" w:rsidR="00E46490" w:rsidRDefault="00E46490">
      <w:pPr>
        <w:rPr>
          <w:color w:val="000000" w:themeColor="text1"/>
        </w:rPr>
      </w:pPr>
      <w:r>
        <w:rPr>
          <w:b/>
        </w:rPr>
        <w:br w:type="page"/>
      </w:r>
    </w:p>
    <w:p w14:paraId="0F2A65D7" w14:textId="0495FBEA"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w:t>
      </w:r>
      <w:r w:rsidR="00800D1A" w:rsidRPr="00DA696D">
        <w:rPr>
          <w:rFonts w:eastAsia="Times New Roman" w:cs="Times New Roman"/>
          <w:b w:val="0"/>
          <w:sz w:val="24"/>
        </w:rPr>
        <w:t>Schachbrettmusters und den gekennzeichneten Ecken können unter Zuhilfenahme des sogenannten direct linear transform (DLT) Algorithmus</w:t>
      </w:r>
      <w:r w:rsidR="00FB05FB" w:rsidRPr="00DA696D">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E91F3C" w:rsidRPr="00BD0E0E">
        <w:rPr>
          <w:rStyle w:val="Funotenzeichen"/>
          <w:rFonts w:eastAsia="Times New Roman" w:cs="Times New Roman"/>
          <w:b w:val="0"/>
          <w:sz w:val="24"/>
        </w:rPr>
        <w:footnoteReference w:id="29"/>
      </w:r>
      <w:r w:rsidR="00DA696D">
        <w:rPr>
          <w:rFonts w:eastAsia="Times New Roman" w:cs="Times New Roman"/>
          <w:b w:val="0"/>
          <w:sz w:val="24"/>
        </w:rPr>
        <w:t xml:space="preserve">. </w:t>
      </w:r>
      <w:r w:rsidR="004B2FCC">
        <w:rPr>
          <w:rFonts w:eastAsia="Times New Roman" w:cs="Times New Roman"/>
          <w:b w:val="0"/>
          <w:sz w:val="24"/>
        </w:rPr>
        <w:t xml:space="preserve">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647F9841" w:rsidR="00214AA6" w:rsidRDefault="00214AA6" w:rsidP="00E46490">
      <w:pPr>
        <w:pStyle w:val="4"/>
        <w:spacing w:line="360" w:lineRule="auto"/>
        <w:jc w:val="both"/>
      </w:pPr>
      <w:r>
        <w:t>2.</w:t>
      </w:r>
      <w:r w:rsidR="002E78B9">
        <w:t>1</w:t>
      </w:r>
      <w:r>
        <w:t>.</w:t>
      </w:r>
      <w:r w:rsidR="002E78B9">
        <w:t>2</w:t>
      </w:r>
      <w:r>
        <w:t xml:space="preserve">.1 </w:t>
      </w:r>
      <w:r w:rsidRPr="00214AA6">
        <w:t>Intrinsische Parameter</w:t>
      </w:r>
    </w:p>
    <w:p w14:paraId="5367008D" w14:textId="7311DACB"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0"/>
      </w:r>
      <w:r w:rsidR="005002F5">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719E74F8" w14:textId="12CF74F7" w:rsidR="00C05DA0"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C05DA0">
        <w:rPr>
          <w:color w:val="000000" w:themeColor="text1"/>
        </w:rPr>
        <w:t xml:space="preserve"> </w:t>
      </w:r>
      <w:r>
        <w:rPr>
          <w:color w:val="000000" w:themeColor="text1"/>
        </w:rPr>
        <w:t xml:space="preserve">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C05DA0">
        <w:rPr>
          <w:color w:val="000000" w:themeColor="text1"/>
        </w:rPr>
        <w:t xml:space="preserve"> </w:t>
      </w:r>
      <w:r w:rsidR="00DD2721">
        <w:rPr>
          <w:color w:val="000000" w:themeColor="text1"/>
        </w:rPr>
        <w:t xml:space="preserve">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1"/>
      </w:r>
    </w:p>
    <w:p w14:paraId="3FFDB18C" w14:textId="258EBB17" w:rsidR="003B1775" w:rsidRDefault="00B75636" w:rsidP="00675AF5">
      <w:pPr>
        <w:spacing w:after="120" w:line="360" w:lineRule="auto"/>
        <w:jc w:val="both"/>
        <w:rPr>
          <w:color w:val="000000" w:themeColor="text1"/>
        </w:rPr>
      </w:pPr>
      <w:r>
        <w:rPr>
          <w:color w:val="000000" w:themeColor="text1"/>
        </w:rPr>
        <w:lastRenderedPageBreak/>
        <w:t>In der Praxis existieren weitere in dieser Matrix nicht inkludierte Faktoren, die bspw. die Linsenverzerrung und auftretende Unschärfe bei der Bildaufnahme beschreiben</w:t>
      </w:r>
      <w:r w:rsidR="00E72A66">
        <w:rPr>
          <w:rStyle w:val="Funotenzeichen"/>
          <w:color w:val="000000" w:themeColor="text1"/>
        </w:rPr>
        <w:footnoteReference w:id="32"/>
      </w:r>
      <w:r w:rsidR="00B60348">
        <w:rPr>
          <w:color w:val="000000" w:themeColor="text1"/>
        </w:rPr>
        <w:t>.</w:t>
      </w:r>
      <w:r>
        <w:rPr>
          <w:color w:val="000000" w:themeColor="text1"/>
        </w:rPr>
        <w:t xml:space="preserve"> </w:t>
      </w:r>
      <w:r w:rsidR="00D64914">
        <w:rPr>
          <w:color w:val="000000" w:themeColor="text1"/>
        </w:rPr>
        <w:t xml:space="preserve">Durch die </w:t>
      </w:r>
      <w:r>
        <w:rPr>
          <w:color w:val="000000" w:themeColor="text1"/>
        </w:rPr>
        <w:t>Integration zusätzliche</w:t>
      </w:r>
      <w:r w:rsidR="00D64914">
        <w:rPr>
          <w:color w:val="000000" w:themeColor="text1"/>
        </w:rPr>
        <w:t xml:space="preserve">r </w:t>
      </w:r>
      <w:r>
        <w:rPr>
          <w:color w:val="000000" w:themeColor="text1"/>
        </w:rPr>
        <w:t>Parameter ergibt sich ein nicht-lineares Kameramodell</w:t>
      </w:r>
      <w:r w:rsidR="00E72A66">
        <w:rPr>
          <w:rStyle w:val="Funotenzeichen"/>
          <w:color w:val="000000" w:themeColor="text1"/>
        </w:rPr>
        <w:footnoteReference w:id="33"/>
      </w:r>
      <w:r>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17D0210" w:rsidR="00214AA6" w:rsidRDefault="00214AA6" w:rsidP="003B1775">
      <w:pPr>
        <w:pStyle w:val="4"/>
        <w:spacing w:line="360" w:lineRule="auto"/>
      </w:pPr>
      <w:r>
        <w:t>2.</w:t>
      </w:r>
      <w:r w:rsidR="002E78B9">
        <w:t>1</w:t>
      </w:r>
      <w:r>
        <w:t>.</w:t>
      </w:r>
      <w:r w:rsidR="002E78B9">
        <w:t>2</w:t>
      </w:r>
      <w:r>
        <w:t xml:space="preserve">.2 </w:t>
      </w:r>
      <w:r w:rsidRPr="00214AA6">
        <w:t>Extrinsische Parameter</w:t>
      </w:r>
    </w:p>
    <w:p w14:paraId="0BA4A2AA" w14:textId="6136F385"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sidR="00675AF5">
        <w:rPr>
          <w:rStyle w:val="Funotenzeichen"/>
          <w:rFonts w:eastAsia="Times New Roman" w:cs="Times New Roman"/>
          <w:b w:val="0"/>
          <w:sz w:val="24"/>
        </w:rPr>
        <w:footnoteReference w:id="34"/>
      </w:r>
      <w:r w:rsidR="00B8655B">
        <w:rPr>
          <w:rFonts w:eastAsia="Times New Roman" w:cs="Times New Roman"/>
          <w:b w:val="0"/>
          <w:sz w:val="24"/>
        </w:rPr>
        <w:t>.</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35"/>
      </w:r>
      <w:r w:rsidR="00B8655B">
        <w:rPr>
          <w:rFonts w:eastAsia="Times New Roman" w:cs="Times New Roman"/>
          <w:b w:val="0"/>
          <w:sz w:val="24"/>
        </w:rPr>
        <w:t xml:space="preserve">. </w:t>
      </w:r>
      <w:r w:rsidR="00391E76">
        <w:rPr>
          <w:rFonts w:eastAsia="Times New Roman" w:cs="Times New Roman"/>
          <w:b w:val="0"/>
          <w:sz w:val="24"/>
        </w:rPr>
        <w:t>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0B058BD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36"/>
      </w:r>
      <w:r w:rsidR="00B8655B">
        <w:rPr>
          <w:color w:val="000000" w:themeColor="text1"/>
        </w:rPr>
        <w:t>.</w:t>
      </w:r>
    </w:p>
    <w:p w14:paraId="48371FA1" w14:textId="6A6D2770" w:rsidR="00214AA6" w:rsidRPr="00C53F1A" w:rsidRDefault="00214AA6" w:rsidP="00675AF5">
      <w:pPr>
        <w:pStyle w:val="4"/>
        <w:spacing w:line="360" w:lineRule="auto"/>
        <w:jc w:val="both"/>
      </w:pPr>
      <w:r>
        <w:lastRenderedPageBreak/>
        <w:t>2.</w:t>
      </w:r>
      <w:r w:rsidR="002E78B9">
        <w:t>1</w:t>
      </w:r>
      <w:r>
        <w:t>.</w:t>
      </w:r>
      <w:r w:rsidR="002E78B9">
        <w:t>2</w:t>
      </w:r>
      <w:r>
        <w:t xml:space="preserve">.3 </w:t>
      </w:r>
      <w:r w:rsidRPr="00214AA6">
        <w:t>Projektionsmatrix</w:t>
      </w:r>
    </w:p>
    <w:p w14:paraId="31D56B15" w14:textId="6891E907"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37"/>
      </w:r>
      <w:r w:rsidR="002F36A1">
        <w:rPr>
          <w:rFonts w:eastAsia="Times New Roman" w:cs="Times New Roman"/>
          <w:b w:val="0"/>
          <w:sz w:val="24"/>
        </w:rPr>
        <w:t>.</w:t>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28DEB6EF"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00C06FE4" w:rsidRPr="00875AF1">
        <w:rPr>
          <w:rStyle w:val="Funotenzeichen"/>
          <w:color w:val="000000" w:themeColor="text1"/>
        </w:rPr>
        <w:footnoteReference w:id="38"/>
      </w:r>
      <w:r w:rsidR="002F36A1">
        <w:rPr>
          <w:color w:val="000000" w:themeColor="text1"/>
        </w:rPr>
        <w:t xml:space="preserve">. </w:t>
      </w:r>
      <w:r w:rsidR="00ED52C3" w:rsidRPr="00875AF1">
        <w:rPr>
          <w:color w:val="000000" w:themeColor="text1"/>
        </w:rPr>
        <w:t>Dabei ist anzumerken, dass aufgrund der Dimensionsreduktion die Tiefeninformation des dreidimensionalen Punktes auf dem resultierenden Bild verloren geht</w:t>
      </w:r>
      <w:r w:rsidR="00C06FE4">
        <w:rPr>
          <w:rStyle w:val="Funotenzeichen"/>
          <w:color w:val="000000" w:themeColor="text1"/>
        </w:rPr>
        <w:footnoteReference w:id="39"/>
      </w:r>
      <w:r w:rsidR="002F36A1">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0"/>
      </w:r>
      <w:r w:rsidR="002F36A1">
        <w:rPr>
          <w:color w:val="000000" w:themeColor="text1"/>
        </w:rPr>
        <w:t xml:space="preserve">. </w:t>
      </w:r>
      <w:r w:rsidR="00ED52C3">
        <w:rPr>
          <w:color w:val="000000" w:themeColor="text1"/>
        </w:rPr>
        <w:t xml:space="preserve">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44D47AD0" w:rsidR="00E67A04" w:rsidRDefault="00E67A04" w:rsidP="00E67A04">
      <w:pPr>
        <w:pStyle w:val="3"/>
        <w:spacing w:line="360" w:lineRule="auto"/>
      </w:pPr>
      <w:r>
        <w:t>2.</w:t>
      </w:r>
      <w:r w:rsidR="002E78B9">
        <w:t>1</w:t>
      </w:r>
      <w:r>
        <w:t>.</w:t>
      </w:r>
      <w:r w:rsidR="002E78B9">
        <w:t>3</w:t>
      </w:r>
      <w:r>
        <w:t xml:space="preserve"> </w:t>
      </w:r>
      <w:r w:rsidRPr="00E67A04">
        <w:t>Korrespondenz</w:t>
      </w:r>
      <w:r w:rsidR="003578B1">
        <w:t>analyse</w:t>
      </w:r>
    </w:p>
    <w:p w14:paraId="4562292B" w14:textId="41A6C6C1"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sidR="00F72C5D">
        <w:rPr>
          <w:rStyle w:val="Funotenzeichen"/>
          <w:color w:val="000000" w:themeColor="text1"/>
        </w:rPr>
        <w:footnoteReference w:id="41"/>
      </w:r>
      <w:r w:rsidR="00252C37">
        <w:rPr>
          <w:color w:val="000000" w:themeColor="text1"/>
        </w:rPr>
        <w:t xml:space="preserve">. </w:t>
      </w:r>
      <w:r>
        <w:rPr>
          <w:color w:val="000000" w:themeColor="text1"/>
        </w:rPr>
        <w:t xml:space="preserve">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42"/>
      </w:r>
      <w:r w:rsidR="00252C3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43"/>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rStyle w:val="Funotenzeichen"/>
          <w:color w:val="000000" w:themeColor="text1"/>
        </w:rPr>
        <w:footnoteReference w:id="44"/>
      </w:r>
      <w:r w:rsidR="00252C37">
        <w:rPr>
          <w:color w:val="000000" w:themeColor="text1"/>
        </w:rPr>
        <w:t xml:space="preserve"> </w:t>
      </w:r>
      <w:r w:rsidR="00252C37" w:rsidRPr="00AE2CDA">
        <w:rPr>
          <w:color w:val="000000" w:themeColor="text1"/>
        </w:rPr>
        <w:t>bezeichnet wird.</w:t>
      </w:r>
      <w:r w:rsidR="00252C37">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3E9734DA" w:rsidR="002A58E5" w:rsidRDefault="002A58E5" w:rsidP="002A58E5">
      <w:pPr>
        <w:pStyle w:val="4"/>
        <w:spacing w:line="360" w:lineRule="auto"/>
      </w:pPr>
      <w:r>
        <w:t>2.</w:t>
      </w:r>
      <w:r w:rsidR="002E78B9">
        <w:t>1</w:t>
      </w:r>
      <w:r>
        <w:t>.</w:t>
      </w:r>
      <w:r w:rsidR="002E78B9">
        <w:t>3</w:t>
      </w:r>
      <w:r>
        <w:t>.</w:t>
      </w:r>
      <w:r w:rsidR="00491547">
        <w:t>1</w:t>
      </w:r>
      <w:r>
        <w:t xml:space="preserve"> </w:t>
      </w:r>
      <w:r w:rsidRPr="002A58E5">
        <w:t>Scale-Invariant Feature Transform</w:t>
      </w:r>
    </w:p>
    <w:p w14:paraId="08B58701" w14:textId="659ECA07"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45"/>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46"/>
      </w:r>
      <w:r w:rsidR="006703E3">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47"/>
      </w:r>
      <w:r w:rsidR="006703E3">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48"/>
      </w:r>
      <w:r w:rsidR="006703E3">
        <w:rPr>
          <w:color w:val="000000" w:themeColor="text1"/>
        </w:rPr>
        <w:t>.</w:t>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341359" w:rsidRPr="00913DA8">
        <w:rPr>
          <w:rStyle w:val="Funotenzeichen"/>
          <w:color w:val="000000" w:themeColor="text1"/>
        </w:rPr>
        <w:footnoteReference w:id="49"/>
      </w:r>
      <w:r w:rsidR="006703E3">
        <w:rPr>
          <w:color w:val="000000" w:themeColor="text1"/>
        </w:rPr>
        <w:t xml:space="preserve">. </w:t>
      </w:r>
      <w:r w:rsidR="005814AF">
        <w:rPr>
          <w:color w:val="000000" w:themeColor="text1"/>
        </w:rPr>
        <w:t>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0"/>
      </w:r>
      <w:r w:rsidR="006703E3">
        <w:rPr>
          <w:color w:val="000000" w:themeColor="text1"/>
        </w:rPr>
        <w:t>.</w:t>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1"/>
      </w:r>
      <w:r w:rsidR="006703E3">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52"/>
      </w:r>
      <w:r w:rsidR="006703E3">
        <w:rPr>
          <w:color w:val="000000" w:themeColor="text1"/>
        </w:rPr>
        <w:t>.</w:t>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66213A" w:rsidRPr="0079783F">
        <w:rPr>
          <w:rStyle w:val="Funotenzeichen"/>
          <w:color w:val="000000" w:themeColor="text1"/>
        </w:rPr>
        <w:footnoteReference w:id="53"/>
      </w:r>
      <w:r w:rsidR="006703E3">
        <w:rPr>
          <w:color w:val="000000" w:themeColor="text1"/>
        </w:rPr>
        <w:t>.</w:t>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54"/>
      </w:r>
      <w:r w:rsidR="006703E3">
        <w:rPr>
          <w:color w:val="000000" w:themeColor="text1"/>
        </w:rPr>
        <w:t>.</w:t>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55"/>
      </w:r>
      <w:r w:rsidR="006703E3">
        <w:rPr>
          <w:color w:val="000000" w:themeColor="text1"/>
        </w:rPr>
        <w:t>.</w:t>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56"/>
      </w:r>
      <w:r w:rsidR="006703E3">
        <w:rPr>
          <w:color w:val="000000" w:themeColor="text1"/>
        </w:rPr>
        <w:t>.</w:t>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8752DF">
        <w:rPr>
          <w:rStyle w:val="Funotenzeichen"/>
          <w:color w:val="000000" w:themeColor="text1"/>
        </w:rPr>
        <w:footnoteReference w:id="57"/>
      </w:r>
      <w:r w:rsidR="006703E3">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04885C66" w:rsidR="002060A1" w:rsidRDefault="00B064DA" w:rsidP="002060A1">
      <w:pPr>
        <w:pStyle w:val="3"/>
        <w:spacing w:line="360" w:lineRule="auto"/>
        <w:rPr>
          <w:b w:val="0"/>
          <w:bCs/>
        </w:rPr>
      </w:pPr>
      <w:r>
        <w:rPr>
          <w:b w:val="0"/>
          <w:bCs/>
          <w:noProof/>
        </w:rPr>
        <w:drawing>
          <wp:inline distT="0" distB="0" distL="0" distR="0" wp14:anchorId="7E4D586B" wp14:editId="0A5E0A9C">
            <wp:extent cx="5400040" cy="34867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346190F1"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w:t>
      </w:r>
      <w:r w:rsidR="00704C27">
        <w:rPr>
          <w:rFonts w:eastAsia="Times New Roman" w:cs="Times New Roman"/>
          <w:b w:val="0"/>
          <w:sz w:val="24"/>
        </w:rPr>
        <w:t xml:space="preserve"> (</w:t>
      </w:r>
      <w:r w:rsidR="00005832" w:rsidRPr="00005832">
        <w:rPr>
          <w:rFonts w:eastAsia="Times New Roman" w:cs="Times New Roman"/>
          <w:b w:val="0"/>
          <w:sz w:val="24"/>
        </w:rPr>
        <w:t>2004</w:t>
      </w:r>
      <w:r w:rsidR="00704C27">
        <w:rPr>
          <w:rFonts w:eastAsia="Times New Roman" w:cs="Times New Roman"/>
          <w:b w:val="0"/>
          <w:sz w:val="24"/>
        </w:rPr>
        <w:t>)</w:t>
      </w:r>
      <w:r w:rsidR="00005832" w:rsidRPr="00005832">
        <w:rPr>
          <w:rFonts w:eastAsia="Times New Roman" w:cs="Times New Roman"/>
          <w:b w:val="0"/>
          <w:sz w:val="24"/>
        </w:rPr>
        <w:t>, S. 2-3, 5-8</w:t>
      </w:r>
    </w:p>
    <w:p w14:paraId="23BFD84E" w14:textId="30687F03" w:rsidR="002060A1" w:rsidRDefault="002060A1" w:rsidP="00D0113D">
      <w:pPr>
        <w:spacing w:after="120" w:line="360" w:lineRule="auto"/>
        <w:jc w:val="both"/>
        <w:rPr>
          <w:color w:val="000000" w:themeColor="text1"/>
        </w:rPr>
      </w:pPr>
    </w:p>
    <w:p w14:paraId="39717ADF" w14:textId="51837F06" w:rsidR="006703E3"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6703E3">
        <w:rPr>
          <w:color w:val="000000" w:themeColor="text1"/>
        </w:rPr>
        <w:t>.</w:t>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6703E3">
        <w:rPr>
          <w:color w:val="000000" w:themeColor="text1"/>
        </w:rPr>
        <w:t>.</w:t>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6703E3">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6703E3">
        <w:rPr>
          <w:color w:val="000000" w:themeColor="text1"/>
        </w:rPr>
        <w:t xml:space="preserve"> </w:t>
      </w:r>
      <w:r w:rsidR="00AC400D">
        <w:rPr>
          <w:color w:val="000000" w:themeColor="text1"/>
        </w:rPr>
        <w:t xml:space="preserve">Diese Klassen decken jeweils 10 Grad des Orientierungsbereichs von insgesamt 360 Grad </w:t>
      </w:r>
      <w:r w:rsidR="00AC400D">
        <w:rPr>
          <w:color w:val="000000" w:themeColor="text1"/>
        </w:rPr>
        <w:lastRenderedPageBreak/>
        <w:t>ab, wodurch eine möglichst effiziente und präzise Unterteilung und Merkmalsbeschreibung möglich wird.</w:t>
      </w:r>
      <w:r w:rsidR="006703E3">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6703E3">
        <w:rPr>
          <w:rStyle w:val="Funotenzeichen"/>
          <w:color w:val="000000" w:themeColor="text1"/>
        </w:rPr>
        <w:footnoteReference w:id="58"/>
      </w:r>
    </w:p>
    <w:p w14:paraId="10E8F5B6" w14:textId="601C518D" w:rsidR="00555AF8" w:rsidRDefault="00CD7A1E" w:rsidP="00555AF8">
      <w:pPr>
        <w:spacing w:after="120" w:line="360" w:lineRule="auto"/>
        <w:jc w:val="both"/>
        <w:rPr>
          <w:color w:val="000000" w:themeColor="text1"/>
        </w:rPr>
      </w:pPr>
      <w:r>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8E1D0CF" w:rsidR="002A58E5" w:rsidRDefault="00555AF8" w:rsidP="00555AF8">
      <w:pPr>
        <w:pStyle w:val="4"/>
        <w:spacing w:line="360" w:lineRule="auto"/>
      </w:pPr>
      <w:r>
        <w:lastRenderedPageBreak/>
        <w:t>2.</w:t>
      </w:r>
      <w:r w:rsidR="002E78B9">
        <w:t>1</w:t>
      </w:r>
      <w:r>
        <w:t>.</w:t>
      </w:r>
      <w:r w:rsidR="002E78B9">
        <w:t>3</w:t>
      </w:r>
      <w:r>
        <w:t>.</w:t>
      </w:r>
      <w:r w:rsidR="00491547">
        <w:t>2</w:t>
      </w:r>
      <w:r>
        <w:t xml:space="preserve"> </w:t>
      </w:r>
      <w:r w:rsidRPr="00555AF8">
        <w:t>Fundamentalmatrix</w:t>
      </w:r>
    </w:p>
    <w:p w14:paraId="50F5F191" w14:textId="339834A7"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sidR="00316CE0">
        <w:rPr>
          <w:rStyle w:val="Funotenzeichen"/>
          <w:rFonts w:eastAsia="Times New Roman" w:cs="Times New Roman"/>
          <w:b w:val="0"/>
          <w:iCs w:val="0"/>
          <w:sz w:val="24"/>
        </w:rPr>
        <w:footnoteReference w:id="59"/>
      </w:r>
      <w:r w:rsidR="00E73676">
        <w:rPr>
          <w:rFonts w:eastAsia="Times New Roman" w:cs="Times New Roman"/>
          <w:b w:val="0"/>
          <w:iCs w:val="0"/>
          <w:sz w:val="24"/>
        </w:rPr>
        <w:t>.</w:t>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60"/>
      </w:r>
      <w:r w:rsidR="00D925B6">
        <w:rPr>
          <w:rFonts w:eastAsia="Times New Roman" w:cs="Times New Roman"/>
          <w:b w:val="0"/>
          <w:iCs w:val="0"/>
          <w:sz w:val="24"/>
        </w:rPr>
        <w: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6113E7FA" w:rsidR="00377A2A" w:rsidRDefault="00ED7D6F"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53B73DC2" wp14:editId="14013395">
            <wp:extent cx="5400040" cy="2697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123D8E"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w:t>
      </w:r>
      <w:r w:rsidR="008838A7">
        <w:rPr>
          <w:rFonts w:eastAsia="Times New Roman" w:cs="Times New Roman"/>
          <w:b w:val="0"/>
          <w:sz w:val="24"/>
        </w:rPr>
        <w:t xml:space="preserve"> (</w:t>
      </w:r>
      <w:r w:rsidR="00CC029F" w:rsidRPr="00CC029F">
        <w:rPr>
          <w:rFonts w:eastAsia="Times New Roman" w:cs="Times New Roman"/>
          <w:b w:val="0"/>
          <w:sz w:val="24"/>
        </w:rPr>
        <w:t>2022</w:t>
      </w:r>
      <w:r w:rsidR="008838A7">
        <w:rPr>
          <w:rFonts w:eastAsia="Times New Roman" w:cs="Times New Roman"/>
          <w:b w:val="0"/>
          <w:sz w:val="24"/>
        </w:rPr>
        <w:t>)</w:t>
      </w:r>
      <w:r w:rsidR="00CC029F" w:rsidRPr="00CC029F">
        <w:rPr>
          <w:rFonts w:eastAsia="Times New Roman" w:cs="Times New Roman"/>
          <w:b w:val="0"/>
          <w:sz w:val="24"/>
        </w:rPr>
        <w:t>,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32A6EF2F" w:rsidR="006A48A0" w:rsidRPr="00D925B6" w:rsidRDefault="005E55CE" w:rsidP="00AE1179">
      <w:pPr>
        <w:pStyle w:val="4"/>
        <w:spacing w:line="360" w:lineRule="auto"/>
        <w:jc w:val="both"/>
        <w:rPr>
          <w:rFonts w:eastAsia="Times New Roman" w:cs="Times New Roman"/>
          <w:b w:val="0"/>
          <w:sz w:val="24"/>
        </w:rPr>
      </w:pPr>
      <w:r w:rsidRPr="00D925B6">
        <w:rPr>
          <w:rFonts w:eastAsia="Times New Roman" w:cs="Times New Roman"/>
          <w:b w:val="0"/>
          <w:sz w:val="24"/>
        </w:rPr>
        <w:lastRenderedPageBreak/>
        <w:t xml:space="preserve">Die Ebene, die durch den </w:t>
      </w:r>
      <w:r w:rsidR="009F7140" w:rsidRPr="00D925B6">
        <w:rPr>
          <w:rFonts w:eastAsia="Times New Roman" w:cs="Times New Roman"/>
          <w:b w:val="0"/>
          <w:sz w:val="24"/>
        </w:rPr>
        <w:t>Objektp</w:t>
      </w:r>
      <w:r w:rsidRPr="00D925B6">
        <w:rPr>
          <w:rFonts w:eastAsia="Times New Roman" w:cs="Times New Roman"/>
          <w:b w:val="0"/>
          <w:sz w:val="24"/>
        </w:rPr>
        <w:t>unkt</w:t>
      </w:r>
      <w:r w:rsidR="00383B46" w:rsidRPr="00D925B6">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D925B6">
        <w:rPr>
          <w:rFonts w:eastAsia="Times New Roman" w:cs="Times New Roman"/>
          <w:b w:val="0"/>
          <w:sz w:val="24"/>
        </w:rPr>
        <w:t xml:space="preserve"> </w:t>
      </w:r>
      <w:r w:rsidRPr="00D925B6">
        <w:rPr>
          <w:rFonts w:eastAsia="Times New Roman" w:cs="Times New Roman"/>
          <w:b w:val="0"/>
          <w:sz w:val="24"/>
        </w:rPr>
        <w:t xml:space="preserve">und die </w:t>
      </w:r>
      <w:r w:rsidR="009F7140" w:rsidRPr="00D925B6">
        <w:rPr>
          <w:rFonts w:eastAsia="Times New Roman" w:cs="Times New Roman"/>
          <w:b w:val="0"/>
          <w:sz w:val="24"/>
        </w:rPr>
        <w:t>Projektionszentren</w:t>
      </w:r>
      <w:r w:rsidRPr="00D925B6">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D925B6">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D925B6">
        <w:rPr>
          <w:rFonts w:eastAsia="Times New Roman" w:cs="Times New Roman"/>
          <w:b w:val="0"/>
          <w:sz w:val="24"/>
        </w:rPr>
        <w:t xml:space="preserve"> aufgespannt wird, wird Epipolarebene genannt</w:t>
      </w:r>
      <w:r w:rsidR="00DE3588">
        <w:rPr>
          <w:rFonts w:eastAsia="Times New Roman" w:cs="Times New Roman"/>
          <w:b w:val="0"/>
          <w:sz w:val="24"/>
        </w:rPr>
        <w:t>.</w:t>
      </w:r>
      <w:r w:rsidR="00181263">
        <w:rPr>
          <w:rFonts w:eastAsia="Times New Roman" w:cs="Times New Roman"/>
          <w:b w:val="0"/>
          <w:sz w:val="24"/>
        </w:rPr>
        <w:t xml:space="preserve"> </w:t>
      </w:r>
      <w:r w:rsidR="009F7140" w:rsidRPr="00D925B6">
        <w:rPr>
          <w:rFonts w:eastAsia="Times New Roman" w:cs="Times New Roman"/>
          <w:b w:val="0"/>
          <w:sz w:val="24"/>
        </w:rPr>
        <w:t xml:space="preserve">Diese schneidet die linke bzw. rechte Bildfläche in den </w:t>
      </w:r>
      <w:r w:rsidR="00383B46" w:rsidRPr="00D925B6">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D925B6">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DE3588">
        <w:rPr>
          <w:rFonts w:eastAsia="Times New Roman" w:cs="Times New Roman"/>
          <w:b w:val="0"/>
          <w:sz w:val="24"/>
        </w:rPr>
        <w:t xml:space="preserve">. </w:t>
      </w:r>
      <w:r w:rsidR="0095142A" w:rsidRPr="00D925B6">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D925B6">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DE3588">
        <w:rPr>
          <w:rFonts w:eastAsia="Times New Roman" w:cs="Times New Roman"/>
          <w:b w:val="0"/>
          <w:sz w:val="24"/>
        </w:rPr>
        <w:t xml:space="preserve">. </w:t>
      </w:r>
      <w:r w:rsidR="00910B46" w:rsidRPr="00D925B6">
        <w:rPr>
          <w:rFonts w:eastAsia="Times New Roman" w:cs="Times New Roman"/>
          <w:b w:val="0"/>
          <w:sz w:val="24"/>
        </w:rPr>
        <w:t xml:space="preserve">Ein </w:t>
      </w:r>
      <w:r w:rsidR="0095142A" w:rsidRPr="00D925B6">
        <w:rPr>
          <w:rFonts w:eastAsia="Times New Roman" w:cs="Times New Roman"/>
          <w:b w:val="0"/>
          <w:sz w:val="24"/>
        </w:rPr>
        <w:t>Epipol</w:t>
      </w:r>
      <w:r w:rsidR="00910B46" w:rsidRPr="00D925B6">
        <w:rPr>
          <w:rFonts w:eastAsia="Times New Roman" w:cs="Times New Roman"/>
          <w:b w:val="0"/>
          <w:sz w:val="24"/>
        </w:rPr>
        <w:t xml:space="preserve"> </w:t>
      </w:r>
      <w:r w:rsidR="0095142A" w:rsidRPr="00D925B6">
        <w:rPr>
          <w:rFonts w:eastAsia="Times New Roman" w:cs="Times New Roman"/>
          <w:b w:val="0"/>
          <w:sz w:val="24"/>
        </w:rPr>
        <w:t>definier</w:t>
      </w:r>
      <w:r w:rsidR="00910B46" w:rsidRPr="00D925B6">
        <w:rPr>
          <w:rFonts w:eastAsia="Times New Roman" w:cs="Times New Roman"/>
          <w:b w:val="0"/>
          <w:sz w:val="24"/>
        </w:rPr>
        <w:t>t</w:t>
      </w:r>
      <w:r w:rsidR="009D0BAF" w:rsidRPr="00D925B6">
        <w:rPr>
          <w:rFonts w:eastAsia="Times New Roman" w:cs="Times New Roman"/>
          <w:b w:val="0"/>
          <w:sz w:val="24"/>
        </w:rPr>
        <w:t xml:space="preserve"> </w:t>
      </w:r>
      <w:r w:rsidR="0095142A" w:rsidRPr="00D925B6">
        <w:rPr>
          <w:rFonts w:eastAsia="Times New Roman" w:cs="Times New Roman"/>
          <w:b w:val="0"/>
          <w:sz w:val="24"/>
        </w:rPr>
        <w:t xml:space="preserve">dabei </w:t>
      </w:r>
      <w:r w:rsidR="00910B46" w:rsidRPr="00D925B6">
        <w:rPr>
          <w:rFonts w:eastAsia="Times New Roman" w:cs="Times New Roman"/>
          <w:b w:val="0"/>
          <w:sz w:val="24"/>
        </w:rPr>
        <w:t xml:space="preserve">einen Bildpunkt, der </w:t>
      </w:r>
      <w:r w:rsidR="0095142A" w:rsidRPr="00D925B6">
        <w:rPr>
          <w:rFonts w:eastAsia="Times New Roman" w:cs="Times New Roman"/>
          <w:b w:val="0"/>
          <w:sz w:val="24"/>
        </w:rPr>
        <w:t>das Projekt</w:t>
      </w:r>
      <w:r w:rsidR="00910B46" w:rsidRPr="00D925B6">
        <w:rPr>
          <w:rFonts w:eastAsia="Times New Roman" w:cs="Times New Roman"/>
          <w:b w:val="0"/>
          <w:sz w:val="24"/>
        </w:rPr>
        <w:t xml:space="preserve">ionszentrum der benachbarten Kamera in Relation </w:t>
      </w:r>
      <w:r w:rsidR="00387FCE" w:rsidRPr="00D925B6">
        <w:rPr>
          <w:rFonts w:eastAsia="Times New Roman" w:cs="Times New Roman"/>
          <w:b w:val="0"/>
          <w:sz w:val="24"/>
        </w:rPr>
        <w:t xml:space="preserve">zu </w:t>
      </w:r>
      <w:r w:rsidR="00910B46" w:rsidRPr="00D925B6">
        <w:rPr>
          <w:rFonts w:eastAsia="Times New Roman" w:cs="Times New Roman"/>
          <w:b w:val="0"/>
          <w:sz w:val="24"/>
        </w:rPr>
        <w:t>der eigenen Kamera abbildet</w:t>
      </w:r>
      <w:r w:rsidR="00DE3588">
        <w:rPr>
          <w:rFonts w:eastAsia="Times New Roman" w:cs="Times New Roman"/>
          <w:b w:val="0"/>
          <w:sz w:val="24"/>
        </w:rPr>
        <w:t xml:space="preserve">. </w:t>
      </w:r>
      <w:r w:rsidR="009D0BAF" w:rsidRPr="00D925B6">
        <w:rPr>
          <w:rFonts w:eastAsia="Times New Roman" w:cs="Times New Roman"/>
          <w:b w:val="0"/>
          <w:sz w:val="24"/>
        </w:rPr>
        <w:t>Anzumerken ist hierbei, dass die Beziehung der Kameras zueinander unverändert bleibt, solange die Positionen der Epipole in den Bildern konstant bleiben</w:t>
      </w:r>
      <w:r w:rsidR="003C3DA7" w:rsidRPr="00D925B6">
        <w:rPr>
          <w:rStyle w:val="Funotenzeichen"/>
          <w:rFonts w:eastAsia="Times New Roman" w:cs="Times New Roman"/>
          <w:b w:val="0"/>
          <w:sz w:val="24"/>
        </w:rPr>
        <w:footnoteReference w:id="61"/>
      </w:r>
      <w:r w:rsidR="00DE3588">
        <w:rPr>
          <w:rFonts w:eastAsia="Times New Roman" w:cs="Times New Roman"/>
          <w:b w:val="0"/>
          <w:sz w:val="24"/>
        </w:rPr>
        <w:t>.</w:t>
      </w:r>
      <w:r w:rsidR="00871E86" w:rsidRPr="00D925B6">
        <w:rPr>
          <w:rFonts w:eastAsia="Times New Roman" w:cs="Times New Roman"/>
          <w:b w:val="0"/>
          <w:sz w:val="24"/>
        </w:rPr>
        <w:t xml:space="preserve"> </w:t>
      </w:r>
      <w:r w:rsidR="00653410" w:rsidRPr="00D925B6">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D925B6">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D925B6">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DE3588">
        <w:rPr>
          <w:rFonts w:eastAsia="Times New Roman" w:cs="Times New Roman"/>
          <w:b w:val="0"/>
          <w:sz w:val="24"/>
        </w:rPr>
        <w:t xml:space="preserve">. </w:t>
      </w:r>
      <w:r w:rsidR="00383B46" w:rsidRPr="00D925B6">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D925B6">
        <w:rPr>
          <w:rFonts w:eastAsia="Times New Roman" w:cs="Times New Roman"/>
          <w:b w:val="0"/>
          <w:sz w:val="24"/>
        </w:rPr>
        <w:t xml:space="preserve"> bezeichnet und definiert die Distanz zwischen den beiden Kameralinsen</w:t>
      </w:r>
      <w:r w:rsidR="000F7E5D" w:rsidRPr="00D925B6">
        <w:rPr>
          <w:rStyle w:val="Funotenzeichen"/>
          <w:rFonts w:eastAsia="Times New Roman" w:cs="Times New Roman"/>
          <w:b w:val="0"/>
          <w:sz w:val="24"/>
        </w:rPr>
        <w:footnoteReference w:id="62"/>
      </w:r>
      <w:r w:rsidR="00DE3588">
        <w:rPr>
          <w:rFonts w:eastAsia="Times New Roman" w:cs="Times New Roman"/>
          <w:b w:val="0"/>
          <w:sz w:val="24"/>
        </w:rPr>
        <w:t>.</w:t>
      </w:r>
      <w:r w:rsidR="00BB3BE7">
        <w:rPr>
          <w:rFonts w:eastAsia="Times New Roman" w:cs="Times New Roman"/>
          <w:b w:val="0"/>
          <w:sz w:val="24"/>
        </w:rPr>
        <w:t xml:space="preserve"> </w:t>
      </w:r>
      <w:r w:rsidR="00956BD8" w:rsidRPr="00D925B6">
        <w:rPr>
          <w:rFonts w:eastAsia="Times New Roman" w:cs="Times New Roman"/>
          <w:b w:val="0"/>
          <w:sz w:val="24"/>
        </w:rPr>
        <w:t>D</w:t>
      </w:r>
      <w:r w:rsidR="00D22831" w:rsidRPr="00D925B6">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D925B6">
        <w:rPr>
          <w:rFonts w:eastAsia="Times New Roman" w:cs="Times New Roman"/>
          <w:b w:val="0"/>
          <w:sz w:val="24"/>
        </w:rPr>
        <w:t>ein Schnittpunkt mit dem korrespondierenden Strahl der anderen Kamera gefunden werden</w:t>
      </w:r>
      <w:r w:rsidR="000F7E5D" w:rsidRPr="00D925B6">
        <w:rPr>
          <w:rStyle w:val="Funotenzeichen"/>
          <w:rFonts w:eastAsia="Times New Roman" w:cs="Times New Roman"/>
          <w:b w:val="0"/>
          <w:sz w:val="24"/>
        </w:rPr>
        <w:footnoteReference w:id="63"/>
      </w:r>
      <w:r w:rsidR="00DE3588">
        <w:rPr>
          <w:rFonts w:eastAsia="Times New Roman" w:cs="Times New Roman"/>
          <w:b w:val="0"/>
          <w:sz w:val="24"/>
        </w:rPr>
        <w:t>.</w:t>
      </w:r>
      <w:r w:rsidR="00CB38A9" w:rsidRPr="00D925B6">
        <w:rPr>
          <w:rFonts w:eastAsia="Times New Roman" w:cs="Times New Roman"/>
          <w:b w:val="0"/>
          <w:sz w:val="24"/>
        </w:rPr>
        <w:t xml:space="preserve"> I</w:t>
      </w:r>
      <w:r w:rsidR="00D22831" w:rsidRPr="00D925B6">
        <w:rPr>
          <w:rFonts w:eastAsia="Times New Roman" w:cs="Times New Roman"/>
          <w:b w:val="0"/>
          <w:sz w:val="24"/>
        </w:rPr>
        <w:t xml:space="preserve">n Abbildung X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D925B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D925B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D925B6">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D925B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D925B6">
        <w:rPr>
          <w:rFonts w:eastAsia="Times New Roman" w:cs="Times New Roman"/>
          <w:b w:val="0"/>
          <w:sz w:val="24"/>
        </w:rPr>
        <w:t xml:space="preserve"> mit dem </w:t>
      </w:r>
      <w:r w:rsidR="00B406D5" w:rsidRPr="00D925B6">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D925B6">
        <w:rPr>
          <w:rFonts w:eastAsia="Times New Roman" w:cs="Times New Roman"/>
          <w:b w:val="0"/>
          <w:sz w:val="24"/>
        </w:rPr>
        <w:t xml:space="preserve"> schneiden.</w:t>
      </w:r>
      <w:r w:rsidR="006A48A0" w:rsidRPr="00D925B6">
        <w:rPr>
          <w:rFonts w:eastAsia="Times New Roman" w:cs="Times New Roman"/>
          <w:b w:val="0"/>
          <w:sz w:val="24"/>
        </w:rPr>
        <w:t xml:space="preserve"> </w:t>
      </w:r>
      <w:r w:rsidR="005E472F" w:rsidRPr="00D925B6">
        <w:rPr>
          <w:rFonts w:eastAsia="Times New Roman" w:cs="Times New Roman"/>
          <w:b w:val="0"/>
          <w:sz w:val="24"/>
        </w:rPr>
        <w:t xml:space="preserve">Entsprechend </w:t>
      </w:r>
      <w:r w:rsidR="00956BD8" w:rsidRPr="00D925B6">
        <w:rPr>
          <w:rFonts w:eastAsia="Times New Roman" w:cs="Times New Roman"/>
          <w:b w:val="0"/>
          <w:sz w:val="24"/>
        </w:rPr>
        <w:t>der geometrischen Beziehung</w:t>
      </w:r>
      <w:r w:rsidR="005E472F" w:rsidRPr="00D925B6">
        <w:rPr>
          <w:rFonts w:eastAsia="Times New Roman" w:cs="Times New Roman"/>
          <w:b w:val="0"/>
          <w:sz w:val="24"/>
        </w:rPr>
        <w:t xml:space="preserve"> zwischen Epipol und dem Schnittpunkt der Projektionssträhle </w:t>
      </w:r>
      <w:r w:rsidR="00F340FF" w:rsidRPr="00D925B6">
        <w:rPr>
          <w:rFonts w:eastAsia="Times New Roman" w:cs="Times New Roman"/>
          <w:b w:val="0"/>
          <w:sz w:val="24"/>
        </w:rPr>
        <w:t>lässt sich feststellen</w:t>
      </w:r>
      <w:r w:rsidR="00956BD8" w:rsidRPr="00D925B6">
        <w:rPr>
          <w:rFonts w:eastAsia="Times New Roman" w:cs="Times New Roman"/>
          <w:b w:val="0"/>
          <w:sz w:val="24"/>
        </w:rPr>
        <w:t xml:space="preserve">, dass </w:t>
      </w:r>
      <w:r w:rsidR="00F340FF" w:rsidRPr="00D925B6">
        <w:rPr>
          <w:rFonts w:eastAsia="Times New Roman" w:cs="Times New Roman"/>
          <w:b w:val="0"/>
          <w:sz w:val="24"/>
        </w:rPr>
        <w:t xml:space="preserve">ein </w:t>
      </w:r>
      <w:r w:rsidR="00956BD8" w:rsidRPr="00D925B6">
        <w:rPr>
          <w:rFonts w:eastAsia="Times New Roman" w:cs="Times New Roman"/>
          <w:b w:val="0"/>
          <w:sz w:val="24"/>
        </w:rPr>
        <w:t>korrespondierende</w:t>
      </w:r>
      <w:r w:rsidR="00F340FF" w:rsidRPr="00D925B6">
        <w:rPr>
          <w:rFonts w:eastAsia="Times New Roman" w:cs="Times New Roman"/>
          <w:b w:val="0"/>
          <w:sz w:val="24"/>
        </w:rPr>
        <w:t xml:space="preserve">r </w:t>
      </w:r>
      <w:r w:rsidR="00956BD8" w:rsidRPr="00D925B6">
        <w:rPr>
          <w:rFonts w:eastAsia="Times New Roman" w:cs="Times New Roman"/>
          <w:b w:val="0"/>
          <w:sz w:val="24"/>
        </w:rPr>
        <w:t>Bildpunkt</w:t>
      </w:r>
      <w:r w:rsidR="00F340FF" w:rsidRPr="00D925B6">
        <w:rPr>
          <w:rFonts w:eastAsia="Times New Roman" w:cs="Times New Roman"/>
          <w:b w:val="0"/>
          <w:sz w:val="24"/>
        </w:rPr>
        <w:t xml:space="preserve"> zu einem </w:t>
      </w:r>
      <w:r w:rsidR="005E472F" w:rsidRPr="00D925B6">
        <w:rPr>
          <w:rFonts w:eastAsia="Times New Roman" w:cs="Times New Roman"/>
          <w:b w:val="0"/>
          <w:sz w:val="24"/>
        </w:rPr>
        <w:t>im nebenstehenden Bild befindlichen Punkt</w:t>
      </w:r>
      <w:r w:rsidR="00F340FF" w:rsidRPr="00D925B6">
        <w:rPr>
          <w:rFonts w:eastAsia="Times New Roman" w:cs="Times New Roman"/>
          <w:b w:val="0"/>
          <w:sz w:val="24"/>
        </w:rPr>
        <w:t xml:space="preserve"> ausschließlich auf der </w:t>
      </w:r>
      <w:r w:rsidR="00956BD8" w:rsidRPr="00D925B6">
        <w:rPr>
          <w:rFonts w:eastAsia="Times New Roman" w:cs="Times New Roman"/>
          <w:b w:val="0"/>
          <w:sz w:val="24"/>
        </w:rPr>
        <w:t xml:space="preserve">Epipolarlinie liegen </w:t>
      </w:r>
      <w:r w:rsidR="00F340FF" w:rsidRPr="00D925B6">
        <w:rPr>
          <w:rFonts w:eastAsia="Times New Roman" w:cs="Times New Roman"/>
          <w:b w:val="0"/>
          <w:sz w:val="24"/>
        </w:rPr>
        <w:t>kann</w:t>
      </w:r>
      <w:r w:rsidR="00DE3588">
        <w:rPr>
          <w:rFonts w:eastAsia="Times New Roman" w:cs="Times New Roman"/>
          <w:b w:val="0"/>
          <w:sz w:val="24"/>
        </w:rPr>
        <w:t>.</w:t>
      </w:r>
      <w:r w:rsidR="009E1385" w:rsidRPr="00D925B6">
        <w:rPr>
          <w:rFonts w:eastAsia="Times New Roman" w:cs="Times New Roman"/>
          <w:b w:val="0"/>
          <w:sz w:val="24"/>
        </w:rPr>
        <w:t xml:space="preserve"> </w:t>
      </w:r>
      <w:r w:rsidR="00614A24" w:rsidRPr="00D925B6">
        <w:rPr>
          <w:rFonts w:eastAsia="Times New Roman" w:cs="Times New Roman"/>
          <w:b w:val="0"/>
          <w:sz w:val="24"/>
        </w:rPr>
        <w:t xml:space="preserve">Diese geometrische Beziehung wird dabei in der Fundamentalmatrix beschrieben und </w:t>
      </w:r>
      <w:r w:rsidR="00394E09" w:rsidRPr="00D925B6">
        <w:rPr>
          <w:rFonts w:eastAsia="Times New Roman" w:cs="Times New Roman"/>
          <w:b w:val="0"/>
          <w:sz w:val="24"/>
        </w:rPr>
        <w:t xml:space="preserve">führt </w:t>
      </w:r>
      <w:r w:rsidR="00C57292" w:rsidRPr="00D925B6">
        <w:rPr>
          <w:rFonts w:eastAsia="Times New Roman" w:cs="Times New Roman"/>
          <w:b w:val="0"/>
          <w:sz w:val="24"/>
        </w:rPr>
        <w:t xml:space="preserve">wie bereits erwähnt </w:t>
      </w:r>
      <w:r w:rsidR="00394E09" w:rsidRPr="00D925B6">
        <w:rPr>
          <w:rFonts w:eastAsia="Times New Roman" w:cs="Times New Roman"/>
          <w:b w:val="0"/>
          <w:sz w:val="24"/>
        </w:rPr>
        <w:t xml:space="preserve">zu einer Reduktion des Suchaufwands </w:t>
      </w:r>
      <w:r w:rsidR="00535994" w:rsidRPr="00D925B6">
        <w:rPr>
          <w:rFonts w:eastAsia="Times New Roman" w:cs="Times New Roman"/>
          <w:b w:val="0"/>
          <w:sz w:val="24"/>
        </w:rPr>
        <w:t xml:space="preserve">im Rahmen der </w:t>
      </w:r>
      <w:r w:rsidR="00394E09" w:rsidRPr="00D925B6">
        <w:rPr>
          <w:rFonts w:eastAsia="Times New Roman" w:cs="Times New Roman"/>
          <w:b w:val="0"/>
          <w:sz w:val="24"/>
        </w:rPr>
        <w:t>Korrespondenz</w:t>
      </w:r>
      <w:r w:rsidR="00535994" w:rsidRPr="00D925B6">
        <w:rPr>
          <w:rFonts w:eastAsia="Times New Roman" w:cs="Times New Roman"/>
          <w:b w:val="0"/>
          <w:sz w:val="24"/>
        </w:rPr>
        <w:t>analyse</w:t>
      </w:r>
      <w:r w:rsidR="00DE3588">
        <w:rPr>
          <w:rFonts w:eastAsia="Times New Roman" w:cs="Times New Roman"/>
          <w:b w:val="0"/>
          <w:sz w:val="24"/>
        </w:rPr>
        <w:t>.</w:t>
      </w:r>
      <w:r w:rsidR="00181263">
        <w:rPr>
          <w:rStyle w:val="Funotenzeichen"/>
          <w:rFonts w:eastAsia="Times New Roman" w:cs="Times New Roman"/>
          <w:b w:val="0"/>
          <w:sz w:val="24"/>
        </w:rPr>
        <w:footnoteReference w:id="64"/>
      </w:r>
    </w:p>
    <w:p w14:paraId="1A7DA34E" w14:textId="77777777" w:rsidR="000F7E5D" w:rsidRDefault="000F7E5D">
      <w:pPr>
        <w:rPr>
          <w:iCs/>
          <w:color w:val="000000" w:themeColor="text1"/>
        </w:rPr>
      </w:pPr>
      <w:r>
        <w:rPr>
          <w:b/>
        </w:rPr>
        <w:br w:type="page"/>
      </w:r>
    </w:p>
    <w:p w14:paraId="5CAF88E7" w14:textId="6D869B6D"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65"/>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66"/>
      </w:r>
      <w:r w:rsidR="00F23AA7">
        <w:rPr>
          <w:rFonts w:eastAsia="Times New Roman" w:cs="Times New Roman"/>
          <w:b w:val="0"/>
          <w:sz w:val="24"/>
        </w:rPr>
        <w:t>.</w:t>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427274">
        <w:rPr>
          <w:rStyle w:val="Funotenzeichen"/>
          <w:rFonts w:eastAsia="Times New Roman" w:cs="Times New Roman"/>
          <w:b w:val="0"/>
          <w:sz w:val="24"/>
        </w:rPr>
        <w:footnoteReference w:id="67"/>
      </w:r>
      <w:r w:rsidR="00F23AA7">
        <w:rPr>
          <w:rFonts w:eastAsia="Times New Roman" w:cs="Times New Roman"/>
          <w:b w:val="0"/>
          <w:sz w:val="24"/>
        </w:rPr>
        <w:t>.</w:t>
      </w:r>
    </w:p>
    <w:p w14:paraId="1C1B640B" w14:textId="621071FE"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257F1E">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257F1E">
        <w:rPr>
          <w:rFonts w:eastAsia="Times New Roman" w:cs="Times New Roman"/>
          <w:b w:val="0"/>
          <w:sz w:val="24"/>
        </w:rPr>
        <w:t xml:space="preserve"> </w:t>
      </w:r>
      <w:r w:rsidR="00877AD7">
        <w:rPr>
          <w:rFonts w:eastAsia="Times New Roman" w:cs="Times New Roman"/>
          <w:b w:val="0"/>
          <w:sz w:val="24"/>
        </w:rPr>
        <w:t>Diese Parameter definieren eine mögliche Ausprägung der Fundamentalmatrix</w:t>
      </w:r>
      <w:r w:rsidR="00F34CCE">
        <w:rPr>
          <w:rStyle w:val="Funotenzeichen"/>
          <w:rFonts w:eastAsia="Times New Roman" w:cs="Times New Roman"/>
          <w:b w:val="0"/>
          <w:sz w:val="24"/>
        </w:rPr>
        <w:footnoteReference w:id="68"/>
      </w:r>
      <w:r w:rsidR="00257F1E">
        <w:rPr>
          <w:rFonts w:eastAsia="Times New Roman" w:cs="Times New Roman"/>
          <w:b w:val="0"/>
          <w:sz w:val="24"/>
        </w:rPr>
        <w:t>.</w:t>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257F1E">
        <w:rPr>
          <w:rFonts w:eastAsia="Times New Roman" w:cs="Times New Roman"/>
          <w:b w:val="0"/>
          <w:sz w:val="24"/>
        </w:rPr>
        <w:t xml:space="preserve"> </w:t>
      </w:r>
      <w:r w:rsidR="009122D5">
        <w:rPr>
          <w:rFonts w:eastAsia="Times New Roman" w:cs="Times New Roman"/>
          <w:b w:val="0"/>
          <w:sz w:val="24"/>
        </w:rPr>
        <w:t xml:space="preserve">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257F1E">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257F1E">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69"/>
      </w:r>
      <w:r w:rsidR="009F22DD">
        <w:rPr>
          <w:rFonts w:eastAsia="Times New Roman" w:cs="Times New Roman"/>
          <w:b w:val="0"/>
          <w:sz w:val="24"/>
        </w:rPr>
        <w:br w:type="page"/>
      </w:r>
    </w:p>
    <w:p w14:paraId="12D0BDF0" w14:textId="3AEDF86A" w:rsidR="00A8282A" w:rsidRPr="00BD7219" w:rsidRDefault="003F5B29"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Im Detail </w:t>
      </w:r>
      <w:r w:rsidR="00944CBF">
        <w:rPr>
          <w:rFonts w:eastAsia="Times New Roman" w:cs="Times New Roman"/>
          <w:b w:val="0"/>
          <w:sz w:val="24"/>
        </w:rPr>
        <w:t xml:space="preserve">wird </w:t>
      </w:r>
      <w:r>
        <w:rPr>
          <w:rFonts w:eastAsia="Times New Roman" w:cs="Times New Roman"/>
          <w:b w:val="0"/>
          <w:sz w:val="24"/>
        </w:rPr>
        <w:t xml:space="preserve">hierbei </w:t>
      </w:r>
      <w:r w:rsidR="00944CBF">
        <w:rPr>
          <w:rFonts w:eastAsia="Times New Roman" w:cs="Times New Roman"/>
          <w:b w:val="0"/>
          <w:sz w:val="24"/>
        </w:rPr>
        <w:t xml:space="preserve">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AE34C5">
        <w:rPr>
          <w:rStyle w:val="Funotenzeichen"/>
          <w:rFonts w:eastAsia="Times New Roman" w:cs="Times New Roman"/>
          <w:b w:val="0"/>
          <w:sz w:val="24"/>
        </w:rPr>
        <w:footnoteReference w:id="70"/>
      </w:r>
      <w:r>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AE34C5">
        <w:rPr>
          <w:rStyle w:val="Funotenzeichen"/>
          <w:rFonts w:eastAsia="Times New Roman" w:cs="Times New Roman"/>
          <w:b w:val="0"/>
          <w:sz w:val="24"/>
        </w:rPr>
        <w:footnoteReference w:id="71"/>
      </w:r>
      <w:r>
        <w:rPr>
          <w:rFonts w:eastAsia="Times New Roman" w:cs="Times New Roman"/>
          <w:b w:val="0"/>
          <w:sz w:val="24"/>
        </w:rPr>
        <w:t>.</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72"/>
      </w:r>
      <w:r>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C6F0ECC"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BD7219" w:rsidRDefault="007D59C0" w:rsidP="007D59C0">
      <w:pPr>
        <w:spacing w:before="240"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BD7219">
        <w:rPr>
          <w:color w:val="000000" w:themeColor="text1"/>
        </w:rPr>
        <w:t>Luong, Q.; Faugeras, O.</w:t>
      </w:r>
      <w:r w:rsidR="00B435FC" w:rsidRPr="00BD7219">
        <w:rPr>
          <w:color w:val="000000" w:themeColor="text1"/>
        </w:rPr>
        <w:t xml:space="preserve">, </w:t>
      </w:r>
      <w:r w:rsidR="00B64713" w:rsidRPr="00BD7219">
        <w:rPr>
          <w:color w:val="000000" w:themeColor="text1"/>
        </w:rPr>
        <w:t>Epipolargeometrie</w:t>
      </w:r>
      <w:r w:rsidR="00B435FC" w:rsidRPr="00BD7219">
        <w:rPr>
          <w:color w:val="000000" w:themeColor="text1"/>
        </w:rPr>
        <w:t xml:space="preserve">, </w:t>
      </w:r>
      <w:r w:rsidR="00B64713" w:rsidRPr="00BD7219">
        <w:rPr>
          <w:color w:val="000000" w:themeColor="text1"/>
        </w:rPr>
        <w:t>1996</w:t>
      </w:r>
      <w:r w:rsidR="00B435FC" w:rsidRPr="00BD7219">
        <w:rPr>
          <w:color w:val="000000" w:themeColor="text1"/>
        </w:rPr>
        <w:t>, S. 4</w:t>
      </w:r>
      <w:r w:rsidR="00B64713" w:rsidRPr="00BD7219">
        <w:rPr>
          <w:color w:val="000000" w:themeColor="text1"/>
        </w:rPr>
        <w:t>6</w:t>
      </w:r>
    </w:p>
    <w:p w14:paraId="7B330238" w14:textId="229AAC98" w:rsidR="007D59C0" w:rsidRPr="003F5B29" w:rsidRDefault="001A5853" w:rsidP="00BB367B">
      <w:pPr>
        <w:pStyle w:val="4"/>
        <w:spacing w:line="360" w:lineRule="auto"/>
        <w:jc w:val="both"/>
        <w:rPr>
          <w:rFonts w:eastAsia="Times New Roman" w:cs="Times New Roman"/>
          <w:b w:val="0"/>
          <w:sz w:val="24"/>
        </w:rPr>
      </w:pPr>
      <w:r w:rsidRPr="003F5B29">
        <w:rPr>
          <w:rFonts w:eastAsia="Times New Roman" w:cs="Times New Roman"/>
          <w:b w:val="0"/>
          <w:sz w:val="24"/>
        </w:rPr>
        <w:t>Hierbei</w:t>
      </w:r>
      <w:r w:rsidR="00420D43" w:rsidRPr="003F5B29">
        <w:rPr>
          <w:rFonts w:eastAsia="Times New Roman" w:cs="Times New Roman"/>
          <w:b w:val="0"/>
          <w:sz w:val="24"/>
        </w:rPr>
        <w:t xml:space="preserve"> kann die </w:t>
      </w:r>
      <w:r w:rsidR="007D59C0" w:rsidRPr="003F5B2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3F5B29">
        <w:rPr>
          <w:rFonts w:eastAsia="Times New Roman" w:cs="Times New Roman"/>
          <w:b w:val="0"/>
          <w:sz w:val="24"/>
        </w:rPr>
        <w:t xml:space="preserve"> </w:t>
      </w:r>
      <w:r w:rsidR="007D59C0" w:rsidRPr="003F5B29">
        <w:rPr>
          <w:rFonts w:eastAsia="Times New Roman" w:cs="Times New Roman"/>
          <w:b w:val="0"/>
          <w:sz w:val="24"/>
        </w:rPr>
        <w:t xml:space="preserve">des zweiten Bilds </w:t>
      </w:r>
      <w:r w:rsidR="00420D43" w:rsidRPr="003F5B2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3F5B2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3F5B29">
        <w:rPr>
          <w:rFonts w:eastAsia="Times New Roman" w:cs="Times New Roman"/>
          <w:b w:val="0"/>
          <w:sz w:val="24"/>
        </w:rPr>
        <w:t xml:space="preserve"> des ersten Bilds berechnet werden</w:t>
      </w:r>
      <w:r w:rsidR="003F343B" w:rsidRPr="003F5B29">
        <w:rPr>
          <w:rStyle w:val="Funotenzeichen"/>
          <w:rFonts w:eastAsia="Times New Roman" w:cs="Times New Roman"/>
          <w:b w:val="0"/>
          <w:sz w:val="24"/>
        </w:rPr>
        <w:footnoteReference w:id="73"/>
      </w:r>
      <w:r w:rsidR="003F5B29" w:rsidRPr="003F5B29">
        <w:rPr>
          <w:rFonts w:eastAsia="Times New Roman" w:cs="Times New Roman"/>
          <w:b w:val="0"/>
          <w:sz w:val="24"/>
        </w:rPr>
        <w:t>.</w:t>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3BD564A" w:rsidR="00897FC9" w:rsidRDefault="00C966F2" w:rsidP="002A58E5">
      <w:pPr>
        <w:pStyle w:val="3"/>
        <w:spacing w:line="360" w:lineRule="auto"/>
      </w:pPr>
      <w:r w:rsidRPr="00C47E0A">
        <w:lastRenderedPageBreak/>
        <w:t>2.</w:t>
      </w:r>
      <w:r w:rsidR="002E78B9">
        <w:t>1</w:t>
      </w:r>
      <w:r w:rsidRPr="00C47E0A">
        <w:t>.</w:t>
      </w:r>
      <w:r w:rsidR="002E78B9">
        <w:t>4</w:t>
      </w:r>
      <w:r w:rsidRPr="00C47E0A">
        <w:t xml:space="preserve"> </w:t>
      </w:r>
      <w:r>
        <w:t>Koordinaten</w:t>
      </w:r>
      <w:r w:rsidR="005A26AF">
        <w:t>berechnung</w:t>
      </w:r>
    </w:p>
    <w:p w14:paraId="421BA014" w14:textId="15AE3916"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74"/>
      </w:r>
      <w:r w:rsidR="00EF1ED0">
        <w:rPr>
          <w:rFonts w:eastAsia="Times New Roman" w:cs="Times New Roman"/>
          <w:b w:val="0"/>
          <w:sz w:val="24"/>
        </w:rPr>
        <w:t xml:space="preserve">. </w:t>
      </w:r>
      <w:r>
        <w:rPr>
          <w:rFonts w:eastAsia="Times New Roman" w:cs="Times New Roman"/>
          <w:b w:val="0"/>
          <w:sz w:val="24"/>
        </w:rPr>
        <w:t xml:space="preserve">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686DD52A" w:rsidR="0085224A" w:rsidRDefault="001C129F" w:rsidP="00AD0ACD">
      <w:pPr>
        <w:pStyle w:val="3"/>
        <w:spacing w:line="360" w:lineRule="auto"/>
        <w:rPr>
          <w:b w:val="0"/>
          <w:bCs/>
        </w:rPr>
      </w:pPr>
      <w:r>
        <w:rPr>
          <w:b w:val="0"/>
          <w:bCs/>
          <w:noProof/>
        </w:rPr>
        <w:drawing>
          <wp:inline distT="0" distB="0" distL="0" distR="0" wp14:anchorId="58979DFF" wp14:editId="409952C5">
            <wp:extent cx="5400040" cy="4086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4086860"/>
                    </a:xfrm>
                    <a:prstGeom prst="rect">
                      <a:avLst/>
                    </a:prstGeom>
                  </pic:spPr>
                </pic:pic>
              </a:graphicData>
            </a:graphic>
          </wp:inline>
        </w:drawing>
      </w:r>
    </w:p>
    <w:p w14:paraId="605A14E7" w14:textId="1D41CF7D"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w:t>
      </w:r>
      <w:r w:rsidR="00291B04">
        <w:rPr>
          <w:rFonts w:eastAsia="Times New Roman" w:cs="Times New Roman"/>
          <w:b w:val="0"/>
          <w:sz w:val="24"/>
        </w:rPr>
        <w:t xml:space="preserve"> (</w:t>
      </w:r>
      <w:r w:rsidR="00A079C0">
        <w:rPr>
          <w:rFonts w:eastAsia="Times New Roman" w:cs="Times New Roman"/>
          <w:b w:val="0"/>
          <w:sz w:val="24"/>
        </w:rPr>
        <w:t>2022</w:t>
      </w:r>
      <w:r w:rsidR="00291B04">
        <w:rPr>
          <w:rFonts w:eastAsia="Times New Roman" w:cs="Times New Roman"/>
          <w:b w:val="0"/>
          <w:sz w:val="24"/>
        </w:rPr>
        <w:t>)</w:t>
      </w:r>
      <w:r w:rsidR="00492859">
        <w:rPr>
          <w:rFonts w:eastAsia="Times New Roman" w:cs="Times New Roman"/>
          <w:b w:val="0"/>
          <w:sz w:val="24"/>
        </w:rPr>
        <w:t>, S</w:t>
      </w:r>
      <w:r w:rsidR="00291B04">
        <w:rPr>
          <w:rFonts w:eastAsia="Times New Roman" w:cs="Times New Roman"/>
          <w:b w:val="0"/>
          <w:sz w:val="24"/>
        </w:rPr>
        <w:t xml:space="preserve">. </w:t>
      </w:r>
      <w:r w:rsidR="00A079C0">
        <w:rPr>
          <w:rFonts w:eastAsia="Times New Roman" w:cs="Times New Roman"/>
          <w:b w:val="0"/>
          <w:sz w:val="24"/>
        </w:rPr>
        <w:t>180</w:t>
      </w:r>
    </w:p>
    <w:p w14:paraId="49E9D3E1" w14:textId="6C681CA5" w:rsidR="00544F65" w:rsidRPr="00EF1ED0" w:rsidRDefault="00673794" w:rsidP="00E45305">
      <w:pPr>
        <w:pStyle w:val="3"/>
        <w:spacing w:line="360" w:lineRule="auto"/>
        <w:jc w:val="both"/>
        <w:rPr>
          <w:rFonts w:eastAsia="Times New Roman" w:cs="Times New Roman"/>
          <w:b w:val="0"/>
          <w:sz w:val="24"/>
        </w:rPr>
      </w:pPr>
      <w:r w:rsidRPr="00EF1ED0">
        <w:rPr>
          <w:rFonts w:eastAsia="Times New Roman" w:cs="Times New Roman"/>
          <w:b w:val="0"/>
          <w:sz w:val="24"/>
        </w:rPr>
        <w:lastRenderedPageBreak/>
        <w:t>Wie</w:t>
      </w:r>
      <w:r w:rsidR="00544F65" w:rsidRPr="00EF1ED0">
        <w:rPr>
          <w:rFonts w:eastAsia="Times New Roman" w:cs="Times New Roman"/>
          <w:b w:val="0"/>
          <w:sz w:val="24"/>
        </w:rPr>
        <w:t xml:space="preserve"> </w:t>
      </w:r>
      <w:r w:rsidRPr="00EF1ED0">
        <w:rPr>
          <w:rFonts w:eastAsia="Times New Roman" w:cs="Times New Roman"/>
          <w:b w:val="0"/>
          <w:sz w:val="24"/>
        </w:rPr>
        <w:t>abgebildet</w:t>
      </w:r>
      <w:r w:rsidR="00544F65" w:rsidRPr="00EF1ED0">
        <w:rPr>
          <w:rFonts w:eastAsia="Times New Roman" w:cs="Times New Roman"/>
          <w:b w:val="0"/>
          <w:sz w:val="24"/>
        </w:rPr>
        <w:t>, projiziert die Aufnahme ein</w:t>
      </w:r>
      <w:r w:rsidR="00427FA2" w:rsidRPr="00EF1ED0">
        <w:rPr>
          <w:rFonts w:eastAsia="Times New Roman" w:cs="Times New Roman"/>
          <w:b w:val="0"/>
          <w:sz w:val="24"/>
        </w:rPr>
        <w:t>es</w:t>
      </w:r>
      <w:r w:rsidR="00544F65" w:rsidRPr="00EF1ED0">
        <w:rPr>
          <w:rFonts w:eastAsia="Times New Roman" w:cs="Times New Roman"/>
          <w:b w:val="0"/>
          <w:sz w:val="24"/>
        </w:rPr>
        <w:t xml:space="preserve"> beliebige</w:t>
      </w:r>
      <w:r w:rsidR="00427FA2" w:rsidRPr="00EF1ED0">
        <w:rPr>
          <w:rFonts w:eastAsia="Times New Roman" w:cs="Times New Roman"/>
          <w:b w:val="0"/>
          <w:sz w:val="24"/>
        </w:rPr>
        <w:t xml:space="preserve">n </w:t>
      </w:r>
      <w:r w:rsidR="00544F65" w:rsidRPr="00EF1ED0">
        <w:rPr>
          <w:rFonts w:eastAsia="Times New Roman" w:cs="Times New Roman"/>
          <w:b w:val="0"/>
          <w:sz w:val="24"/>
        </w:rPr>
        <w:t>dreidimensionale</w:t>
      </w:r>
      <w:r w:rsidR="00427FA2" w:rsidRPr="00EF1ED0">
        <w:rPr>
          <w:rFonts w:eastAsia="Times New Roman" w:cs="Times New Roman"/>
          <w:b w:val="0"/>
          <w:sz w:val="24"/>
        </w:rPr>
        <w:t xml:space="preserve">n </w:t>
      </w:r>
      <w:r w:rsidR="00544F65" w:rsidRPr="00EF1ED0">
        <w:rPr>
          <w:rFonts w:eastAsia="Times New Roman" w:cs="Times New Roman"/>
          <w:b w:val="0"/>
          <w:sz w:val="24"/>
        </w:rPr>
        <w:t>Punkt</w:t>
      </w:r>
      <w:r w:rsidR="00427FA2" w:rsidRPr="00EF1ED0">
        <w:rPr>
          <w:rFonts w:eastAsia="Times New Roman" w:cs="Times New Roman"/>
          <w:b w:val="0"/>
          <w:sz w:val="24"/>
        </w:rPr>
        <w:t>s</w:t>
      </w:r>
      <w:r w:rsidR="00544F65" w:rsidRPr="00EF1ED0">
        <w:rPr>
          <w:rFonts w:eastAsia="Times New Roman" w:cs="Times New Roman"/>
          <w:b w:val="0"/>
          <w:sz w:val="24"/>
        </w:rPr>
        <w:t xml:space="preserve"> P auf </w:t>
      </w:r>
      <w:r w:rsidR="00427FA2" w:rsidRPr="00EF1ED0">
        <w:rPr>
          <w:rFonts w:eastAsia="Times New Roman" w:cs="Times New Roman"/>
          <w:b w:val="0"/>
          <w:sz w:val="24"/>
        </w:rPr>
        <w:t>beiden Kamerabildflächen einen Bildpunkt</w:t>
      </w:r>
      <w:r w:rsidR="001F5475" w:rsidRPr="00EF1ED0">
        <w:rPr>
          <w:rFonts w:eastAsia="Times New Roman" w:cs="Times New Roman"/>
          <w:b w:val="0"/>
          <w:sz w:val="24"/>
        </w:rPr>
        <w:t xml:space="preserve">. </w:t>
      </w:r>
      <w:r w:rsidR="00427FA2" w:rsidRPr="00EF1ED0">
        <w:rPr>
          <w:rFonts w:eastAsia="Times New Roman" w:cs="Times New Roman"/>
          <w:b w:val="0"/>
          <w:sz w:val="24"/>
        </w:rPr>
        <w:t xml:space="preserve">Diese </w:t>
      </w:r>
      <w:r w:rsidR="00D54A6F" w:rsidRPr="00EF1ED0">
        <w:rPr>
          <w:rFonts w:eastAsia="Times New Roman" w:cs="Times New Roman"/>
          <w:b w:val="0"/>
          <w:sz w:val="24"/>
        </w:rPr>
        <w:t>zusammengehörigen Projektionspunkte</w:t>
      </w:r>
      <w:r w:rsidRPr="00EF1ED0">
        <w:rPr>
          <w:rFonts w:eastAsia="Times New Roman" w:cs="Times New Roman"/>
          <w:b w:val="0"/>
          <w:sz w:val="24"/>
        </w:rPr>
        <w:t xml:space="preserve"> </w:t>
      </w:r>
      <w:r w:rsidR="00A9498E" w:rsidRPr="00EF1ED0">
        <w:rPr>
          <w:rFonts w:eastAsia="Times New Roman" w:cs="Times New Roman"/>
          <w:b w:val="0"/>
          <w:sz w:val="24"/>
        </w:rPr>
        <w:t xml:space="preserve">wurden zuvor als Korrespondenzpunkte ermittelt und </w:t>
      </w:r>
      <w:r w:rsidRPr="00EF1ED0">
        <w:rPr>
          <w:rFonts w:eastAsia="Times New Roman" w:cs="Times New Roman"/>
          <w:b w:val="0"/>
          <w:sz w:val="24"/>
        </w:rPr>
        <w:t xml:space="preserve">werden </w:t>
      </w:r>
      <w:r w:rsidR="00A9498E" w:rsidRPr="00EF1ED0">
        <w:rPr>
          <w:rFonts w:eastAsia="Times New Roman" w:cs="Times New Roman"/>
          <w:b w:val="0"/>
          <w:sz w:val="24"/>
        </w:rPr>
        <w:t xml:space="preserve">in dieser Abbildung </w:t>
      </w:r>
      <w:r w:rsidR="00245BF5" w:rsidRPr="00EF1ED0">
        <w:rPr>
          <w:rFonts w:eastAsia="Times New Roman" w:cs="Times New Roman"/>
          <w:b w:val="0"/>
          <w:sz w:val="24"/>
        </w:rPr>
        <w:t xml:space="preserve">exemplarisch </w:t>
      </w:r>
      <w:r w:rsidRPr="00EF1ED0">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EF1ED0">
        <w:rPr>
          <w:rFonts w:eastAsia="Times New Roman" w:cs="Times New Roman"/>
          <w:b w:val="0"/>
          <w:sz w:val="24"/>
        </w:rPr>
        <w:t xml:space="preserve"> </w:t>
      </w:r>
      <w:r w:rsidRPr="00EF1ED0">
        <w:rPr>
          <w:rFonts w:eastAsia="Times New Roman" w:cs="Times New Roman"/>
          <w:b w:val="0"/>
          <w:sz w:val="24"/>
        </w:rPr>
        <w:t>dargestellt</w:t>
      </w:r>
      <w:r w:rsidR="001F5475" w:rsidRPr="00EF1ED0">
        <w:rPr>
          <w:rFonts w:eastAsia="Times New Roman" w:cs="Times New Roman"/>
          <w:b w:val="0"/>
          <w:sz w:val="24"/>
        </w:rPr>
        <w:t>.</w:t>
      </w:r>
      <w:r w:rsidR="00E45305">
        <w:rPr>
          <w:rFonts w:eastAsia="Times New Roman" w:cs="Times New Roman"/>
          <w:b w:val="0"/>
          <w:sz w:val="24"/>
        </w:rPr>
        <w:t xml:space="preserve"> </w:t>
      </w:r>
      <w:r w:rsidR="00B15321" w:rsidRPr="00EF1ED0">
        <w:rPr>
          <w:rFonts w:eastAsia="Times New Roman" w:cs="Times New Roman"/>
          <w:b w:val="0"/>
          <w:sz w:val="24"/>
        </w:rPr>
        <w:t xml:space="preserve">Durch das Bekanntsein der intrinsischen und extrinsischen Kamerakalibrierungsparameter </w:t>
      </w:r>
      <w:r w:rsidR="000A025D" w:rsidRPr="00EF1ED0">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die sich im </w:t>
      </w:r>
      <w:r w:rsidR="00B15321" w:rsidRPr="00EF1ED0">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w:t>
      </w:r>
      <w:r w:rsidR="000A025D" w:rsidRPr="00EF1ED0">
        <w:rPr>
          <w:rFonts w:eastAsia="Times New Roman" w:cs="Times New Roman"/>
          <w:b w:val="0"/>
          <w:sz w:val="24"/>
        </w:rPr>
        <w:t>schneiden</w:t>
      </w:r>
      <w:r w:rsidR="00E45305">
        <w:rPr>
          <w:rFonts w:eastAsia="Times New Roman" w:cs="Times New Roman"/>
          <w:b w:val="0"/>
          <w:sz w:val="24"/>
        </w:rPr>
        <w:t xml:space="preserve">. </w:t>
      </w:r>
      <w:r w:rsidR="00245BF5" w:rsidRPr="00EF1ED0">
        <w:rPr>
          <w:rFonts w:eastAsia="Times New Roman" w:cs="Times New Roman"/>
          <w:b w:val="0"/>
          <w:sz w:val="24"/>
        </w:rPr>
        <w:t>Die</w:t>
      </w:r>
      <w:r w:rsidR="00E45305">
        <w:rPr>
          <w:rFonts w:eastAsia="Times New Roman" w:cs="Times New Roman"/>
          <w:b w:val="0"/>
          <w:sz w:val="24"/>
        </w:rPr>
        <w:t xml:space="preserve"> a</w:t>
      </w:r>
      <w:r w:rsidR="00245BF5" w:rsidRPr="00EF1ED0">
        <w:rPr>
          <w:rFonts w:eastAsia="Times New Roman" w:cs="Times New Roman"/>
          <w:b w:val="0"/>
          <w:sz w:val="24"/>
        </w:rPr>
        <w:t xml:space="preserve">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schneiden die beiden Bildflächen in den Epipolarlinien</w:t>
      </w:r>
      <w:r w:rsidR="00CD4A08" w:rsidRPr="00EF1ED0">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EF1ED0">
        <w:rPr>
          <w:rFonts w:eastAsia="Times New Roman" w:cs="Times New Roman"/>
          <w:b w:val="0"/>
          <w:sz w:val="24"/>
        </w:rPr>
        <w:t xml:space="preserve"> </w:t>
      </w:r>
      <w:r w:rsidR="00245BF5" w:rsidRPr="00EF1ED0">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00245BF5" w:rsidRPr="00EF1ED0">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liegen.</w:t>
      </w:r>
      <w:r w:rsidR="00E45305">
        <w:rPr>
          <w:rFonts w:eastAsia="Times New Roman" w:cs="Times New Roman"/>
          <w:b w:val="0"/>
          <w:sz w:val="24"/>
        </w:rPr>
        <w:t xml:space="preserve"> </w:t>
      </w:r>
      <w:r w:rsidR="00944CCB" w:rsidRPr="00EF1ED0">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EF1ED0">
        <w:rPr>
          <w:rStyle w:val="Funotenzeichen"/>
          <w:rFonts w:eastAsia="Times New Roman" w:cs="Times New Roman"/>
          <w:b w:val="0"/>
          <w:sz w:val="24"/>
        </w:rPr>
        <w:footnoteReference w:id="75"/>
      </w:r>
      <w:r w:rsidR="00E45305">
        <w:rPr>
          <w:rFonts w:eastAsia="Times New Roman" w:cs="Times New Roman"/>
          <w:b w:val="0"/>
          <w:sz w:val="24"/>
        </w:rPr>
        <w:t xml:space="preserve">. </w:t>
      </w:r>
      <w:r w:rsidR="00944CCB" w:rsidRPr="00EF1ED0">
        <w:rPr>
          <w:rFonts w:eastAsia="Times New Roman" w:cs="Times New Roman"/>
          <w:b w:val="0"/>
          <w:sz w:val="24"/>
        </w:rPr>
        <w:t xml:space="preserve">Aus diesem Grund wurde auf eine Darstellung der Epipole in Abbildung </w:t>
      </w:r>
      <w:r w:rsidR="00944CCB" w:rsidRPr="00EF1ED0">
        <w:rPr>
          <w:rFonts w:eastAsia="Times New Roman" w:cs="Times New Roman"/>
          <w:b w:val="0"/>
          <w:color w:val="FF0000"/>
          <w:sz w:val="24"/>
        </w:rPr>
        <w:t>X</w:t>
      </w:r>
      <w:r w:rsidR="00944CCB" w:rsidRPr="00EF1ED0">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EF1ED0">
        <w:rPr>
          <w:rFonts w:eastAsia="Times New Roman" w:cs="Times New Roman"/>
          <w:b w:val="0"/>
          <w:sz w:val="24"/>
        </w:rPr>
        <w:t xml:space="preserve">der Darstellung in </w:t>
      </w:r>
      <w:r w:rsidR="00944CCB" w:rsidRPr="00EF1ED0">
        <w:rPr>
          <w:rFonts w:eastAsia="Times New Roman" w:cs="Times New Roman"/>
          <w:b w:val="0"/>
          <w:sz w:val="24"/>
        </w:rPr>
        <w:t xml:space="preserve">Abbildung </w:t>
      </w:r>
      <w:r w:rsidR="00944CCB" w:rsidRPr="00EF1ED0">
        <w:rPr>
          <w:rFonts w:eastAsia="Times New Roman" w:cs="Times New Roman"/>
          <w:b w:val="0"/>
          <w:color w:val="FF0000"/>
          <w:sz w:val="24"/>
        </w:rPr>
        <w:t>X</w:t>
      </w:r>
      <w:r w:rsidR="00960406" w:rsidRPr="00EF1ED0">
        <w:rPr>
          <w:rFonts w:eastAsia="Times New Roman" w:cs="Times New Roman"/>
          <w:b w:val="0"/>
          <w:sz w:val="24"/>
        </w:rPr>
        <w:t xml:space="preserve"> </w:t>
      </w:r>
      <w:r w:rsidR="00944CCB" w:rsidRPr="00EF1ED0">
        <w:rPr>
          <w:rFonts w:eastAsia="Times New Roman" w:cs="Times New Roman"/>
          <w:b w:val="0"/>
          <w:sz w:val="24"/>
        </w:rPr>
        <w:t>an unterschiedlichen Stellen innerhalb der Bilder lokalisieren.</w:t>
      </w:r>
      <w:r w:rsidR="00960406" w:rsidRPr="00EF1ED0">
        <w:rPr>
          <w:rFonts w:eastAsia="Times New Roman" w:cs="Times New Roman"/>
          <w:b w:val="0"/>
          <w:sz w:val="24"/>
        </w:rPr>
        <w:t xml:space="preserve"> Neben diesen geometrischen Beziehungen gibt d</w:t>
      </w:r>
      <w:r w:rsidR="0011641C" w:rsidRPr="00EF1ED0">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EF1ED0">
        <w:rPr>
          <w:rFonts w:eastAsia="Times New Roman" w:cs="Times New Roman"/>
          <w:b w:val="0"/>
          <w:sz w:val="24"/>
        </w:rPr>
        <w:t xml:space="preserve"> </w:t>
      </w:r>
      <w:r w:rsidR="0011641C" w:rsidRPr="00EF1ED0">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EF1ED0">
        <w:rPr>
          <w:rFonts w:eastAsia="Times New Roman" w:cs="Times New Roman"/>
          <w:b w:val="0"/>
          <w:sz w:val="24"/>
        </w:rPr>
        <w:t xml:space="preserve"> </w:t>
      </w:r>
      <w:r w:rsidR="0011641C" w:rsidRPr="00EF1ED0">
        <w:rPr>
          <w:rFonts w:eastAsia="Times New Roman" w:cs="Times New Roman"/>
          <w:b w:val="0"/>
          <w:sz w:val="24"/>
        </w:rPr>
        <w:t xml:space="preserve">und der </w:t>
      </w:r>
      <w:r w:rsidR="006B75F4" w:rsidRPr="00EF1ED0">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EF1ED0">
        <w:rPr>
          <w:rFonts w:eastAsia="Times New Roman" w:cs="Times New Roman"/>
          <w:b w:val="0"/>
          <w:sz w:val="24"/>
        </w:rPr>
        <w:t xml:space="preserve">, die die Mittelpunkte der beiden Bildflächen verbindet, </w:t>
      </w:r>
      <w:r w:rsidR="00960406" w:rsidRPr="00EF1ED0">
        <w:rPr>
          <w:rFonts w:eastAsia="Times New Roman" w:cs="Times New Roman"/>
          <w:b w:val="0"/>
          <w:sz w:val="24"/>
        </w:rPr>
        <w:t>an</w:t>
      </w:r>
      <w:r w:rsidR="00371D5D" w:rsidRPr="00EF1ED0">
        <w:rPr>
          <w:rStyle w:val="Funotenzeichen"/>
          <w:rFonts w:eastAsia="Times New Roman" w:cs="Times New Roman"/>
          <w:b w:val="0"/>
          <w:sz w:val="24"/>
        </w:rPr>
        <w:footnoteReference w:id="76"/>
      </w:r>
      <w:r w:rsidR="00E45305">
        <w:rPr>
          <w:rFonts w:eastAsia="Times New Roman" w:cs="Times New Roman"/>
          <w:b w:val="0"/>
          <w:sz w:val="24"/>
        </w:rPr>
        <w:t xml:space="preserve">. </w:t>
      </w:r>
      <w:r w:rsidR="00E6622D" w:rsidRPr="00EF1ED0">
        <w:rPr>
          <w:rFonts w:eastAsia="Times New Roman" w:cs="Times New Roman"/>
          <w:b w:val="0"/>
          <w:sz w:val="24"/>
        </w:rPr>
        <w:t xml:space="preserve">Entlang der horizontalen Achse sind die konjugierten Punkte </w:t>
      </w:r>
      <w:r w:rsidR="001308FB" w:rsidRPr="00EF1ED0">
        <w:rPr>
          <w:rFonts w:eastAsia="Times New Roman" w:cs="Times New Roman"/>
          <w:b w:val="0"/>
          <w:sz w:val="24"/>
        </w:rPr>
        <w:t xml:space="preserve">zum </w:t>
      </w:r>
      <w:r w:rsidR="00E6622D" w:rsidRPr="00EF1ED0">
        <w:rPr>
          <w:rFonts w:eastAsia="Times New Roman" w:cs="Times New Roman"/>
          <w:b w:val="0"/>
          <w:sz w:val="24"/>
        </w:rPr>
        <w:t>Mittelpunkt der linken bzw. rechten Kameralinse verschoben</w:t>
      </w:r>
      <w:r w:rsidR="00371D5D" w:rsidRPr="00EF1ED0">
        <w:rPr>
          <w:rStyle w:val="Funotenzeichen"/>
          <w:rFonts w:eastAsia="Times New Roman" w:cs="Times New Roman"/>
          <w:b w:val="0"/>
          <w:sz w:val="24"/>
        </w:rPr>
        <w:footnoteReference w:id="77"/>
      </w:r>
      <w:r w:rsidR="00E45305">
        <w:rPr>
          <w:rFonts w:eastAsia="Times New Roman" w:cs="Times New Roman"/>
          <w:b w:val="0"/>
          <w:sz w:val="24"/>
        </w:rPr>
        <w:t>.</w:t>
      </w:r>
      <w:r w:rsidR="00E6622D" w:rsidRPr="00EF1ED0">
        <w:rPr>
          <w:rFonts w:eastAsia="Times New Roman" w:cs="Times New Roman"/>
          <w:b w:val="0"/>
          <w:sz w:val="24"/>
        </w:rPr>
        <w:t xml:space="preserve"> </w:t>
      </w:r>
      <w:r w:rsidR="001308FB" w:rsidRPr="00EF1ED0">
        <w:rPr>
          <w:rFonts w:eastAsia="Times New Roman" w:cs="Times New Roman"/>
          <w:b w:val="0"/>
          <w:sz w:val="24"/>
        </w:rPr>
        <w:t xml:space="preserve">Diese Verschiebungen werden durch die </w:t>
      </w:r>
      <w:r w:rsidR="001B1207" w:rsidRPr="00EF1ED0">
        <w:rPr>
          <w:rFonts w:eastAsia="Times New Roman" w:cs="Times New Roman"/>
          <w:b w:val="0"/>
          <w:sz w:val="24"/>
        </w:rPr>
        <w:t>Strecken</w:t>
      </w:r>
      <w:r w:rsidR="001308FB" w:rsidRPr="00EF1ED0">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dargestellt</w:t>
      </w:r>
      <w:r w:rsidR="001B1207" w:rsidRPr="00EF1ED0">
        <w:rPr>
          <w:rFonts w:eastAsia="Times New Roman" w:cs="Times New Roman"/>
          <w:b w:val="0"/>
          <w:sz w:val="24"/>
        </w:rPr>
        <w:t>, die zwischen den Punkten</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EF1ED0">
        <w:rPr>
          <w:rFonts w:eastAsia="Times New Roman" w:cs="Times New Roman"/>
          <w:b w:val="0"/>
          <w:sz w:val="24"/>
        </w:rPr>
        <w:t xml:space="preserve"> </w:t>
      </w:r>
      <w:r w:rsidR="001B1207" w:rsidRPr="00EF1ED0">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EF1ED0">
        <w:rPr>
          <w:rFonts w:eastAsia="Times New Roman" w:cs="Times New Roman"/>
          <w:b w:val="0"/>
          <w:sz w:val="24"/>
        </w:rPr>
        <w:t xml:space="preserve"> bzw.</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EF1ED0">
        <w:rPr>
          <w:rFonts w:eastAsia="Times New Roman" w:cs="Times New Roman"/>
          <w:b w:val="0"/>
          <w:sz w:val="24"/>
        </w:rPr>
        <w:t xml:space="preserve"> </w:t>
      </w:r>
      <w:r w:rsidR="001308FB" w:rsidRPr="00EF1ED0">
        <w:rPr>
          <w:rFonts w:eastAsia="Times New Roman" w:cs="Times New Roman"/>
          <w:b w:val="0"/>
          <w:sz w:val="24"/>
        </w:rPr>
        <w:t>und</w:t>
      </w:r>
      <w:r w:rsidR="001B1207"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EF1ED0">
        <w:rPr>
          <w:rFonts w:eastAsia="Times New Roman" w:cs="Times New Roman"/>
          <w:b w:val="0"/>
          <w:sz w:val="24"/>
        </w:rPr>
        <w:t xml:space="preserve"> verlaufen. Die Differenz dieser beiden Verschiebungen wird als Disparität bezeichnet und mathematisch wie folgt ausgedrückt</w:t>
      </w:r>
      <w:r w:rsidR="00371D5D" w:rsidRPr="00EF1ED0">
        <w:rPr>
          <w:rFonts w:eastAsia="Times New Roman" w:cs="Times New Roman"/>
          <w:b w:val="0"/>
          <w:sz w:val="24"/>
        </w:rPr>
        <w:t>.</w:t>
      </w:r>
      <w:r w:rsidR="00E45305">
        <w:rPr>
          <w:rStyle w:val="Funotenzeichen"/>
          <w:rFonts w:eastAsia="Times New Roman" w:cs="Times New Roman"/>
          <w:b w:val="0"/>
          <w:sz w:val="24"/>
        </w:rPr>
        <w:footnoteReference w:id="78"/>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0F928489" w:rsidR="0085224A" w:rsidRPr="00D421FB" w:rsidRDefault="00DF1264" w:rsidP="006B31B2">
      <w:pPr>
        <w:pStyle w:val="3"/>
        <w:spacing w:line="360" w:lineRule="auto"/>
        <w:jc w:val="both"/>
        <w:rPr>
          <w:rFonts w:eastAsia="Times New Roman" w:cs="Times New Roman"/>
          <w:b w:val="0"/>
          <w:sz w:val="24"/>
        </w:rPr>
      </w:pPr>
      <w:r w:rsidRPr="00D421FB">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D421FB">
        <w:rPr>
          <w:rStyle w:val="Funotenzeichen"/>
          <w:rFonts w:eastAsia="Times New Roman" w:cs="Times New Roman"/>
          <w:b w:val="0"/>
          <w:sz w:val="24"/>
        </w:rPr>
        <w:footnoteReference w:id="79"/>
      </w:r>
      <w:r w:rsidR="00D421FB">
        <w:rPr>
          <w:rFonts w:eastAsia="Times New Roman" w:cs="Times New Roman"/>
          <w:b w:val="0"/>
          <w:sz w:val="24"/>
        </w:rPr>
        <w:t>.</w:t>
      </w:r>
      <w:r w:rsidRPr="00D421FB">
        <w:rPr>
          <w:rFonts w:eastAsia="Times New Roman" w:cs="Times New Roman"/>
          <w:b w:val="0"/>
          <w:sz w:val="24"/>
        </w:rPr>
        <w:t xml:space="preserve"> </w:t>
      </w:r>
      <w:r w:rsidR="006B31B2" w:rsidRPr="00D421FB">
        <w:rPr>
          <w:rFonts w:eastAsia="Times New Roman" w:cs="Times New Roman"/>
          <w:b w:val="0"/>
          <w:sz w:val="24"/>
        </w:rPr>
        <w:t xml:space="preserve">Um </w:t>
      </w:r>
      <w:r w:rsidRPr="00D421FB">
        <w:rPr>
          <w:rFonts w:eastAsia="Times New Roman" w:cs="Times New Roman"/>
          <w:b w:val="0"/>
          <w:sz w:val="24"/>
        </w:rPr>
        <w:t xml:space="preserve">weiterführend </w:t>
      </w:r>
      <w:r w:rsidR="006B31B2" w:rsidRPr="00D421FB">
        <w:rPr>
          <w:rFonts w:eastAsia="Times New Roman" w:cs="Times New Roman"/>
          <w:b w:val="0"/>
          <w:sz w:val="24"/>
        </w:rPr>
        <w:t xml:space="preserve">die </w:t>
      </w:r>
      <w:r w:rsidR="00397994" w:rsidRPr="00D421FB">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D421FB">
        <w:rPr>
          <w:rFonts w:eastAsia="Times New Roman" w:cs="Times New Roman"/>
          <w:b w:val="0"/>
          <w:sz w:val="24"/>
        </w:rPr>
        <w:t xml:space="preserve"> </w:t>
      </w:r>
      <w:r w:rsidR="006B31B2" w:rsidRPr="00D421FB">
        <w:rPr>
          <w:rFonts w:eastAsia="Times New Roman" w:cs="Times New Roman"/>
          <w:b w:val="0"/>
          <w:sz w:val="24"/>
        </w:rPr>
        <w:t xml:space="preserve">des </w:t>
      </w:r>
      <w:r w:rsidR="00397994" w:rsidRPr="00D421FB">
        <w:rPr>
          <w:rFonts w:eastAsia="Times New Roman" w:cs="Times New Roman"/>
          <w:b w:val="0"/>
          <w:sz w:val="24"/>
        </w:rPr>
        <w:t>Punkt</w:t>
      </w:r>
      <w:r w:rsidR="006B31B2" w:rsidRPr="00D421FB">
        <w:rPr>
          <w:rFonts w:eastAsia="Times New Roman" w:cs="Times New Roman"/>
          <w:b w:val="0"/>
          <w:sz w:val="24"/>
        </w:rPr>
        <w:t>s</w:t>
      </w:r>
      <w:r w:rsidR="00397994" w:rsidRPr="00D421FB">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6B31B2" w:rsidRPr="00D421FB">
        <w:rPr>
          <w:rFonts w:eastAsia="Times New Roman" w:cs="Times New Roman"/>
          <w:b w:val="0"/>
          <w:sz w:val="24"/>
        </w:rPr>
        <w:t xml:space="preserve">zu </w:t>
      </w:r>
      <w:r w:rsidR="00397994" w:rsidRPr="00D421FB">
        <w:rPr>
          <w:rFonts w:eastAsia="Times New Roman" w:cs="Times New Roman"/>
          <w:b w:val="0"/>
          <w:sz w:val="24"/>
        </w:rPr>
        <w:t>berechne</w:t>
      </w:r>
      <w:r w:rsidR="006B31B2" w:rsidRPr="00D421FB">
        <w:rPr>
          <w:rFonts w:eastAsia="Times New Roman" w:cs="Times New Roman"/>
          <w:b w:val="0"/>
          <w:sz w:val="24"/>
        </w:rPr>
        <w:t xml:space="preserve">n, </w:t>
      </w:r>
      <w:r w:rsidR="00D8510F" w:rsidRPr="00D421FB">
        <w:rPr>
          <w:rFonts w:eastAsia="Times New Roman" w:cs="Times New Roman"/>
          <w:b w:val="0"/>
          <w:sz w:val="24"/>
        </w:rPr>
        <w:t xml:space="preserve">kann </w:t>
      </w:r>
      <w:r w:rsidR="00ED575F" w:rsidRPr="00D421FB">
        <w:rPr>
          <w:rFonts w:eastAsia="Times New Roman" w:cs="Times New Roman"/>
          <w:b w:val="0"/>
          <w:sz w:val="24"/>
        </w:rPr>
        <w:t>die nach</w:t>
      </w:r>
      <w:r w:rsidR="00D8510F" w:rsidRPr="00D421FB">
        <w:rPr>
          <w:rFonts w:eastAsia="Times New Roman" w:cs="Times New Roman"/>
          <w:b w:val="0"/>
          <w:sz w:val="24"/>
        </w:rPr>
        <w:t xml:space="preserve">folgende Formel </w:t>
      </w:r>
      <w:r w:rsidR="00ED575F" w:rsidRPr="00D421FB">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47B9A0AF" w:rsidR="00C47E0A" w:rsidRPr="00D421FB" w:rsidRDefault="00F77781" w:rsidP="00CD52DA">
      <w:pPr>
        <w:pStyle w:val="3"/>
        <w:spacing w:line="360" w:lineRule="auto"/>
        <w:jc w:val="both"/>
        <w:rPr>
          <w:rFonts w:eastAsia="Times New Roman" w:cs="Times New Roman"/>
          <w:b w:val="0"/>
          <w:sz w:val="24"/>
        </w:rPr>
      </w:pPr>
      <w:r w:rsidRPr="00D421FB">
        <w:rPr>
          <w:rFonts w:eastAsia="Times New Roman" w:cs="Times New Roman"/>
          <w:b w:val="0"/>
          <w:sz w:val="24"/>
        </w:rPr>
        <w:t>Ebenso</w:t>
      </w:r>
      <w:r w:rsidR="00CB72D9" w:rsidRPr="00D421FB">
        <w:rPr>
          <w:rFonts w:eastAsia="Times New Roman" w:cs="Times New Roman"/>
          <w:b w:val="0"/>
          <w:sz w:val="24"/>
        </w:rPr>
        <w:t xml:space="preserve"> ist anzumerken, dass </w:t>
      </w:r>
      <w:r w:rsidRPr="00D421FB">
        <w:rPr>
          <w:rFonts w:eastAsia="Times New Roman" w:cs="Times New Roman"/>
          <w:b w:val="0"/>
          <w:sz w:val="24"/>
        </w:rPr>
        <w:t xml:space="preserve">sich </w:t>
      </w:r>
      <w:r w:rsidR="00CB72D9" w:rsidRPr="00D421FB">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D421FB">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D421FB">
        <w:rPr>
          <w:rFonts w:eastAsia="Times New Roman" w:cs="Times New Roman"/>
          <w:b w:val="0"/>
          <w:sz w:val="24"/>
        </w:rPr>
        <w:t xml:space="preserve"> verhält</w:t>
      </w:r>
      <w:r w:rsidRPr="00D421FB">
        <w:rPr>
          <w:rStyle w:val="Funotenzeichen"/>
          <w:rFonts w:eastAsia="Times New Roman" w:cs="Times New Roman"/>
          <w:b w:val="0"/>
          <w:sz w:val="24"/>
        </w:rPr>
        <w:footnoteReference w:id="80"/>
      </w:r>
      <w:r w:rsidR="00D421FB">
        <w:rPr>
          <w:rFonts w:eastAsia="Times New Roman" w:cs="Times New Roman"/>
          <w:b w:val="0"/>
          <w:sz w:val="24"/>
        </w:rPr>
        <w:t>.</w:t>
      </w:r>
      <w:r w:rsidR="00CB72D9" w:rsidRPr="00D421FB">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CB72D9" w:rsidRPr="00D421FB">
        <w:rPr>
          <w:rFonts w:eastAsia="Times New Roman" w:cs="Times New Roman"/>
          <w:b w:val="0"/>
          <w:sz w:val="24"/>
        </w:rPr>
        <w:t>ist, desto größer ist die Disparität</w:t>
      </w:r>
      <w:r w:rsidR="00C35545" w:rsidRPr="00D421FB">
        <w:rPr>
          <w:rStyle w:val="Funotenzeichen"/>
          <w:rFonts w:eastAsia="Times New Roman" w:cs="Times New Roman"/>
          <w:b w:val="0"/>
          <w:sz w:val="24"/>
        </w:rPr>
        <w:footnoteReference w:id="81"/>
      </w:r>
      <w:r w:rsidR="00D421FB">
        <w:rPr>
          <w:rFonts w:eastAsia="Times New Roman" w:cs="Times New Roman"/>
          <w:b w:val="0"/>
          <w:sz w:val="24"/>
        </w:rPr>
        <w:t>.</w:t>
      </w:r>
      <w:r w:rsidR="00CB72D9" w:rsidRPr="00D421FB">
        <w:rPr>
          <w:rFonts w:eastAsia="Times New Roman" w:cs="Times New Roman"/>
          <w:b w:val="0"/>
          <w:sz w:val="24"/>
        </w:rPr>
        <w:t xml:space="preserve"> Umgekehrt </w:t>
      </w:r>
      <w:r w:rsidR="00853927" w:rsidRPr="00D421FB">
        <w:rPr>
          <w:rFonts w:eastAsia="Times New Roman" w:cs="Times New Roman"/>
          <w:b w:val="0"/>
          <w:sz w:val="24"/>
        </w:rPr>
        <w:t xml:space="preserve">gilt </w:t>
      </w:r>
      <w:r w:rsidR="00CB72D9" w:rsidRPr="00D421FB">
        <w:rPr>
          <w:rFonts w:eastAsia="Times New Roman" w:cs="Times New Roman"/>
          <w:b w:val="0"/>
          <w:sz w:val="24"/>
        </w:rPr>
        <w:t xml:space="preserve">folglich, dass </w:t>
      </w:r>
      <w:r w:rsidR="00853927" w:rsidRPr="00D421FB">
        <w:rPr>
          <w:rFonts w:eastAsia="Times New Roman" w:cs="Times New Roman"/>
          <w:b w:val="0"/>
          <w:sz w:val="24"/>
        </w:rPr>
        <w:t xml:space="preserve">mit zunehmender </w:t>
      </w:r>
      <w:r w:rsidR="00CB72D9" w:rsidRPr="00D421FB">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853927" w:rsidRPr="00D421FB">
        <w:rPr>
          <w:rFonts w:eastAsia="Times New Roman" w:cs="Times New Roman"/>
          <w:b w:val="0"/>
          <w:sz w:val="24"/>
        </w:rPr>
        <w:t xml:space="preserve">eine Verringerung der </w:t>
      </w:r>
      <w:r w:rsidR="00CB72D9" w:rsidRPr="00D421FB">
        <w:rPr>
          <w:rFonts w:eastAsia="Times New Roman" w:cs="Times New Roman"/>
          <w:b w:val="0"/>
          <w:sz w:val="24"/>
        </w:rPr>
        <w:t>Disparität</w:t>
      </w:r>
      <w:r w:rsidR="00853927" w:rsidRPr="00D421FB">
        <w:rPr>
          <w:rFonts w:eastAsia="Times New Roman" w:cs="Times New Roman"/>
          <w:b w:val="0"/>
          <w:sz w:val="24"/>
        </w:rPr>
        <w:t xml:space="preserve"> einhergeht</w:t>
      </w:r>
      <w:r w:rsidR="00CB72D9" w:rsidRPr="00D421FB">
        <w:rPr>
          <w:rFonts w:eastAsia="Times New Roman" w:cs="Times New Roman"/>
          <w:b w:val="0"/>
          <w:sz w:val="24"/>
        </w:rPr>
        <w:t>.</w:t>
      </w:r>
      <w:r w:rsidR="00DF1264" w:rsidRPr="00D421FB">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DF1264" w:rsidRPr="00D421FB">
        <w:rPr>
          <w:rFonts w:eastAsia="Times New Roman" w:cs="Times New Roman"/>
          <w:b w:val="0"/>
          <w:sz w:val="24"/>
        </w:rPr>
        <w:t>können u</w:t>
      </w:r>
      <w:r w:rsidR="00C47E0A" w:rsidRPr="00D421FB">
        <w:rPr>
          <w:rFonts w:eastAsia="Times New Roman" w:cs="Times New Roman"/>
          <w:b w:val="0"/>
          <w:sz w:val="24"/>
        </w:rPr>
        <w:t xml:space="preserve">nter Einbezug der zuvor ermittelten Kamerakalibrierungsparameter </w:t>
      </w:r>
      <w:r w:rsidR="00170EF5" w:rsidRPr="00D421FB">
        <w:rPr>
          <w:rFonts w:eastAsia="Times New Roman" w:cs="Times New Roman"/>
          <w:b w:val="0"/>
          <w:sz w:val="24"/>
        </w:rPr>
        <w:t xml:space="preserve">und Koordinaten der Projektionspunkte </w:t>
      </w:r>
      <w:r w:rsidR="00C47E0A" w:rsidRPr="00D421FB">
        <w:rPr>
          <w:rFonts w:eastAsia="Times New Roman" w:cs="Times New Roman"/>
          <w:b w:val="0"/>
          <w:sz w:val="24"/>
        </w:rPr>
        <w:t xml:space="preserve">die </w:t>
      </w:r>
      <w:r w:rsidR="00DF1264" w:rsidRPr="00D421FB">
        <w:rPr>
          <w:rFonts w:eastAsia="Times New Roman" w:cs="Times New Roman"/>
          <w:b w:val="0"/>
          <w:sz w:val="24"/>
        </w:rPr>
        <w:t xml:space="preserve">fehlenden </w:t>
      </w:r>
      <w:r w:rsidR="00C47E0A" w:rsidRPr="00D421FB">
        <w:rPr>
          <w:rFonts w:eastAsia="Times New Roman" w:cs="Times New Roman"/>
          <w:b w:val="0"/>
          <w:sz w:val="24"/>
        </w:rPr>
        <w:t>x- und y-</w:t>
      </w:r>
      <w:r w:rsidR="00F26502" w:rsidRPr="00D421FB">
        <w:rPr>
          <w:rFonts w:eastAsia="Times New Roman" w:cs="Times New Roman"/>
          <w:b w:val="0"/>
          <w:sz w:val="24"/>
        </w:rPr>
        <w:t>Werte</w:t>
      </w:r>
      <w:r w:rsidR="00170EF5" w:rsidRPr="00D421FB">
        <w:rPr>
          <w:rFonts w:eastAsia="Times New Roman" w:cs="Times New Roman"/>
          <w:b w:val="0"/>
          <w:sz w:val="24"/>
        </w:rPr>
        <w:t xml:space="preserve"> </w:t>
      </w:r>
      <w:r w:rsidR="00AC43E0" w:rsidRPr="00D421FB">
        <w:rPr>
          <w:rFonts w:eastAsia="Times New Roman" w:cs="Times New Roman"/>
          <w:b w:val="0"/>
          <w:sz w:val="24"/>
        </w:rPr>
        <w:t>mithilfe</w:t>
      </w:r>
      <w:r w:rsidR="00C47E0A" w:rsidRPr="00D421FB">
        <w:rPr>
          <w:rFonts w:eastAsia="Times New Roman" w:cs="Times New Roman"/>
          <w:b w:val="0"/>
          <w:sz w:val="24"/>
        </w:rPr>
        <w:t xml:space="preserve"> </w:t>
      </w:r>
      <w:r w:rsidR="00AC43E0" w:rsidRPr="00D421FB">
        <w:rPr>
          <w:rFonts w:eastAsia="Times New Roman" w:cs="Times New Roman"/>
          <w:b w:val="0"/>
          <w:sz w:val="24"/>
        </w:rPr>
        <w:t>der</w:t>
      </w:r>
      <w:r w:rsidR="00C47E0A" w:rsidRPr="00D421FB">
        <w:rPr>
          <w:rFonts w:eastAsia="Times New Roman" w:cs="Times New Roman"/>
          <w:b w:val="0"/>
          <w:sz w:val="24"/>
        </w:rPr>
        <w:t xml:space="preserve"> folgenden Formeln ermittelt werden</w:t>
      </w:r>
      <w:r w:rsidR="00BA478B" w:rsidRPr="00D421FB">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61899347" w14:textId="1E73CEF4" w:rsidR="002079DE"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2079DE">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82"/>
      </w:r>
    </w:p>
    <w:p w14:paraId="34CBE5DE" w14:textId="0BB60925" w:rsidR="00CD52DA" w:rsidRDefault="003E4555" w:rsidP="00CD52DA">
      <w:pPr>
        <w:spacing w:line="360" w:lineRule="auto"/>
        <w:jc w:val="both"/>
      </w:pPr>
      <w:r w:rsidRPr="00492859">
        <w:t xml:space="preserve">In Abbildung </w:t>
      </w:r>
      <w:r w:rsidRPr="00492859">
        <w:rPr>
          <w:color w:val="FF0000"/>
        </w:rPr>
        <w:t>X</w:t>
      </w:r>
      <w:r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4796AA22"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lastRenderedPageBreak/>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83"/>
      </w:r>
      <w:r w:rsidR="00830134">
        <w:t>.</w:t>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84"/>
      </w:r>
      <w:r w:rsidR="00830134">
        <w:t>.</w:t>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85"/>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257CC6A7" w:rsidR="00CD52DA" w:rsidRDefault="006B75F4" w:rsidP="00CD52DA">
      <w:pPr>
        <w:pStyle w:val="3"/>
        <w:spacing w:line="360" w:lineRule="auto"/>
        <w:jc w:val="both"/>
      </w:pPr>
      <w:r w:rsidRPr="009F102F">
        <w:t>2.</w:t>
      </w:r>
      <w:r w:rsidR="002E78B9">
        <w:t>1</w:t>
      </w:r>
      <w:r w:rsidRPr="009F102F">
        <w:t>.</w:t>
      </w:r>
      <w:r w:rsidR="002E78B9">
        <w:t>5</w:t>
      </w:r>
      <w:r w:rsidRPr="009F102F">
        <w:t xml:space="preserve"> </w:t>
      </w:r>
      <w:r w:rsidR="00335380" w:rsidRPr="009F102F">
        <w:t>Iterative Closest Point</w:t>
      </w:r>
    </w:p>
    <w:p w14:paraId="67663C09" w14:textId="60C893AE"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366125" w:rsidRPr="00500460">
        <w:rPr>
          <w:rStyle w:val="Funotenzeichen"/>
        </w:rPr>
        <w:footnoteReference w:id="86"/>
      </w:r>
      <w:r w:rsidR="00830134">
        <w:t>.</w:t>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87"/>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88"/>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0EBAFA9C"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001E1B70">
        <w:rPr>
          <w:rStyle w:val="Funotenzeichen"/>
          <w:rFonts w:eastAsia="Times New Roman" w:cs="Times New Roman"/>
          <w:b w:val="0"/>
          <w:sz w:val="24"/>
        </w:rPr>
        <w:footnoteReference w:id="89"/>
      </w:r>
      <w:r w:rsidR="00242276">
        <w:rPr>
          <w:rFonts w:eastAsia="Times New Roman" w:cs="Times New Roman"/>
          <w:b w:val="0"/>
          <w:sz w:val="24"/>
        </w:rPr>
        <w:t>.</w:t>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90"/>
      </w:r>
      <w:r w:rsidR="00242276">
        <w:rPr>
          <w:rFonts w:eastAsia="Times New Roman" w:cs="Times New Roman"/>
          <w:b w:val="0"/>
          <w:sz w:val="24"/>
        </w:rPr>
        <w:t>.</w:t>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DB7154" w:rsidRPr="004073F8">
        <w:rPr>
          <w:rStyle w:val="Funotenzeichen"/>
          <w:rFonts w:eastAsia="Times New Roman" w:cs="Times New Roman"/>
          <w:b w:val="0"/>
          <w:sz w:val="24"/>
        </w:rPr>
        <w:footnoteReference w:id="91"/>
      </w:r>
      <w:r w:rsidR="00242276">
        <w:rPr>
          <w:rFonts w:eastAsia="Times New Roman" w:cs="Times New Roman"/>
          <w:b w:val="0"/>
          <w:sz w:val="24"/>
        </w:rPr>
        <w:t>.</w:t>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8D5E2B" w:rsidRPr="005E3246">
        <w:rPr>
          <w:rStyle w:val="Funotenzeichen"/>
          <w:rFonts w:eastAsia="Times New Roman" w:cs="Times New Roman"/>
          <w:b w:val="0"/>
          <w:sz w:val="24"/>
        </w:rPr>
        <w:footnoteReference w:id="92"/>
      </w:r>
      <w:r w:rsidR="00242276">
        <w:rPr>
          <w:rFonts w:eastAsia="Times New Roman" w:cs="Times New Roman"/>
          <w:b w:val="0"/>
          <w:sz w:val="24"/>
        </w:rPr>
        <w:t>.</w:t>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93"/>
      </w:r>
      <w:r w:rsidR="00242276">
        <w:rPr>
          <w:rFonts w:eastAsia="Times New Roman" w:cs="Times New Roman"/>
          <w:b w:val="0"/>
          <w:sz w:val="24"/>
        </w:rPr>
        <w:t>.</w:t>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94"/>
      </w:r>
      <w:r w:rsidR="00242276">
        <w:rPr>
          <w:rFonts w:eastAsia="Times New Roman" w:cs="Times New Roman"/>
          <w:b w:val="0"/>
          <w:sz w:val="24"/>
        </w:rPr>
        <w:t>.</w:t>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95"/>
      </w:r>
      <w:r w:rsidR="00242276">
        <w:rPr>
          <w:rFonts w:eastAsia="Times New Roman" w:cs="Times New Roman"/>
          <w:b w:val="0"/>
          <w:sz w:val="24"/>
        </w:rPr>
        <w:t>.</w:t>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96"/>
      </w:r>
      <w:r w:rsidR="00242276">
        <w:rPr>
          <w:rFonts w:eastAsia="Times New Roman" w:cs="Times New Roman"/>
          <w:b w:val="0"/>
          <w:sz w:val="24"/>
        </w:rPr>
        <w:t xml:space="preserve">. </w:t>
      </w:r>
      <w:r w:rsidR="00AA19DF" w:rsidRPr="00B00A4C">
        <w:rPr>
          <w:rFonts w:eastAsia="Times New Roman" w:cs="Times New Roman"/>
          <w:b w:val="0"/>
          <w:sz w:val="24"/>
        </w:rPr>
        <w:t>Im Rahmen des ICP Algorithmus wird SVD verwendet, um die Rotation und Translation zwischen den Punktwolken zu berechnen</w:t>
      </w:r>
      <w:r w:rsidR="00927226" w:rsidRPr="00B00A4C">
        <w:rPr>
          <w:rStyle w:val="Funotenzeichen"/>
          <w:rFonts w:eastAsia="Times New Roman" w:cs="Times New Roman"/>
          <w:b w:val="0"/>
          <w:sz w:val="24"/>
        </w:rPr>
        <w:footnoteReference w:id="97"/>
      </w:r>
      <w:r w:rsidR="00242276">
        <w:rPr>
          <w:rFonts w:eastAsia="Times New Roman" w:cs="Times New Roman"/>
          <w:b w:val="0"/>
          <w:sz w:val="24"/>
        </w:rPr>
        <w:t>.</w:t>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98"/>
      </w:r>
      <w:r w:rsidR="00242276">
        <w:rPr>
          <w:rFonts w:eastAsia="Times New Roman" w:cs="Times New Roman"/>
          <w:b w:val="0"/>
          <w:sz w:val="24"/>
        </w:rPr>
        <w:t>.</w:t>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55F3D85"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004A640E" w:rsidRPr="00236A96">
        <w:rPr>
          <w:rStyle w:val="Funotenzeichen"/>
          <w:rFonts w:eastAsia="Times New Roman" w:cs="Times New Roman"/>
          <w:b w:val="0"/>
          <w:sz w:val="24"/>
        </w:rPr>
        <w:footnoteReference w:id="99"/>
      </w:r>
      <w:r w:rsidR="0096526B">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3359F967" w:rsidR="00AE13FC" w:rsidRDefault="006B24E9" w:rsidP="00AE13FC">
      <w:pPr>
        <w:pStyle w:val="3"/>
        <w:spacing w:line="360" w:lineRule="auto"/>
        <w:rPr>
          <w:b w:val="0"/>
          <w:bCs/>
        </w:rPr>
      </w:pPr>
      <w:r>
        <w:rPr>
          <w:b w:val="0"/>
          <w:bCs/>
          <w:noProof/>
        </w:rPr>
        <w:drawing>
          <wp:inline distT="0" distB="0" distL="0" distR="0" wp14:anchorId="1DC1BA97" wp14:editId="6DC60EA9">
            <wp:extent cx="5400040" cy="58775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877560"/>
                    </a:xfrm>
                    <a:prstGeom prst="rect">
                      <a:avLst/>
                    </a:prstGeom>
                  </pic:spPr>
                </pic:pic>
              </a:graphicData>
            </a:graphic>
          </wp:inline>
        </w:drawing>
      </w:r>
    </w:p>
    <w:p w14:paraId="54CFAB4F" w14:textId="0A973C41"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w:t>
      </w:r>
      <w:r w:rsidR="00560C84">
        <w:rPr>
          <w:rFonts w:eastAsia="Times New Roman" w:cs="Times New Roman"/>
          <w:b w:val="0"/>
          <w:sz w:val="24"/>
        </w:rPr>
        <w:t xml:space="preserve"> (</w:t>
      </w:r>
      <w:r w:rsidR="004A7F31" w:rsidRPr="004A7F31">
        <w:rPr>
          <w:rFonts w:eastAsia="Times New Roman" w:cs="Times New Roman"/>
          <w:b w:val="0"/>
          <w:sz w:val="24"/>
        </w:rPr>
        <w:t>202</w:t>
      </w:r>
      <w:r w:rsidR="002F29ED">
        <w:rPr>
          <w:rFonts w:eastAsia="Times New Roman" w:cs="Times New Roman"/>
          <w:b w:val="0"/>
          <w:sz w:val="24"/>
        </w:rPr>
        <w:t>2</w:t>
      </w:r>
      <w:r w:rsidR="00560C84">
        <w:rPr>
          <w:rFonts w:eastAsia="Times New Roman" w:cs="Times New Roman"/>
          <w:b w:val="0"/>
          <w:sz w:val="24"/>
        </w:rPr>
        <w:t>)</w:t>
      </w:r>
      <w:r w:rsidR="004A7F31" w:rsidRPr="004A7F31">
        <w:rPr>
          <w:rFonts w:eastAsia="Times New Roman" w:cs="Times New Roman"/>
          <w:b w:val="0"/>
          <w:sz w:val="24"/>
        </w:rPr>
        <w:t xml:space="preserve">, </w:t>
      </w:r>
      <w:r w:rsidR="00560C84">
        <w:rPr>
          <w:rFonts w:eastAsia="Times New Roman" w:cs="Times New Roman"/>
          <w:b w:val="0"/>
          <w:sz w:val="24"/>
        </w:rPr>
        <w:t xml:space="preserve">S.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3846D5BA" w:rsidR="00E36667" w:rsidRDefault="00E36667" w:rsidP="00E36667">
      <w:pPr>
        <w:pStyle w:val="3"/>
        <w:spacing w:line="360" w:lineRule="auto"/>
        <w:jc w:val="both"/>
      </w:pPr>
      <w:r>
        <w:lastRenderedPageBreak/>
        <w:t>2.</w:t>
      </w:r>
      <w:r w:rsidR="002E78B9">
        <w:t>1</w:t>
      </w:r>
      <w:r>
        <w:t>.</w:t>
      </w:r>
      <w:r w:rsidR="002E78B9">
        <w:t>6</w:t>
      </w:r>
      <w:r>
        <w:t xml:space="preserve"> </w:t>
      </w:r>
      <w:r w:rsidR="00FF1891" w:rsidRPr="00FF1891">
        <w:t>Delaunay-Triangulierung</w:t>
      </w:r>
    </w:p>
    <w:p w14:paraId="20BEBA71" w14:textId="658133AD"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00"/>
      </w:r>
      <w:r w:rsidR="00D503E1">
        <w:rPr>
          <w:b w:val="0"/>
          <w:bCs/>
          <w:sz w:val="24"/>
        </w:rPr>
        <w:t>.</w:t>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01"/>
      </w:r>
      <w:r w:rsidR="00D503E1">
        <w:rPr>
          <w:b w:val="0"/>
          <w:bCs/>
          <w:sz w:val="24"/>
        </w:rPr>
        <w:t>.</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02"/>
      </w:r>
      <w:r w:rsidR="00D503E1">
        <w:rPr>
          <w:b w:val="0"/>
          <w:bCs/>
          <w:sz w:val="24"/>
        </w:rPr>
        <w:t>.</w:t>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03"/>
      </w:r>
      <w:r w:rsidR="00D503E1">
        <w:rPr>
          <w:b w:val="0"/>
          <w:bCs/>
          <w:sz w:val="24"/>
        </w:rPr>
        <w:t>.</w:t>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7060DE">
        <w:rPr>
          <w:rStyle w:val="Funotenzeichen"/>
          <w:b w:val="0"/>
          <w:bCs/>
          <w:sz w:val="24"/>
        </w:rPr>
        <w:footnoteReference w:id="104"/>
      </w:r>
      <w:r w:rsidR="00D503E1">
        <w:rPr>
          <w:b w:val="0"/>
          <w:bCs/>
          <w:sz w:val="24"/>
        </w:rPr>
        <w:t>.</w:t>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05"/>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06"/>
      </w:r>
      <w:r w:rsidR="00D503E1">
        <w:rPr>
          <w:b w:val="0"/>
          <w:bCs/>
          <w:sz w:val="24"/>
        </w:rPr>
        <w:t>.</w:t>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07"/>
      </w:r>
      <w:r w:rsidR="00D503E1">
        <w:rPr>
          <w:b w:val="0"/>
          <w:bCs/>
          <w:sz w:val="24"/>
        </w:rPr>
        <w:t>.</w:t>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5D55FC" w:rsidRPr="00CC1B8D">
        <w:rPr>
          <w:rStyle w:val="Funotenzeichen"/>
          <w:b w:val="0"/>
          <w:bCs/>
          <w:sz w:val="24"/>
        </w:rPr>
        <w:footnoteReference w:id="108"/>
      </w:r>
      <w:r w:rsidR="00D503E1">
        <w:rPr>
          <w:b w:val="0"/>
          <w:bCs/>
          <w:sz w:val="24"/>
        </w:rPr>
        <w:t>.</w:t>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09"/>
      </w:r>
      <w:r w:rsidR="00D503E1">
        <w:rPr>
          <w:b w:val="0"/>
          <w:bCs/>
          <w:sz w:val="24"/>
        </w:rPr>
        <w:t>.</w:t>
      </w:r>
    </w:p>
    <w:p w14:paraId="277E5FA5" w14:textId="77777777" w:rsidR="007060DE" w:rsidRDefault="007060DE">
      <w:pPr>
        <w:rPr>
          <w:rFonts w:eastAsiaTheme="majorEastAsia" w:cstheme="majorBidi"/>
          <w:bCs/>
          <w:color w:val="000000" w:themeColor="text1"/>
        </w:rPr>
      </w:pPr>
      <w:r>
        <w:rPr>
          <w:b/>
          <w:bCs/>
        </w:rPr>
        <w:br w:type="page"/>
      </w:r>
    </w:p>
    <w:p w14:paraId="1F93F4E1" w14:textId="1A3DA94C"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10"/>
      </w:r>
      <w:r>
        <w:rPr>
          <w:b w:val="0"/>
          <w:bCs/>
          <w:sz w:val="24"/>
        </w:rPr>
        <w:t>, die von den gleichnamigen Entwicklern Bowyer und Watson 1981 vorgestellt wurde</w:t>
      </w:r>
      <w:r w:rsidR="00CC1B8D">
        <w:rPr>
          <w:rStyle w:val="Funotenzeichen"/>
          <w:b w:val="0"/>
          <w:bCs/>
          <w:sz w:val="24"/>
        </w:rPr>
        <w:footnoteReference w:id="111"/>
      </w:r>
      <w:r w:rsidR="00902ED0">
        <w:rPr>
          <w:b w:val="0"/>
          <w:bCs/>
          <w:sz w:val="24"/>
        </w:rPr>
        <w:t>.</w:t>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12"/>
      </w:r>
    </w:p>
    <w:p w14:paraId="63AF6B57" w14:textId="0CDF5AEF"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00827AEA" w:rsidRPr="002F5877">
        <w:rPr>
          <w:rStyle w:val="Funotenzeichen"/>
          <w:b w:val="0"/>
          <w:sz w:val="24"/>
        </w:rPr>
        <w:footnoteReference w:id="113"/>
      </w:r>
      <w:r w:rsidR="00EC0CF4">
        <w:rPr>
          <w:b w:val="0"/>
          <w:sz w:val="24"/>
        </w:rPr>
        <w:t>.</w:t>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14"/>
      </w:r>
      <w:r w:rsidR="00EC0CF4">
        <w:rPr>
          <w:b w:val="0"/>
          <w:sz w:val="24"/>
        </w:rPr>
        <w:t>.</w:t>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15"/>
      </w:r>
      <w:r w:rsidR="00EC0CF4">
        <w:rPr>
          <w:b w:val="0"/>
          <w:sz w:val="24"/>
        </w:rPr>
        <w:t>.</w:t>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2F5877">
        <w:rPr>
          <w:rStyle w:val="Funotenzeichen"/>
          <w:b w:val="0"/>
          <w:sz w:val="24"/>
        </w:rPr>
        <w:footnoteReference w:id="116"/>
      </w:r>
      <w:r w:rsidR="00EC0CF4">
        <w:rPr>
          <w:b w:val="0"/>
          <w:sz w:val="24"/>
        </w:rPr>
        <w:t>.</w:t>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2F5877" w:rsidRPr="001E3624">
        <w:rPr>
          <w:rStyle w:val="Funotenzeichen"/>
          <w:b w:val="0"/>
          <w:sz w:val="24"/>
        </w:rPr>
        <w:footnoteReference w:id="117"/>
      </w:r>
      <w:r w:rsidR="00EC0CF4">
        <w:rPr>
          <w:b w:val="0"/>
          <w:sz w:val="24"/>
        </w:rPr>
        <w:t>.</w:t>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18"/>
      </w:r>
      <w:r w:rsidR="00EC0CF4">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19"/>
      </w:r>
      <w:r w:rsidR="00EC0CF4">
        <w:rPr>
          <w:b w:val="0"/>
          <w:sz w:val="24"/>
        </w:rPr>
        <w:t>.</w:t>
      </w:r>
      <w:r w:rsidR="00CB7250" w:rsidRPr="008B1A2B">
        <w:rPr>
          <w:b w:val="0"/>
          <w:sz w:val="24"/>
        </w:rPr>
        <w:t xml:space="preserve"> Ist der Radius größer als die ermittelte Distanz, so befindet sich der Punkt im Umkreis, andernfalls liegt der Punkt außerhalb des Umkreises</w:t>
      </w:r>
      <w:r w:rsidR="00CB02A0" w:rsidRPr="006C1924">
        <w:rPr>
          <w:rStyle w:val="Funotenzeichen"/>
          <w:b w:val="0"/>
          <w:sz w:val="24"/>
        </w:rPr>
        <w:footnoteReference w:id="120"/>
      </w:r>
      <w:r w:rsidR="00EC0CF4">
        <w:rPr>
          <w:b w:val="0"/>
          <w:sz w:val="24"/>
        </w:rPr>
        <w:t>.</w:t>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0248C1DE"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00D15AFB" w:rsidRPr="00A5654D">
        <w:rPr>
          <w:rStyle w:val="Funotenzeichen"/>
          <w:b w:val="0"/>
          <w:sz w:val="24"/>
        </w:rPr>
        <w:footnoteReference w:id="121"/>
      </w:r>
      <w:r w:rsidR="00CE3FFB">
        <w:rPr>
          <w:b w:val="0"/>
          <w:sz w:val="24"/>
        </w:rPr>
        <w:t>.</w:t>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22"/>
      </w:r>
      <w:r w:rsidR="00CE3FFB">
        <w:rPr>
          <w:b w:val="0"/>
          <w:sz w:val="24"/>
        </w:rPr>
        <w: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23"/>
      </w:r>
      <w:r w:rsidR="00CE3FFB">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24"/>
      </w:r>
      <w:r w:rsidR="00CE3FFB">
        <w:rPr>
          <w:b w:val="0"/>
          <w:sz w:val="24"/>
        </w:rPr>
        <w:t>.</w:t>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71DE5FF5" w:rsidR="00C037AB" w:rsidRDefault="00D202FA" w:rsidP="00C037AB">
      <w:pPr>
        <w:pStyle w:val="3"/>
        <w:spacing w:line="360" w:lineRule="auto"/>
        <w:rPr>
          <w:b w:val="0"/>
          <w:bCs/>
        </w:rPr>
      </w:pPr>
      <w:r>
        <w:rPr>
          <w:b w:val="0"/>
          <w:bCs/>
          <w:noProof/>
        </w:rPr>
        <w:drawing>
          <wp:inline distT="0" distB="0" distL="0" distR="0" wp14:anchorId="7B143C87" wp14:editId="43883093">
            <wp:extent cx="5400040" cy="7368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5DF0C5FF" w:rsidR="00611A2B" w:rsidRDefault="00D202FA" w:rsidP="00C037AB">
      <w:pPr>
        <w:pStyle w:val="3"/>
        <w:spacing w:line="360" w:lineRule="auto"/>
        <w:rPr>
          <w:b w:val="0"/>
          <w:bCs/>
        </w:rPr>
      </w:pPr>
      <w:r>
        <w:rPr>
          <w:b w:val="0"/>
          <w:bCs/>
          <w:noProof/>
        </w:rPr>
        <w:lastRenderedPageBreak/>
        <w:drawing>
          <wp:inline distT="0" distB="0" distL="0" distR="0" wp14:anchorId="78E8BAA6" wp14:editId="149CB6DB">
            <wp:extent cx="5400040" cy="49187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D57DDE8"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w:t>
      </w:r>
      <w:r w:rsidR="006156D1">
        <w:rPr>
          <w:rFonts w:eastAsia="Times New Roman" w:cs="Times New Roman"/>
          <w:b w:val="0"/>
          <w:sz w:val="24"/>
        </w:rPr>
        <w:t xml:space="preserve"> (</w:t>
      </w:r>
      <w:r w:rsidR="00D62FFA">
        <w:rPr>
          <w:rFonts w:eastAsia="Times New Roman" w:cs="Times New Roman"/>
          <w:b w:val="0"/>
          <w:sz w:val="24"/>
        </w:rPr>
        <w:t>202</w:t>
      </w:r>
      <w:r w:rsidR="006156D1">
        <w:rPr>
          <w:rFonts w:eastAsia="Times New Roman" w:cs="Times New Roman"/>
          <w:b w:val="0"/>
          <w:sz w:val="24"/>
        </w:rPr>
        <w:t>1)</w:t>
      </w:r>
      <w:r w:rsidR="00D62FFA">
        <w:rPr>
          <w:rFonts w:eastAsia="Times New Roman" w:cs="Times New Roman"/>
          <w:b w:val="0"/>
          <w:sz w:val="24"/>
        </w:rPr>
        <w:t>,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5C46569F" w:rsidR="00FB26A8" w:rsidRDefault="00262393" w:rsidP="00FB26A8">
      <w:pPr>
        <w:pStyle w:val="3"/>
        <w:spacing w:line="360" w:lineRule="auto"/>
        <w:rPr>
          <w:b w:val="0"/>
          <w:bCs/>
        </w:rPr>
      </w:pPr>
      <w:r>
        <w:rPr>
          <w:b w:val="0"/>
          <w:bCs/>
          <w:noProof/>
        </w:rPr>
        <w:drawing>
          <wp:inline distT="0" distB="0" distL="0" distR="0" wp14:anchorId="11760933" wp14:editId="1301669F">
            <wp:extent cx="5400040" cy="39463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2560"/>
                    <a:stretch/>
                  </pic:blipFill>
                  <pic:spPr bwMode="auto">
                    <a:xfrm>
                      <a:off x="0" y="0"/>
                      <a:ext cx="5400040" cy="3946358"/>
                    </a:xfrm>
                    <a:prstGeom prst="rect">
                      <a:avLst/>
                    </a:prstGeom>
                    <a:ln>
                      <a:noFill/>
                    </a:ln>
                    <a:extLst>
                      <a:ext uri="{53640926-AAD7-44D8-BBD7-CCE9431645EC}">
                        <a14:shadowObscured xmlns:a14="http://schemas.microsoft.com/office/drawing/2010/main"/>
                      </a:ext>
                    </a:extLst>
                  </pic:spPr>
                </pic:pic>
              </a:graphicData>
            </a:graphic>
          </wp:inline>
        </w:drawing>
      </w:r>
    </w:p>
    <w:p w14:paraId="53F7D413" w14:textId="3115E513"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w:t>
      </w:r>
      <w:r w:rsidR="00DC2BDF">
        <w:rPr>
          <w:color w:val="000000" w:themeColor="text1"/>
        </w:rPr>
        <w:t xml:space="preserve"> (</w:t>
      </w:r>
      <w:r w:rsidR="0013621B" w:rsidRPr="0013621B">
        <w:rPr>
          <w:color w:val="000000" w:themeColor="text1"/>
        </w:rPr>
        <w:t>1981</w:t>
      </w:r>
      <w:r w:rsidR="00DC2BDF">
        <w:rPr>
          <w:color w:val="000000" w:themeColor="text1"/>
        </w:rPr>
        <w:t>)</w:t>
      </w:r>
      <w:r w:rsidR="0013621B" w:rsidRPr="0013621B">
        <w:rPr>
          <w:color w:val="000000" w:themeColor="text1"/>
        </w:rPr>
        <w:t>, S. 166</w:t>
      </w:r>
      <w:r w:rsidR="008E26F9">
        <w:br w:type="page"/>
      </w:r>
    </w:p>
    <w:p w14:paraId="039050E4" w14:textId="13458A03" w:rsidR="001C16F4" w:rsidRDefault="001C16F4" w:rsidP="001C16F4">
      <w:pPr>
        <w:pStyle w:val="3"/>
        <w:spacing w:line="360" w:lineRule="auto"/>
        <w:jc w:val="both"/>
      </w:pPr>
      <w:r>
        <w:lastRenderedPageBreak/>
        <w:t>2.</w:t>
      </w:r>
      <w:r w:rsidR="002E78B9">
        <w:t>1</w:t>
      </w:r>
      <w:r>
        <w:t>.</w:t>
      </w:r>
      <w:r w:rsidR="002E78B9">
        <w:t>7</w:t>
      </w:r>
      <w:r>
        <w:t xml:space="preserve"> Volumenbe</w:t>
      </w:r>
      <w:r w:rsidR="00675CF6">
        <w:t>rechnung</w:t>
      </w:r>
    </w:p>
    <w:p w14:paraId="7EF97459" w14:textId="130B4B1D" w:rsidR="009D7A39" w:rsidRPr="00B5279B" w:rsidRDefault="00EF3149" w:rsidP="00E8222D">
      <w:pPr>
        <w:pStyle w:val="3"/>
        <w:spacing w:line="360" w:lineRule="auto"/>
        <w:jc w:val="both"/>
        <w:outlineLvl w:val="0"/>
        <w:rPr>
          <w:rFonts w:cs="Times New Roman"/>
          <w:b w:val="0"/>
          <w:bCs/>
          <w:sz w:val="24"/>
        </w:rPr>
      </w:pPr>
      <w:r w:rsidRPr="00B5279B">
        <w:rPr>
          <w:rFonts w:cs="Times New Roman"/>
          <w:b w:val="0"/>
          <w:bCs/>
          <w:sz w:val="24"/>
        </w:rPr>
        <w:t xml:space="preserve">Im Rahmen </w:t>
      </w:r>
      <w:r w:rsidR="008E26F9" w:rsidRPr="00B5279B">
        <w:rPr>
          <w:rFonts w:cs="Times New Roman"/>
          <w:b w:val="0"/>
          <w:bCs/>
          <w:sz w:val="24"/>
        </w:rPr>
        <w:t>de</w:t>
      </w:r>
      <w:r w:rsidR="00E86BF1" w:rsidRPr="00B5279B">
        <w:rPr>
          <w:rFonts w:cs="Times New Roman"/>
          <w:b w:val="0"/>
          <w:bCs/>
          <w:sz w:val="24"/>
        </w:rPr>
        <w:t>r</w:t>
      </w:r>
      <w:r w:rsidR="008E26F9" w:rsidRPr="00B5279B">
        <w:rPr>
          <w:rFonts w:cs="Times New Roman"/>
          <w:b w:val="0"/>
          <w:bCs/>
          <w:sz w:val="24"/>
        </w:rPr>
        <w:t xml:space="preserve"> eingangs beschriebenen </w:t>
      </w:r>
      <w:r w:rsidR="00E86BF1" w:rsidRPr="00B5279B">
        <w:rPr>
          <w:rFonts w:cs="Times New Roman"/>
          <w:b w:val="0"/>
          <w:bCs/>
          <w:sz w:val="24"/>
        </w:rPr>
        <w:t xml:space="preserve">Zielsetzung </w:t>
      </w:r>
      <w:r w:rsidR="008E26F9" w:rsidRPr="00B5279B">
        <w:rPr>
          <w:rFonts w:cs="Times New Roman"/>
          <w:b w:val="0"/>
          <w:bCs/>
          <w:sz w:val="24"/>
        </w:rPr>
        <w:t xml:space="preserve">ist </w:t>
      </w:r>
      <w:r w:rsidRPr="00B5279B">
        <w:rPr>
          <w:rFonts w:cs="Times New Roman"/>
          <w:b w:val="0"/>
          <w:bCs/>
          <w:sz w:val="24"/>
        </w:rPr>
        <w:t xml:space="preserve">die Bestimmung des Objektvolumens </w:t>
      </w:r>
      <w:r w:rsidR="008E26F9" w:rsidRPr="00B5279B">
        <w:rPr>
          <w:rFonts w:cs="Times New Roman"/>
          <w:b w:val="0"/>
          <w:bCs/>
          <w:sz w:val="24"/>
        </w:rPr>
        <w:t xml:space="preserve">für die anschließende Berechnung der Nährstoffzusammensetzung des analysierten Lebensmittels unerlässlich. </w:t>
      </w:r>
      <w:r w:rsidR="00E972BC" w:rsidRPr="00B5279B">
        <w:rPr>
          <w:rFonts w:cs="Times New Roman"/>
          <w:b w:val="0"/>
          <w:bCs/>
          <w:sz w:val="24"/>
        </w:rPr>
        <w:t xml:space="preserve">Hierzu werden in diesem Kapitel </w:t>
      </w:r>
      <w:r w:rsidR="00E8222D" w:rsidRPr="00B5279B">
        <w:rPr>
          <w:rFonts w:cs="Times New Roman"/>
          <w:b w:val="0"/>
          <w:bCs/>
          <w:sz w:val="24"/>
        </w:rPr>
        <w:t xml:space="preserve">neben der mathematischen </w:t>
      </w:r>
      <w:r w:rsidR="009D7A39" w:rsidRPr="00B5279B">
        <w:rPr>
          <w:rFonts w:cs="Times New Roman"/>
          <w:b w:val="0"/>
          <w:bCs/>
          <w:sz w:val="24"/>
        </w:rPr>
        <w:t xml:space="preserve">Volumenberechnung auf Basis des zuvor generierten Meshs auch </w:t>
      </w:r>
      <w:r w:rsidR="00E8222D" w:rsidRPr="00B5279B">
        <w:rPr>
          <w:rFonts w:cs="Times New Roman"/>
          <w:b w:val="0"/>
          <w:bCs/>
          <w:sz w:val="24"/>
        </w:rPr>
        <w:t xml:space="preserve">das manuelle </w:t>
      </w:r>
      <w:r w:rsidR="009D7A39" w:rsidRPr="00B5279B">
        <w:rPr>
          <w:rFonts w:cs="Times New Roman"/>
          <w:b w:val="0"/>
          <w:bCs/>
          <w:sz w:val="24"/>
        </w:rPr>
        <w:t xml:space="preserve">Messverfahren </w:t>
      </w:r>
      <w:r w:rsidR="00E8222D" w:rsidRPr="00B5279B">
        <w:rPr>
          <w:rFonts w:cs="Times New Roman"/>
          <w:b w:val="0"/>
          <w:bCs/>
          <w:sz w:val="24"/>
        </w:rPr>
        <w:t xml:space="preserve">in Form der Differenzmethode </w:t>
      </w:r>
      <w:r w:rsidR="009D7A39" w:rsidRPr="00B5279B">
        <w:rPr>
          <w:rFonts w:cs="Times New Roman"/>
          <w:b w:val="0"/>
          <w:bCs/>
          <w:sz w:val="24"/>
        </w:rPr>
        <w:t xml:space="preserve">dargestellt und erläutert. </w:t>
      </w:r>
      <w:r w:rsidR="00E8222D" w:rsidRPr="00B5279B">
        <w:rPr>
          <w:rFonts w:cs="Times New Roman"/>
          <w:b w:val="0"/>
          <w:bCs/>
          <w:sz w:val="24"/>
        </w:rPr>
        <w:t xml:space="preserve">Die </w:t>
      </w:r>
      <w:r w:rsidR="00E86BF1" w:rsidRPr="00B5279B">
        <w:rPr>
          <w:rFonts w:cs="Times New Roman"/>
          <w:b w:val="0"/>
          <w:bCs/>
          <w:sz w:val="24"/>
        </w:rPr>
        <w:t xml:space="preserve">Beschreibung </w:t>
      </w:r>
      <w:r w:rsidR="00E8222D" w:rsidRPr="00B5279B">
        <w:rPr>
          <w:rFonts w:cs="Times New Roman"/>
          <w:b w:val="0"/>
          <w:bCs/>
          <w:sz w:val="24"/>
        </w:rPr>
        <w:t xml:space="preserve">eines </w:t>
      </w:r>
      <w:r w:rsidR="00E86BF1" w:rsidRPr="00B5279B">
        <w:rPr>
          <w:rFonts w:cs="Times New Roman"/>
          <w:b w:val="0"/>
          <w:bCs/>
          <w:sz w:val="24"/>
        </w:rPr>
        <w:t>manuelle</w:t>
      </w:r>
      <w:r w:rsidR="00E8222D" w:rsidRPr="00B5279B">
        <w:rPr>
          <w:rFonts w:cs="Times New Roman"/>
          <w:b w:val="0"/>
          <w:bCs/>
          <w:sz w:val="24"/>
        </w:rPr>
        <w:t xml:space="preserve">n Verfahrens zur Volumenbestimmung </w:t>
      </w:r>
      <w:r w:rsidR="00E86BF1" w:rsidRPr="00B5279B">
        <w:rPr>
          <w:rFonts w:cs="Times New Roman"/>
          <w:b w:val="0"/>
          <w:bCs/>
          <w:sz w:val="24"/>
        </w:rPr>
        <w:t>wird an dieser Stelle für sinnvoll erachtet, da diese</w:t>
      </w:r>
      <w:r w:rsidR="00F8292F" w:rsidRPr="00B5279B">
        <w:rPr>
          <w:rFonts w:cs="Times New Roman"/>
          <w:b w:val="0"/>
          <w:bCs/>
          <w:sz w:val="24"/>
        </w:rPr>
        <w:t>s</w:t>
      </w:r>
      <w:r w:rsidR="00E86BF1" w:rsidRPr="00B5279B">
        <w:rPr>
          <w:rFonts w:cs="Times New Roman"/>
          <w:b w:val="0"/>
          <w:bCs/>
          <w:sz w:val="24"/>
        </w:rPr>
        <w:t xml:space="preserve"> für die spätere Erhebung der tatsächlichen </w:t>
      </w:r>
      <w:r w:rsidR="006E155F" w:rsidRPr="00B5279B">
        <w:rPr>
          <w:rFonts w:cs="Times New Roman"/>
          <w:b w:val="0"/>
          <w:bCs/>
          <w:sz w:val="24"/>
        </w:rPr>
        <w:t>V</w:t>
      </w:r>
      <w:r w:rsidR="00E86BF1" w:rsidRPr="00B5279B">
        <w:rPr>
          <w:rFonts w:cs="Times New Roman"/>
          <w:b w:val="0"/>
          <w:bCs/>
          <w:sz w:val="24"/>
        </w:rPr>
        <w:t xml:space="preserve">olumina </w:t>
      </w:r>
      <w:r w:rsidR="006E155F" w:rsidRPr="00B5279B">
        <w:rPr>
          <w:rFonts w:cs="Times New Roman"/>
          <w:b w:val="0"/>
          <w:bCs/>
          <w:sz w:val="24"/>
        </w:rPr>
        <w:t xml:space="preserve">der analysierten Lebensmittel im Rahmen </w:t>
      </w:r>
      <w:r w:rsidR="00F8292F" w:rsidRPr="00B5279B">
        <w:rPr>
          <w:rFonts w:cs="Times New Roman"/>
          <w:b w:val="0"/>
          <w:bCs/>
          <w:sz w:val="24"/>
        </w:rPr>
        <w:t>der</w:t>
      </w:r>
      <w:r w:rsidR="006E155F" w:rsidRPr="00B5279B">
        <w:rPr>
          <w:rFonts w:cs="Times New Roman"/>
          <w:b w:val="0"/>
          <w:bCs/>
          <w:sz w:val="24"/>
        </w:rPr>
        <w:t xml:space="preserve"> </w:t>
      </w:r>
      <w:r w:rsidR="00F8292F" w:rsidRPr="00B5279B">
        <w:rPr>
          <w:rFonts w:cs="Times New Roman"/>
          <w:b w:val="0"/>
          <w:bCs/>
          <w:sz w:val="24"/>
        </w:rPr>
        <w:t>Evaluation</w:t>
      </w:r>
      <w:r w:rsidR="006E155F" w:rsidRPr="00B5279B">
        <w:rPr>
          <w:rFonts w:cs="Times New Roman"/>
          <w:b w:val="0"/>
          <w:bCs/>
          <w:sz w:val="24"/>
        </w:rPr>
        <w:t xml:space="preserve"> dieser Arbeit benötigt </w:t>
      </w:r>
      <w:r w:rsidR="00F8292F" w:rsidRPr="00B5279B">
        <w:rPr>
          <w:rFonts w:cs="Times New Roman"/>
          <w:b w:val="0"/>
          <w:bCs/>
          <w:sz w:val="24"/>
        </w:rPr>
        <w:t>wird</w:t>
      </w:r>
      <w:r w:rsidR="009D7A39" w:rsidRPr="00B5279B">
        <w:rPr>
          <w:rFonts w:cs="Times New Roman"/>
          <w:b w:val="0"/>
          <w:bCs/>
          <w:sz w:val="24"/>
        </w:rPr>
        <w:t>.</w:t>
      </w:r>
    </w:p>
    <w:p w14:paraId="28EC7651" w14:textId="0091074F" w:rsidR="00BC2CFF" w:rsidRPr="00B5279B" w:rsidRDefault="00E8222D" w:rsidP="00E8222D">
      <w:pPr>
        <w:pStyle w:val="3"/>
        <w:spacing w:line="360" w:lineRule="auto"/>
        <w:jc w:val="both"/>
        <w:outlineLvl w:val="0"/>
        <w:rPr>
          <w:rFonts w:cs="Times New Roman"/>
          <w:b w:val="0"/>
          <w:bCs/>
          <w:sz w:val="24"/>
        </w:rPr>
      </w:pPr>
      <w:r w:rsidRPr="00B5279B">
        <w:rPr>
          <w:rFonts w:cs="Times New Roman"/>
          <w:b w:val="0"/>
          <w:bCs/>
          <w:sz w:val="24"/>
        </w:rPr>
        <w:t xml:space="preserve">Da das </w:t>
      </w:r>
      <w:r w:rsidR="00C92078" w:rsidRPr="00B5279B">
        <w:rPr>
          <w:rFonts w:cs="Times New Roman"/>
          <w:b w:val="0"/>
          <w:bCs/>
          <w:sz w:val="24"/>
        </w:rPr>
        <w:t xml:space="preserve">zuvor triangulierte </w:t>
      </w:r>
      <w:r w:rsidR="00727DC6" w:rsidRPr="00B5279B">
        <w:rPr>
          <w:rFonts w:cs="Times New Roman"/>
          <w:b w:val="0"/>
          <w:bCs/>
          <w:sz w:val="24"/>
        </w:rPr>
        <w:t xml:space="preserve">dreidimensionale </w:t>
      </w:r>
      <w:r w:rsidRPr="00B5279B">
        <w:rPr>
          <w:rFonts w:cs="Times New Roman"/>
          <w:b w:val="0"/>
          <w:bCs/>
          <w:sz w:val="24"/>
        </w:rPr>
        <w:t xml:space="preserve">Mesh aus vielen einzelnen </w:t>
      </w:r>
      <w:r w:rsidR="00BC2CFF" w:rsidRPr="00B5279B">
        <w:rPr>
          <w:rFonts w:cs="Times New Roman"/>
          <w:b w:val="0"/>
          <w:bCs/>
          <w:sz w:val="24"/>
        </w:rPr>
        <w:t>beliebig angeordneten Tetraedern zusammengesetzt ist und diese jeweils aus vier Eckpunkten mit je einer x-, y- und z-Koordinate bestehen</w:t>
      </w:r>
      <w:r w:rsidR="00E52980" w:rsidRPr="00B5279B">
        <w:rPr>
          <w:rStyle w:val="Funotenzeichen"/>
          <w:rFonts w:cs="Times New Roman"/>
          <w:b w:val="0"/>
          <w:bCs/>
          <w:sz w:val="24"/>
        </w:rPr>
        <w:footnoteReference w:id="125"/>
      </w:r>
      <w:r w:rsidR="00BC2CFF" w:rsidRPr="00B5279B">
        <w:rPr>
          <w:rFonts w:cs="Times New Roman"/>
          <w:b w:val="0"/>
          <w:bCs/>
          <w:sz w:val="24"/>
        </w:rPr>
        <w:t xml:space="preserve">, kann das Volumen </w:t>
      </w:r>
      <m:oMath>
        <m:r>
          <m:rPr>
            <m:sty m:val="bi"/>
          </m:rPr>
          <w:rPr>
            <w:rFonts w:ascii="Cambria Math" w:hAnsi="Cambria Math" w:cs="Times New Roman"/>
            <w:sz w:val="24"/>
          </w:rPr>
          <m:t>V</m:t>
        </m:r>
      </m:oMath>
      <w:r w:rsidR="00E52980" w:rsidRPr="00B5279B">
        <w:rPr>
          <w:rFonts w:cs="Times New Roman"/>
          <w:b w:val="0"/>
          <w:bCs/>
          <w:sz w:val="24"/>
        </w:rPr>
        <w:t xml:space="preserve"> </w:t>
      </w:r>
      <w:r w:rsidR="00BC2CFF" w:rsidRPr="00B5279B">
        <w:rPr>
          <w:rFonts w:cs="Times New Roman"/>
          <w:b w:val="0"/>
          <w:bCs/>
          <w:sz w:val="24"/>
        </w:rPr>
        <w:t xml:space="preserve">jedes Tetraeders mithilfe </w:t>
      </w:r>
      <w:r w:rsidR="00541749" w:rsidRPr="00B5279B">
        <w:rPr>
          <w:rFonts w:cs="Times New Roman"/>
          <w:b w:val="0"/>
          <w:bCs/>
          <w:sz w:val="24"/>
        </w:rPr>
        <w:t>der folgenden Formel berechnet werden</w:t>
      </w:r>
      <w:r w:rsidR="00BC2CFF" w:rsidRPr="00B5279B">
        <w:rPr>
          <w:rFonts w:cs="Times New Roman"/>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007C2E6A"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 E.</w:t>
      </w:r>
      <w:r w:rsidRPr="00E52980">
        <w:rPr>
          <w:bCs/>
          <w:color w:val="000000" w:themeColor="text1"/>
        </w:rPr>
        <w:t xml:space="preserve">, </w:t>
      </w:r>
      <w:r w:rsidR="00E52980" w:rsidRPr="00E52980">
        <w:rPr>
          <w:bCs/>
          <w:color w:val="000000" w:themeColor="text1"/>
        </w:rPr>
        <w:t>Tetraeder</w:t>
      </w:r>
      <w:r w:rsidRPr="00E52980">
        <w:rPr>
          <w:bCs/>
          <w:color w:val="000000" w:themeColor="text1"/>
        </w:rPr>
        <w:t>, 20</w:t>
      </w:r>
      <w:r w:rsidR="00E52980" w:rsidRPr="00E52980">
        <w:rPr>
          <w:bCs/>
          <w:color w:val="000000" w:themeColor="text1"/>
        </w:rPr>
        <w:t>23</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6F4C5D9F"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sidR="008D5681">
        <w:rPr>
          <w:rStyle w:val="Funotenzeichen"/>
          <w:rFonts w:eastAsiaTheme="majorEastAsia" w:cstheme="majorBidi"/>
          <w:bCs/>
          <w:color w:val="000000" w:themeColor="text1"/>
        </w:rPr>
        <w:footnoteReference w:id="126"/>
      </w:r>
      <w:r w:rsidR="00106F59">
        <w:rPr>
          <w:rFonts w:eastAsiaTheme="majorEastAsia" w:cstheme="majorBidi"/>
          <w:bCs/>
          <w:color w:val="000000" w:themeColor="text1"/>
        </w:rPr>
        <w:t>.</w:t>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69264213"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 Y.; Zheng, Y.</w:t>
      </w:r>
      <w:r w:rsidRPr="00865A67">
        <w:rPr>
          <w:bCs/>
          <w:color w:val="000000" w:themeColor="text1"/>
        </w:rPr>
        <w:t xml:space="preserve">, </w:t>
      </w:r>
      <w:r w:rsidR="00865A67" w:rsidRPr="00865A67">
        <w:rPr>
          <w:color w:val="000000" w:themeColor="text1"/>
        </w:rPr>
        <w:t>Gesamtvolumen</w:t>
      </w:r>
      <w:r w:rsidRPr="00865A67">
        <w:rPr>
          <w:bCs/>
          <w:color w:val="000000" w:themeColor="text1"/>
        </w:rPr>
        <w:t xml:space="preserve">, </w:t>
      </w:r>
      <w:r w:rsidR="00865A67" w:rsidRPr="00865A67">
        <w:rPr>
          <w:bCs/>
          <w:color w:val="000000" w:themeColor="text1"/>
        </w:rPr>
        <w:t>2021</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1E1CF29B"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w:t>
      </w:r>
      <w:r w:rsidRPr="004E27E4">
        <w:rPr>
          <w:rFonts w:eastAsiaTheme="majorEastAsia"/>
          <w:bCs/>
          <w:color w:val="000000" w:themeColor="text1"/>
        </w:rPr>
        <w:t xml:space="preserve">repräsentiert </w:t>
      </w:r>
      <m:oMath>
        <m:r>
          <w:rPr>
            <w:rFonts w:ascii="Cambria Math" w:eastAsiaTheme="majorEastAsia" w:hAnsi="Cambria Math"/>
            <w:color w:val="000000" w:themeColor="text1"/>
          </w:rPr>
          <m:t>n</m:t>
        </m:r>
      </m:oMath>
      <w:r w:rsidRPr="004E27E4">
        <w:rPr>
          <w:rFonts w:eastAsiaTheme="majorEastAsia"/>
          <w:bCs/>
          <w:color w:val="000000" w:themeColor="text1"/>
        </w:rPr>
        <w:t xml:space="preserve"> die Anzahl der</w:t>
      </w:r>
      <w:r w:rsidRPr="008D5681">
        <w:rPr>
          <w:rFonts w:eastAsiaTheme="majorEastAsia"/>
          <w:bCs/>
          <w:color w:val="000000" w:themeColor="text1"/>
        </w:rPr>
        <w:t xml:space="preserve">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008D5681" w:rsidRPr="008D5681">
        <w:rPr>
          <w:rStyle w:val="Funotenzeichen"/>
          <w:rFonts w:eastAsiaTheme="majorEastAsia"/>
          <w:bCs/>
          <w:color w:val="000000" w:themeColor="text1"/>
        </w:rPr>
        <w:footnoteReference w:id="127"/>
      </w:r>
      <w:r w:rsidR="00123389">
        <w:rPr>
          <w:rFonts w:eastAsiaTheme="majorEastAsia"/>
          <w:color w:val="000000" w:themeColor="text1"/>
        </w:rPr>
        <w:t>.</w:t>
      </w:r>
    </w:p>
    <w:p w14:paraId="7F56D299" w14:textId="5FDA5A95" w:rsidR="00B10414"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4E27E4">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E27E4">
        <w:rPr>
          <w:bCs/>
        </w:rPr>
        <w:t xml:space="preserve"> </w:t>
      </w:r>
      <w:r w:rsidR="005F4436" w:rsidRPr="008D5681">
        <w:rPr>
          <w:bCs/>
        </w:rPr>
        <w:t>Dabei entspricht ein Milliliter einem Kubikzentimeter.</w:t>
      </w:r>
      <w:r w:rsidR="004E27E4">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4E27E4">
        <w:rPr>
          <w:bCs/>
        </w:rPr>
        <w:t xml:space="preserve"> </w:t>
      </w:r>
      <w:r w:rsidR="00B11444" w:rsidRPr="008D5681">
        <w:rPr>
          <w:bCs/>
        </w:rPr>
        <w:t>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28"/>
      </w:r>
      <w:r w:rsidR="00B10414">
        <w:rPr>
          <w:bCs/>
        </w:rPr>
        <w:t>.</w:t>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29"/>
      </w:r>
    </w:p>
    <w:p w14:paraId="10165AB3" w14:textId="77777777" w:rsidR="00B10414" w:rsidRDefault="00B10414">
      <w:pPr>
        <w:rPr>
          <w:bCs/>
        </w:rPr>
      </w:pPr>
      <w:r>
        <w:rPr>
          <w:bCs/>
        </w:rPr>
        <w:br w:type="page"/>
      </w:r>
    </w:p>
    <w:p w14:paraId="32F972F6" w14:textId="40DA41AD" w:rsidR="00946F7D" w:rsidRPr="008D5681" w:rsidRDefault="00167EEB" w:rsidP="008D5681">
      <w:pPr>
        <w:spacing w:line="360" w:lineRule="auto"/>
        <w:jc w:val="both"/>
        <w:rPr>
          <w:bCs/>
        </w:rPr>
      </w:pPr>
      <w:r w:rsidRPr="008D5681">
        <w:rPr>
          <w:bCs/>
        </w:rPr>
        <w:lastRenderedPageBreak/>
        <w:t xml:space="preserve">In Abbildung </w:t>
      </w:r>
      <w:r w:rsidRPr="008D5681">
        <w:rPr>
          <w:bCs/>
          <w:color w:val="FF0000"/>
        </w:rPr>
        <w:t>X</w:t>
      </w:r>
      <w:r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2A93C302" w:rsidR="00167EEB" w:rsidRDefault="006256E7" w:rsidP="00167EEB">
      <w:pPr>
        <w:pStyle w:val="3"/>
        <w:spacing w:line="360" w:lineRule="auto"/>
        <w:rPr>
          <w:b w:val="0"/>
          <w:bCs/>
        </w:rPr>
      </w:pPr>
      <w:r>
        <w:rPr>
          <w:b w:val="0"/>
          <w:bCs/>
          <w:noProof/>
        </w:rPr>
        <w:drawing>
          <wp:inline distT="0" distB="0" distL="0" distR="0" wp14:anchorId="01ACF10F" wp14:editId="28623C93">
            <wp:extent cx="5400040" cy="36677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117E977"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w:t>
      </w:r>
      <w:r w:rsidR="006256E7">
        <w:rPr>
          <w:rFonts w:eastAsia="Times New Roman" w:cs="Times New Roman"/>
          <w:b w:val="0"/>
          <w:sz w:val="24"/>
        </w:rPr>
        <w:t xml:space="preserve"> (</w:t>
      </w:r>
      <w:r w:rsidR="009E11D0" w:rsidRPr="00C53468">
        <w:rPr>
          <w:rFonts w:eastAsia="Times New Roman" w:cs="Times New Roman"/>
          <w:b w:val="0"/>
          <w:sz w:val="24"/>
        </w:rPr>
        <w:t>2017</w:t>
      </w:r>
      <w:r w:rsidR="006256E7">
        <w:rPr>
          <w:rFonts w:eastAsia="Times New Roman" w:cs="Times New Roman"/>
          <w:b w:val="0"/>
          <w:sz w:val="24"/>
        </w:rPr>
        <w:t>)</w:t>
      </w:r>
      <w:r w:rsidR="009E11D0" w:rsidRPr="00C53468">
        <w:rPr>
          <w:rFonts w:eastAsia="Times New Roman" w:cs="Times New Roman"/>
          <w:b w:val="0"/>
          <w:sz w:val="24"/>
        </w:rPr>
        <w:t>, S. 36</w:t>
      </w:r>
    </w:p>
    <w:p w14:paraId="3EE025B6" w14:textId="77777777" w:rsidR="00C865A8" w:rsidRPr="00327963" w:rsidRDefault="00C865A8" w:rsidP="00C865A8"/>
    <w:p w14:paraId="4A9456FD" w14:textId="3DAB2623" w:rsidR="00BB7F77" w:rsidRPr="00C865A8" w:rsidRDefault="00BB7F77" w:rsidP="00F00DEF">
      <w:pPr>
        <w:pStyle w:val="3"/>
        <w:spacing w:line="360" w:lineRule="auto"/>
        <w:jc w:val="both"/>
      </w:pPr>
      <w:r w:rsidRPr="00F00DEF">
        <w:lastRenderedPageBreak/>
        <w:t>2.</w:t>
      </w:r>
      <w:r w:rsidR="002E78B9">
        <w:t>1</w:t>
      </w:r>
      <w:r w:rsidRPr="00F00DEF">
        <w:t>.</w:t>
      </w:r>
      <w:r w:rsidR="002E78B9">
        <w:t>8</w:t>
      </w:r>
      <w:r w:rsidRPr="00F00DEF">
        <w:t xml:space="preserve"> </w:t>
      </w:r>
      <w:proofErr w:type="spellStart"/>
      <w:r w:rsidRPr="00F00DEF">
        <w:t>Weitere</w:t>
      </w:r>
      <w:proofErr w:type="spellEnd"/>
      <w:r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3AF2D5B2"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24398B">
        <w:rPr>
          <w:b w:val="0"/>
          <w:bCs/>
          <w:sz w:val="24"/>
        </w:rPr>
        <w:t xml:space="preserve"> </w:t>
      </w:r>
      <w:r>
        <w:rPr>
          <w:b w:val="0"/>
          <w:bCs/>
          <w:sz w:val="24"/>
        </w:rPr>
        <w:t xml:space="preserve">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24398B">
        <w:rPr>
          <w:b w:val="0"/>
          <w:bCs/>
          <w:sz w:val="24"/>
        </w:rPr>
        <w:t xml:space="preserve"> </w:t>
      </w:r>
      <w:r w:rsidR="00312131">
        <w:rPr>
          <w:b w:val="0"/>
          <w:bCs/>
          <w:sz w:val="24"/>
        </w:rPr>
        <w:t xml:space="preserve">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30"/>
      </w:r>
    </w:p>
    <w:p w14:paraId="3ED9B6DE" w14:textId="77777777" w:rsidR="00A828E4" w:rsidRDefault="00A828E4">
      <w:pPr>
        <w:rPr>
          <w:rFonts w:eastAsiaTheme="majorEastAsia" w:cstheme="majorBidi"/>
          <w:bCs/>
          <w:color w:val="000000" w:themeColor="text1"/>
        </w:rPr>
      </w:pPr>
      <w:r>
        <w:rPr>
          <w:b/>
          <w:bCs/>
        </w:rPr>
        <w:br w:type="page"/>
      </w:r>
    </w:p>
    <w:p w14:paraId="356737B3" w14:textId="1A3616AE"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31"/>
      </w:r>
      <w:r w:rsidR="006C6F9E">
        <w:rPr>
          <w:b w:val="0"/>
          <w:bCs/>
          <w:sz w:val="24"/>
        </w:rPr>
        <w:t>.</w:t>
      </w:r>
      <w:r w:rsidR="00E92DEA">
        <w:rPr>
          <w:b w:val="0"/>
          <w:bCs/>
          <w:sz w:val="24"/>
        </w:rPr>
        <w:t xml:space="preserve"> Beide Verfahren werden neben der Objekterkennung insbesondere zur Lösung des Korrespondenzproblems herangezogen</w:t>
      </w:r>
      <w:r w:rsidR="00F61F9B" w:rsidRPr="00B82EF8">
        <w:rPr>
          <w:rStyle w:val="Funotenzeichen"/>
          <w:b w:val="0"/>
          <w:bCs/>
          <w:sz w:val="24"/>
        </w:rPr>
        <w:footnoteReference w:id="132"/>
      </w:r>
      <w:r w:rsidR="006C6F9E">
        <w:rPr>
          <w:b w:val="0"/>
          <w:bCs/>
          <w:sz w:val="24"/>
        </w:rPr>
        <w:t>.</w:t>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33"/>
      </w:r>
      <w:r w:rsidR="006C6F9E">
        <w:rPr>
          <w:b w:val="0"/>
          <w:bCs/>
          <w:sz w:val="24"/>
        </w:rPr>
        <w:t>.</w:t>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34"/>
      </w:r>
      <w:r w:rsidR="006C6F9E">
        <w:rPr>
          <w:b w:val="0"/>
          <w:bCs/>
          <w:sz w:val="24"/>
        </w:rPr>
        <w:t>.</w:t>
      </w:r>
    </w:p>
    <w:p w14:paraId="753526AC" w14:textId="51A03BF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4B3AE9">
        <w:rPr>
          <w:b w:val="0"/>
          <w:bCs/>
          <w:sz w:val="24"/>
        </w:rPr>
        <w:t xml:space="preserve"> </w:t>
      </w:r>
      <w:r>
        <w:rPr>
          <w:b w:val="0"/>
          <w:bCs/>
          <w:sz w:val="24"/>
        </w:rPr>
        <w:t xml:space="preserve">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4B3AE9">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35"/>
      </w:r>
    </w:p>
    <w:p w14:paraId="08DE2C3D" w14:textId="77777777" w:rsidR="00D652F0" w:rsidRDefault="00D652F0">
      <w:pPr>
        <w:rPr>
          <w:rFonts w:eastAsiaTheme="majorEastAsia" w:cstheme="majorBidi"/>
          <w:bCs/>
          <w:color w:val="000000" w:themeColor="text1"/>
        </w:rPr>
      </w:pPr>
      <w:r>
        <w:rPr>
          <w:b/>
          <w:bCs/>
        </w:rPr>
        <w:br w:type="page"/>
      </w:r>
    </w:p>
    <w:p w14:paraId="6B9F25F7" w14:textId="746DF771"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36"/>
      </w:r>
      <w:r w:rsidR="00B32258">
        <w:rPr>
          <w:b w:val="0"/>
          <w:bCs/>
          <w:sz w:val="24"/>
        </w:rPr>
        <w:t>.</w:t>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37"/>
      </w:r>
      <w:r w:rsidR="00B32258">
        <w:rPr>
          <w:b w:val="0"/>
          <w:bCs/>
          <w:sz w:val="24"/>
        </w:rPr>
        <w:t>.</w:t>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38"/>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39"/>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2397F882" w:rsidR="002E78B9" w:rsidRPr="00327963" w:rsidRDefault="002E78B9" w:rsidP="002E78B9">
      <w:pPr>
        <w:pStyle w:val="2"/>
        <w:spacing w:line="360" w:lineRule="auto"/>
        <w:jc w:val="both"/>
      </w:pPr>
      <w:r w:rsidRPr="00327963">
        <w:lastRenderedPageBreak/>
        <w:t>2.</w:t>
      </w:r>
      <w:r>
        <w:t>2</w:t>
      </w:r>
      <w:r w:rsidRPr="00327963">
        <w:t xml:space="preserve"> </w:t>
      </w:r>
      <w:r>
        <w:t>Bestehende Forschungsansätze</w:t>
      </w:r>
    </w:p>
    <w:p w14:paraId="293B0334" w14:textId="3720AB98"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40"/>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41"/>
      </w:r>
      <w:r w:rsidR="004402D2">
        <w:rPr>
          <w:b w:val="0"/>
          <w:bCs w:val="0"/>
          <w:sz w:val="24"/>
          <w:szCs w:val="24"/>
        </w:rPr>
        <w:t>.</w:t>
      </w:r>
    </w:p>
    <w:p w14:paraId="78CD113A" w14:textId="4DE2FB28" w:rsidR="00B0270A" w:rsidRPr="00E35774" w:rsidRDefault="00116E90" w:rsidP="00E35774">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4402D2">
        <w:rPr>
          <w:b w:val="0"/>
          <w:bCs w:val="0"/>
          <w:sz w:val="24"/>
          <w:szCs w:val="24"/>
        </w:rPr>
        <w:t xml:space="preserve"> </w:t>
      </w:r>
      <w:r w:rsidR="00DD375D">
        <w:rPr>
          <w:b w:val="0"/>
          <w:bCs w:val="0"/>
          <w:sz w:val="24"/>
          <w:szCs w:val="24"/>
        </w:rPr>
        <w:t xml:space="preserve">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42"/>
      </w:r>
      <w:r w:rsidR="004402D2">
        <w:rPr>
          <w:b w:val="0"/>
          <w:bCs w:val="0"/>
          <w:sz w:val="24"/>
          <w:szCs w:val="24"/>
        </w:rPr>
        <w:t>.</w:t>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43"/>
      </w:r>
      <w:r w:rsidR="00B0270A">
        <w:br w:type="page"/>
      </w:r>
    </w:p>
    <w:p w14:paraId="608AD9E5" w14:textId="24646931" w:rsidR="00535FFF" w:rsidRDefault="00D61B45" w:rsidP="00624F6E">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Metastudi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44"/>
      </w:r>
      <w:r w:rsidR="00BE2B54">
        <w:rPr>
          <w:b w:val="0"/>
          <w:bCs w:val="0"/>
          <w:sz w:val="24"/>
          <w:szCs w:val="24"/>
        </w:rPr>
        <w:t>.</w:t>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45"/>
      </w:r>
      <w:r w:rsidR="00BE2B54">
        <w:rPr>
          <w:b w:val="0"/>
          <w:bCs w:val="0"/>
          <w:sz w:val="24"/>
          <w:szCs w:val="24"/>
        </w:rPr>
        <w:t>.</w:t>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46"/>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BE2B54">
        <w:rPr>
          <w:b w:val="0"/>
          <w:bCs w:val="0"/>
          <w:sz w:val="24"/>
          <w:szCs w:val="24"/>
        </w:rPr>
        <w:t xml:space="preserve"> </w:t>
      </w:r>
      <w:r w:rsidR="00D321B4" w:rsidRPr="00D321B4">
        <w:rPr>
          <w:b w:val="0"/>
          <w:bCs w:val="0"/>
          <w:sz w:val="24"/>
          <w:szCs w:val="24"/>
        </w:rPr>
        <w:t>In den folgenden Unterkapiteln werden diese überg</w:t>
      </w:r>
      <w:r w:rsidR="00D321B4">
        <w:rPr>
          <w:b w:val="0"/>
          <w:bCs w:val="0"/>
          <w:sz w:val="24"/>
          <w:szCs w:val="24"/>
        </w:rPr>
        <w:t>e</w:t>
      </w:r>
      <w:r w:rsidR="00D321B4" w:rsidRPr="00D321B4">
        <w:rPr>
          <w:b w:val="0"/>
          <w:bCs w:val="0"/>
          <w:sz w:val="24"/>
          <w:szCs w:val="24"/>
        </w:rPr>
        <w:t>o</w:t>
      </w:r>
      <w:r w:rsidR="00D321B4">
        <w:rPr>
          <w:b w:val="0"/>
          <w:bCs w:val="0"/>
          <w:sz w:val="24"/>
          <w:szCs w:val="24"/>
        </w:rPr>
        <w:t>r</w:t>
      </w:r>
      <w:r w:rsidR="00D321B4" w:rsidRPr="00D321B4">
        <w:rPr>
          <w:b w:val="0"/>
          <w:bCs w:val="0"/>
          <w:sz w:val="24"/>
          <w:szCs w:val="24"/>
        </w:rPr>
        <w:t>dneten Methoden</w:t>
      </w:r>
      <w:r w:rsidR="00D321B4">
        <w:rPr>
          <w:b w:val="0"/>
          <w:bCs w:val="0"/>
          <w:sz w:val="24"/>
          <w:szCs w:val="24"/>
        </w:rPr>
        <w:t>klassen näher erläutert</w:t>
      </w:r>
      <w:r w:rsidR="00EE18FB">
        <w:rPr>
          <w:b w:val="0"/>
          <w:bCs w:val="0"/>
          <w:sz w:val="24"/>
          <w:szCs w:val="24"/>
        </w:rPr>
        <w:t>.</w:t>
      </w:r>
    </w:p>
    <w:p w14:paraId="46CE9D4E" w14:textId="77777777" w:rsidR="00624F6E" w:rsidRPr="00EE011F" w:rsidRDefault="00624F6E" w:rsidP="00624F6E">
      <w:pPr>
        <w:pStyle w:val="2"/>
        <w:spacing w:line="360" w:lineRule="auto"/>
        <w:jc w:val="both"/>
        <w:outlineLvl w:val="2"/>
        <w:rPr>
          <w:rFonts w:cstheme="majorBidi"/>
          <w:b w:val="0"/>
        </w:rPr>
      </w:pPr>
    </w:p>
    <w:p w14:paraId="1F55168D" w14:textId="1407629D" w:rsidR="0015274C" w:rsidRPr="000A2A85" w:rsidRDefault="0015274C" w:rsidP="0015274C">
      <w:pPr>
        <w:pStyle w:val="3"/>
        <w:spacing w:line="360" w:lineRule="auto"/>
        <w:jc w:val="both"/>
      </w:pPr>
      <w:r w:rsidRPr="000A2A85">
        <w:t xml:space="preserve">2.2.1 </w:t>
      </w:r>
      <w:r w:rsidR="00B53A57" w:rsidRPr="000A2A85">
        <w:t>Stereobasierte Ansätze</w:t>
      </w:r>
    </w:p>
    <w:p w14:paraId="337747A2" w14:textId="049E718B" w:rsidR="00D67A1F" w:rsidRDefault="000A2A85" w:rsidP="00C335E3">
      <w:pPr>
        <w:pStyle w:val="3"/>
        <w:spacing w:line="360" w:lineRule="auto"/>
        <w:jc w:val="both"/>
        <w:rPr>
          <w:b w:val="0"/>
          <w:bCs/>
          <w:sz w:val="24"/>
        </w:rPr>
      </w:pPr>
      <w:r w:rsidRPr="000A2A85">
        <w:rPr>
          <w:b w:val="0"/>
          <w:bCs/>
          <w:sz w:val="24"/>
        </w:rPr>
        <w:t>Stereobasierte Ansätze ver</w:t>
      </w:r>
      <w:r>
        <w:rPr>
          <w:b w:val="0"/>
          <w:bCs/>
          <w:sz w:val="24"/>
        </w:rPr>
        <w:t>wenden mehrere überlappende Bildpaare, um die 3D Struktur des zu analysierenden Lebensmittels zu rekonstruieren</w:t>
      </w:r>
      <w:r w:rsidR="00BE2B54">
        <w:rPr>
          <w:b w:val="0"/>
          <w:bCs/>
          <w:sz w:val="24"/>
        </w:rPr>
        <w:t>.</w:t>
      </w:r>
      <w:r>
        <w:rPr>
          <w:b w:val="0"/>
          <w:bCs/>
          <w:sz w:val="24"/>
        </w:rPr>
        <w:t xml:space="preserve"> Hierbei wird zunächst bspw. mit SIFT, welches vorab in Kapitel </w:t>
      </w:r>
      <w:r w:rsidRPr="00AA1A77">
        <w:rPr>
          <w:b w:val="0"/>
          <w:bCs/>
          <w:color w:val="FF0000"/>
          <w:sz w:val="24"/>
        </w:rPr>
        <w:t>X</w:t>
      </w:r>
      <w:r>
        <w:rPr>
          <w:b w:val="0"/>
          <w:bCs/>
          <w:sz w:val="24"/>
        </w:rPr>
        <w:t xml:space="preserve"> beschrieben wurde, eine Korrespondenzanalyse zwischen den Bildern durchgeführt</w:t>
      </w:r>
      <w:r w:rsidR="00BE2B54">
        <w:rPr>
          <w:b w:val="0"/>
          <w:bCs/>
          <w:sz w:val="24"/>
        </w:rPr>
        <w:t>.</w:t>
      </w:r>
      <w:r>
        <w:rPr>
          <w:b w:val="0"/>
          <w:bCs/>
          <w:sz w:val="24"/>
        </w:rPr>
        <w:t xml:space="preserve"> Mithilfe der ermittelten </w:t>
      </w:r>
      <w:r w:rsidRPr="000A2A85">
        <w:rPr>
          <w:b w:val="0"/>
          <w:bCs/>
          <w:sz w:val="24"/>
        </w:rPr>
        <w:t>Pixelkorrespondenzen</w:t>
      </w:r>
      <w:r>
        <w:rPr>
          <w:b w:val="0"/>
          <w:bCs/>
          <w:sz w:val="24"/>
        </w:rPr>
        <w:t xml:space="preserve"> und der extrinsischen Kamerakalibrierungsparameter, welche in Kapitel </w:t>
      </w:r>
      <w:r w:rsidRPr="00AA1A77">
        <w:rPr>
          <w:b w:val="0"/>
          <w:bCs/>
          <w:color w:val="FF0000"/>
          <w:sz w:val="24"/>
        </w:rPr>
        <w:t>X</w:t>
      </w:r>
      <w:r>
        <w:rPr>
          <w:b w:val="0"/>
          <w:bCs/>
          <w:sz w:val="24"/>
        </w:rPr>
        <w:t xml:space="preserve"> erläutert wurden, kann die Oberflächenstruktur des erfassten Lebensmittels rekonstruiert werden, um weiterführend das Objektvolumen zu berechnen</w:t>
      </w:r>
      <w:r w:rsidR="00BE2B54">
        <w:rPr>
          <w:b w:val="0"/>
          <w:bCs/>
          <w:sz w:val="24"/>
        </w:rPr>
        <w:t>.</w:t>
      </w:r>
      <w:r w:rsidR="00D67A1F">
        <w:rPr>
          <w:b w:val="0"/>
          <w:bCs/>
          <w:sz w:val="24"/>
        </w:rPr>
        <w:t xml:space="preserve"> </w:t>
      </w:r>
      <w:r>
        <w:rPr>
          <w:b w:val="0"/>
          <w:bCs/>
          <w:sz w:val="24"/>
        </w:rPr>
        <w:t xml:space="preserve">Zusammenfassend folgt dieser Ansatz der Stereophotogrammetrie, welche zuvor detailliert in Kapitel </w:t>
      </w:r>
      <w:r w:rsidRPr="00AA1A77">
        <w:rPr>
          <w:b w:val="0"/>
          <w:bCs/>
          <w:color w:val="FF0000"/>
          <w:sz w:val="24"/>
        </w:rPr>
        <w:t>X</w:t>
      </w:r>
      <w:r>
        <w:rPr>
          <w:b w:val="0"/>
          <w:bCs/>
          <w:sz w:val="24"/>
        </w:rPr>
        <w:t xml:space="preserve"> thematisiert wurde.</w:t>
      </w:r>
      <w:r w:rsidR="00D67A1F">
        <w:rPr>
          <w:rStyle w:val="Funotenzeichen"/>
          <w:b w:val="0"/>
          <w:bCs/>
          <w:sz w:val="24"/>
        </w:rPr>
        <w:footnoteReference w:id="147"/>
      </w:r>
    </w:p>
    <w:p w14:paraId="4B541529" w14:textId="3BE3F693" w:rsidR="0015274C" w:rsidRPr="000A2A85" w:rsidRDefault="00C335E3" w:rsidP="00C335E3">
      <w:pPr>
        <w:pStyle w:val="3"/>
        <w:spacing w:line="360" w:lineRule="auto"/>
        <w:jc w:val="both"/>
        <w:rPr>
          <w:b w:val="0"/>
          <w:bCs/>
          <w:sz w:val="24"/>
        </w:rPr>
      </w:pPr>
      <w:r>
        <w:rPr>
          <w:b w:val="0"/>
          <w:bCs/>
          <w:sz w:val="24"/>
        </w:rPr>
        <w:t xml:space="preserve">Die aktuelle Forschungsarbeit der Autoren </w:t>
      </w:r>
      <w:r w:rsidRPr="00C335E3">
        <w:rPr>
          <w:b w:val="0"/>
          <w:bCs/>
          <w:sz w:val="24"/>
        </w:rPr>
        <w:t>Konstantakopoulos</w:t>
      </w:r>
      <w:r>
        <w:rPr>
          <w:b w:val="0"/>
          <w:bCs/>
          <w:sz w:val="24"/>
        </w:rPr>
        <w:t xml:space="preserve"> et al. aus dem Jahr 2021 stellt dabei einen beispielhaften stereobasierten Ansatz dar</w:t>
      </w:r>
      <w:r w:rsidR="007B2DC5">
        <w:rPr>
          <w:rStyle w:val="Funotenzeichen"/>
          <w:b w:val="0"/>
          <w:bCs/>
          <w:sz w:val="24"/>
        </w:rPr>
        <w:footnoteReference w:id="148"/>
      </w:r>
      <w:r w:rsidR="00BE2B54">
        <w:rPr>
          <w:b w:val="0"/>
          <w:bCs/>
          <w:sz w:val="24"/>
        </w:rPr>
        <w:t>.</w:t>
      </w:r>
      <w:r>
        <w:rPr>
          <w:b w:val="0"/>
          <w:bCs/>
          <w:sz w:val="24"/>
        </w:rPr>
        <w:t xml:space="preserve"> Neben diesem </w:t>
      </w:r>
      <w:r w:rsidR="006C5215">
        <w:rPr>
          <w:b w:val="0"/>
          <w:bCs/>
          <w:sz w:val="24"/>
        </w:rPr>
        <w:t>lässt sich</w:t>
      </w:r>
      <w:r>
        <w:rPr>
          <w:b w:val="0"/>
          <w:bCs/>
          <w:sz w:val="24"/>
        </w:rPr>
        <w:t xml:space="preserve"> die Arbeit der Forschenden </w:t>
      </w:r>
      <w:r w:rsidR="00503E31" w:rsidRPr="00503E31">
        <w:rPr>
          <w:b w:val="0"/>
          <w:bCs/>
          <w:sz w:val="24"/>
        </w:rPr>
        <w:t xml:space="preserve">Bándi </w:t>
      </w:r>
      <w:r w:rsidR="00503E31">
        <w:rPr>
          <w:b w:val="0"/>
          <w:bCs/>
          <w:sz w:val="24"/>
        </w:rPr>
        <w:t xml:space="preserve">et al. </w:t>
      </w:r>
      <w:r>
        <w:rPr>
          <w:b w:val="0"/>
          <w:bCs/>
          <w:sz w:val="24"/>
        </w:rPr>
        <w:t xml:space="preserve">aus dem Jahr </w:t>
      </w:r>
      <w:r w:rsidR="00503E31">
        <w:rPr>
          <w:b w:val="0"/>
          <w:bCs/>
          <w:sz w:val="24"/>
        </w:rPr>
        <w:t>2020</w:t>
      </w:r>
      <w:r w:rsidR="006C5215">
        <w:rPr>
          <w:b w:val="0"/>
          <w:bCs/>
          <w:sz w:val="24"/>
        </w:rPr>
        <w:t xml:space="preserve"> ebenso </w:t>
      </w:r>
      <w:r w:rsidR="00BD559F">
        <w:rPr>
          <w:b w:val="0"/>
          <w:bCs/>
          <w:sz w:val="24"/>
        </w:rPr>
        <w:t xml:space="preserve">dieser Kategorie </w:t>
      </w:r>
      <w:r w:rsidR="006C5215">
        <w:rPr>
          <w:b w:val="0"/>
          <w:bCs/>
          <w:sz w:val="24"/>
        </w:rPr>
        <w:t>zuordnen</w:t>
      </w:r>
      <w:r w:rsidR="007B2DC5">
        <w:rPr>
          <w:rStyle w:val="Funotenzeichen"/>
          <w:b w:val="0"/>
          <w:bCs/>
          <w:sz w:val="24"/>
        </w:rPr>
        <w:footnoteReference w:id="149"/>
      </w:r>
      <w:r w:rsidR="00BE2B54">
        <w:rPr>
          <w:b w:val="0"/>
          <w:bCs/>
          <w:sz w:val="24"/>
        </w:rPr>
        <w:t>.</w:t>
      </w:r>
    </w:p>
    <w:p w14:paraId="0F1D9C47" w14:textId="7EA7AC59" w:rsidR="006402F7" w:rsidRPr="000A2A85" w:rsidRDefault="006402F7" w:rsidP="00467B8E">
      <w:pPr>
        <w:pStyle w:val="2"/>
        <w:spacing w:line="360" w:lineRule="auto"/>
        <w:jc w:val="both"/>
        <w:outlineLvl w:val="2"/>
        <w:rPr>
          <w:b w:val="0"/>
          <w:bCs w:val="0"/>
          <w:sz w:val="24"/>
          <w:szCs w:val="24"/>
        </w:rPr>
      </w:pPr>
    </w:p>
    <w:p w14:paraId="5B710478" w14:textId="77777777" w:rsidR="00624F6E" w:rsidRDefault="00624F6E">
      <w:pPr>
        <w:rPr>
          <w:rFonts w:eastAsiaTheme="majorEastAsia" w:cstheme="majorBidi"/>
          <w:b/>
          <w:color w:val="000000" w:themeColor="text1"/>
          <w:sz w:val="28"/>
        </w:rPr>
      </w:pPr>
      <w:r>
        <w:br w:type="page"/>
      </w:r>
    </w:p>
    <w:p w14:paraId="38E20D0A" w14:textId="7F758B61" w:rsidR="00577F36" w:rsidRPr="000A2A85" w:rsidRDefault="00C335E3" w:rsidP="00C335E3">
      <w:pPr>
        <w:pStyle w:val="3"/>
        <w:spacing w:line="360" w:lineRule="auto"/>
        <w:jc w:val="both"/>
      </w:pPr>
      <w:r>
        <w:lastRenderedPageBreak/>
        <w:t>2.2.2 Modellbasierte Ansätze</w:t>
      </w:r>
    </w:p>
    <w:p w14:paraId="043DEC6C" w14:textId="5701C5BE" w:rsidR="00CA0960"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464052">
        <w:rPr>
          <w:b w:val="0"/>
          <w:bCs w:val="0"/>
          <w:sz w:val="24"/>
          <w:szCs w:val="24"/>
        </w:rPr>
        <w:t xml:space="preserve"> </w:t>
      </w:r>
      <w:r w:rsidR="00C378EC">
        <w:rPr>
          <w:b w:val="0"/>
          <w:bCs w:val="0"/>
          <w:sz w:val="24"/>
          <w:szCs w:val="24"/>
        </w:rPr>
        <w:t xml:space="preserve">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464052">
        <w:rPr>
          <w:b w:val="0"/>
          <w:bCs w:val="0"/>
          <w:sz w:val="24"/>
          <w:szCs w:val="24"/>
        </w:rPr>
        <w:t xml:space="preserve"> </w:t>
      </w:r>
      <w:r w:rsidR="00C378EC">
        <w:rPr>
          <w:b w:val="0"/>
          <w:bCs w:val="0"/>
          <w:sz w:val="24"/>
          <w:szCs w:val="24"/>
        </w:rPr>
        <w:t>Anschließend wird eine Lebensmittelerkennung basierend auf Methoden der Bildklassifikation durchgeführt.</w:t>
      </w:r>
      <w:r w:rsidR="00464052">
        <w:rPr>
          <w:b w:val="0"/>
          <w:bCs w:val="0"/>
          <w:sz w:val="24"/>
          <w:szCs w:val="24"/>
        </w:rPr>
        <w:t xml:space="preserve"> </w:t>
      </w:r>
      <w:r w:rsidR="00C378EC">
        <w:rPr>
          <w:b w:val="0"/>
          <w:bCs w:val="0"/>
          <w:sz w:val="24"/>
          <w:szCs w:val="24"/>
        </w:rPr>
        <w:t>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464052">
        <w:rPr>
          <w:b w:val="0"/>
          <w:bCs w:val="0"/>
          <w:sz w:val="24"/>
          <w:szCs w:val="24"/>
        </w:rPr>
        <w:t xml:space="preserve"> </w:t>
      </w:r>
      <w:r w:rsidR="002D0E58">
        <w:rPr>
          <w:b w:val="0"/>
          <w:bCs w:val="0"/>
          <w:sz w:val="24"/>
          <w:szCs w:val="24"/>
        </w:rPr>
        <w:t>Final lässt sich das Lebensmittelvolumen anhand der konfigurierten Modellvorlage bestimmen.</w:t>
      </w:r>
      <w:r w:rsidR="00681002">
        <w:rPr>
          <w:rStyle w:val="Funotenzeichen"/>
          <w:b w:val="0"/>
          <w:bCs w:val="0"/>
          <w:sz w:val="24"/>
          <w:szCs w:val="24"/>
        </w:rPr>
        <w:footnoteReference w:id="150"/>
      </w:r>
    </w:p>
    <w:p w14:paraId="32A502CC" w14:textId="641E798F" w:rsidR="00D321B4" w:rsidRDefault="002D0E58" w:rsidP="002E78B9">
      <w:pPr>
        <w:pStyle w:val="2"/>
        <w:spacing w:line="360" w:lineRule="auto"/>
        <w:jc w:val="both"/>
        <w:rPr>
          <w:b w:val="0"/>
          <w:bCs w:val="0"/>
          <w:sz w:val="24"/>
          <w:szCs w:val="24"/>
        </w:rPr>
      </w:pPr>
      <w:r>
        <w:rPr>
          <w:b w:val="0"/>
          <w:bCs w:val="0"/>
          <w:sz w:val="24"/>
          <w:szCs w:val="24"/>
        </w:rPr>
        <w:t xml:space="preserve">Nennenswerte Forschungsansätze sind hierbei die </w:t>
      </w:r>
      <w:r w:rsidR="00B35966">
        <w:rPr>
          <w:b w:val="0"/>
          <w:bCs w:val="0"/>
          <w:sz w:val="24"/>
          <w:szCs w:val="24"/>
        </w:rPr>
        <w:t>Arbeit</w:t>
      </w:r>
      <w:r>
        <w:rPr>
          <w:b w:val="0"/>
          <w:bCs w:val="0"/>
          <w:sz w:val="24"/>
          <w:szCs w:val="24"/>
        </w:rPr>
        <w:t xml:space="preserve"> der Autoren </w:t>
      </w:r>
      <w:r w:rsidR="00CC52E4">
        <w:rPr>
          <w:b w:val="0"/>
          <w:bCs w:val="0"/>
          <w:sz w:val="24"/>
          <w:szCs w:val="24"/>
        </w:rPr>
        <w:t>Lam</w:t>
      </w:r>
      <w:r>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51"/>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Pr>
          <w:b w:val="0"/>
          <w:bCs w:val="0"/>
          <w:sz w:val="24"/>
          <w:szCs w:val="24"/>
        </w:rPr>
        <w:t>202</w:t>
      </w:r>
      <w:r w:rsidR="00B35966">
        <w:rPr>
          <w:b w:val="0"/>
          <w:bCs w:val="0"/>
          <w:sz w:val="24"/>
          <w:szCs w:val="24"/>
        </w:rPr>
        <w:t>0</w:t>
      </w:r>
      <w:r w:rsidR="00D6174E">
        <w:rPr>
          <w:rStyle w:val="Funotenzeichen"/>
          <w:b w:val="0"/>
          <w:bCs w:val="0"/>
          <w:sz w:val="24"/>
          <w:szCs w:val="24"/>
        </w:rPr>
        <w:footnoteReference w:id="152"/>
      </w:r>
      <w:r w:rsidR="00CA0960">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w:t>
      </w:r>
      <w:r w:rsidR="00CA0960">
        <w:rPr>
          <w:b w:val="0"/>
          <w:bCs w:val="0"/>
          <w:sz w:val="24"/>
          <w:szCs w:val="24"/>
        </w:rPr>
        <w:t xml:space="preserve">Virtual </w:t>
      </w:r>
      <w:r w:rsidR="00B35966">
        <w:rPr>
          <w:b w:val="0"/>
          <w:bCs w:val="0"/>
          <w:sz w:val="24"/>
          <w:szCs w:val="24"/>
        </w:rPr>
        <w:t>Reality</w:t>
      </w:r>
      <w:r w:rsidR="00CA0960">
        <w:rPr>
          <w:b w:val="0"/>
          <w:bCs w:val="0"/>
          <w:sz w:val="24"/>
          <w:szCs w:val="24"/>
        </w:rPr>
        <w:t xml:space="preserve"> (VR)</w:t>
      </w:r>
      <w:r w:rsidR="00B35966">
        <w:rPr>
          <w:b w:val="0"/>
          <w:bCs w:val="0"/>
          <w:sz w:val="24"/>
          <w:szCs w:val="24"/>
        </w:rPr>
        <w:t>.</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1F94F2C7" w:rsidR="00B35966" w:rsidRPr="000A2A85" w:rsidRDefault="00B35966" w:rsidP="00B35966">
      <w:pPr>
        <w:pStyle w:val="3"/>
        <w:spacing w:line="360" w:lineRule="auto"/>
        <w:jc w:val="both"/>
      </w:pPr>
      <w:r>
        <w:lastRenderedPageBreak/>
        <w:t>2.2.3 Ansatz der perspektivischen Transformation</w:t>
      </w:r>
    </w:p>
    <w:p w14:paraId="6770D6C4" w14:textId="67357DD5"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53"/>
      </w:r>
      <w:r w:rsidR="001B2DBA">
        <w:t>.</w:t>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54"/>
      </w:r>
      <w:r w:rsidR="001B2DBA">
        <w:t>.</w:t>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55"/>
      </w:r>
      <w:r w:rsidR="001B2DBA">
        <w:t>.</w:t>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7E3210">
        <w:rPr>
          <w:rStyle w:val="Funotenzeichen"/>
        </w:rPr>
        <w:footnoteReference w:id="156"/>
      </w:r>
      <w:r w:rsidR="001B2DBA">
        <w:t>.</w:t>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157"/>
      </w:r>
      <w:r w:rsidR="001B2DBA">
        <w:t>.</w:t>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7E3210">
        <w:rPr>
          <w:rStyle w:val="Funotenzeichen"/>
        </w:rPr>
        <w:footnoteReference w:id="158"/>
      </w:r>
      <w:r w:rsidR="001B2DBA">
        <w:t>.</w:t>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5818B828" w:rsidR="00B9403C" w:rsidRDefault="00B9403C" w:rsidP="00B9403C">
      <w:pPr>
        <w:pStyle w:val="3"/>
        <w:spacing w:line="360" w:lineRule="auto"/>
        <w:jc w:val="both"/>
      </w:pPr>
      <w:r>
        <w:lastRenderedPageBreak/>
        <w:t xml:space="preserve">2.2.4 </w:t>
      </w:r>
      <w:r w:rsidRPr="00B9403C">
        <w:t>Tiefenkamerabasierte Ans</w:t>
      </w:r>
      <w:r>
        <w:t>ä</w:t>
      </w:r>
      <w:r w:rsidRPr="00B9403C">
        <w:t>tz</w:t>
      </w:r>
      <w:r>
        <w:t>e</w:t>
      </w:r>
    </w:p>
    <w:p w14:paraId="50366990" w14:textId="03D75322" w:rsidR="00B9403C"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159"/>
      </w:r>
      <w:r w:rsidR="00B40C48">
        <w:t>.</w:t>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160"/>
      </w:r>
      <w:r w:rsidR="00B40C48">
        <w:t>.</w:t>
      </w:r>
      <w:r w:rsidR="003D00B2">
        <w:t xml:space="preserve"> </w:t>
      </w:r>
      <w:r w:rsidR="00683B27">
        <w:t xml:space="preserve">Ein Nachteil dieser Ansätze stellt die meist kostenintensive </w:t>
      </w:r>
      <w:r w:rsidR="00EA786E">
        <w:t xml:space="preserve">Anschaffung eines entsprechend Sensors </w:t>
      </w:r>
      <w:r w:rsidR="00683B27">
        <w:t xml:space="preserve">zur Vermessung der Objekte dar. </w:t>
      </w:r>
      <w:r w:rsidR="007D68B5">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161"/>
      </w:r>
      <w:r w:rsidR="00B40C48">
        <w:t>.</w:t>
      </w:r>
    </w:p>
    <w:p w14:paraId="76D7CAC5" w14:textId="77777777" w:rsidR="00A74C0E" w:rsidRDefault="00A74C0E">
      <w:pPr>
        <w:rPr>
          <w:rFonts w:eastAsiaTheme="majorEastAsia" w:cstheme="majorBidi"/>
          <w:b/>
          <w:color w:val="000000" w:themeColor="text1"/>
          <w:sz w:val="28"/>
        </w:rPr>
      </w:pPr>
      <w:r>
        <w:br w:type="page"/>
      </w:r>
    </w:p>
    <w:p w14:paraId="77693B42" w14:textId="554C9AB4" w:rsidR="00B63D96" w:rsidRPr="00D1450C" w:rsidRDefault="00B63D96" w:rsidP="00B63D96">
      <w:pPr>
        <w:pStyle w:val="3"/>
        <w:spacing w:line="360" w:lineRule="auto"/>
        <w:jc w:val="both"/>
      </w:pPr>
      <w:r w:rsidRPr="00D1450C">
        <w:lastRenderedPageBreak/>
        <w:t>2.2.5 Deep learning basierte Ansätze</w:t>
      </w:r>
    </w:p>
    <w:p w14:paraId="6A951BF6" w14:textId="542FF759" w:rsidR="00DE5279"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045B83">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045B83">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162"/>
      </w:r>
      <w:r w:rsidR="00DE5279">
        <w:t>.</w:t>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163"/>
      </w:r>
      <w:r w:rsidR="00DE5279">
        <w:t>.</w:t>
      </w:r>
      <w:r w:rsidR="00DE74DE">
        <w:t xml:space="preserve"> Auf Basis der generierten Tiefenkarten kann anschließend eine 3D Punktwolke und final das Lebensmittelvolumen bestimmt werden.</w:t>
      </w:r>
      <w:r w:rsidR="00045B83">
        <w:t xml:space="preserve"> </w:t>
      </w:r>
      <w:r w:rsidR="00DE74DE">
        <w:t>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045B83">
        <w:t xml:space="preserve"> </w:t>
      </w:r>
      <w:r w:rsidR="00924DE8">
        <w:t>Folglich sind diese Ansätze einem breiteren Nutzerkreis zugänglich. Demgegenüber steht die Erfordernis des meist aufwendigen und kostspieligen Modelltrainings.</w:t>
      </w:r>
      <w:r w:rsidR="00DE5279">
        <w:rPr>
          <w:rStyle w:val="Funotenzeichen"/>
        </w:rPr>
        <w:footnoteReference w:id="164"/>
      </w:r>
    </w:p>
    <w:p w14:paraId="334AC0B5" w14:textId="7AFB0731" w:rsidR="00B9403C" w:rsidRPr="00D1450C" w:rsidRDefault="008B7556" w:rsidP="00D1450C">
      <w:pPr>
        <w:spacing w:line="360" w:lineRule="auto"/>
        <w:jc w:val="both"/>
      </w:pPr>
      <w:r>
        <w:t>Ein</w:t>
      </w:r>
      <w:r w:rsidR="008A28A3">
        <w:t xml:space="preserve"> beispielhafte</w:t>
      </w:r>
      <w:r>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t xml:space="preserve"> und basiert im Kern auf der Verwendung von Methoden zur Objekterkennung und </w:t>
      </w:r>
      <w:r w:rsidRPr="008B7556">
        <w:t>Bildsegmentierung</w:t>
      </w:r>
      <w:r>
        <w:t xml:space="preserve"> zur Bestimmung des Lebensmittelvolumens</w:t>
      </w:r>
      <w:r w:rsidR="00AA5F86">
        <w:rPr>
          <w:rStyle w:val="Funotenzeichen"/>
        </w:rPr>
        <w:footnoteReference w:id="165"/>
      </w:r>
      <w:r w:rsidR="00DE5279">
        <w:t>.</w:t>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166"/>
      </w:r>
      <w:r w:rsidR="00DE5279">
        <w:t>.</w:t>
      </w:r>
    </w:p>
    <w:p w14:paraId="610EEBDC" w14:textId="49BCB4CC" w:rsidR="004D1815" w:rsidRPr="00FB0339" w:rsidRDefault="00BB7F77" w:rsidP="00BB7F77">
      <w:pPr>
        <w:pStyle w:val="2"/>
        <w:spacing w:line="360" w:lineRule="auto"/>
        <w:jc w:val="both"/>
      </w:pPr>
      <w:r w:rsidRPr="00FB0339">
        <w:lastRenderedPageBreak/>
        <w:t>2.3 RealityKit Object Capture</w:t>
      </w:r>
    </w:p>
    <w:p w14:paraId="74EE03C6" w14:textId="4F0C2E41"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167"/>
      </w:r>
      <w:r w:rsidR="00662AFE">
        <w:rPr>
          <w:b w:val="0"/>
          <w:bCs w:val="0"/>
          <w:sz w:val="24"/>
          <w:szCs w:val="24"/>
        </w:rPr>
        <w:t>.</w:t>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sidR="00E11AED">
        <w:rPr>
          <w:rStyle w:val="Funotenzeichen"/>
          <w:b w:val="0"/>
          <w:bCs w:val="0"/>
          <w:sz w:val="24"/>
          <w:szCs w:val="24"/>
        </w:rPr>
        <w:footnoteReference w:id="168"/>
      </w:r>
      <w:r w:rsidR="00662AFE">
        <w:rPr>
          <w:b w:val="0"/>
          <w:bCs w:val="0"/>
          <w:sz w:val="24"/>
          <w:szCs w:val="24"/>
        </w:rPr>
        <w:t>.</w:t>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169"/>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170"/>
      </w:r>
      <w:r w:rsidR="00662AFE">
        <w:rPr>
          <w:b w:val="0"/>
          <w:bCs w:val="0"/>
          <w:sz w:val="24"/>
          <w:szCs w:val="24"/>
        </w:rPr>
        <w:t>.</w:t>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171"/>
      </w:r>
      <w:r w:rsidR="00662AFE">
        <w:rPr>
          <w:b w:val="0"/>
          <w:bCs w:val="0"/>
          <w:sz w:val="24"/>
          <w:szCs w:val="24"/>
        </w:rPr>
        <w:t>.</w:t>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172"/>
      </w:r>
      <w:r w:rsidR="00662AFE">
        <w:rPr>
          <w:b w:val="0"/>
          <w:bCs w:val="0"/>
          <w:sz w:val="24"/>
          <w:szCs w:val="24"/>
        </w:rPr>
        <w:t>.</w:t>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173"/>
      </w:r>
      <w:r w:rsidR="00662AFE">
        <w:rPr>
          <w:b w:val="0"/>
          <w:bCs w:val="0"/>
          <w:sz w:val="24"/>
          <w:szCs w:val="24"/>
        </w:rPr>
        <w:t>.</w:t>
      </w:r>
    </w:p>
    <w:p w14:paraId="48C187CF" w14:textId="3AF6E1C4"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BB7613">
        <w:rPr>
          <w:b w:val="0"/>
          <w:bCs w:val="0"/>
          <w:sz w:val="24"/>
          <w:szCs w:val="24"/>
        </w:rPr>
        <w:t xml:space="preserve"> </w:t>
      </w:r>
      <w:r>
        <w:rPr>
          <w:b w:val="0"/>
          <w:bCs w:val="0"/>
          <w:sz w:val="24"/>
          <w:szCs w:val="24"/>
        </w:rPr>
        <w:t>Apple gibt dazu an, dass dieser Überlappungsgrad ideal für den Abgleich von zusammengehörigen Bildpunkten ist.</w:t>
      </w:r>
      <w:r w:rsidR="00BB7613">
        <w:rPr>
          <w:b w:val="0"/>
          <w:bCs w:val="0"/>
          <w:sz w:val="24"/>
          <w:szCs w:val="24"/>
        </w:rPr>
        <w:t xml:space="preserve"> </w:t>
      </w:r>
      <w:r>
        <w:rPr>
          <w:b w:val="0"/>
          <w:bCs w:val="0"/>
          <w:sz w:val="24"/>
          <w:szCs w:val="24"/>
        </w:rPr>
        <w:t>Ebenso wird empfohlen die höchstmögliche Auflösung des verwendeten Kameramodells zu wählen und bei der Bildaufzeichnung harte Objektschatten sowie dünne Objekte oder Objekte mit stark reflektierender oder transparenter Oberfläche zu vermeiden.</w:t>
      </w:r>
      <w:r w:rsidR="00BB7613">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BB7613">
        <w:rPr>
          <w:b w:val="0"/>
          <w:bCs w:val="0"/>
          <w:sz w:val="24"/>
          <w:szCs w:val="24"/>
        </w:rPr>
        <w:t xml:space="preserve"> </w:t>
      </w:r>
      <w:r w:rsidR="009A1B25">
        <w:rPr>
          <w:b w:val="0"/>
          <w:bCs w:val="0"/>
          <w:sz w:val="24"/>
          <w:szCs w:val="24"/>
        </w:rPr>
        <w:t>Die Kamerapositionen erfolgt bei dieser Konfiguration im Idealfall mithilfe eines Stativs, welches ebenfalls automatisiert oder mittels Fernsteuerung die Bildaufnahme ermöglicht.</w:t>
      </w:r>
      <w:r w:rsidR="00BB7613">
        <w:rPr>
          <w:b w:val="0"/>
          <w:bCs w:val="0"/>
          <w:sz w:val="24"/>
          <w:szCs w:val="24"/>
        </w:rPr>
        <w:t xml:space="preserve"> </w:t>
      </w:r>
      <w:r w:rsidR="009A1B25">
        <w:rPr>
          <w:b w:val="0"/>
          <w:bCs w:val="0"/>
          <w:sz w:val="24"/>
          <w:szCs w:val="24"/>
        </w:rPr>
        <w:t>Dadurch soll sichergestellt werden, dass das Objekt in einem konstanten und optimalen Überlappungsgrad bei gleichbleibenden Umgebungsbedingungen abgelichtet werden kann.</w:t>
      </w:r>
      <w:r w:rsidR="00BB7613">
        <w:rPr>
          <w:b w:val="0"/>
          <w:bCs w:val="0"/>
          <w:sz w:val="24"/>
          <w:szCs w:val="24"/>
        </w:rPr>
        <w:t xml:space="preserve"> </w:t>
      </w:r>
      <w:r w:rsidR="009A1B25">
        <w:rPr>
          <w:b w:val="0"/>
          <w:bCs w:val="0"/>
          <w:sz w:val="24"/>
          <w:szCs w:val="24"/>
        </w:rPr>
        <w:t>Die Anzahl an benötigten Bildern variiert laut Apple je nach Komplexität und Größe des zu rekonstruierenden Objekts.</w:t>
      </w:r>
      <w:r w:rsidR="00BB7613">
        <w:rPr>
          <w:b w:val="0"/>
          <w:bCs w:val="0"/>
          <w:sz w:val="24"/>
          <w:szCs w:val="24"/>
        </w:rPr>
        <w:t xml:space="preserve"> </w:t>
      </w:r>
      <w:r w:rsidR="009A1B25">
        <w:rPr>
          <w:b w:val="0"/>
          <w:bCs w:val="0"/>
          <w:sz w:val="24"/>
          <w:szCs w:val="24"/>
        </w:rPr>
        <w:t>Dabei akzeptiert Object Capture als Eingabe jede Fotografie, die von einer Digitalkamera aufgezeichnet wurde.</w:t>
      </w:r>
      <w:r w:rsidR="00BB7613">
        <w:rPr>
          <w:b w:val="0"/>
          <w:bCs w:val="0"/>
          <w:sz w:val="24"/>
          <w:szCs w:val="24"/>
        </w:rPr>
        <w:t xml:space="preserve"> </w:t>
      </w:r>
      <w:r w:rsidR="009A1B25">
        <w:rPr>
          <w:b w:val="0"/>
          <w:bCs w:val="0"/>
          <w:sz w:val="24"/>
          <w:szCs w:val="24"/>
        </w:rPr>
        <w:t>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r w:rsidR="00F1096D">
        <w:rPr>
          <w:rStyle w:val="Funotenzeichen"/>
          <w:b w:val="0"/>
          <w:bCs w:val="0"/>
          <w:sz w:val="24"/>
          <w:szCs w:val="24"/>
        </w:rPr>
        <w:footnoteReference w:id="174"/>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01BAFFA9" w:rsidR="009A1B25" w:rsidRPr="008E6B5A" w:rsidRDefault="009A1B25" w:rsidP="009A1B25">
      <w:pPr>
        <w:pStyle w:val="1"/>
        <w:spacing w:line="360" w:lineRule="auto"/>
        <w:jc w:val="both"/>
      </w:pPr>
      <w:r w:rsidRPr="008E6B5A">
        <w:lastRenderedPageBreak/>
        <w:t>3 A</w:t>
      </w:r>
      <w:r w:rsidR="002E78B9" w:rsidRPr="008E6B5A">
        <w:t>ngewandte Methoden</w:t>
      </w:r>
    </w:p>
    <w:p w14:paraId="6E482DE8" w14:textId="4AD56CE9" w:rsidR="003A023E" w:rsidRDefault="00EE011F" w:rsidP="00EE011F">
      <w:pPr>
        <w:spacing w:line="360" w:lineRule="auto"/>
        <w:jc w:val="both"/>
      </w:pPr>
      <w:r w:rsidRPr="00EE011F">
        <w:t xml:space="preserve">Im </w:t>
      </w:r>
      <w:r>
        <w:t xml:space="preserve">folgenden Kapitel werden die für diese Arbeit relevanten und </w:t>
      </w:r>
      <w:r w:rsidR="007C0406">
        <w:t xml:space="preserve">praktisch </w:t>
      </w:r>
      <w:r w:rsidR="00132297">
        <w:t xml:space="preserve">verwendeten </w:t>
      </w:r>
      <w:r>
        <w:t>wissenschaftlichen Methoden dargestellt, erläutert und ihre Auswahl entsprechend begründet.</w:t>
      </w:r>
      <w:r w:rsidR="007C0406">
        <w:t xml:space="preserve"> Wie bereits </w:t>
      </w:r>
      <w:r w:rsidR="00132297">
        <w:t>im Rahmen</w:t>
      </w:r>
      <w:r w:rsidR="007C0406">
        <w:t xml:space="preserve"> der Zielsetzung in Kapitel </w:t>
      </w:r>
      <w:r w:rsidR="007C0406" w:rsidRPr="00132297">
        <w:rPr>
          <w:color w:val="FF0000"/>
        </w:rPr>
        <w:t>X</w:t>
      </w:r>
      <w:r w:rsidR="007C0406">
        <w:t xml:space="preserve"> beschrieben, besteht das primäre Ziel dieser wissenschaftlichen Ausarbeitung darin, erste Messdaten auf der Grundlage der </w:t>
      </w:r>
      <w:r w:rsidR="00D64B5F">
        <w:t xml:space="preserve">zu </w:t>
      </w:r>
      <w:r w:rsidR="007C0406">
        <w:t>analysier</w:t>
      </w:r>
      <w:r w:rsidR="00D64B5F">
        <w:t xml:space="preserve">enden </w:t>
      </w:r>
      <w:r w:rsidR="007C0406">
        <w:t xml:space="preserve">Softwareimplementierung Object Capture </w:t>
      </w:r>
      <w:r w:rsidR="00132297">
        <w:t xml:space="preserve">im Anwendungskontext der Volumenbestimmung von Lebensmitteln </w:t>
      </w:r>
      <w:r w:rsidR="007C0406">
        <w:t xml:space="preserve">zu generieren. </w:t>
      </w:r>
      <w:r w:rsidR="00132297">
        <w:t>Hierzu ist eine praktische Implementierung von Object Capture in eine</w:t>
      </w:r>
      <w:r w:rsidR="00831C89">
        <w:t xml:space="preserve">m </w:t>
      </w:r>
      <w:r w:rsidR="00132297">
        <w:t xml:space="preserve">entsprechenden prototypischen </w:t>
      </w:r>
      <w:r w:rsidR="00831C89">
        <w:t xml:space="preserve">System </w:t>
      </w:r>
      <w:r w:rsidR="00132297">
        <w:t>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0AD37F17" w14:textId="5DBE56DD" w:rsidR="00331150" w:rsidRPr="00096022" w:rsidRDefault="00132297" w:rsidP="00EE011F">
      <w:pPr>
        <w:spacing w:line="360" w:lineRule="auto"/>
        <w:jc w:val="both"/>
      </w:pPr>
      <w:r>
        <w:t xml:space="preserve">Da folglich ein </w:t>
      </w:r>
      <w:r w:rsidR="007C0406">
        <w:t xml:space="preserve">praktisches Problem gelöst </w:t>
      </w:r>
      <w:r w:rsidR="00D64B5F">
        <w:t xml:space="preserve">und der implementierte Lösungsansatz weiterführend evaluiert werden soll, </w:t>
      </w:r>
      <w:r>
        <w:t xml:space="preserve">wird im Rahmen dieser </w:t>
      </w:r>
      <w:r w:rsidR="00EE011F" w:rsidRPr="00EE011F">
        <w:t xml:space="preserve">Arbeit </w:t>
      </w:r>
      <w:r>
        <w:t xml:space="preserve">die </w:t>
      </w:r>
      <w:r w:rsidR="00EE011F">
        <w:t>Design Science Research Methodologie</w:t>
      </w:r>
      <w:r w:rsidR="005144FF">
        <w:rPr>
          <w:rStyle w:val="Funotenzeichen"/>
        </w:rPr>
        <w:footnoteReference w:id="175"/>
      </w:r>
      <w:r w:rsidR="00EE011F">
        <w:t xml:space="preserve"> </w:t>
      </w:r>
      <w:r>
        <w:t xml:space="preserve">als Methodenframework </w:t>
      </w:r>
      <w:r w:rsidR="00D64B5F">
        <w:t xml:space="preserve">nach Hevner et al. </w:t>
      </w:r>
      <w:r>
        <w:t>herangezogen</w:t>
      </w:r>
      <w:r w:rsidR="00EE011F">
        <w:t>.</w:t>
      </w:r>
      <w:r w:rsidR="00096022">
        <w:t xml:space="preserve"> I</w:t>
      </w:r>
      <w:r w:rsidR="00096022" w:rsidRPr="00096022">
        <w:t xml:space="preserve">m </w:t>
      </w:r>
      <w:r w:rsidR="00096022">
        <w:t>Zuge</w:t>
      </w:r>
      <w:r w:rsidR="00096022" w:rsidRPr="00096022">
        <w:t xml:space="preserve"> der Auswahl eines geeigneten wi</w:t>
      </w:r>
      <w:r w:rsidR="00096022">
        <w:t>ssenschaftlichen Ansatzes für die Themenbearbeitung wurde ebenfalls d</w:t>
      </w:r>
      <w:r w:rsidR="00096022" w:rsidRPr="00096022">
        <w:t>as Prozessmodell, Cross Industry Standard Process for Data Mining (CRISP-DM)</w:t>
      </w:r>
      <w:r w:rsidR="005144FF">
        <w:rPr>
          <w:rStyle w:val="Funotenzeichen"/>
        </w:rPr>
        <w:footnoteReference w:id="176"/>
      </w:r>
      <w:r w:rsidR="00096022" w:rsidRPr="00096022">
        <w:t xml:space="preserve"> </w:t>
      </w:r>
      <w:r w:rsidR="00096022">
        <w:t xml:space="preserve">als mögliche Alternative betrachtet. </w:t>
      </w:r>
      <w:r w:rsidR="00E37E56">
        <w:t xml:space="preserve">Da dieses Modell primär im </w:t>
      </w:r>
      <w:r w:rsidR="00DD2A23">
        <w:t>Fachkontext</w:t>
      </w:r>
      <w:r w:rsidR="00E37E56">
        <w:t xml:space="preserve"> des Data Mining</w:t>
      </w:r>
      <w:r w:rsidR="00DD2A23">
        <w:t>s</w:t>
      </w:r>
      <w:r w:rsidR="00E37E56">
        <w:t xml:space="preserve"> angewandt und </w:t>
      </w:r>
      <w:r w:rsidR="00DD2A23">
        <w:t xml:space="preserve">meist </w:t>
      </w:r>
      <w:r w:rsidR="00E37E56">
        <w:t xml:space="preserve">für die Erstellung und Evaluierung von </w:t>
      </w:r>
      <w:r w:rsidR="00DD2A23">
        <w:t xml:space="preserve">statistischen </w:t>
      </w:r>
      <w:r w:rsidR="00E37E56">
        <w:t xml:space="preserve">Modellen auf Basis vorbereiteter Daten </w:t>
      </w:r>
      <w:r w:rsidR="00C94B8C">
        <w:t>herangezogen</w:t>
      </w:r>
      <w:r w:rsidR="00E37E56">
        <w:t xml:space="preserve"> wird</w:t>
      </w:r>
      <w:r w:rsidR="00742040">
        <w:rPr>
          <w:rStyle w:val="Funotenzeichen"/>
        </w:rPr>
        <w:footnoteReference w:id="177"/>
      </w:r>
      <w:r w:rsidR="00E37E56">
        <w:t xml:space="preserve">, jedoch im Rahmen dieser Arbeit kein explizites </w:t>
      </w:r>
      <w:r w:rsidR="003A023E">
        <w:t>Modell,</w:t>
      </w:r>
      <w:r w:rsidR="00E37E56">
        <w:t xml:space="preserve"> sondern </w:t>
      </w:r>
      <w:r w:rsidR="00DD2A23">
        <w:t xml:space="preserve">vielmehr </w:t>
      </w:r>
      <w:r w:rsidR="00E37E56">
        <w:t>eine praktische visuelle Anwendung entwickelt und deren Performance analysiert werden soll, wurde sich gegen die Nutzung von CRISP-DM entschieden.</w:t>
      </w:r>
    </w:p>
    <w:p w14:paraId="576EFC44" w14:textId="51FB2E51" w:rsidR="00D5568A" w:rsidRDefault="007659C5" w:rsidP="007659C5">
      <w:pPr>
        <w:spacing w:line="360" w:lineRule="auto"/>
        <w:jc w:val="both"/>
      </w:pPr>
      <w:r>
        <w:t xml:space="preserve">DSR wird primär zur Generierung </w:t>
      </w:r>
      <w:r w:rsidR="0043635D">
        <w:t xml:space="preserve">und Überprüfung </w:t>
      </w:r>
      <w:r>
        <w:t>von Gestaltungswissen in einem wissenschaftlichen Rahmen eingesetzt.</w:t>
      </w:r>
      <w:r w:rsidR="0043635D">
        <w:t xml:space="preserve"> Dabei wird versucht durch die Erstellung eines Artefakts bzw. einer Lösung das definierte praktische Problem </w:t>
      </w:r>
      <w:r w:rsidR="00B30820">
        <w:t>zu beheben</w:t>
      </w:r>
      <w:r w:rsidR="0043635D">
        <w:t xml:space="preserve">. </w:t>
      </w:r>
      <w:r w:rsidR="00B30820">
        <w:t xml:space="preserve">Im Anschluss wird die Performance des generierten Artefakts </w:t>
      </w:r>
      <w:r w:rsidR="003B6B06">
        <w:t xml:space="preserve">hinsichtlich der Problemlösung </w:t>
      </w:r>
      <w:r w:rsidR="00B30820">
        <w:t xml:space="preserve">analysiert. Hevner et al. beschreiben in ihrer Arbeit die DSR Methodologie als einen iterativen Forschungsansatz, welcher </w:t>
      </w:r>
      <w:r w:rsidR="00860409">
        <w:t xml:space="preserve">im Kern </w:t>
      </w:r>
      <w:r w:rsidR="00B30820">
        <w:t>aus drei Bereichen besteht</w:t>
      </w:r>
      <w:r w:rsidR="00860409">
        <w:t xml:space="preserve">, die wiederum über drei </w:t>
      </w:r>
      <w:r w:rsidR="002500CA" w:rsidRPr="002500CA">
        <w:lastRenderedPageBreak/>
        <w:t xml:space="preserve">inhärente Forschungszyklen </w:t>
      </w:r>
      <w:r w:rsidR="00860409">
        <w:t xml:space="preserve">miteinander </w:t>
      </w:r>
      <w:r w:rsidR="002500CA">
        <w:t>kommunizieren</w:t>
      </w:r>
      <w:r w:rsidR="00860409">
        <w:t xml:space="preserve">. Innerhalb der Bereiche und Zyklen werden </w:t>
      </w:r>
      <w:r w:rsidR="00B30820">
        <w:t>jeweils verschiedene</w:t>
      </w:r>
      <w:r w:rsidR="00860409">
        <w:t xml:space="preserve"> </w:t>
      </w:r>
      <w:r w:rsidR="00B30820">
        <w:t>wissenschaftliche</w:t>
      </w:r>
      <w:r w:rsidR="00860409">
        <w:t xml:space="preserve"> </w:t>
      </w:r>
      <w:r w:rsidR="00B30820">
        <w:t xml:space="preserve">Methoden </w:t>
      </w:r>
      <w:r w:rsidR="00860409">
        <w:t xml:space="preserve">zur Zielerreichung </w:t>
      </w:r>
      <w:r w:rsidR="002500CA">
        <w:t>eingesetzt</w:t>
      </w:r>
      <w:r w:rsidR="00B30820">
        <w:t>.</w:t>
      </w:r>
      <w:r w:rsidR="00D5568A">
        <w:rPr>
          <w:rStyle w:val="Funotenzeichen"/>
        </w:rPr>
        <w:footnoteReference w:id="178"/>
      </w:r>
      <w:r w:rsidR="00FC71AB" w:rsidRPr="00FC71AB">
        <w:rPr>
          <w:vertAlign w:val="superscript"/>
        </w:rPr>
        <w:t>,</w:t>
      </w:r>
      <w:r w:rsidR="00FC71AB">
        <w:rPr>
          <w:rStyle w:val="Funotenzeichen"/>
        </w:rPr>
        <w:footnoteReference w:id="179"/>
      </w:r>
    </w:p>
    <w:p w14:paraId="4349B16E" w14:textId="1B9C54D4" w:rsidR="00860409" w:rsidRDefault="00860409" w:rsidP="007659C5">
      <w:pPr>
        <w:spacing w:line="360" w:lineRule="auto"/>
        <w:jc w:val="both"/>
      </w:pPr>
      <w:r>
        <w:t xml:space="preserve">Zur besseren Verdeutlichung schildert die nachfolgende Abbildung </w:t>
      </w:r>
      <w:r w:rsidR="002500CA" w:rsidRPr="002500CA">
        <w:rPr>
          <w:color w:val="FF0000"/>
        </w:rPr>
        <w:t>X</w:t>
      </w:r>
      <w:r w:rsidR="002500CA">
        <w:t xml:space="preserve"> </w:t>
      </w:r>
      <w:r>
        <w:t>den Aufbau des DSR</w:t>
      </w:r>
      <w:r w:rsidR="002500CA">
        <w:t xml:space="preserve"> </w:t>
      </w:r>
      <w:r>
        <w:t>Ansatzes.</w:t>
      </w:r>
    </w:p>
    <w:p w14:paraId="613D1C2E" w14:textId="77777777" w:rsidR="002500CA" w:rsidRDefault="002500CA" w:rsidP="007659C5">
      <w:pPr>
        <w:spacing w:line="360" w:lineRule="auto"/>
        <w:jc w:val="both"/>
      </w:pPr>
    </w:p>
    <w:p w14:paraId="4F14EC1A" w14:textId="27EF1B66" w:rsidR="00860409" w:rsidRPr="00860409" w:rsidRDefault="00860409" w:rsidP="00860409">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70B27C2E" w14:textId="180DDD96" w:rsidR="00860409" w:rsidRPr="002500CA" w:rsidRDefault="00D64D9D" w:rsidP="00860409">
      <w:pPr>
        <w:pStyle w:val="3"/>
        <w:spacing w:line="360" w:lineRule="auto"/>
        <w:rPr>
          <w:b w:val="0"/>
          <w:bCs/>
          <w:lang w:val="en-US"/>
        </w:rPr>
      </w:pPr>
      <w:r>
        <w:rPr>
          <w:b w:val="0"/>
          <w:bCs/>
          <w:noProof/>
          <w:lang w:val="en-US"/>
        </w:rPr>
        <w:drawing>
          <wp:inline distT="0" distB="0" distL="0" distR="0" wp14:anchorId="66FA7F95" wp14:editId="2FB355C3">
            <wp:extent cx="5400040" cy="4700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700905"/>
                    </a:xfrm>
                    <a:prstGeom prst="rect">
                      <a:avLst/>
                    </a:prstGeom>
                  </pic:spPr>
                </pic:pic>
              </a:graphicData>
            </a:graphic>
          </wp:inline>
        </w:drawing>
      </w:r>
    </w:p>
    <w:p w14:paraId="26A506CE" w14:textId="316A90E3" w:rsidR="00860409" w:rsidRDefault="00860409" w:rsidP="00860409">
      <w:pPr>
        <w:spacing w:line="360" w:lineRule="auto"/>
        <w:jc w:val="both"/>
      </w:pPr>
      <w:r w:rsidRPr="0085224A">
        <w:t>Quelle: Eigene Darstellung</w:t>
      </w:r>
      <w:r>
        <w:t xml:space="preserve"> in Anlehnung </w:t>
      </w:r>
      <w:r w:rsidRPr="00C53468">
        <w:t xml:space="preserve">an </w:t>
      </w:r>
      <w:r>
        <w:t>Hevner</w:t>
      </w:r>
      <w:r w:rsidR="003958D0">
        <w:t xml:space="preserve"> (</w:t>
      </w:r>
      <w:r>
        <w:t>200</w:t>
      </w:r>
      <w:r w:rsidR="00B976FA">
        <w:t>7</w:t>
      </w:r>
      <w:r w:rsidR="003958D0">
        <w:t>)</w:t>
      </w:r>
      <w:r w:rsidRPr="00C53468">
        <w:t xml:space="preserve">, S. </w:t>
      </w:r>
      <w:r w:rsidR="002500CA">
        <w:t>8</w:t>
      </w:r>
      <w:r w:rsidR="00B976FA">
        <w:t>8 nach Hevner</w:t>
      </w:r>
      <w:r w:rsidR="003958D0">
        <w:t xml:space="preserve"> </w:t>
      </w:r>
      <w:r w:rsidR="00B976FA">
        <w:t>et al.</w:t>
      </w:r>
      <w:r w:rsidR="003958D0">
        <w:t xml:space="preserve"> (</w:t>
      </w:r>
      <w:r w:rsidR="00B976FA">
        <w:t>2004</w:t>
      </w:r>
      <w:r w:rsidR="003958D0">
        <w:t>)</w:t>
      </w:r>
      <w:r w:rsidR="00B976FA">
        <w:t>, S. 80</w:t>
      </w:r>
    </w:p>
    <w:p w14:paraId="19B24210" w14:textId="77777777" w:rsidR="00860409" w:rsidRDefault="00860409" w:rsidP="007659C5">
      <w:pPr>
        <w:spacing w:line="360" w:lineRule="auto"/>
        <w:jc w:val="both"/>
      </w:pPr>
    </w:p>
    <w:p w14:paraId="7477459D" w14:textId="77777777" w:rsidR="00E51784" w:rsidRDefault="00E51784">
      <w:r>
        <w:br w:type="page"/>
      </w:r>
    </w:p>
    <w:p w14:paraId="2DC99D76" w14:textId="4A1A77EB" w:rsidR="00EE011F" w:rsidRDefault="007C090D" w:rsidP="007659C5">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w:t>
      </w:r>
      <w:r w:rsidR="00F75593">
        <w:t xml:space="preserve">innerhalb der dargestellten grünen Kästen </w:t>
      </w:r>
      <w:r>
        <w:t>ebenfalls die</w:t>
      </w:r>
      <w:r w:rsidR="00860409">
        <w:t xml:space="preserve"> </w:t>
      </w:r>
      <w:r>
        <w:t xml:space="preserve">im Rahmen dieser Arbeit verwendeten </w:t>
      </w:r>
      <w:r w:rsidR="006A19AD">
        <w:t xml:space="preserve">wissenschaftlichen </w:t>
      </w:r>
      <w:r>
        <w:t xml:space="preserve">Methoden aufgeführt. In den folgenden Unterkapiteln werden die einzelnen Forschungszyklen detailliert beschrieben. Zudem werden die jeweils angewandten Methoden </w:t>
      </w:r>
      <w:r w:rsidR="006A19AD">
        <w:t xml:space="preserve">innerhalb der Bereiche und Zyklen </w:t>
      </w:r>
      <w:r>
        <w:t xml:space="preserve">erläutert </w:t>
      </w:r>
      <w:r w:rsidR="006A19AD">
        <w:t xml:space="preserve">sowie </w:t>
      </w:r>
      <w:r w:rsidR="00D3406C">
        <w:t>deren</w:t>
      </w:r>
      <w:r>
        <w:t xml:space="preserve"> Verwendung begründet.</w:t>
      </w:r>
    </w:p>
    <w:p w14:paraId="3D55A90D" w14:textId="1A433204" w:rsidR="006A19AD" w:rsidRDefault="006A19AD" w:rsidP="007659C5">
      <w:pPr>
        <w:spacing w:line="360" w:lineRule="auto"/>
        <w:jc w:val="both"/>
      </w:pPr>
    </w:p>
    <w:p w14:paraId="1EE27236" w14:textId="479172A7" w:rsidR="006A19AD" w:rsidRDefault="00F75593" w:rsidP="00141069">
      <w:pPr>
        <w:pStyle w:val="2"/>
        <w:spacing w:line="360" w:lineRule="auto"/>
        <w:jc w:val="both"/>
      </w:pPr>
      <w:r>
        <w:t>3.1 Relevance Cycle</w:t>
      </w:r>
    </w:p>
    <w:p w14:paraId="3F17241C" w14:textId="6DF6FD01" w:rsidR="00715158" w:rsidRDefault="00D3406C" w:rsidP="00715158">
      <w:pPr>
        <w:spacing w:line="360" w:lineRule="auto"/>
        <w:jc w:val="both"/>
      </w:pPr>
      <w:r>
        <w:t xml:space="preserve">Wie bereits zuvor erwähnt, basiert die DSR Methodologie auf einem praktischen Problem, welches es zu lösen gilt. Hierzu definiert der sogenannte Relevance Cycle als Startzyklus eines DSR Projekts den Anwendungskontext bzw. die Umgebung, in der das praktische Problem auftritt. </w:t>
      </w:r>
      <w:r w:rsidR="00715158">
        <w:t xml:space="preserve">Ebenso sollen nach Hevner innerhalb dieses Zyklus neben den involvierten Personen, auch die organisatorischen und technischen Systeme sowie Möglichkeiten zur Problemlösung </w:t>
      </w:r>
      <w:r w:rsidR="006777F8">
        <w:t>betrachtet werden</w:t>
      </w:r>
      <w:r w:rsidR="00715158">
        <w:t>.</w:t>
      </w:r>
      <w:r w:rsidR="00715158" w:rsidRPr="00715158">
        <w:t xml:space="preserve"> </w:t>
      </w:r>
      <w:r w:rsidR="00715158">
        <w:t xml:space="preserve">Die Ziele des Relevance Cycles umfassen </w:t>
      </w:r>
      <w:r w:rsidR="006777F8">
        <w:t xml:space="preserve">somit </w:t>
      </w:r>
      <w:r w:rsidR="00715158">
        <w:t>die Festlegung des Anwendungskontextes</w:t>
      </w:r>
      <w:r w:rsidR="00200449">
        <w:t xml:space="preserve"> und des identifizierten Praxisproblems</w:t>
      </w:r>
      <w:r w:rsidR="00715158">
        <w:t>, die Definition der Anforderungen an die zu entwickelnde Lösung bzw. das Artefakt sowie das Festschreiben der Kriterien, die das Artefakt als erfolgreich charakterisieren.</w:t>
      </w:r>
      <w:r w:rsidR="004578AA">
        <w:t xml:space="preserve"> </w:t>
      </w:r>
      <w:r w:rsidR="00561BD4">
        <w:t xml:space="preserve">Sollte das entwickelte Artefakt im Rahmen der Evaluation nicht alle definierten Kriterien erfüllen, müssen diese im </w:t>
      </w:r>
      <w:r w:rsidR="002C3450">
        <w:t xml:space="preserve">Sinne </w:t>
      </w:r>
      <w:r w:rsidR="00561BD4">
        <w:t xml:space="preserve">des </w:t>
      </w:r>
      <w:r w:rsidR="002C3450">
        <w:t xml:space="preserve">iterativen Modelldesigns erneut </w:t>
      </w:r>
      <w:r w:rsidR="00561BD4">
        <w:t>überprüft und ggf. korrigiert werden.</w:t>
      </w:r>
      <w:r w:rsidR="00E51784">
        <w:rPr>
          <w:rStyle w:val="Funotenzeichen"/>
        </w:rPr>
        <w:footnoteReference w:id="180"/>
      </w:r>
    </w:p>
    <w:p w14:paraId="27E8DBD6" w14:textId="2B466108" w:rsidR="00D70B0B" w:rsidRDefault="00D70B0B" w:rsidP="00715158">
      <w:pPr>
        <w:spacing w:line="360" w:lineRule="auto"/>
        <w:jc w:val="both"/>
      </w:pPr>
    </w:p>
    <w:p w14:paraId="460543E7" w14:textId="212BD20C" w:rsidR="00D70B0B" w:rsidRDefault="00D70B0B" w:rsidP="00D70B0B">
      <w:pPr>
        <w:pStyle w:val="3"/>
        <w:spacing w:line="360" w:lineRule="auto"/>
        <w:jc w:val="both"/>
      </w:pPr>
      <w:r>
        <w:t>3.1.1 Systematische Literaturrecherche</w:t>
      </w:r>
    </w:p>
    <w:p w14:paraId="23002185" w14:textId="64A736AD" w:rsidR="000A62C9" w:rsidRDefault="00200449" w:rsidP="00715158">
      <w:pPr>
        <w:spacing w:line="360" w:lineRule="auto"/>
        <w:jc w:val="both"/>
      </w:pPr>
      <w:r>
        <w:t>Um den Anwendungskontext und die in ihm enthaltenen involvierten Personen, organisatorischen und technischen Systeme, Möglichkeiten und praktische</w:t>
      </w:r>
      <w:r w:rsidR="00565E4B">
        <w:t>n</w:t>
      </w:r>
      <w:r>
        <w:t xml:space="preserve"> Probleme zu identifizieren, wird im Rahmen dieser wissenschaftlichen Arbeit die Methodik der systematischen Literaturrecherche </w:t>
      </w:r>
      <w:r w:rsidR="000A62C9">
        <w:t xml:space="preserve">(SLR) </w:t>
      </w:r>
      <w:r>
        <w:t xml:space="preserve">angewandt. </w:t>
      </w:r>
      <w:r w:rsidR="000A62C9">
        <w:t>Hierbei verfolgt die SLR im Detail die folgenden drei Ziele, die wiederum den Mehrwert dieser Methodik widerspiegeln</w:t>
      </w:r>
      <w:r w:rsidR="00E226E3">
        <w:t>:</w:t>
      </w:r>
    </w:p>
    <w:p w14:paraId="569B2339" w14:textId="3C195DE4" w:rsidR="000A62C9" w:rsidRDefault="00EB5DC3">
      <w:pPr>
        <w:pStyle w:val="Listenabsatz"/>
        <w:numPr>
          <w:ilvl w:val="0"/>
          <w:numId w:val="1"/>
        </w:numPr>
        <w:spacing w:line="360" w:lineRule="auto"/>
        <w:jc w:val="both"/>
      </w:pPr>
      <w:r>
        <w:t xml:space="preserve">Transparentes </w:t>
      </w:r>
      <w:r w:rsidR="000A62C9">
        <w:t>Aufdecken der wissenschaftlichen Forschungslücke</w:t>
      </w:r>
      <w:r w:rsidR="005514B6">
        <w:t>(</w:t>
      </w:r>
      <w:r w:rsidR="001E1BFD">
        <w:t>n</w:t>
      </w:r>
      <w:r w:rsidR="005514B6">
        <w:t>)</w:t>
      </w:r>
    </w:p>
    <w:p w14:paraId="7F5620EB" w14:textId="494A418F" w:rsidR="000A62C9" w:rsidRDefault="000A62C9">
      <w:pPr>
        <w:pStyle w:val="Listenabsatz"/>
        <w:numPr>
          <w:ilvl w:val="0"/>
          <w:numId w:val="1"/>
        </w:numPr>
        <w:spacing w:line="360" w:lineRule="auto"/>
        <w:jc w:val="both"/>
      </w:pPr>
      <w:r>
        <w:t xml:space="preserve">Sichtung bestehender </w:t>
      </w:r>
      <w:r w:rsidR="00016213">
        <w:t xml:space="preserve">aktueller </w:t>
      </w:r>
      <w:r>
        <w:t>Forschungsarbeit</w:t>
      </w:r>
      <w:r w:rsidR="00EB5DC3">
        <w:t>en</w:t>
      </w:r>
      <w:r>
        <w:t xml:space="preserve"> </w:t>
      </w:r>
      <w:r w:rsidR="00016213">
        <w:t>und Lösungsansätze</w:t>
      </w:r>
    </w:p>
    <w:p w14:paraId="53384F63" w14:textId="55EF57FE" w:rsidR="000A62C9" w:rsidRDefault="000A62C9">
      <w:pPr>
        <w:pStyle w:val="Listenabsatz"/>
        <w:numPr>
          <w:ilvl w:val="0"/>
          <w:numId w:val="1"/>
        </w:numPr>
        <w:spacing w:line="360" w:lineRule="auto"/>
        <w:jc w:val="both"/>
      </w:pPr>
      <w:r>
        <w:t xml:space="preserve">Entwicklung eines </w:t>
      </w:r>
      <w:r w:rsidR="00EB5DC3">
        <w:t xml:space="preserve">grundlegenden </w:t>
      </w:r>
      <w:r>
        <w:t>technischen Verständnis</w:t>
      </w:r>
      <w:r w:rsidR="00EB5DC3">
        <w:t>ses</w:t>
      </w:r>
      <w:r>
        <w:t xml:space="preserve"> für die Leserschaft</w:t>
      </w:r>
    </w:p>
    <w:p w14:paraId="2DBE5C99" w14:textId="024D5898" w:rsidR="00E226E3" w:rsidRDefault="00EB5DC3" w:rsidP="00715158">
      <w:pPr>
        <w:spacing w:line="360" w:lineRule="auto"/>
        <w:jc w:val="both"/>
      </w:pPr>
      <w:r>
        <w:lastRenderedPageBreak/>
        <w:t xml:space="preserve">Die SLR </w:t>
      </w:r>
      <w:r w:rsidR="00200449">
        <w:t xml:space="preserve">ermöglicht durch systematisches </w:t>
      </w:r>
      <w:r w:rsidR="00D70B0B">
        <w:t xml:space="preserve">Aufdecken relevanter Literaturquellen </w:t>
      </w:r>
      <w:r>
        <w:t xml:space="preserve">neben der </w:t>
      </w:r>
      <w:r w:rsidR="00D70B0B" w:rsidRPr="00D70B0B">
        <w:t>effizien</w:t>
      </w:r>
      <w:r w:rsidR="00D70B0B">
        <w:t>te</w:t>
      </w:r>
      <w:r>
        <w:t>n</w:t>
      </w:r>
      <w:r w:rsidR="00200449">
        <w:t xml:space="preserve"> Eingrenzung des Anwendungskontext</w:t>
      </w:r>
      <w:r>
        <w:t xml:space="preserve">s zudem die wissenschaftlich fundierte Identifikation der involvierten Akteure und Systeme sowie der Möglichkeiten und praktischen </w:t>
      </w:r>
      <w:r w:rsidR="00200449">
        <w:t>Problem</w:t>
      </w:r>
      <w:r w:rsidR="00D70B0B">
        <w:t>e</w:t>
      </w:r>
      <w:r>
        <w:t xml:space="preserve"> in diesem Forschungsbereich</w:t>
      </w:r>
      <w:r w:rsidR="00200449">
        <w:t>. Neben diese</w:t>
      </w:r>
      <w:r>
        <w:t>n</w:t>
      </w:r>
      <w:r w:rsidR="00200449">
        <w:t xml:space="preserve"> Vorteil</w:t>
      </w:r>
      <w:r>
        <w:t>en</w:t>
      </w:r>
      <w:r w:rsidR="00200449">
        <w:t xml:space="preserve"> </w:t>
      </w:r>
      <w:r w:rsidR="00D31740">
        <w:t xml:space="preserve">bietet </w:t>
      </w:r>
      <w:r>
        <w:t xml:space="preserve">eine SLR </w:t>
      </w:r>
      <w:r w:rsidR="00D31740">
        <w:t xml:space="preserve">zudem </w:t>
      </w:r>
      <w:r w:rsidR="00200449">
        <w:t>die Möglichkeit bereits existierende</w:t>
      </w:r>
      <w:r w:rsidR="00D31740">
        <w:t xml:space="preserve">s </w:t>
      </w:r>
      <w:r w:rsidR="00200449">
        <w:t>Wissen</w:t>
      </w:r>
      <w:r w:rsidR="00D31740">
        <w:t xml:space="preserve"> </w:t>
      </w:r>
      <w:r w:rsidR="00200449">
        <w:t>und bestehende</w:t>
      </w:r>
      <w:r w:rsidR="00D31740">
        <w:t xml:space="preserve"> </w:t>
      </w:r>
      <w:r w:rsidR="00200449">
        <w:t>Forschungsansätze</w:t>
      </w:r>
      <w:r w:rsidR="00D31740">
        <w:t xml:space="preserve"> zu erfassen und für die Erstellung einer Wissensbasis </w:t>
      </w:r>
      <w:r>
        <w:t xml:space="preserve">im Rahmen des Rigor Cycles </w:t>
      </w:r>
      <w:r w:rsidR="00D31740">
        <w:t>zu dokumentieren.</w:t>
      </w:r>
      <w:r w:rsidR="00E243AB">
        <w:rPr>
          <w:rStyle w:val="Funotenzeichen"/>
        </w:rPr>
        <w:footnoteReference w:id="181"/>
      </w:r>
      <w:r>
        <w:t xml:space="preserve"> Durch die zugrundeliegende Systematik einer SLR kann </w:t>
      </w:r>
      <w:r w:rsidR="005514B6">
        <w:t>ergänzend</w:t>
      </w:r>
      <w:r>
        <w:t xml:space="preserve"> sichergestellt werden, dass der Vorgang der Identifikation und Auswahl relevanter Literatur transparent, nachvollziehbar und für andere Forschende replizierbar ist.</w:t>
      </w:r>
    </w:p>
    <w:p w14:paraId="653265E0" w14:textId="00ED6167" w:rsidR="006777F8" w:rsidRDefault="00767B5B" w:rsidP="00715158">
      <w:pPr>
        <w:spacing w:line="360" w:lineRule="auto"/>
        <w:jc w:val="both"/>
      </w:pPr>
      <w:r>
        <w:t xml:space="preserve">Alternativ zu der SLR wurde der narrative bzw. konventionelle Ansatz der Literaturrecherche betrachtet. Nach Petticrew und Roberts besteht ein großer Nachteil dieses Ansatzes in der intransparenten Auswahl relevanter Literatur durch den Autor. Darüber hinaus geben die </w:t>
      </w:r>
      <w:r w:rsidR="00AD722E">
        <w:t xml:space="preserve">beiden </w:t>
      </w:r>
      <w:r>
        <w:t xml:space="preserve">Autoren an, dass der konventionelle Ansatz der Literaturrecherche häufig die kritische Sichtweise des Autors beinhaltet und somit nicht genügend Objektivität bei der Identifikation und Auswahl relevanter Literaturquellen vorliegt. Vom Brocke et al. empfehlen die </w:t>
      </w:r>
      <w:r w:rsidR="00AD722E">
        <w:t>Verwendung</w:t>
      </w:r>
      <w:r>
        <w:t xml:space="preserve"> des narrativen Ansatzes durch Autoren, die bereits Expertenwissen in </w:t>
      </w:r>
      <w:r w:rsidR="00AD722E">
        <w:t xml:space="preserve">dem von ihnen </w:t>
      </w:r>
      <w:r>
        <w:t>thematisierten Forschungsgebiet besitzen und auf Basis ihrer Erfahrungen und Expertise relevante und geeignete Literatur für ihre Forschungsarbeit synthetisieren können.</w:t>
      </w:r>
      <w:r w:rsidR="00AD722E">
        <w:t xml:space="preserve"> Für weniger erfahrene Forschende würde sich demnach die systematisch geführte Herangehensweise im Rahmen einer SLR besser eignen. Da der Autor dieser Arbeit nicht als Experte auf dem Forschungsgebiet de</w:t>
      </w:r>
      <w:r w:rsidR="00A37701">
        <w:t>s Ernährungstrackings und der Volumenbestimmung von Lebensmitteln einzustufen ist und mithilfe der SLR die oben genannten Ziele im Kontext der DSR Methodologie optimal erreicht werden können, wurde sich für die Durchführung einer SLR und somit gegen die Verwendung einer konventionellen Literaturrecherche entschieden.</w:t>
      </w:r>
    </w:p>
    <w:p w14:paraId="357DBE63" w14:textId="4F160F7B" w:rsidR="00EB5DC3" w:rsidRDefault="00A75E15" w:rsidP="00715158">
      <w:pPr>
        <w:spacing w:line="360" w:lineRule="auto"/>
        <w:jc w:val="both"/>
      </w:pPr>
      <w:r>
        <w:t xml:space="preserve">Da der Autor dieser Arbeit wie bereits erwähnt kein Experte auf diesem Forschungsgebiet ist, wurde zunächst </w:t>
      </w:r>
      <w:r w:rsidR="00E226E3">
        <w:t>außerhalb des</w:t>
      </w:r>
      <w:r>
        <w:t xml:space="preserve"> Rahmen</w:t>
      </w:r>
      <w:r w:rsidR="00E226E3">
        <w:t>s</w:t>
      </w:r>
      <w:r>
        <w:t xml:space="preserve"> der SLR analog der empfohlenen Vorgehensweise nach vom Brocke et al. eine erste unstrukturierte Themensuche zur Übersichtsschaffung und zum Einstieg in den Forschungsbereich in frei zugänglichen populärwissenschaftlichen Quellen, </w:t>
      </w:r>
      <w:r w:rsidRPr="00A75E15">
        <w:t>Lehrbücher</w:t>
      </w:r>
      <w:r w:rsidR="00E226E3">
        <w:t>n</w:t>
      </w:r>
      <w:r>
        <w:t xml:space="preserve"> und </w:t>
      </w:r>
      <w:r w:rsidRPr="00A75E15">
        <w:t>Enzyklopädien</w:t>
      </w:r>
      <w:r>
        <w:t xml:space="preserve"> durchgeführt.</w:t>
      </w:r>
      <w:r w:rsidR="00E226E3">
        <w:t xml:space="preserve"> Hierdurch </w:t>
      </w:r>
      <w:r w:rsidR="00E226E3">
        <w:lastRenderedPageBreak/>
        <w:t>konnten erste grobe Forschungsbereiche wie das Computer Vision, die Photogrammetrie und das computergestützte Ernährungstracking identifiziert werden.</w:t>
      </w:r>
    </w:p>
    <w:p w14:paraId="46CE906B" w14:textId="224E961A" w:rsidR="001E1BFD" w:rsidRDefault="00E226E3" w:rsidP="00697EEB">
      <w:pPr>
        <w:spacing w:line="360" w:lineRule="auto"/>
        <w:jc w:val="both"/>
      </w:pPr>
      <w:r>
        <w:t xml:space="preserve">Ausgehend von dieser ersten groben Themeneingrenzung </w:t>
      </w:r>
      <w:r w:rsidR="001E1BFD">
        <w:t xml:space="preserve">und den in Kapitel </w:t>
      </w:r>
      <w:r w:rsidR="001E1BFD" w:rsidRPr="001E1BFD">
        <w:rPr>
          <w:color w:val="FF0000"/>
        </w:rPr>
        <w:t>X</w:t>
      </w:r>
      <w:r w:rsidR="001E1BFD">
        <w:t xml:space="preserve"> definierten Forschungsfragen </w:t>
      </w:r>
      <w:r>
        <w:t xml:space="preserve">wurde der Suchbereich </w:t>
      </w:r>
      <w:r w:rsidR="001E1BFD">
        <w:t xml:space="preserve">und dessen Umfang </w:t>
      </w:r>
      <w:r>
        <w:t>nach den Vorgaben von vom Brocke et al. für die SLR festgelegt.</w:t>
      </w:r>
      <w:r w:rsidR="001E1BFD">
        <w:t xml:space="preserve"> Hierbei wurde entschieden den Suchprozess im Rahmen der SLR iterativ durchzuführen, da </w:t>
      </w:r>
      <w:r w:rsidR="00AF70E3">
        <w:t xml:space="preserve">zu verschiedenen Zeitpunkten der Literaturrecherche weitere relevante Quellen identifizierbar sind und dieser </w:t>
      </w:r>
      <w:r w:rsidR="005514B6">
        <w:t>Ansatz</w:t>
      </w:r>
      <w:r w:rsidR="00AF70E3">
        <w:t xml:space="preserve"> </w:t>
      </w:r>
      <w:r w:rsidR="005514B6">
        <w:t xml:space="preserve">den praktischen Rechercheprozess innerhalb eines </w:t>
      </w:r>
      <w:r w:rsidR="00BC78FB">
        <w:t>größtenteils unbekannten Forschungsgebiets</w:t>
      </w:r>
      <w:r w:rsidR="00AF70E3">
        <w:t xml:space="preserve"> optimal </w:t>
      </w:r>
      <w:r w:rsidR="00BC78FB">
        <w:t>unterstützt</w:t>
      </w:r>
      <w:r w:rsidR="00AF70E3">
        <w:t>.</w:t>
      </w:r>
      <w:r w:rsidR="00BC78FB">
        <w:t xml:space="preserve"> </w:t>
      </w:r>
      <w:r w:rsidR="00AF70E3">
        <w:t xml:space="preserve">Im Sinne der Festlegung des Suchbereichs wurde weiterführend entschieden die Quellensuche sowohl </w:t>
      </w:r>
      <w:r w:rsidR="00016213">
        <w:t xml:space="preserve">in </w:t>
      </w:r>
      <w:r w:rsidR="00AF70E3">
        <w:t>Onlinedatenbanken</w:t>
      </w:r>
      <w:r w:rsidR="00016213">
        <w:t xml:space="preserve"> als auch </w:t>
      </w:r>
      <w:r w:rsidR="001A5D8B">
        <w:t xml:space="preserve">in </w:t>
      </w:r>
      <w:r w:rsidR="00016213">
        <w:t xml:space="preserve">physischen Bibliotheken durchzuführen. Da Onlinedatenbank eine erhöhte Aktualität aufweisen, wurden diese zur Erfassung des aktuellen Forschungsstands </w:t>
      </w:r>
      <w:r w:rsidR="001A5D8B">
        <w:t xml:space="preserve">und zur Aufdeckung existierender Forschungslücken </w:t>
      </w:r>
      <w:r w:rsidR="00BC78FB">
        <w:t xml:space="preserve">sowie teilweise zur Entwicklung des Grundlagenwissens </w:t>
      </w:r>
      <w:r w:rsidR="00016213">
        <w:t xml:space="preserve">herangezogen. </w:t>
      </w:r>
      <w:r w:rsidR="00605532">
        <w:t xml:space="preserve">Um möglichst einen vollständigen Überblick über den aktuellen Forschungsstand und die enthaltenen Lücken </w:t>
      </w:r>
      <w:r w:rsidR="002757E3">
        <w:t xml:space="preserve">innerhalb der zeitlich begrenzten Bearbeitungszeit dieser Arbeit </w:t>
      </w:r>
      <w:r w:rsidR="001A5D8B">
        <w:t xml:space="preserve">wiederzugeben, jedoch zugleich nicht den Fokus auf die oben genannte Zielsetzung zu verlieren, wurde im Rahmen der </w:t>
      </w:r>
      <w:r w:rsidR="00747265">
        <w:t xml:space="preserve">Auswahl verfügbarer Onlinedatenbanken </w:t>
      </w:r>
      <w:r w:rsidR="001A5D8B">
        <w:t xml:space="preserve">entschieden ausschließlich die in dieser </w:t>
      </w:r>
      <w:r w:rsidR="00BC78FB">
        <w:t xml:space="preserve">technischen </w:t>
      </w:r>
      <w:r w:rsidR="001A5D8B">
        <w:t xml:space="preserve">Forschungsdisziplin </w:t>
      </w:r>
      <w:r w:rsidR="002757E3">
        <w:t xml:space="preserve">üblichen und </w:t>
      </w:r>
      <w:r w:rsidR="001A5D8B">
        <w:t xml:space="preserve">relevanten Onlinedatenbank zu berücksichtigen. Dadurch wurde die Literatursuche auf die folgenden im Internet zugänglichen </w:t>
      </w:r>
      <w:r w:rsidR="00C94233">
        <w:t xml:space="preserve">und von der FOM bereitgestellten Datenbanken </w:t>
      </w:r>
      <w:r w:rsidR="001A5D8B">
        <w:t>beschränkt:</w:t>
      </w:r>
      <w:r w:rsidR="002757E3">
        <w:t xml:space="preserve"> </w:t>
      </w:r>
      <w:r w:rsidR="002757E3" w:rsidRPr="002757E3">
        <w:rPr>
          <w:color w:val="FF0000"/>
        </w:rPr>
        <w:t>IEEE Xplore, ResearchGate, Science Direct, Google Scholar, Google Books</w:t>
      </w:r>
      <w:r w:rsidR="002757E3">
        <w:t>.</w:t>
      </w:r>
      <w:r w:rsidR="008F5DF9">
        <w:t xml:space="preserve"> </w:t>
      </w:r>
      <w:r w:rsidR="00C94233">
        <w:t xml:space="preserve">Einschränkungen </w:t>
      </w:r>
      <w:r w:rsidR="008F5DF9">
        <w:t xml:space="preserve">hinsichtlich </w:t>
      </w:r>
      <w:r w:rsidR="00C94233">
        <w:t>bestimmte</w:t>
      </w:r>
      <w:r w:rsidR="008F5DF9">
        <w:t>r</w:t>
      </w:r>
      <w:r w:rsidR="00C94233">
        <w:t xml:space="preserve"> Journals, Konferenzen, Lehrbücher oder </w:t>
      </w:r>
      <w:r w:rsidR="008F5DF9">
        <w:t xml:space="preserve">ähnlichen </w:t>
      </w:r>
      <w:r w:rsidR="00C94233">
        <w:t xml:space="preserve">wurden </w:t>
      </w:r>
      <w:r w:rsidR="008F5DF9">
        <w:t xml:space="preserve">dabei </w:t>
      </w:r>
      <w:r w:rsidR="00C94233">
        <w:t>nicht getroffen</w:t>
      </w:r>
      <w:r w:rsidR="008F5DF9">
        <w:t xml:space="preserve">. </w:t>
      </w:r>
      <w:r w:rsidR="00C05CE0">
        <w:t xml:space="preserve">Zur Erläuterung der notwendigen theoretischen Grundlagen im Bereich des Computer Visions wurden neben den erwähnten Onlinedatenbanken auch physische Quellen aus öffentlich zugänglichen Bibliotheken für die Literatursuche </w:t>
      </w:r>
      <w:r w:rsidR="00147A6B">
        <w:t>miteinbezogen</w:t>
      </w:r>
      <w:r w:rsidR="00C05CE0">
        <w:t>. Da die theoretischen Grundlagen meist in Form von Lehrbüchern vorzufinden sind und hierbei der primäre Fokus auf dem Schaffen von theoretischem Verständnis statt auf Aktualität liegt, wurde</w:t>
      </w:r>
      <w:r w:rsidR="00147A6B">
        <w:t xml:space="preserve"> diese Art der </w:t>
      </w:r>
      <w:r w:rsidR="00BC78FB">
        <w:t>Quellenbeschaffung</w:t>
      </w:r>
      <w:r w:rsidR="00147A6B">
        <w:t xml:space="preserve"> herangezogen. Im Detail wurde </w:t>
      </w:r>
      <w:r w:rsidR="00A841FC">
        <w:t xml:space="preserve">hierzu </w:t>
      </w:r>
      <w:r w:rsidR="00147A6B">
        <w:t>die Zentralbibliothek in Bonn besucht, die einen eigenen Teilbereich zum Thema Computer Vision im Hauptbereich der Informatik pfleg</w:t>
      </w:r>
      <w:r w:rsidR="00A841FC">
        <w:t>t</w:t>
      </w:r>
      <w:r w:rsidR="00147A6B">
        <w:t>.</w:t>
      </w:r>
      <w:r w:rsidR="00A841FC">
        <w:t xml:space="preserve"> Nach vom Brocke et al. ist im Rahmen der Definition des Suchbereichs auch die Suchabdeckung zu erläutern. Hierbei lässt sich die Suche quantitativ oder qualitativ gestalten. Bei einer </w:t>
      </w:r>
      <w:r w:rsidR="00A841FC">
        <w:lastRenderedPageBreak/>
        <w:t>quantitativen Suchabdeckung werden so viele Quellen und Publikationen wie möglich zu dem festgelegten Themenbereich für die weiterführende Filterung und Synthese erfasst</w:t>
      </w:r>
      <w:r w:rsidR="004F3BCE">
        <w:t xml:space="preserve">, was </w:t>
      </w:r>
      <w:r w:rsidR="00697EEB">
        <w:t xml:space="preserve">häufig </w:t>
      </w:r>
      <w:r w:rsidR="004F3BCE">
        <w:t xml:space="preserve">impraktikabel </w:t>
      </w:r>
      <w:r w:rsidR="00697EEB">
        <w:t xml:space="preserve">und </w:t>
      </w:r>
      <w:r w:rsidR="004F3BCE">
        <w:t xml:space="preserve">teilweise unmöglich ist. Aufgrund der zeitlichen Begrenzung dieser Arbeit wurde sich deshalb gegen die quantitative und für eine qualitative Suchabdeckung entschieden. Nach vom Brocke et al. </w:t>
      </w:r>
      <w:r w:rsidR="00697EEB">
        <w:t xml:space="preserve">werden bei einer qualitativen Suchabdeckung meist nur </w:t>
      </w:r>
      <w:r w:rsidR="00131B7A">
        <w:t xml:space="preserve">wenige aber </w:t>
      </w:r>
      <w:r w:rsidR="00697EEB">
        <w:t>qualitativ relevante Quellen betrachtet, die das Forschungsgebiet inkl. der aktuellen Ansätze und mögliche</w:t>
      </w:r>
      <w:r w:rsidR="00131B7A">
        <w:t>n</w:t>
      </w:r>
      <w:r w:rsidR="00697EEB">
        <w:t xml:space="preserve"> Forschungslücken repräsentativ wiedergeben. Hierfür werden häufig Metastudien als Einstieg herangezogen, auf dessen Grundlage weiterführend qualitativ relevante Literatur mit direktem Themenbezug zur Zielerreichung identifiziert </w:t>
      </w:r>
      <w:r w:rsidR="00131B7A">
        <w:t>werden kann</w:t>
      </w:r>
      <w:r w:rsidR="00697EEB">
        <w:t>. Dieses Vorgehen wurde auch im Rahmen dieser SLR durchgeführt.</w:t>
      </w:r>
      <w:r w:rsidR="00992F86">
        <w:t xml:space="preserve"> Der letzte Schritt zur Festlegung des Suchbereichs besteht darin, die verwendeten Suchtechniken begründet auszuwählen. </w:t>
      </w:r>
      <w:commentRangeStart w:id="30"/>
      <w:r w:rsidR="00992F86">
        <w:t xml:space="preserve">Nach vom Brocke et al. existieren hierbei neben der Schlüsselwortsuche ebenso die </w:t>
      </w:r>
      <w:r w:rsidR="003C706A">
        <w:t>weiterführenden Suchstrategien</w:t>
      </w:r>
      <w:r w:rsidR="00992F86">
        <w:t xml:space="preserve"> der Vorwärts- und Rückwärtssuche</w:t>
      </w:r>
      <w:r w:rsidR="003C706A">
        <w:t>, die von den Autoren Webster und Watson empfohlen werden</w:t>
      </w:r>
      <w:commentRangeEnd w:id="30"/>
      <w:r w:rsidR="003C706A">
        <w:rPr>
          <w:rStyle w:val="Kommentarzeichen"/>
        </w:rPr>
        <w:commentReference w:id="30"/>
      </w:r>
      <w:r w:rsidR="003C706A">
        <w:t>.</w:t>
      </w:r>
      <w:r w:rsidR="00992F86">
        <w:t xml:space="preserve"> Im Rahmen der SLR dieser Arbeit wurde zunächst aufgrund der komfortablen Suchmöglichkeiten in Onlinedatenbanken eine Schlüsselwortsuche </w:t>
      </w:r>
      <w:r w:rsidR="00877BC2">
        <w:t xml:space="preserve">durchgeführt. Nachdem erste relevante Literatur identifiziert wurde, erfolgte vereinzelt </w:t>
      </w:r>
      <w:r w:rsidR="00BC78FB">
        <w:t xml:space="preserve">in Abhängigkeit der Relevanz der identifizierten Quelle </w:t>
      </w:r>
      <w:r w:rsidR="00877BC2">
        <w:t>ein Vorwärts- und / oder Rückwärtssuche, um entweder die für wissenschaftliche Arbeiten relevanten Primärquellen zu extrahieren oder neue</w:t>
      </w:r>
      <w:r w:rsidR="00BC78FB">
        <w:t xml:space="preserve">re </w:t>
      </w:r>
      <w:r w:rsidR="00877BC2">
        <w:t xml:space="preserve">Literaturquellen zu erfassen. Um die bestmöglichen Literaturquellen für die anschließende Filterung und Synthese zu erfassen, bot sich folglich </w:t>
      </w:r>
      <w:r w:rsidR="00EC3A41">
        <w:t xml:space="preserve">eine </w:t>
      </w:r>
      <w:r w:rsidR="00877BC2">
        <w:t>Kombination dieser Suchtechniken an.</w:t>
      </w:r>
      <w:r w:rsidR="00257223">
        <w:t xml:space="preserve"> Im Rahmen der Schlüsselwortsuche wurden die in Abbildung </w:t>
      </w:r>
      <w:r w:rsidR="00257223" w:rsidRPr="00257223">
        <w:rPr>
          <w:color w:val="FF0000"/>
        </w:rPr>
        <w:t xml:space="preserve">X </w:t>
      </w:r>
      <w:r w:rsidR="00257223">
        <w:t xml:space="preserve">dargestellten Schlüsselwörter und Kombinationen </w:t>
      </w:r>
      <w:r w:rsidR="005673F7">
        <w:t xml:space="preserve">zur Suche in den oben genannten Onlinedatenbanken </w:t>
      </w:r>
      <w:r w:rsidR="00257223">
        <w:t>verwendet.</w:t>
      </w:r>
      <w:r w:rsidR="005A631B">
        <w:t xml:space="preserve"> Im Rahmen der iterativen Suche wurden die meist unterhalb des Abstracts aufzufindenden Schlüsselwörter und Begriffskombinationen der für bedeutsam empfundenen Literatur extrahiert und zur weiteren Suche innerhalb des Forschungsbereichs herangezogen. So konnten zudem Synonyme für bestimmte Suchwörter identifiziert werden. </w:t>
      </w:r>
      <w:r w:rsidR="00447267">
        <w:t xml:space="preserve">Da die Literatursuche in einem technischen Forschungsfeld durchgeführt wird und hierbei die meiste Literatur in englischer Sprache vorliegt, wurde auf Basis dieses Umstands entschieden ausschließlich mit englischen </w:t>
      </w:r>
      <w:r w:rsidR="005A631B">
        <w:t xml:space="preserve">Schlüsselwörtern </w:t>
      </w:r>
      <w:r w:rsidR="00447267">
        <w:t xml:space="preserve">zu suchen. </w:t>
      </w:r>
      <w:r w:rsidR="005A631B">
        <w:t xml:space="preserve">Neben der Übersicht der Schlüsselwörter </w:t>
      </w:r>
      <w:r w:rsidR="00257223">
        <w:t xml:space="preserve">zeigt </w:t>
      </w:r>
      <w:r w:rsidR="005A631B">
        <w:t xml:space="preserve">die </w:t>
      </w:r>
      <w:r w:rsidR="00257223">
        <w:t xml:space="preserve">Abbildung </w:t>
      </w:r>
      <w:r w:rsidR="00257223" w:rsidRPr="003C706A">
        <w:rPr>
          <w:color w:val="FF0000"/>
        </w:rPr>
        <w:t>Y</w:t>
      </w:r>
      <w:r w:rsidR="00257223">
        <w:t xml:space="preserve"> die Taxonomie des </w:t>
      </w:r>
      <w:r w:rsidR="00257223">
        <w:lastRenderedPageBreak/>
        <w:t>identifizierten Forschungsbereichs.</w:t>
      </w:r>
      <w:r w:rsidR="003C706A">
        <w:t xml:space="preserve"> Anzumerken ist hierbei, dass sich die beiden Abbildung </w:t>
      </w:r>
      <w:r w:rsidR="003C706A" w:rsidRPr="003C706A">
        <w:rPr>
          <w:color w:val="FF0000"/>
        </w:rPr>
        <w:t>X</w:t>
      </w:r>
      <w:r w:rsidR="003C706A">
        <w:t xml:space="preserve"> und </w:t>
      </w:r>
      <w:r w:rsidR="003C706A" w:rsidRPr="003C706A">
        <w:rPr>
          <w:color w:val="FF0000"/>
        </w:rPr>
        <w:t>Y</w:t>
      </w:r>
      <w:r w:rsidR="003C706A">
        <w:t xml:space="preserve"> gegenseitig ergänzen und gemeinsam zu betrachten sind.</w:t>
      </w:r>
    </w:p>
    <w:p w14:paraId="3BE137BD" w14:textId="78F1F695" w:rsidR="0092300D" w:rsidRDefault="0092300D" w:rsidP="00697EEB">
      <w:pPr>
        <w:spacing w:line="360" w:lineRule="auto"/>
        <w:jc w:val="both"/>
      </w:pPr>
    </w:p>
    <w:p w14:paraId="569228F9" w14:textId="77777777" w:rsidR="0092300D" w:rsidRPr="00860409" w:rsidRDefault="0092300D" w:rsidP="0092300D">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0BB7830E" w14:textId="5CD30A85" w:rsidR="0092300D" w:rsidRDefault="00F74FE0" w:rsidP="0092300D">
      <w:pPr>
        <w:spacing w:line="360" w:lineRule="auto"/>
        <w:jc w:val="both"/>
      </w:pPr>
      <w:r>
        <w:rPr>
          <w:noProof/>
        </w:rPr>
        <w:drawing>
          <wp:inline distT="0" distB="0" distL="0" distR="0" wp14:anchorId="27477087" wp14:editId="5CD02FC4">
            <wp:extent cx="5400040" cy="42068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4206875"/>
                    </a:xfrm>
                    <a:prstGeom prst="rect">
                      <a:avLst/>
                    </a:prstGeom>
                  </pic:spPr>
                </pic:pic>
              </a:graphicData>
            </a:graphic>
          </wp:inline>
        </w:drawing>
      </w:r>
    </w:p>
    <w:p w14:paraId="27F680C7" w14:textId="210D064D" w:rsidR="009C313E" w:rsidRPr="0092300D" w:rsidRDefault="0092300D" w:rsidP="0092300D">
      <w:pPr>
        <w:spacing w:line="360" w:lineRule="auto"/>
        <w:jc w:val="both"/>
      </w:pPr>
      <w:r w:rsidRPr="0085224A">
        <w:t>Quelle: Eigene Darstellung</w:t>
      </w:r>
      <w:r>
        <w:t xml:space="preserve"> in Anlehnung </w:t>
      </w:r>
      <w:r w:rsidRPr="00C53468">
        <w:t xml:space="preserve">an </w:t>
      </w:r>
      <w:r>
        <w:t>Hevner (2007)</w:t>
      </w:r>
      <w:r w:rsidRPr="00C53468">
        <w:t xml:space="preserve">, S. </w:t>
      </w:r>
      <w:r>
        <w:t>88 nach Hevner et al. (2004), S. 80</w:t>
      </w:r>
      <w:r w:rsidR="009C313E">
        <w:rPr>
          <w:strike/>
          <w:color w:val="FF0000"/>
        </w:rPr>
        <w:br w:type="page"/>
      </w:r>
    </w:p>
    <w:p w14:paraId="411B1DAA" w14:textId="77777777" w:rsidR="009C313E" w:rsidRDefault="008C2063" w:rsidP="001E1BFD">
      <w:pPr>
        <w:spacing w:line="360" w:lineRule="auto"/>
        <w:jc w:val="both"/>
        <w:rPr>
          <w:color w:val="FF0000"/>
        </w:rPr>
      </w:pPr>
      <w:r w:rsidRPr="009C313E">
        <w:rPr>
          <w:strike/>
          <w:color w:val="FF0000"/>
        </w:rPr>
        <w:lastRenderedPageBreak/>
        <w:t xml:space="preserve">Basierend auf der </w:t>
      </w:r>
      <w:r w:rsidR="00D12AB1" w:rsidRPr="009C313E">
        <w:rPr>
          <w:strike/>
          <w:color w:val="FF0000"/>
        </w:rPr>
        <w:t xml:space="preserve">Forschungsfrage bzw. den Forschungsfragen </w:t>
      </w:r>
      <w:r w:rsidR="009E694C" w:rsidRPr="009C313E">
        <w:rPr>
          <w:strike/>
          <w:color w:val="FF0000"/>
        </w:rPr>
        <w:t xml:space="preserve">werden </w:t>
      </w:r>
      <w:r w:rsidRPr="009C313E">
        <w:rPr>
          <w:strike/>
          <w:color w:val="FF0000"/>
        </w:rPr>
        <w:t xml:space="preserve">hierzu </w:t>
      </w:r>
      <w:r w:rsidR="00D87607" w:rsidRPr="009C313E">
        <w:rPr>
          <w:strike/>
          <w:color w:val="FF0000"/>
        </w:rPr>
        <w:t xml:space="preserve">im Rahmen der Konzeptualisierung </w:t>
      </w:r>
      <w:r w:rsidR="009E694C" w:rsidRPr="009C313E">
        <w:rPr>
          <w:strike/>
          <w:color w:val="FF0000"/>
        </w:rPr>
        <w:t>ausgewählte</w:t>
      </w:r>
      <w:r w:rsidR="00D87607" w:rsidRPr="009C313E">
        <w:rPr>
          <w:strike/>
          <w:color w:val="FF0000"/>
        </w:rPr>
        <w:t xml:space="preserve"> </w:t>
      </w:r>
      <w:r w:rsidR="009E694C" w:rsidRPr="009C313E">
        <w:rPr>
          <w:strike/>
          <w:color w:val="FF0000"/>
        </w:rPr>
        <w:t xml:space="preserve">Schlüsselwörter </w:t>
      </w:r>
      <w:r w:rsidR="00D87607" w:rsidRPr="009C313E">
        <w:rPr>
          <w:strike/>
          <w:color w:val="FF0000"/>
        </w:rPr>
        <w:t>und Suchbegriff</w:t>
      </w:r>
      <w:r w:rsidR="005E0A10" w:rsidRPr="009C313E">
        <w:rPr>
          <w:strike/>
          <w:color w:val="FF0000"/>
        </w:rPr>
        <w:t>s</w:t>
      </w:r>
      <w:r w:rsidRPr="009C313E">
        <w:rPr>
          <w:strike/>
          <w:color w:val="FF0000"/>
        </w:rPr>
        <w:t xml:space="preserve">kombinationen </w:t>
      </w:r>
      <w:r w:rsidR="009E694C" w:rsidRPr="009C313E">
        <w:rPr>
          <w:strike/>
          <w:color w:val="FF0000"/>
        </w:rPr>
        <w:t xml:space="preserve">für die Literatursuche </w:t>
      </w:r>
      <w:r w:rsidR="00D87607" w:rsidRPr="009C313E">
        <w:rPr>
          <w:strike/>
          <w:color w:val="FF0000"/>
        </w:rPr>
        <w:t xml:space="preserve">abgeleitet und </w:t>
      </w:r>
      <w:r w:rsidR="009E694C" w:rsidRPr="009C313E">
        <w:rPr>
          <w:strike/>
          <w:color w:val="FF0000"/>
        </w:rPr>
        <w:t>definiert.</w:t>
      </w:r>
      <w:r w:rsidR="00D87607" w:rsidRPr="009C313E">
        <w:rPr>
          <w:strike/>
          <w:color w:val="FF0000"/>
        </w:rPr>
        <w:t xml:space="preserve"> Daran anknüpfend erfolgt die </w:t>
      </w:r>
      <w:r w:rsidR="005E0A10" w:rsidRPr="009C313E">
        <w:rPr>
          <w:strike/>
          <w:color w:val="FF0000"/>
        </w:rPr>
        <w:t>Auswahl</w:t>
      </w:r>
      <w:r w:rsidR="00D87607" w:rsidRPr="009C313E">
        <w:rPr>
          <w:strike/>
          <w:color w:val="FF0000"/>
        </w:rPr>
        <w:t xml:space="preserve"> verfügbarer und relevanter Literaturdatenbanken. Anschließend wird auf Basis der </w:t>
      </w:r>
      <w:r w:rsidRPr="009C313E">
        <w:rPr>
          <w:strike/>
          <w:color w:val="FF0000"/>
        </w:rPr>
        <w:t>festgelegten</w:t>
      </w:r>
      <w:r w:rsidR="00D87607" w:rsidRPr="009C313E">
        <w:rPr>
          <w:strike/>
          <w:color w:val="FF0000"/>
        </w:rPr>
        <w:t xml:space="preserve"> Schlüsselwörter die praktische Literaturrecherche in den ausgewählten Datenbanken durchgeführt. </w:t>
      </w:r>
      <w:r w:rsidRPr="009C313E">
        <w:rPr>
          <w:strike/>
          <w:color w:val="FF0000"/>
        </w:rPr>
        <w:t xml:space="preserve">Webster und Watson empfehlen hierbei die Anwendung der </w:t>
      </w:r>
      <w:r w:rsidR="005E0A10" w:rsidRPr="009C313E">
        <w:rPr>
          <w:strike/>
          <w:color w:val="FF0000"/>
        </w:rPr>
        <w:t xml:space="preserve">Suchstrategie der </w:t>
      </w:r>
      <w:r w:rsidR="00D87607" w:rsidRPr="009C313E">
        <w:rPr>
          <w:strike/>
          <w:color w:val="FF0000"/>
        </w:rPr>
        <w:t>Vorwärts- und Rückwärtssuche in identifizierten Literaturquellen, um weitere relevante Quellen aufzudecken</w:t>
      </w:r>
      <w:r w:rsidR="004D6F9E" w:rsidRPr="009C313E">
        <w:rPr>
          <w:rStyle w:val="Funotenzeichen"/>
          <w:strike/>
          <w:color w:val="FF0000"/>
        </w:rPr>
        <w:footnoteReference w:id="182"/>
      </w:r>
      <w:r w:rsidR="00D87607" w:rsidRPr="009C313E">
        <w:rPr>
          <w:strike/>
          <w:color w:val="FF0000"/>
        </w:rPr>
        <w:t>.</w:t>
      </w:r>
      <w:r w:rsidR="00D87607" w:rsidRPr="009C313E">
        <w:rPr>
          <w:color w:val="FF0000"/>
        </w:rPr>
        <w:t xml:space="preserve"> </w:t>
      </w:r>
    </w:p>
    <w:p w14:paraId="6F034084" w14:textId="46539F2F" w:rsidR="009C313E" w:rsidRDefault="009C313E">
      <w:pPr>
        <w:pStyle w:val="Listenabsatz"/>
        <w:numPr>
          <w:ilvl w:val="0"/>
          <w:numId w:val="2"/>
        </w:numPr>
        <w:spacing w:line="360" w:lineRule="auto"/>
        <w:jc w:val="both"/>
        <w:rPr>
          <w:color w:val="000000" w:themeColor="text1"/>
        </w:rPr>
      </w:pPr>
      <w:r>
        <w:rPr>
          <w:color w:val="000000" w:themeColor="text1"/>
        </w:rPr>
        <w:t xml:space="preserve">Durchführung der praktischen </w:t>
      </w:r>
      <w:r w:rsidRPr="009C313E">
        <w:rPr>
          <w:color w:val="000000" w:themeColor="text1"/>
        </w:rPr>
        <w:t xml:space="preserve">Suche </w:t>
      </w:r>
      <w:r>
        <w:rPr>
          <w:color w:val="000000" w:themeColor="text1"/>
        </w:rPr>
        <w:t>anhand des oben definierten Suchbereichs und -umfangs.</w:t>
      </w:r>
    </w:p>
    <w:p w14:paraId="110EB8ED" w14:textId="3D77679F" w:rsidR="009C313E" w:rsidRDefault="009C313E">
      <w:pPr>
        <w:pStyle w:val="Listenabsatz"/>
        <w:numPr>
          <w:ilvl w:val="0"/>
          <w:numId w:val="2"/>
        </w:numPr>
        <w:spacing w:line="360" w:lineRule="auto"/>
        <w:jc w:val="both"/>
        <w:rPr>
          <w:color w:val="000000" w:themeColor="text1"/>
        </w:rPr>
      </w:pPr>
      <w:r>
        <w:rPr>
          <w:color w:val="000000" w:themeColor="text1"/>
        </w:rPr>
        <w:t>Filterung anhand der Sichtung des Abstracts + Einschränkung auf zeitlichen Rahmen von maximal 5 Jahren in die Vergangenheit</w:t>
      </w:r>
    </w:p>
    <w:p w14:paraId="28CF1E99" w14:textId="3E1F8F5D" w:rsidR="009C313E" w:rsidRDefault="009C313E">
      <w:pPr>
        <w:pStyle w:val="Listenabsatz"/>
        <w:numPr>
          <w:ilvl w:val="0"/>
          <w:numId w:val="2"/>
        </w:numPr>
        <w:spacing w:line="360" w:lineRule="auto"/>
        <w:jc w:val="both"/>
        <w:rPr>
          <w:color w:val="000000" w:themeColor="text1"/>
        </w:rPr>
      </w:pPr>
      <w:r>
        <w:rPr>
          <w:color w:val="000000" w:themeColor="text1"/>
        </w:rPr>
        <w:t>Grafische Darstellung des Literturauswahlprozesses einbauen!</w:t>
      </w:r>
    </w:p>
    <w:p w14:paraId="6E280E52" w14:textId="73CD00A5" w:rsidR="009C313E" w:rsidRDefault="009C313E">
      <w:pPr>
        <w:pStyle w:val="Listenabsatz"/>
        <w:numPr>
          <w:ilvl w:val="0"/>
          <w:numId w:val="2"/>
        </w:numPr>
        <w:spacing w:line="360" w:lineRule="auto"/>
        <w:jc w:val="both"/>
        <w:rPr>
          <w:color w:val="000000" w:themeColor="text1"/>
        </w:rPr>
      </w:pPr>
      <w:r>
        <w:rPr>
          <w:color w:val="000000" w:themeColor="text1"/>
        </w:rPr>
        <w:t>Darstellung der identifizierten relevanten Literaturquellen zur Erfüllung der oben geschilderten Zielsetzung</w:t>
      </w:r>
    </w:p>
    <w:p w14:paraId="1A9EC190" w14:textId="1ECD51FA" w:rsidR="000B1C68" w:rsidRPr="009C313E" w:rsidRDefault="000B1C68">
      <w:pPr>
        <w:pStyle w:val="Listenabsatz"/>
        <w:numPr>
          <w:ilvl w:val="0"/>
          <w:numId w:val="2"/>
        </w:numPr>
        <w:spacing w:line="360" w:lineRule="auto"/>
        <w:jc w:val="both"/>
        <w:rPr>
          <w:color w:val="000000" w:themeColor="text1"/>
        </w:rPr>
      </w:pPr>
      <w:r>
        <w:rPr>
          <w:color w:val="000000" w:themeColor="text1"/>
        </w:rPr>
        <w:t>Verweis auf Grundlagenkapitel (inhaltliche Ergebnisdarstellung)</w:t>
      </w:r>
    </w:p>
    <w:p w14:paraId="304FED40" w14:textId="484DE2D1" w:rsidR="00AF5579" w:rsidRDefault="008C2063" w:rsidP="001E1BFD">
      <w:pPr>
        <w:spacing w:line="360" w:lineRule="auto"/>
        <w:jc w:val="both"/>
      </w:pPr>
      <w:r>
        <w:t xml:space="preserve">Nachdem zahlreiche Literatur </w:t>
      </w:r>
      <w:r w:rsidR="005E0A10">
        <w:t xml:space="preserve">gesichtet </w:t>
      </w:r>
      <w:r>
        <w:t>wurde, erfolgt eine präzise Analyse dieser</w:t>
      </w:r>
      <w:r w:rsidR="0080060A">
        <w:t xml:space="preserve">. Dieser Schritt führt dazu, dass Quellen, die besonders relevant für die </w:t>
      </w:r>
      <w:r>
        <w:t xml:space="preserve">definierte Forschungsfrage </w:t>
      </w:r>
      <w:r w:rsidR="0080060A">
        <w:t xml:space="preserve">sind, hervorgehoben werden. Um die Rechercheergebnisse abschließend </w:t>
      </w:r>
      <w:r w:rsidR="00381155">
        <w:t>evaluieren und</w:t>
      </w:r>
      <w:r w:rsidR="0080060A">
        <w:t xml:space="preserve"> dokumentieren</w:t>
      </w:r>
      <w:r w:rsidR="00381155">
        <w:t xml:space="preserve"> zu können</w:t>
      </w:r>
      <w:r w:rsidR="0080060A">
        <w:t xml:space="preserve">, </w:t>
      </w:r>
      <w:r>
        <w:t>schlagen die Autoren Webster und Watson in ihrer Arbeit die Erstellung einer Konzeptmatrix vor</w:t>
      </w:r>
      <w:r w:rsidR="004D6F9E">
        <w:rPr>
          <w:rStyle w:val="Funotenzeichen"/>
        </w:rPr>
        <w:footnoteReference w:id="183"/>
      </w:r>
      <w:r w:rsidR="00381155">
        <w:t xml:space="preserve">, welche ebenfalls zur </w:t>
      </w:r>
      <w:r w:rsidR="005E0A10">
        <w:t xml:space="preserve">Identifikation weiterer Forschungslücken </w:t>
      </w:r>
      <w:r w:rsidR="00381155">
        <w:t>herangezogen werden kann</w:t>
      </w:r>
      <w:r w:rsidR="005E0A10">
        <w:t>.</w:t>
      </w:r>
      <w:r w:rsidR="004D6F9E">
        <w:rPr>
          <w:rStyle w:val="Funotenzeichen"/>
        </w:rPr>
        <w:footnoteReference w:id="184"/>
      </w:r>
    </w:p>
    <w:p w14:paraId="500CA10E" w14:textId="63BBA258" w:rsidR="00E729FB" w:rsidRDefault="000D4C3A" w:rsidP="00D70B0B">
      <w:pPr>
        <w:spacing w:line="360" w:lineRule="auto"/>
        <w:jc w:val="both"/>
      </w:pPr>
      <w:r>
        <w:t xml:space="preserve">Im Rahmen dieser Arbeit wurde die Methodik der systematischen Literaturrecherche durchgeführt, um den Anwendungskontext festzulegen und die praktische Forschungslücke aufzuzeigen. Die methodische Vorgehensweise und ihre Ergebnisse sind in Kapitel </w:t>
      </w:r>
      <w:r w:rsidRPr="000A46FA">
        <w:rPr>
          <w:color w:val="FF0000"/>
        </w:rPr>
        <w:t xml:space="preserve">X </w:t>
      </w:r>
      <w:r>
        <w:t>dargestellt.</w:t>
      </w:r>
    </w:p>
    <w:p w14:paraId="0549322E" w14:textId="77777777" w:rsidR="000D4C3A" w:rsidRDefault="000D4C3A" w:rsidP="00D70B0B">
      <w:pPr>
        <w:spacing w:line="360" w:lineRule="auto"/>
        <w:jc w:val="both"/>
      </w:pPr>
    </w:p>
    <w:p w14:paraId="4E79DF1F" w14:textId="09CA44D0" w:rsidR="00F918EC" w:rsidRDefault="00E729FB" w:rsidP="00E729FB">
      <w:pPr>
        <w:pStyle w:val="3"/>
        <w:spacing w:line="360" w:lineRule="auto"/>
        <w:jc w:val="both"/>
      </w:pPr>
      <w:r>
        <w:lastRenderedPageBreak/>
        <w:t xml:space="preserve">3.1.2 </w:t>
      </w:r>
      <w:r w:rsidR="00F918EC">
        <w:t xml:space="preserve">Anforderungsanalyse </w:t>
      </w:r>
    </w:p>
    <w:p w14:paraId="1FA61B15" w14:textId="77777777" w:rsidR="00451566" w:rsidRDefault="00445EEC" w:rsidP="007659C5">
      <w:pPr>
        <w:spacing w:line="360" w:lineRule="auto"/>
        <w:jc w:val="both"/>
      </w:pPr>
      <w:r>
        <w:t>Um die Anforderungen an das zu entwickelnde Artefakt und die Kriterien zur Bewertung der Zielerreichung zu definieren, wird sich der Methodik der Anforderungsanalyse bedient</w:t>
      </w:r>
      <w:r w:rsidR="00451566">
        <w:t xml:space="preserve">. Zur Bestimmung der Systemanforderungen an das im Rahmen dieser Arbeit zu entwickelnde Artefakt werden in Kapitel </w:t>
      </w:r>
      <w:r w:rsidR="00451566" w:rsidRPr="00B55685">
        <w:rPr>
          <w:color w:val="FF0000"/>
        </w:rPr>
        <w:t>X</w:t>
      </w:r>
      <w:r w:rsidR="00451566">
        <w:t xml:space="preserve"> alle hierfür relevanten Teilprozesse der Anforderungsanalyse dargestellt und beschrieben.</w:t>
      </w:r>
    </w:p>
    <w:p w14:paraId="38DAD6FD" w14:textId="4269A927" w:rsidR="00D33A64" w:rsidRDefault="00445EEC" w:rsidP="007659C5">
      <w:pPr>
        <w:spacing w:line="360" w:lineRule="auto"/>
        <w:jc w:val="both"/>
      </w:pPr>
      <w:r>
        <w:t xml:space="preserve">In der Softwareentwicklung legen Anforderungen die fachlichen und technischen Funktionalitäten fest, die ein System auf Basis des Kundenbedarfs bereitstellen soll. </w:t>
      </w:r>
      <w:r w:rsidR="00D33A64">
        <w:t>Nach Sommerville stellt d</w:t>
      </w:r>
      <w:r w:rsidR="00346F8A">
        <w:t>ie Anforderungserhebung üblicherweise den ersten Schritt innerhalb eines Softwareentwicklungsprojekts dar.</w:t>
      </w:r>
      <w:r w:rsidR="00D33A64">
        <w:t xml:space="preserve"> Er </w:t>
      </w:r>
      <w:r w:rsidR="00346F8A">
        <w:t xml:space="preserve">unterteilt </w:t>
      </w:r>
      <w:r>
        <w:t xml:space="preserve">hierbei </w:t>
      </w:r>
      <w:r w:rsidR="00346F8A">
        <w:t xml:space="preserve">die Systemanforderungen in </w:t>
      </w:r>
      <w:r>
        <w:t>funktionale</w:t>
      </w:r>
      <w:r w:rsidR="00346F8A">
        <w:t xml:space="preserve"> </w:t>
      </w:r>
      <w:r>
        <w:t>und nichtfunktionale</w:t>
      </w:r>
      <w:r w:rsidR="00346F8A">
        <w:t xml:space="preserve"> </w:t>
      </w:r>
      <w:r>
        <w:t>Anforderungen.</w:t>
      </w:r>
      <w:r w:rsidR="00346F8A">
        <w:t xml:space="preserve"> </w:t>
      </w:r>
      <w:r w:rsidR="00A31D81">
        <w:t>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w:t>
      </w:r>
      <w:r w:rsidR="00D4053D">
        <w:t xml:space="preserve"> </w:t>
      </w:r>
      <w:r w:rsidR="00D5399A">
        <w:t xml:space="preserve">Neben diesen existieren die nichtfunktionalen Systemanforderungen, welche Einschränkungen der vom System angebotenen Funktionalitäten definieren. Hierunter fallen nach Sommerville bspw. zeitliche Beschränkungen oder solche im Rahmen des Entwicklungsprozesses oder durch Standards </w:t>
      </w:r>
      <w:r w:rsidR="00581DF6">
        <w:t>a</w:t>
      </w:r>
      <w:r w:rsidR="00D5399A">
        <w:t>uferlegte.</w:t>
      </w:r>
      <w:r w:rsidR="00601A16">
        <w:t xml:space="preserve"> Dabei anzumerken ist, dass sich nichtfunktionale Systemanforderungen primär auf das Gesamtsystem </w:t>
      </w:r>
      <w:r w:rsidR="006F7C94">
        <w:t xml:space="preserve">sowie die Systemarchitektur, und </w:t>
      </w:r>
      <w:r w:rsidR="00601A16">
        <w:t>nicht auf einzelne Funktionalitäten beziehen.</w:t>
      </w:r>
      <w:r w:rsidR="00156A05">
        <w:t xml:space="preserve"> Dies kann im Sonderfall dazu führen, dass eine Nichterfüllung </w:t>
      </w:r>
      <w:r w:rsidR="006F7C94">
        <w:t>einer solchen</w:t>
      </w:r>
      <w:r w:rsidR="00156A05">
        <w:t xml:space="preserve"> </w:t>
      </w:r>
      <w:r w:rsidR="006F7C94">
        <w:t>A</w:t>
      </w:r>
      <w:r w:rsidR="00156A05">
        <w:t>nforderung das Gesamtsystem unbrauchbar macht.</w:t>
      </w:r>
      <w:r w:rsidR="00B55685">
        <w:t xml:space="preserve"> Laut Sommerville besteht der Hauptprozess der Anforderungsanalyse bzw. des sogenannten Requirementsengineering aus den Teilprozessen der Anforderungserhebung, -spezifikation, -validierung und -verwaltung.</w:t>
      </w:r>
      <w:r w:rsidR="00451566">
        <w:rPr>
          <w:rStyle w:val="Funotenzeichen"/>
        </w:rPr>
        <w:footnoteReference w:id="185"/>
      </w:r>
    </w:p>
    <w:p w14:paraId="22EB5F71" w14:textId="77777777" w:rsidR="00E729FB" w:rsidRDefault="00E729FB" w:rsidP="007659C5">
      <w:pPr>
        <w:spacing w:line="360" w:lineRule="auto"/>
        <w:jc w:val="both"/>
      </w:pPr>
    </w:p>
    <w:p w14:paraId="31E841F7" w14:textId="2E09EB04" w:rsidR="00F75593" w:rsidRDefault="00F75593" w:rsidP="00141069">
      <w:pPr>
        <w:pStyle w:val="2"/>
        <w:spacing w:line="360" w:lineRule="auto"/>
        <w:jc w:val="both"/>
      </w:pPr>
      <w:r>
        <w:t>3.2 Rigor Cycle</w:t>
      </w:r>
    </w:p>
    <w:p w14:paraId="04E5530B" w14:textId="10193300" w:rsidR="00457C98" w:rsidRDefault="00933C86" w:rsidP="007659C5">
      <w:pPr>
        <w:spacing w:line="360" w:lineRule="auto"/>
        <w:jc w:val="both"/>
      </w:pPr>
      <w:r>
        <w:t xml:space="preserve">Damit </w:t>
      </w:r>
      <w:r w:rsidR="005E5DEE">
        <w:t xml:space="preserve">sich </w:t>
      </w:r>
      <w:r>
        <w:t>der Erstellungs</w:t>
      </w:r>
      <w:r w:rsidR="005E5DEE">
        <w:t>- und anknüpfende Evaluations</w:t>
      </w:r>
      <w:r>
        <w:t>prozess</w:t>
      </w:r>
      <w:r w:rsidR="005E5DEE">
        <w:t xml:space="preserve"> des </w:t>
      </w:r>
      <w:r>
        <w:t>Artefakt</w:t>
      </w:r>
      <w:r w:rsidR="005E5DEE">
        <w:t>s</w:t>
      </w:r>
      <w:r>
        <w:t xml:space="preserve"> von praxisüblichen, nicht wissenschaftlichen Herangehensweisen </w:t>
      </w:r>
      <w:r w:rsidR="005E5DEE">
        <w:t xml:space="preserve">unterscheidet, ermöglicht der </w:t>
      </w:r>
      <w:r w:rsidR="005E5DEE">
        <w:lastRenderedPageBreak/>
        <w:t xml:space="preserve">sogenannte Rigor Cycle nach Hevner et al. eine Sicherung der Wissenschaftlichkeit. Hierzu werden </w:t>
      </w:r>
      <w:r w:rsidR="00457C98">
        <w:t xml:space="preserve">nach Hevner und </w:t>
      </w:r>
      <w:r w:rsidR="00457C98" w:rsidRPr="00457C98">
        <w:t xml:space="preserve">Chatterjee </w:t>
      </w:r>
      <w:r w:rsidR="005E5DEE">
        <w:t xml:space="preserve">im Rahmen des fachspezifischen Anwendungskontext wissenschaftliche Theorien, Methoden, bestehende Lösungsansätze sowie eigene Erfahrungen und Fachwissen recherchiert und festgehalten. Diese Wissensbasis dient </w:t>
      </w:r>
      <w:r w:rsidR="00457C98">
        <w:t xml:space="preserve">dabei </w:t>
      </w:r>
      <w:r w:rsidR="005E5DEE">
        <w:t xml:space="preserve">im weiterführenden Modellablauf als Grundlage für die Konzeption und Umsetzung des Artefakts. Die gewonnenen Erkenntnisse im Rahmen der Entwicklung und Evaluation des Artefakts werden </w:t>
      </w:r>
      <w:r w:rsidR="00D43247">
        <w:t xml:space="preserve">final </w:t>
      </w:r>
      <w:r w:rsidR="004763F5">
        <w:t xml:space="preserve">abstrahiert, </w:t>
      </w:r>
      <w:r w:rsidR="00D43247">
        <w:t xml:space="preserve">um sie </w:t>
      </w:r>
      <w:r w:rsidR="00781A3F">
        <w:t xml:space="preserve">als </w:t>
      </w:r>
      <w:r w:rsidR="00D43247">
        <w:t xml:space="preserve">Erweiterung in die </w:t>
      </w:r>
      <w:r w:rsidR="004763F5">
        <w:t>bestehende</w:t>
      </w:r>
      <w:r w:rsidR="00D43247">
        <w:t xml:space="preserve"> </w:t>
      </w:r>
      <w:r w:rsidR="003E0D5A">
        <w:t>Wissensbasis</w:t>
      </w:r>
      <w:r w:rsidR="00D43247">
        <w:t xml:space="preserve"> zu integrieren</w:t>
      </w:r>
      <w:r w:rsidR="003E0D5A">
        <w:t>.</w:t>
      </w:r>
      <w:r w:rsidR="00544C75">
        <w:rPr>
          <w:rStyle w:val="Funotenzeichen"/>
        </w:rPr>
        <w:footnoteReference w:id="186"/>
      </w:r>
      <w:r w:rsidR="00C41C46" w:rsidRPr="00C41C46">
        <w:rPr>
          <w:vertAlign w:val="superscript"/>
        </w:rPr>
        <w:t>,</w:t>
      </w:r>
      <w:r w:rsidR="00C41C46">
        <w:rPr>
          <w:rStyle w:val="Funotenzeichen"/>
        </w:rPr>
        <w:footnoteReference w:id="187"/>
      </w:r>
    </w:p>
    <w:p w14:paraId="44F906B4" w14:textId="0FC7F3EC" w:rsidR="00141069" w:rsidRDefault="001565B3" w:rsidP="007659C5">
      <w:pPr>
        <w:spacing w:line="360" w:lineRule="auto"/>
        <w:jc w:val="both"/>
      </w:pPr>
      <w:r>
        <w:t xml:space="preserve">Um die notwendige Wissensbasis im Rahmen dieses Zyklus zu schaffen, wird </w:t>
      </w:r>
      <w:r w:rsidR="00544C75">
        <w:t>im Rahmen dieser Arbeit</w:t>
      </w:r>
      <w:r>
        <w:t xml:space="preserve"> die Methode der systematischen Literaturrecherche</w:t>
      </w:r>
      <w:r w:rsidR="003045EF">
        <w:t xml:space="preserve"> angewandt</w:t>
      </w:r>
      <w:r>
        <w:t xml:space="preserve">, welche </w:t>
      </w:r>
      <w:r w:rsidR="009E1F72">
        <w:t xml:space="preserve">methodisch bereits in Kapitel </w:t>
      </w:r>
      <w:r w:rsidR="009E1F72" w:rsidRPr="009E1F72">
        <w:rPr>
          <w:color w:val="FF0000"/>
        </w:rPr>
        <w:t>X</w:t>
      </w:r>
      <w:r w:rsidR="009E1F72">
        <w:t xml:space="preserve"> </w:t>
      </w:r>
      <w:r w:rsidR="004605DE" w:rsidRPr="004605DE">
        <w:rPr>
          <w:color w:val="FF0000"/>
        </w:rPr>
        <w:t>(3.1)</w:t>
      </w:r>
      <w:r w:rsidR="004605DE">
        <w:t xml:space="preserve"> </w:t>
      </w:r>
      <w:r w:rsidR="009E1F72">
        <w:t>und inhaltlich</w:t>
      </w:r>
      <w:r w:rsidR="00544C75">
        <w:t xml:space="preserve">, </w:t>
      </w:r>
      <w:r w:rsidR="009E1F72">
        <w:t>auf diese Arbeit bezugnehmend</w:t>
      </w:r>
      <w:r w:rsidR="00544C75">
        <w:t>,</w:t>
      </w:r>
      <w:r w:rsidR="009E1F72">
        <w:t xml:space="preserve"> in Kapitel </w:t>
      </w:r>
      <w:r w:rsidR="009E1F72" w:rsidRPr="009E1F72">
        <w:rPr>
          <w:color w:val="FF0000"/>
        </w:rPr>
        <w:t>Y</w:t>
      </w:r>
      <w:r w:rsidR="009E1F72">
        <w:t xml:space="preserve"> beschrieben wurde.</w:t>
      </w:r>
      <w:r w:rsidR="003045EF">
        <w:t xml:space="preserve"> Das ebenfalls in der Wissensbasis aufzunehmende Theorie- und Fachwissen </w:t>
      </w:r>
      <w:r w:rsidR="002B2E64">
        <w:t xml:space="preserve">wird im Rahmen dieser Arbeit mit </w:t>
      </w:r>
      <w:r w:rsidR="003045EF">
        <w:t xml:space="preserve">den Ausführungen des Grundlagenkapitels </w:t>
      </w:r>
      <w:r w:rsidR="003045EF" w:rsidRPr="003045EF">
        <w:rPr>
          <w:color w:val="FF0000"/>
        </w:rPr>
        <w:t xml:space="preserve">X </w:t>
      </w:r>
      <w:r w:rsidR="003045EF">
        <w:t>dargelegt.</w:t>
      </w:r>
    </w:p>
    <w:p w14:paraId="30371CDA" w14:textId="77777777" w:rsidR="001565B3" w:rsidRDefault="001565B3" w:rsidP="007659C5">
      <w:pPr>
        <w:spacing w:line="360" w:lineRule="auto"/>
        <w:jc w:val="both"/>
      </w:pPr>
    </w:p>
    <w:p w14:paraId="335D3CE4" w14:textId="7412A69E" w:rsidR="00F75593" w:rsidRPr="008F5AFF" w:rsidRDefault="00F75593" w:rsidP="00141069">
      <w:pPr>
        <w:pStyle w:val="2"/>
        <w:spacing w:line="360" w:lineRule="auto"/>
        <w:jc w:val="both"/>
        <w:rPr>
          <w:rFonts w:eastAsia="Times New Roman"/>
          <w:color w:val="auto"/>
          <w:sz w:val="24"/>
          <w:szCs w:val="24"/>
        </w:rPr>
      </w:pPr>
      <w:r>
        <w:t>3.3 Design Cycle</w:t>
      </w:r>
    </w:p>
    <w:p w14:paraId="5E03B865" w14:textId="31C63023" w:rsidR="00141069" w:rsidRDefault="00C63366" w:rsidP="00C63366">
      <w:pPr>
        <w:spacing w:line="360" w:lineRule="auto"/>
        <w:jc w:val="both"/>
      </w:pPr>
      <w:r>
        <w:t>Der sogenannte Design Cycle bildet das Herzstück der DSR Methodologie und umfasst die Konzeption, Entwicklung und Evaluation des Artefakts.</w:t>
      </w:r>
      <w:r w:rsidR="009C5D69">
        <w:t xml:space="preserve"> Im Rahmen der Evaluation wird das erzeugte Artefakt anhand der im Relevance Cycle definierten Anforderungen und Zielerreichungskriterien bewertet. Sofern der Lösungsansatz die festgelegten Kriterien erfüllt, werden die gewonnenen Erkenntnisse abstrahiert, die Wissensbasis im Sinne des Rigor Cycles erweitert und das Artefakt zur Anwendung in der Fachdomäne bereitgestellt.</w:t>
      </w:r>
      <w:r w:rsidR="00180D82">
        <w:t xml:space="preserve"> Wenn einzelne Kriterien </w:t>
      </w:r>
      <w:r w:rsidR="00690C9A">
        <w:t>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w:t>
      </w:r>
      <w:r w:rsidR="00F914B8">
        <w:t>n</w:t>
      </w:r>
      <w:r w:rsidR="00690C9A">
        <w:t xml:space="preserve">zupassen. </w:t>
      </w:r>
      <w:r w:rsidR="00A0684B">
        <w:t>Ebenso kann es hierbei sinnvoll sein definierte A</w:t>
      </w:r>
      <w:r w:rsidR="00690C9A">
        <w:t>lternativ</w:t>
      </w:r>
      <w:r w:rsidR="00A0684B">
        <w:t>m</w:t>
      </w:r>
      <w:r w:rsidR="00690C9A">
        <w:t xml:space="preserve">öglichkeiten </w:t>
      </w:r>
      <w:r w:rsidR="00A0684B">
        <w:t>für eine Lösung zu betrachten</w:t>
      </w:r>
      <w:r w:rsidR="00690C9A">
        <w:t>.</w:t>
      </w:r>
      <w:r w:rsidR="00457C98">
        <w:rPr>
          <w:rStyle w:val="Funotenzeichen"/>
        </w:rPr>
        <w:footnoteReference w:id="188"/>
      </w:r>
    </w:p>
    <w:p w14:paraId="368F1417" w14:textId="2A027E70" w:rsidR="00615022" w:rsidRDefault="00615022" w:rsidP="00C63366">
      <w:pPr>
        <w:spacing w:line="360" w:lineRule="auto"/>
        <w:jc w:val="both"/>
      </w:pPr>
    </w:p>
    <w:p w14:paraId="3CB95E7D" w14:textId="60415E1C" w:rsidR="00615022" w:rsidRDefault="00615022" w:rsidP="00615022">
      <w:pPr>
        <w:pStyle w:val="3"/>
        <w:spacing w:line="360" w:lineRule="auto"/>
        <w:jc w:val="both"/>
      </w:pPr>
      <w:r>
        <w:lastRenderedPageBreak/>
        <w:t>3.3.1 Agile Softwareentwicklung</w:t>
      </w:r>
    </w:p>
    <w:p w14:paraId="65599CCB" w14:textId="2B993750" w:rsidR="005424DE" w:rsidRDefault="0066001B" w:rsidP="00DC1819">
      <w:pPr>
        <w:spacing w:line="360" w:lineRule="auto"/>
        <w:jc w:val="both"/>
      </w:pPr>
      <w:r>
        <w:t xml:space="preserve">Da die DSR Methodologie im Kern eine iterative Vorgehensweise vorsieht, </w:t>
      </w:r>
      <w:r w:rsidR="00886733">
        <w:t xml:space="preserve">ist die </w:t>
      </w:r>
      <w:r>
        <w:t xml:space="preserve">Methode der agilen Softwareentwicklung </w:t>
      </w:r>
      <w:r w:rsidR="00180CEE">
        <w:t xml:space="preserve">gegenüber alternativen </w:t>
      </w:r>
      <w:r w:rsidR="005116DA">
        <w:t xml:space="preserve">klassischen </w:t>
      </w:r>
      <w:r w:rsidR="00180CEE">
        <w:t xml:space="preserve">Ansätze wie bspw. dem </w:t>
      </w:r>
      <w:r w:rsidR="00180CEE" w:rsidRPr="00180CEE">
        <w:t>Wasserfallmodell</w:t>
      </w:r>
      <w:r w:rsidR="00F35E69">
        <w:rPr>
          <w:rStyle w:val="Funotenzeichen"/>
        </w:rPr>
        <w:footnoteReference w:id="189"/>
      </w:r>
      <w:r w:rsidR="00180CEE" w:rsidRPr="00180CEE">
        <w:t xml:space="preserve"> </w:t>
      </w:r>
      <w:r>
        <w:t xml:space="preserve">zur Umsetzung des Artefakts </w:t>
      </w:r>
      <w:r w:rsidR="00886733">
        <w:t>prädestiniert</w:t>
      </w:r>
      <w:r>
        <w:t>.</w:t>
      </w:r>
    </w:p>
    <w:p w14:paraId="20ECF48C" w14:textId="700E0819" w:rsidR="005424DE" w:rsidRDefault="00E67B64" w:rsidP="00DC1819">
      <w:pPr>
        <w:spacing w:line="360" w:lineRule="auto"/>
        <w:jc w:val="both"/>
      </w:pPr>
      <w:r>
        <w:t xml:space="preserve">Agile Softwareentwicklungsmethoden sind im Gegensatz zu klassischen Vorgehensweisen auf die Reduktion von </w:t>
      </w:r>
      <w:r w:rsidR="000006F6">
        <w:t>Prozessaufwänden und Entwurfsdokumentationen sowie auf die inkrementelle Bereitstellung neuer Softwareartefakte ausgerichtet. Dadurch soll eine schnellere Auslieferung von benutzbarer Software an den Nutzer bzw. Kunden erzielt werden, wodurch in Summe die Wettbewerbsfähigkeit gegenüber Marktkonkurrenten gesichert oder sogar weiter ausgebaut werden kann.</w:t>
      </w:r>
      <w:r w:rsidR="004D4706">
        <w:t xml:space="preserve"> Das zu entwickelnde Artefakt wird dabei ausgehend von Benutzer- und Systemanforderungen in einer Serie von Inkrementen fortlaufend weiterentwickelt. </w:t>
      </w:r>
      <w:r w:rsidR="005116DA">
        <w:t>Kurze</w:t>
      </w:r>
      <w:r w:rsidR="00C17BA8">
        <w:t xml:space="preserve"> Iterationszyklen </w:t>
      </w:r>
      <w:r w:rsidR="005116DA">
        <w:t xml:space="preserve">ermöglichen neben der </w:t>
      </w:r>
      <w:r w:rsidR="00C17BA8">
        <w:t>zügig</w:t>
      </w:r>
      <w:r w:rsidR="005116DA">
        <w:t xml:space="preserve">en Reaktion </w:t>
      </w:r>
      <w:r w:rsidR="00C17BA8">
        <w:t xml:space="preserve">auf </w:t>
      </w:r>
      <w:r w:rsidR="005116DA">
        <w:t>Änderungswünsche der Nutzer auch die schnelle Aufnahme und Einarbeitung des am Ende einer jeden Iteration erhaltenen Feedbacks</w:t>
      </w:r>
      <w:r w:rsidR="00BD3E8B">
        <w:t xml:space="preserve"> zum Entwicklungsstand des Artefakts</w:t>
      </w:r>
      <w:r w:rsidR="005116DA">
        <w:t>.</w:t>
      </w:r>
      <w:r w:rsidR="00BD3E8B">
        <w:t xml:space="preserve"> Im Kern basiert die agile Softwareentwicklung auf den vier Leitsätzen des agilen Manifests, welches 2001 von den Softwareentwicklern Beck et al.</w:t>
      </w:r>
      <w:r w:rsidR="000D1929">
        <w:rPr>
          <w:rStyle w:val="Funotenzeichen"/>
        </w:rPr>
        <w:footnoteReference w:id="190"/>
      </w:r>
      <w:r w:rsidR="00BD3E8B">
        <w:t xml:space="preserve"> niedergeschrieben wurde.</w:t>
      </w:r>
      <w:r w:rsidR="005424DE">
        <w:rPr>
          <w:rStyle w:val="Funotenzeichen"/>
        </w:rPr>
        <w:footnoteReference w:id="191"/>
      </w:r>
    </w:p>
    <w:p w14:paraId="49541587" w14:textId="7779DBA7" w:rsidR="005424DE" w:rsidRDefault="00BD3E8B" w:rsidP="00DC1819">
      <w:pPr>
        <w:spacing w:line="360" w:lineRule="auto"/>
        <w:jc w:val="both"/>
      </w:pPr>
      <w:r>
        <w:t xml:space="preserve">Die Begründer schätzen demnach Individuen und Interaktion, funktionierende Software, Zusammenarbeit mit dem Kunden und das Reagieren auf Veränderung mehr als Prozesse und Werkzeuge, umfassende Dokumentation, Vertragsverhandlung und das Befolgen eines Plans. Sie geben zudem an, dass die </w:t>
      </w:r>
      <w:r w:rsidR="00EE257F">
        <w:t>L</w:t>
      </w:r>
      <w:r>
        <w:t xml:space="preserve">etztgenannten zwar wichtige Faktoren für die erfolgreiche Softwareentwicklung darstellen, jedoch die Erstgenannten </w:t>
      </w:r>
      <w:r w:rsidR="00EE257F">
        <w:t>im Kontext der agilen Vorgehensweise einen höheren Stellenwert aufweisen.</w:t>
      </w:r>
      <w:r w:rsidR="005424DE">
        <w:rPr>
          <w:rStyle w:val="Funotenzeichen"/>
        </w:rPr>
        <w:footnoteReference w:id="192"/>
      </w:r>
    </w:p>
    <w:p w14:paraId="69649C00" w14:textId="4074011C" w:rsidR="00F918EC" w:rsidRDefault="006E795D" w:rsidP="00DC1819">
      <w:pPr>
        <w:spacing w:line="360" w:lineRule="auto"/>
        <w:jc w:val="both"/>
      </w:pPr>
      <w:r>
        <w:t>Ein in der Praxis häufig eingesetztes agiles Vorgehensmodell zur Softwareentwicklung ist Scrum</w:t>
      </w:r>
      <w:r w:rsidR="005424DE">
        <w:rPr>
          <w:rStyle w:val="Funotenzeichen"/>
        </w:rPr>
        <w:footnoteReference w:id="193"/>
      </w:r>
      <w:r>
        <w:t xml:space="preserve">, welches erstmals offiziell </w:t>
      </w:r>
      <w:r w:rsidR="0089408C">
        <w:t xml:space="preserve">2001 </w:t>
      </w:r>
      <w:r>
        <w:t xml:space="preserve">in der Arbeit der Autoren Schwaber </w:t>
      </w:r>
      <w:r w:rsidR="0089408C">
        <w:t xml:space="preserve">und </w:t>
      </w:r>
      <w:r w:rsidR="0089408C" w:rsidRPr="0089408C">
        <w:t xml:space="preserve">Beedle </w:t>
      </w:r>
      <w:r w:rsidR="0089408C">
        <w:t>beschrieben</w:t>
      </w:r>
      <w:r>
        <w:t xml:space="preserve"> wurde</w:t>
      </w:r>
      <w:r w:rsidR="005424DE">
        <w:rPr>
          <w:rStyle w:val="Funotenzeichen"/>
        </w:rPr>
        <w:footnoteReference w:id="194"/>
      </w:r>
      <w:r>
        <w:t>.</w:t>
      </w:r>
      <w:r w:rsidR="005424DE">
        <w:t xml:space="preserve"> </w:t>
      </w:r>
      <w:r>
        <w:t xml:space="preserve">Da das im Rahmen dieser Arbeit zu entwickelnde prototypische System ausschließlich durch den alleinigen Autor konzipiert und entwickelt wird, wird eine </w:t>
      </w:r>
      <w:r w:rsidR="00DC1819">
        <w:t xml:space="preserve">vollumfängliche </w:t>
      </w:r>
      <w:r>
        <w:t xml:space="preserve">Projektumsetzung nach Scrum </w:t>
      </w:r>
      <w:r w:rsidR="00DC1819">
        <w:t xml:space="preserve">als </w:t>
      </w:r>
      <w:r w:rsidR="00DC1819" w:rsidRPr="00DC1819">
        <w:t>unzweckmäßig</w:t>
      </w:r>
      <w:r w:rsidR="00DC1819">
        <w:t xml:space="preserve"> eingestuft. </w:t>
      </w:r>
      <w:r w:rsidR="00DC1819">
        <w:lastRenderedPageBreak/>
        <w:t xml:space="preserve">Vielmehr fokussiert sich der Implementierungsteil dieser Arbeit auf die Nutzung der erwähnten iterativen Vorgehensweise im Sinne der DSR Methodologie, um eine zügige Bereitstellung des prototypischen Systems für dessen anschließende Auswertung zu </w:t>
      </w:r>
      <w:r w:rsidR="00987AE7">
        <w:t>ermöglichen</w:t>
      </w:r>
      <w:r w:rsidR="00DC1819">
        <w:t>.</w:t>
      </w:r>
    </w:p>
    <w:p w14:paraId="47543FEF" w14:textId="77777777" w:rsidR="00F918EC" w:rsidRDefault="00F918EC" w:rsidP="00F918EC"/>
    <w:p w14:paraId="79725E47" w14:textId="4FF3F59D" w:rsidR="0028797A" w:rsidRDefault="0028797A" w:rsidP="0028797A">
      <w:pPr>
        <w:pStyle w:val="3"/>
        <w:spacing w:line="360" w:lineRule="auto"/>
        <w:jc w:val="both"/>
      </w:pPr>
      <w:r>
        <w:t xml:space="preserve">3.3.2 </w:t>
      </w:r>
      <w:r w:rsidR="0002751E">
        <w:t>Prototyping</w:t>
      </w:r>
    </w:p>
    <w:p w14:paraId="36D7AF4E" w14:textId="2EB6D73D" w:rsidR="00AB5705" w:rsidRDefault="00760E77" w:rsidP="00760E77">
      <w:pPr>
        <w:spacing w:line="360" w:lineRule="auto"/>
        <w:jc w:val="both"/>
      </w:pPr>
      <w:r>
        <w:t>Um eine frühzeitige Evaluation des entwickelten Prototyps zu ermöglichen</w:t>
      </w:r>
      <w:r w:rsidR="00F03DA5">
        <w:t xml:space="preserve"> </w:t>
      </w:r>
      <w:r>
        <w:t xml:space="preserve">und erste Erfahrungen </w:t>
      </w:r>
      <w:r w:rsidR="00E67B53">
        <w:t xml:space="preserve">bzgl. der Generierung von Messdaten zur weiteren Performanceanalyse </w:t>
      </w:r>
      <w:r>
        <w:t>sammeln zu können, bietet es sich an, die vorab beschriebene agile</w:t>
      </w:r>
      <w:r w:rsidR="00397A86">
        <w:t xml:space="preserve"> </w:t>
      </w:r>
      <w:r>
        <w:t>und inkrementelle Entwicklung zusätzlich mit der Methode des Prototypings zu verknüpfen</w:t>
      </w:r>
      <w:r w:rsidRPr="00BB5200">
        <w:t>.</w:t>
      </w:r>
      <w:r w:rsidR="00397A86" w:rsidRPr="00BB5200">
        <w:t xml:space="preserve"> Dabei stellt ein Prototyp </w:t>
      </w:r>
      <w:r w:rsidR="003D7059">
        <w:t xml:space="preserve">nach Sommerville </w:t>
      </w:r>
      <w:r w:rsidR="00397A86" w:rsidRPr="00BB5200">
        <w:t>eine Vorabversion einer Software oder eines Systems dar</w:t>
      </w:r>
      <w:r w:rsidR="00DE596A" w:rsidRPr="00BB5200">
        <w:t>, auf dessen Basis die Machbarkeit bestimmter Funktionalitäten evaluiert, Entwurfsmöglichkeiten geprüft un</w:t>
      </w:r>
      <w:r w:rsidR="00E67B53" w:rsidRPr="00BB5200">
        <w:t xml:space="preserve">d </w:t>
      </w:r>
      <w:r w:rsidR="00DE596A" w:rsidRPr="00BB5200">
        <w:t>neue Erkenntnisse für die angestrebte Problemlösung gewonnen werden können</w:t>
      </w:r>
      <w:r w:rsidR="00DE596A">
        <w:t xml:space="preserve">. </w:t>
      </w:r>
      <w:r w:rsidR="00254E63">
        <w:t>Ebenso kann ein Prototyp zur Demonstration gegenüber Kunden für die Schärfung der Anforderungsspezifikationen eingesetzt werden.</w:t>
      </w:r>
      <w:r w:rsidR="003D7059">
        <w:t xml:space="preserve"> Nach Sommerville werden beim Prototyping zunächst die Ziele des Prototyps sowie dessen Funktionalitäten definiert. Im Anschluss wird der Prototyp implementiert und abschließend evaluiert.</w:t>
      </w:r>
      <w:r w:rsidR="003D7059">
        <w:rPr>
          <w:rStyle w:val="Funotenzeichen"/>
        </w:rPr>
        <w:footnoteReference w:id="195"/>
      </w:r>
    </w:p>
    <w:p w14:paraId="61582B84" w14:textId="0E569119" w:rsidR="0028797A" w:rsidRDefault="007928C5" w:rsidP="00760E77">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dieser Arbeit angewandt </w:t>
      </w:r>
      <w:r w:rsidR="00F03DA5">
        <w:t xml:space="preserve">und inhaltlich in Kapitel </w:t>
      </w:r>
      <w:r w:rsidR="00F03DA5" w:rsidRPr="00F03DA5">
        <w:rPr>
          <w:color w:val="FF0000"/>
        </w:rPr>
        <w:t>X</w:t>
      </w:r>
      <w:r w:rsidR="00F03DA5">
        <w:t xml:space="preserve"> </w:t>
      </w:r>
      <w:r w:rsidR="002344D5">
        <w:t xml:space="preserve">(Applikationsentwurf) </w:t>
      </w:r>
      <w:r w:rsidR="00F03DA5">
        <w:t>beschrieben wird.</w:t>
      </w:r>
      <w:r w:rsidR="001F607C">
        <w:t xml:space="preserve"> </w:t>
      </w:r>
      <w:r w:rsidR="00BA594E">
        <w:t xml:space="preserve">Das </w:t>
      </w:r>
      <w:r w:rsidR="004A3791">
        <w:t xml:space="preserve">ebenfalls an diese Arbeit angelehnte </w:t>
      </w:r>
      <w:r w:rsidR="001F607C">
        <w:t xml:space="preserve">Ziel des experimentellen Prototypings </w:t>
      </w:r>
      <w:r w:rsidR="00BA594E">
        <w:t xml:space="preserve">besteht darin </w:t>
      </w:r>
      <w:r w:rsidR="009E06CC">
        <w:t xml:space="preserve">erste </w:t>
      </w:r>
      <w:r w:rsidR="00BA594E">
        <w:t xml:space="preserve">Erfahrungen </w:t>
      </w:r>
      <w:r w:rsidR="009E06CC">
        <w:t xml:space="preserve">mit dem entwickelten Lösungsansatz zu sammeln und im Rahmen der iterativen Entwicklung experimentell nach Möglichkeiten zur praktischen Problemlösung zu suchen. Als Ergebnis sieht dieser </w:t>
      </w:r>
      <w:r w:rsidR="007E3A1B">
        <w:t>Prototypinga</w:t>
      </w:r>
      <w:r w:rsidR="009E06CC">
        <w:t>nsatz</w:t>
      </w:r>
      <w:r w:rsidR="007E3A1B">
        <w:t xml:space="preserve"> </w:t>
      </w:r>
      <w:r w:rsidR="009E06CC">
        <w:t>die Sicherung der gewonnenen Erkenntnisse für die praktische Problemlösung vor</w:t>
      </w:r>
      <w:r w:rsidR="004A3791">
        <w:t xml:space="preserve">, welche zur </w:t>
      </w:r>
      <w:r w:rsidR="009E06CC">
        <w:t>weitere</w:t>
      </w:r>
      <w:r w:rsidR="004A3791">
        <w:t>n</w:t>
      </w:r>
      <w:r w:rsidR="009E06CC">
        <w:t xml:space="preserve"> Produktentwicklung verwendet werden</w:t>
      </w:r>
      <w:r w:rsidR="004A3791">
        <w:t xml:space="preserve"> können</w:t>
      </w:r>
      <w:r w:rsidR="009E06CC">
        <w:t>.</w:t>
      </w:r>
      <w:r w:rsidR="00B01CB1">
        <w:rPr>
          <w:rStyle w:val="Funotenzeichen"/>
        </w:rPr>
        <w:footnoteReference w:id="196"/>
      </w:r>
    </w:p>
    <w:p w14:paraId="6D25EC67" w14:textId="32FEE50B" w:rsidR="0028797A" w:rsidRDefault="00D66CCE" w:rsidP="00AB5705">
      <w:pPr>
        <w:spacing w:line="360" w:lineRule="auto"/>
        <w:jc w:val="both"/>
      </w:pPr>
      <w:r>
        <w:t xml:space="preserve">Im Rahmen dieser Arbeit werden die Ziele und Systemfunktionalitäten in </w:t>
      </w:r>
      <w:r w:rsidR="002344D5">
        <w:t xml:space="preserve">den </w:t>
      </w:r>
      <w:r>
        <w:t>Kapitel</w:t>
      </w:r>
      <w:r w:rsidR="002344D5">
        <w:t>n</w:t>
      </w:r>
      <w:r>
        <w:t xml:space="preserve"> </w:t>
      </w:r>
      <w:r w:rsidRPr="00D66CCE">
        <w:rPr>
          <w:color w:val="FF0000"/>
        </w:rPr>
        <w:t xml:space="preserve">X </w:t>
      </w:r>
      <w:r>
        <w:t>(Anforderungsanalyse)</w:t>
      </w:r>
      <w:r w:rsidR="002344D5">
        <w:t xml:space="preserve"> und </w:t>
      </w:r>
      <w:r w:rsidR="002344D5" w:rsidRPr="002344D5">
        <w:rPr>
          <w:color w:val="FF0000"/>
        </w:rPr>
        <w:t>Y</w:t>
      </w:r>
      <w:r w:rsidR="002344D5">
        <w:t xml:space="preserve"> (Anwendungsfälle) </w:t>
      </w:r>
      <w:r>
        <w:t xml:space="preserve">dargestellt. Die iterative Implementierung und Evaluation werden in Kapitel </w:t>
      </w:r>
      <w:r w:rsidRPr="00D66CCE">
        <w:rPr>
          <w:color w:val="FF0000"/>
        </w:rPr>
        <w:t>X</w:t>
      </w:r>
      <w:r>
        <w:t xml:space="preserve"> (Implementierung) geschildert.</w:t>
      </w:r>
      <w:r w:rsidR="0006511E">
        <w:t xml:space="preserve"> Zusätzlich </w:t>
      </w:r>
      <w:r w:rsidR="0006511E">
        <w:lastRenderedPageBreak/>
        <w:t xml:space="preserve">werden in Kapitel </w:t>
      </w:r>
      <w:r w:rsidR="0006511E" w:rsidRPr="0006511E">
        <w:rPr>
          <w:color w:val="FF0000"/>
        </w:rPr>
        <w:t>X</w:t>
      </w:r>
      <w:r w:rsidR="0006511E">
        <w:t xml:space="preserve"> (Systemarchitektur) die Systemarchitektur und die enthaltenen Komponenten anhand eines auf der </w:t>
      </w:r>
      <w:r w:rsidR="0006511E" w:rsidRPr="0006511E">
        <w:t>Unified Modeling Language</w:t>
      </w:r>
      <w:r w:rsidR="0006511E">
        <w:t xml:space="preserve"> (UML)</w:t>
      </w:r>
      <w:r w:rsidR="002A28FB">
        <w:t xml:space="preserve"> </w:t>
      </w:r>
      <w:r w:rsidR="0006511E">
        <w:t>basierenden Sequenzdiagramms</w:t>
      </w:r>
      <w:r w:rsidR="002A28FB">
        <w:rPr>
          <w:rStyle w:val="Funotenzeichen"/>
        </w:rPr>
        <w:footnoteReference w:id="197"/>
      </w:r>
      <w:r w:rsidR="0006511E">
        <w:t xml:space="preserve"> </w:t>
      </w:r>
      <w:r w:rsidR="003374A4">
        <w:t xml:space="preserve">modelliert und </w:t>
      </w:r>
      <w:r w:rsidR="0006511E">
        <w:t>erläutert.</w:t>
      </w:r>
    </w:p>
    <w:p w14:paraId="3E70BC28" w14:textId="77777777" w:rsidR="00B01CB1" w:rsidRDefault="00B01CB1">
      <w:pPr>
        <w:rPr>
          <w:rFonts w:eastAsiaTheme="majorEastAsia" w:cstheme="majorBidi"/>
          <w:b/>
          <w:color w:val="000000" w:themeColor="text1"/>
          <w:sz w:val="28"/>
        </w:rPr>
      </w:pPr>
      <w:r>
        <w:br w:type="page"/>
      </w:r>
    </w:p>
    <w:p w14:paraId="7B2DC535" w14:textId="6EC95FE5" w:rsidR="00590ADC" w:rsidRDefault="00590ADC" w:rsidP="00590ADC">
      <w:pPr>
        <w:pStyle w:val="3"/>
        <w:spacing w:line="360" w:lineRule="auto"/>
        <w:jc w:val="both"/>
      </w:pPr>
      <w:r>
        <w:lastRenderedPageBreak/>
        <w:t>3.3.</w:t>
      </w:r>
      <w:r w:rsidR="005A07A3">
        <w:t>3</w:t>
      </w:r>
      <w:r>
        <w:t xml:space="preserve"> </w:t>
      </w:r>
      <w:r w:rsidR="00F918EC">
        <w:t>Laborexperiment</w:t>
      </w:r>
    </w:p>
    <w:p w14:paraId="1E43B720" w14:textId="18E5DB94" w:rsidR="006A6913" w:rsidRDefault="00151037" w:rsidP="00772280">
      <w:pPr>
        <w:spacing w:line="360" w:lineRule="auto"/>
        <w:jc w:val="both"/>
      </w:pPr>
      <w:r>
        <w:t xml:space="preserve">Um den entwickelten Prototypen iterativ </w:t>
      </w:r>
      <w:r w:rsidR="00C97C49">
        <w:t xml:space="preserve">innerhalb des Design Cycles </w:t>
      </w:r>
      <w:r>
        <w:t>evalu</w:t>
      </w:r>
      <w:r w:rsidR="00615AF9">
        <w:t xml:space="preserve">ieren und </w:t>
      </w:r>
      <w:r w:rsidR="00C97C49">
        <w:t xml:space="preserve">weiterführend die Performance der </w:t>
      </w:r>
      <w:r w:rsidR="00615AF9">
        <w:t xml:space="preserve">Softwareimplementierung Object Capture hinsichtlich </w:t>
      </w:r>
      <w:r w:rsidR="00C97C49">
        <w:t xml:space="preserve">der </w:t>
      </w:r>
      <w:r w:rsidR="00615AF9">
        <w:t>Messgenauigkeit bewerte</w:t>
      </w:r>
      <w:r w:rsidR="00C97C49">
        <w:t>n zu können</w:t>
      </w:r>
      <w:r w:rsidR="00615AF9">
        <w:t>, bietet sich die q</w:t>
      </w:r>
      <w:r w:rsidR="00615AF9" w:rsidRPr="00615AF9">
        <w:t>uantitative Forschungsmethode</w:t>
      </w:r>
      <w:r w:rsidR="00615AF9">
        <w:t xml:space="preserve"> des Experiments als geeigneter </w:t>
      </w:r>
      <w:r w:rsidR="00C97C49">
        <w:t xml:space="preserve">Forschungsansatz </w:t>
      </w:r>
      <w:r w:rsidR="00615AF9">
        <w:t>an.</w:t>
      </w:r>
      <w:r w:rsidR="00C97C49">
        <w:t xml:space="preserve"> </w:t>
      </w:r>
      <w:r w:rsidR="00E54C2E">
        <w:t xml:space="preserve">Hierbei untersucht ein Experiment </w:t>
      </w:r>
      <w:r w:rsidR="00533520">
        <w:t xml:space="preserve">als wissenschaftlicher Versuch </w:t>
      </w:r>
      <w:r w:rsidR="00E54C2E">
        <w:t xml:space="preserve">Kausalzusammenhänge innerhalb einer kontrollierten Umgebung, indem eine oder mehrere unabhängige Variablen manipuliert und die Wirkung der Veränderung auf die abhängige Variable gemessen wird. </w:t>
      </w:r>
      <w:r w:rsidR="007430E1">
        <w:t xml:space="preserve">So können neue empirische </w:t>
      </w:r>
      <w:r w:rsidR="00317D20">
        <w:t xml:space="preserve">Daten </w:t>
      </w:r>
      <w:r w:rsidR="00F113A4">
        <w:t xml:space="preserve">erhoben </w:t>
      </w:r>
      <w:r w:rsidR="00317D20">
        <w:t xml:space="preserve">und Erkenntnisse gewonnen </w:t>
      </w:r>
      <w:r w:rsidR="00F113A4">
        <w:t>oder bestehende Hypothesen überprüft werden</w:t>
      </w:r>
      <w:r w:rsidR="007430E1">
        <w:t>.</w:t>
      </w:r>
      <w:r w:rsidR="00850D9F">
        <w:t xml:space="preserve"> </w:t>
      </w:r>
      <w:r w:rsidR="00F113A4">
        <w:t>U</w:t>
      </w:r>
      <w:r w:rsidR="00BB4BCA">
        <w:t>nabhängige Variable</w:t>
      </w:r>
      <w:r w:rsidR="00F113A4">
        <w:t>n</w:t>
      </w:r>
      <w:r w:rsidR="00BB4BCA">
        <w:t xml:space="preserve"> </w:t>
      </w:r>
      <w:r w:rsidR="00F113A4">
        <w:t xml:space="preserve">werden dabei als </w:t>
      </w:r>
      <w:r w:rsidR="00F113A4" w:rsidRPr="00F113A4">
        <w:t xml:space="preserve">Regressoren </w:t>
      </w:r>
      <w:r w:rsidR="00BB4BCA">
        <w:t xml:space="preserve">nicht durch andere Faktoren </w:t>
      </w:r>
      <w:r w:rsidR="00F113A4">
        <w:t xml:space="preserve">innerhalb des Experiments </w:t>
      </w:r>
      <w:r w:rsidR="00BB4BCA">
        <w:t xml:space="preserve">beeinflusst. Durch ihre Manipulation </w:t>
      </w:r>
      <w:r w:rsidR="00F113A4">
        <w:t xml:space="preserve">tragen </w:t>
      </w:r>
      <w:r w:rsidR="00BB4BCA">
        <w:t xml:space="preserve">sie zur Veränderung der abhängigen Variable bzw. </w:t>
      </w:r>
      <w:r w:rsidR="00BB4BCA" w:rsidRPr="00BB4BCA">
        <w:t>des Regressanden</w:t>
      </w:r>
      <w:r w:rsidR="00BB4BCA">
        <w:t xml:space="preserve"> bei.</w:t>
      </w:r>
      <w:r w:rsidR="007430E1">
        <w:t xml:space="preserve"> </w:t>
      </w:r>
      <w:r w:rsidR="00772280">
        <w:t xml:space="preserve">Die abhängige Variable stellt </w:t>
      </w:r>
      <w:r w:rsidR="00F113A4">
        <w:t xml:space="preserve">hierbei </w:t>
      </w:r>
      <w:r w:rsidR="00772280">
        <w:t>das Ergebnis dar, welches nach der Manipulation des Regressors erfasst werden kann.</w:t>
      </w:r>
      <w:r w:rsidR="00AF1AC9">
        <w:t xml:space="preserve"> </w:t>
      </w:r>
      <w:r w:rsidR="00ED70C9">
        <w:t xml:space="preserve">Damit ein Experiment den wissenschaftlichen Ansprüchen genügt, muss dieses die fünf Gütekriterien der Validität, Reliabilität, Variierbarkeit, Objektivität und Planbarkeit erfüllen. </w:t>
      </w:r>
      <w:r w:rsidR="00AF1AC9">
        <w:t>So</w:t>
      </w:r>
      <w:r w:rsidR="00ED70C9">
        <w:t xml:space="preserve"> wird </w:t>
      </w:r>
      <w:r w:rsidR="00AF1AC9">
        <w:t>sichergestellt</w:t>
      </w:r>
      <w:r w:rsidR="00ED70C9">
        <w:t xml:space="preserve">, dass das Experiment </w:t>
      </w:r>
      <w:r w:rsidR="00AF1AC9">
        <w:t>reproduziert</w:t>
      </w:r>
      <w:r w:rsidR="00ED70C9">
        <w:t xml:space="preserve"> und unabhängig zu einem beliebigen Zeitpunkt durchgeführt werden kann und dessen Ergebnisse gültig sind.</w:t>
      </w:r>
      <w:r w:rsidR="00AF1AC9">
        <w:t xml:space="preserve"> Innerhalb einer wissenschaftlichen Arbeit muss zur Durchführung eines Experiments der Untersuchungsgegenstand </w:t>
      </w:r>
      <w:r w:rsidR="0095215C">
        <w:t xml:space="preserve">und Beobachter </w:t>
      </w:r>
      <w:r w:rsidR="00AF1AC9">
        <w:t>identifiziert</w:t>
      </w:r>
      <w:r w:rsidR="0095215C">
        <w:t xml:space="preserve"> sowie der Versuchsaufbau und -ablauf transparent und nachvollziehbar dokumentiert werden.</w:t>
      </w:r>
      <w:r w:rsidR="00BD2773">
        <w:t xml:space="preserve"> </w:t>
      </w:r>
      <w:r w:rsidR="005D273D">
        <w:t xml:space="preserve">Ein wissenschaftliches Experiment lässt sich entweder als Feld- oder Laborexperiment in Abhängigkeit der räumlichen </w:t>
      </w:r>
      <w:r w:rsidR="009314DA">
        <w:t>Umgebung</w:t>
      </w:r>
      <w:r w:rsidR="005D273D">
        <w:t xml:space="preserve"> durchführen. Dabei wird der Untersuchungsgegenstand entweder in seiner natürlichen und praxisnahen Umgebung oder in einer künstlich geschaffenen Laborumgebung analysiert.</w:t>
      </w:r>
      <w:r w:rsidR="00D81ED0">
        <w:t xml:space="preserve"> Obwohl ein Laborexperiment die gezielte Kontrolle der Variablen</w:t>
      </w:r>
      <w:r w:rsidR="00D81ED0" w:rsidRPr="00D81ED0">
        <w:t xml:space="preserve"> </w:t>
      </w:r>
      <w:r w:rsidR="00D81ED0">
        <w:t>ermöglicht, lassen sich die gewonnenen Ergebnisse aufgrund der künstlichen Umgebung nur bedingt verallgemeinern.</w:t>
      </w:r>
      <w:r w:rsidR="000C4F90">
        <w:t xml:space="preserve"> Konträr dazu bietet ein Feldexperiment aufgrund seiner natürlichen Forschungsumgebung weniger Kontrolle über die Variablen, erzielen jedoch für die erfassten Forschungsergebnisse eine allgemein höhere Validität.</w:t>
      </w:r>
      <w:r w:rsidR="00BD2773">
        <w:rPr>
          <w:rStyle w:val="Funotenzeichen"/>
        </w:rPr>
        <w:footnoteReference w:id="198"/>
      </w:r>
    </w:p>
    <w:p w14:paraId="0B8A1B0E" w14:textId="77777777" w:rsidR="00776362" w:rsidRDefault="00776362" w:rsidP="00253AAE">
      <w:pPr>
        <w:spacing w:line="360" w:lineRule="auto"/>
        <w:jc w:val="both"/>
      </w:pPr>
    </w:p>
    <w:p w14:paraId="27953F36" w14:textId="7A93BC48" w:rsidR="004D163E" w:rsidRDefault="000C4F90" w:rsidP="00253AAE">
      <w:pPr>
        <w:spacing w:line="360" w:lineRule="auto"/>
        <w:jc w:val="both"/>
      </w:pPr>
      <w:r>
        <w:lastRenderedPageBreak/>
        <w:t xml:space="preserve">Im Rahmen dieser Arbeit werden alle durchgeführten Evaluationen auf Basis eines Laborexperiments durchgeführt, da dieses eine vollständige Kontrolle der Variablen ermöglicht, was wiederum essenziell für </w:t>
      </w:r>
      <w:r w:rsidR="005D5D25">
        <w:t xml:space="preserve">die angestrebte objektive </w:t>
      </w:r>
      <w:r>
        <w:t>Untersuchung der Messgenauigkeit und Performance von Object Capture ist.</w:t>
      </w:r>
      <w:r w:rsidR="005D5D25">
        <w:t xml:space="preserve">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w:t>
      </w:r>
      <w:r w:rsidR="00253AAE">
        <w:t xml:space="preserve"> </w:t>
      </w:r>
      <w:r w:rsidR="00077B7E">
        <w:t xml:space="preserve">Im Rahmen dieser Arbeit werden in Kapitel </w:t>
      </w:r>
      <w:r w:rsidR="00077B7E" w:rsidRPr="00077B7E">
        <w:rPr>
          <w:color w:val="FF0000"/>
        </w:rPr>
        <w:t>X</w:t>
      </w:r>
      <w:r w:rsidR="00077B7E">
        <w:t xml:space="preserve"> neben dem Versuchsaufbau alle zur Durchführung des Laborexperiments relevanten Aspekte transparent und nachvollziehbar geschildert.</w:t>
      </w:r>
    </w:p>
    <w:p w14:paraId="3DF86820" w14:textId="697930A3" w:rsidR="004D163E" w:rsidRDefault="004D163E" w:rsidP="00F918EC"/>
    <w:p w14:paraId="4294300D" w14:textId="5210D9C4" w:rsidR="007C090D" w:rsidRPr="004D163E" w:rsidRDefault="007C090D" w:rsidP="008E0A96">
      <w:pPr>
        <w:rPr>
          <w:rFonts w:eastAsiaTheme="majorEastAsia"/>
          <w:b/>
          <w:bCs/>
          <w:color w:val="000000" w:themeColor="text1"/>
          <w:sz w:val="32"/>
          <w:szCs w:val="28"/>
        </w:rPr>
      </w:pPr>
      <w:r w:rsidRPr="004D163E">
        <w:br w:type="page"/>
      </w:r>
    </w:p>
    <w:p w14:paraId="0591E1F3" w14:textId="3D27FFFC" w:rsidR="00265898" w:rsidRPr="008E6B5A" w:rsidRDefault="002E78B9" w:rsidP="00DC0C35">
      <w:pPr>
        <w:pStyle w:val="1"/>
        <w:spacing w:line="360" w:lineRule="auto"/>
        <w:rPr>
          <w:lang w:val="en-US"/>
        </w:rPr>
      </w:pPr>
      <w:r w:rsidRPr="008E6B5A">
        <w:rPr>
          <w:lang w:val="en-US"/>
        </w:rPr>
        <w:lastRenderedPageBreak/>
        <w:t>8</w:t>
      </w:r>
      <w:r w:rsidR="00725B4C" w:rsidRPr="008E6B5A">
        <w:rPr>
          <w:lang w:val="en-US"/>
        </w:rPr>
        <w:t xml:space="preserve"> </w:t>
      </w:r>
      <w:r w:rsidR="00F20DF5" w:rsidRPr="008E6B5A">
        <w:rPr>
          <w:lang w:val="en-US"/>
        </w:rPr>
        <w:t>Literaturverzeichnis</w:t>
      </w:r>
      <w:bookmarkStart w:id="31" w:name="_Toc48667271"/>
      <w:bookmarkStart w:id="32" w:name="_Toc48673158"/>
      <w:bookmarkStart w:id="33" w:name="_Toc49175440"/>
      <w:bookmarkStart w:id="34"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41"/>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2"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3"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4"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5"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5" w:name="_Toc55308659"/>
      <w:bookmarkStart w:id="36"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6"/>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7"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1"/>
      <w:bookmarkEnd w:id="32"/>
      <w:bookmarkEnd w:id="33"/>
      <w:bookmarkEnd w:id="34"/>
      <w:bookmarkEnd w:id="35"/>
      <w:bookmarkEnd w:id="36"/>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7"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7"/>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49"/>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0" w:author="Müller, Nico" w:date="2023-02-12T18:46:00Z" w:initials="MN">
    <w:p w14:paraId="173C86BF" w14:textId="77777777" w:rsidR="003C706A" w:rsidRDefault="003C706A" w:rsidP="00947CA6">
      <w:r>
        <w:rPr>
          <w:rStyle w:val="Kommentarzeichen"/>
        </w:rPr>
        <w:annotationRef/>
      </w:r>
      <w:r>
        <w:rPr>
          <w:sz w:val="20"/>
          <w:szCs w:val="20"/>
        </w:rPr>
        <w:t>Vgl. Webster, Watson (2002), S.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Ex w15:paraId="173C8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Extensible w16cex:durableId="2793B2A3" w16cex:dateUtc="2023-02-12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Id w16cid:paraId="173C86BF" w16cid:durableId="2793B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D04A" w14:textId="77777777" w:rsidR="00683878" w:rsidRDefault="00683878" w:rsidP="00F5064F">
      <w:r>
        <w:separator/>
      </w:r>
    </w:p>
  </w:endnote>
  <w:endnote w:type="continuationSeparator" w:id="0">
    <w:p w14:paraId="41B2883C" w14:textId="77777777" w:rsidR="00683878" w:rsidRDefault="00683878" w:rsidP="00F5064F">
      <w:r>
        <w:continuationSeparator/>
      </w:r>
    </w:p>
  </w:endnote>
  <w:endnote w:type="continuationNotice" w:id="1">
    <w:p w14:paraId="0DB82930" w14:textId="77777777" w:rsidR="00683878" w:rsidRDefault="0068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6B0F" w14:textId="77777777" w:rsidR="00683878" w:rsidRDefault="00683878" w:rsidP="00F5064F">
      <w:r>
        <w:separator/>
      </w:r>
    </w:p>
  </w:footnote>
  <w:footnote w:type="continuationSeparator" w:id="0">
    <w:p w14:paraId="77EE4F3D" w14:textId="77777777" w:rsidR="00683878" w:rsidRDefault="00683878" w:rsidP="00F5064F">
      <w:r>
        <w:continuationSeparator/>
      </w:r>
    </w:p>
  </w:footnote>
  <w:footnote w:type="continuationNotice" w:id="1">
    <w:p w14:paraId="4596CBD9" w14:textId="77777777" w:rsidR="00683878" w:rsidRDefault="00683878"/>
  </w:footnote>
  <w:footnote w:id="2">
    <w:p w14:paraId="5710B027" w14:textId="37221B88" w:rsidR="002D4715" w:rsidRPr="00025E2D" w:rsidRDefault="002D4715">
      <w:pPr>
        <w:pStyle w:val="Funotentext"/>
        <w:rPr>
          <w:lang w:val="en-US"/>
        </w:rPr>
      </w:pPr>
      <w:r>
        <w:rPr>
          <w:rStyle w:val="Funotenzeichen"/>
        </w:rPr>
        <w:footnoteRef/>
      </w:r>
      <w:r w:rsidRPr="00025E2D">
        <w:rPr>
          <w:lang w:val="en-US"/>
        </w:rPr>
        <w:t xml:space="preserve"> </w:t>
      </w:r>
      <w:r w:rsidR="00AD1084" w:rsidRPr="00025E2D">
        <w:rPr>
          <w:lang w:val="en-US"/>
        </w:rPr>
        <w:t xml:space="preserve">Vgl. </w:t>
      </w:r>
      <w:r w:rsidRPr="00025E2D">
        <w:rPr>
          <w:lang w:val="en-US"/>
        </w:rPr>
        <w:t>Statista</w:t>
      </w:r>
      <w:r w:rsidR="00121A50" w:rsidRPr="00025E2D">
        <w:rPr>
          <w:lang w:val="en-US"/>
        </w:rPr>
        <w:t xml:space="preserve"> (</w:t>
      </w:r>
      <w:r w:rsidRPr="00025E2D">
        <w:rPr>
          <w:lang w:val="en-US"/>
        </w:rPr>
        <w:t>2022a</w:t>
      </w:r>
      <w:r w:rsidR="00121A50" w:rsidRPr="00025E2D">
        <w:rPr>
          <w:lang w:val="en-US"/>
        </w:rPr>
        <w:t>),</w:t>
      </w:r>
      <w:r w:rsidRPr="00025E2D">
        <w:rPr>
          <w:lang w:val="en-US"/>
        </w:rPr>
        <w:t xml:space="preserve"> o. S.</w:t>
      </w:r>
    </w:p>
  </w:footnote>
  <w:footnote w:id="3">
    <w:p w14:paraId="7E576677" w14:textId="4D186275" w:rsidR="002D4715" w:rsidRPr="00121A50" w:rsidRDefault="002D4715">
      <w:pPr>
        <w:pStyle w:val="Funotentext"/>
        <w:rPr>
          <w:lang w:val="en-US"/>
        </w:rPr>
      </w:pPr>
      <w:r>
        <w:rPr>
          <w:rStyle w:val="Funotenzeichen"/>
        </w:rPr>
        <w:footnoteRef/>
      </w:r>
      <w:r w:rsidRPr="00121A50">
        <w:rPr>
          <w:lang w:val="en-US"/>
        </w:rPr>
        <w:t xml:space="preserve"> </w:t>
      </w:r>
      <w:r w:rsidR="00AD1084" w:rsidRPr="00121A50">
        <w:rPr>
          <w:lang w:val="en-US"/>
        </w:rPr>
        <w:t xml:space="preserve">Vgl. </w:t>
      </w:r>
      <w:r w:rsidRPr="00121A50">
        <w:rPr>
          <w:lang w:val="en-US"/>
        </w:rPr>
        <w:t>Statista</w:t>
      </w:r>
      <w:r w:rsidR="00121A50" w:rsidRPr="00121A50">
        <w:rPr>
          <w:lang w:val="en-US"/>
        </w:rPr>
        <w:t xml:space="preserve"> (</w:t>
      </w:r>
      <w:r w:rsidRPr="00121A50">
        <w:rPr>
          <w:lang w:val="en-US"/>
        </w:rPr>
        <w:t>2022b</w:t>
      </w:r>
      <w:r w:rsidR="00121A50" w:rsidRPr="00121A50">
        <w:rPr>
          <w:lang w:val="en-US"/>
        </w:rPr>
        <w:t>)</w:t>
      </w:r>
      <w:r w:rsidRPr="00121A50">
        <w:rPr>
          <w:lang w:val="en-US"/>
        </w:rPr>
        <w:t>, o. S.</w:t>
      </w:r>
    </w:p>
  </w:footnote>
  <w:footnote w:id="4">
    <w:p w14:paraId="585692CF" w14:textId="2031F41E"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w:t>
      </w:r>
      <w:r w:rsidR="00121A50">
        <w:rPr>
          <w:lang w:val="en-US"/>
        </w:rPr>
        <w:t xml:space="preserve"> (</w:t>
      </w:r>
      <w:r w:rsidRPr="00577724">
        <w:rPr>
          <w:lang w:val="en-US"/>
        </w:rPr>
        <w:t>2022</w:t>
      </w:r>
      <w:r>
        <w:rPr>
          <w:lang w:val="en-US"/>
        </w:rPr>
        <w:t>c</w:t>
      </w:r>
      <w:r w:rsidR="00121A50">
        <w:rPr>
          <w:lang w:val="en-US"/>
        </w:rPr>
        <w:t>)</w:t>
      </w:r>
      <w:r w:rsidRPr="00577724">
        <w:rPr>
          <w:lang w:val="en-US"/>
        </w:rPr>
        <w:t>, o. S.</w:t>
      </w:r>
    </w:p>
  </w:footnote>
  <w:footnote w:id="5">
    <w:p w14:paraId="2C95C33B" w14:textId="701E7EE6" w:rsidR="00DB4A1D" w:rsidRPr="00404CA8" w:rsidRDefault="00DB4A1D">
      <w:pPr>
        <w:pStyle w:val="Funotentext"/>
        <w:rPr>
          <w:lang w:val="en-US"/>
        </w:rPr>
      </w:pPr>
      <w:r>
        <w:rPr>
          <w:rStyle w:val="Funotenzeichen"/>
        </w:rPr>
        <w:footnoteRef/>
      </w:r>
      <w:r w:rsidRPr="00404CA8">
        <w:rPr>
          <w:lang w:val="en-US"/>
        </w:rPr>
        <w:t xml:space="preserve"> </w:t>
      </w:r>
      <w:r w:rsidR="00E0565C" w:rsidRPr="00404CA8">
        <w:rPr>
          <w:lang w:val="en-US"/>
        </w:rPr>
        <w:t>Vgl. Do, Nguyen (2019), S. 138-139.</w:t>
      </w:r>
    </w:p>
  </w:footnote>
  <w:footnote w:id="6">
    <w:p w14:paraId="261264AA" w14:textId="5604E60C" w:rsidR="00022490" w:rsidRPr="00025E2D" w:rsidRDefault="00022490">
      <w:pPr>
        <w:pStyle w:val="Funotentext"/>
        <w:rPr>
          <w:lang w:val="en-US"/>
        </w:rPr>
      </w:pPr>
      <w:r>
        <w:rPr>
          <w:rStyle w:val="Funotenzeichen"/>
        </w:rPr>
        <w:footnoteRef/>
      </w:r>
      <w:r w:rsidRPr="00404CA8">
        <w:rPr>
          <w:lang w:val="en-US"/>
        </w:rPr>
        <w:t xml:space="preserve"> </w:t>
      </w:r>
      <w:r w:rsidR="00404CA8" w:rsidRPr="00404CA8">
        <w:rPr>
          <w:lang w:val="en-US"/>
        </w:rPr>
        <w:t xml:space="preserve">Vgl. Ahmed et al. </w:t>
      </w:r>
      <w:r w:rsidR="00404CA8" w:rsidRPr="00025E2D">
        <w:rPr>
          <w:lang w:val="en-US"/>
        </w:rPr>
        <w:t>(2020), S. 511-512.</w:t>
      </w:r>
    </w:p>
  </w:footnote>
  <w:footnote w:id="7">
    <w:p w14:paraId="51276679" w14:textId="7A1DABA4" w:rsidR="005B2925" w:rsidRPr="00404CA8" w:rsidRDefault="005B2925">
      <w:pPr>
        <w:pStyle w:val="Funotentext"/>
        <w:rPr>
          <w:lang w:val="en-US"/>
        </w:rPr>
      </w:pPr>
      <w:r>
        <w:rPr>
          <w:rStyle w:val="Funotenzeichen"/>
        </w:rPr>
        <w:footnoteRef/>
      </w:r>
      <w:r w:rsidRPr="00404CA8">
        <w:rPr>
          <w:lang w:val="en-US"/>
        </w:rPr>
        <w:t xml:space="preserve"> </w:t>
      </w:r>
      <w:r w:rsidR="00404CA8" w:rsidRPr="00404CA8">
        <w:rPr>
          <w:lang w:val="en-US"/>
        </w:rPr>
        <w:t>Vgl. Ruilu, Hongjuan, Liping (2021), S. 1-2.</w:t>
      </w:r>
    </w:p>
  </w:footnote>
  <w:footnote w:id="8">
    <w:p w14:paraId="034F834D" w14:textId="6D1D2B20" w:rsidR="00E91D7D" w:rsidRDefault="00E91D7D">
      <w:pPr>
        <w:pStyle w:val="Funotentext"/>
      </w:pPr>
      <w:r>
        <w:rPr>
          <w:rStyle w:val="Funotenzeichen"/>
        </w:rPr>
        <w:footnoteRef/>
      </w:r>
      <w:r>
        <w:t xml:space="preserve"> </w:t>
      </w:r>
      <w:r w:rsidR="00404CA8" w:rsidRPr="00404CA8">
        <w:t>Vgl. Ahmed et al. (2020), S. 512.</w:t>
      </w:r>
    </w:p>
  </w:footnote>
  <w:footnote w:id="9">
    <w:p w14:paraId="5A5D4191" w14:textId="77F223E8" w:rsidR="00671AC3" w:rsidRPr="00404CA8" w:rsidRDefault="00671AC3">
      <w:pPr>
        <w:pStyle w:val="Funotentext"/>
      </w:pPr>
      <w:r>
        <w:rPr>
          <w:rStyle w:val="Funotenzeichen"/>
        </w:rPr>
        <w:footnoteRef/>
      </w:r>
      <w:r w:rsidRPr="00404CA8">
        <w:t xml:space="preserve"> </w:t>
      </w:r>
      <w:r w:rsidR="00404CA8" w:rsidRPr="00404CA8">
        <w:t>Vgl. Altuntas (2021), S. 825-826.</w:t>
      </w:r>
    </w:p>
  </w:footnote>
  <w:footnote w:id="10">
    <w:p w14:paraId="7BFB168B" w14:textId="35085747" w:rsidR="00317591" w:rsidRPr="00404CA8" w:rsidRDefault="00317591">
      <w:pPr>
        <w:pStyle w:val="Funotentext"/>
        <w:rPr>
          <w:lang w:val="en-US"/>
        </w:rPr>
      </w:pPr>
      <w:r>
        <w:rPr>
          <w:rStyle w:val="Funotenzeichen"/>
        </w:rPr>
        <w:footnoteRef/>
      </w:r>
      <w:r w:rsidRPr="00404CA8">
        <w:rPr>
          <w:lang w:val="en-US"/>
        </w:rPr>
        <w:t xml:space="preserve"> </w:t>
      </w:r>
      <w:r w:rsidR="00404CA8" w:rsidRPr="00404CA8">
        <w:rPr>
          <w:lang w:val="en-US"/>
        </w:rPr>
        <w:t>Vgl. Ahmed et al. (2020), S. 513.</w:t>
      </w:r>
    </w:p>
  </w:footnote>
  <w:footnote w:id="11">
    <w:p w14:paraId="1306EDF4" w14:textId="64F27675"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Do, Nguyen (2019), S. 139.</w:t>
      </w:r>
    </w:p>
  </w:footnote>
  <w:footnote w:id="12">
    <w:p w14:paraId="6CBA1511" w14:textId="1465B70D"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Verykokou, Ioannidis (2023), S. 6-7.</w:t>
      </w:r>
    </w:p>
  </w:footnote>
  <w:footnote w:id="13">
    <w:p w14:paraId="1F10583D" w14:textId="345A2A7D" w:rsidR="00DE5044" w:rsidRPr="00404CA8" w:rsidRDefault="00DE5044">
      <w:pPr>
        <w:pStyle w:val="Funotentext"/>
        <w:rPr>
          <w:lang w:val="en-US"/>
        </w:rPr>
      </w:pPr>
      <w:r>
        <w:rPr>
          <w:rStyle w:val="Funotenzeichen"/>
        </w:rPr>
        <w:footnoteRef/>
      </w:r>
      <w:r w:rsidRPr="00404CA8">
        <w:rPr>
          <w:lang w:val="en-US"/>
        </w:rPr>
        <w:t xml:space="preserve"> </w:t>
      </w:r>
      <w:r w:rsidR="00404CA8" w:rsidRPr="00404CA8">
        <w:rPr>
          <w:lang w:val="en-US"/>
        </w:rPr>
        <w:t>Vgl. Do, Nguyen (2019), S. 139-140.</w:t>
      </w:r>
    </w:p>
  </w:footnote>
  <w:footnote w:id="14">
    <w:p w14:paraId="2ED390FB" w14:textId="07D3D04F" w:rsidR="0062625A" w:rsidRPr="00CC43D7" w:rsidRDefault="0062625A">
      <w:pPr>
        <w:pStyle w:val="Funotentext"/>
        <w:rPr>
          <w:lang w:val="en-US"/>
        </w:rPr>
      </w:pPr>
      <w:r>
        <w:rPr>
          <w:rStyle w:val="Funotenzeichen"/>
        </w:rPr>
        <w:footnoteRef/>
      </w:r>
      <w:r w:rsidRPr="00CC43D7">
        <w:rPr>
          <w:lang w:val="en-US"/>
        </w:rPr>
        <w:t xml:space="preserve"> </w:t>
      </w:r>
      <w:r w:rsidR="00404CA8" w:rsidRPr="00404CA8">
        <w:rPr>
          <w:lang w:val="en-US"/>
        </w:rPr>
        <w:t>Vgl. Altuntas (2021), S. 826-827.</w:t>
      </w:r>
    </w:p>
  </w:footnote>
  <w:footnote w:id="15">
    <w:p w14:paraId="02CE86AF" w14:textId="2BA835E2" w:rsidR="003037F6" w:rsidRPr="003037F6" w:rsidRDefault="003037F6">
      <w:pPr>
        <w:pStyle w:val="Funotentext"/>
        <w:rPr>
          <w:lang w:val="en-US"/>
        </w:rPr>
      </w:pPr>
      <w:r>
        <w:rPr>
          <w:rStyle w:val="Funotenzeichen"/>
        </w:rPr>
        <w:footnoteRef/>
      </w:r>
      <w:r w:rsidRPr="003037F6">
        <w:rPr>
          <w:lang w:val="en-US"/>
        </w:rPr>
        <w:t xml:space="preserve"> </w:t>
      </w:r>
      <w:r w:rsidR="00966A46" w:rsidRPr="00966A46">
        <w:rPr>
          <w:lang w:val="en-US"/>
        </w:rPr>
        <w:t>Vgl. Apple Inc. (2023), o. S.</w:t>
      </w:r>
    </w:p>
  </w:footnote>
  <w:footnote w:id="16">
    <w:p w14:paraId="17D04149" w14:textId="7CAEA139" w:rsidR="003037F6" w:rsidRPr="00F958F3" w:rsidRDefault="003037F6">
      <w:pPr>
        <w:pStyle w:val="Funotentext"/>
        <w:rPr>
          <w:lang w:val="en-US"/>
        </w:rPr>
      </w:pPr>
      <w:r>
        <w:rPr>
          <w:rStyle w:val="Funotenzeichen"/>
        </w:rPr>
        <w:footnoteRef/>
      </w:r>
      <w:r w:rsidRPr="00F958F3">
        <w:rPr>
          <w:lang w:val="en-US"/>
        </w:rPr>
        <w:t xml:space="preserve"> </w:t>
      </w:r>
      <w:r w:rsidR="00F958F3" w:rsidRPr="00F958F3">
        <w:rPr>
          <w:lang w:val="en-US"/>
        </w:rPr>
        <w:t>Vgl. Do, Nguyen (2019), S. 139.</w:t>
      </w:r>
    </w:p>
  </w:footnote>
  <w:footnote w:id="17">
    <w:p w14:paraId="4387ACD2" w14:textId="77C1141F" w:rsidR="00F92CCD" w:rsidRPr="002035B6" w:rsidRDefault="00F92CCD">
      <w:pPr>
        <w:pStyle w:val="Funotentext"/>
        <w:rPr>
          <w:lang w:val="en-US"/>
        </w:rPr>
      </w:pPr>
      <w:r>
        <w:rPr>
          <w:rStyle w:val="Funotenzeichen"/>
        </w:rPr>
        <w:footnoteRef/>
      </w:r>
      <w:r w:rsidRPr="002035B6">
        <w:rPr>
          <w:lang w:val="en-US"/>
        </w:rPr>
        <w:t xml:space="preserve"> </w:t>
      </w:r>
      <w:r w:rsidR="00F958F3" w:rsidRPr="002035B6">
        <w:rPr>
          <w:lang w:val="en-US"/>
        </w:rPr>
        <w:t>Vgl. Karunachandra, Herath (2020), S. 689-690.</w:t>
      </w:r>
    </w:p>
  </w:footnote>
  <w:footnote w:id="18">
    <w:p w14:paraId="7991C32F" w14:textId="61EED76A" w:rsidR="00D80BFB" w:rsidRPr="002035B6" w:rsidRDefault="00D80BFB">
      <w:pPr>
        <w:pStyle w:val="Funotentext"/>
        <w:rPr>
          <w:lang w:val="en-US"/>
        </w:rPr>
      </w:pPr>
      <w:r>
        <w:rPr>
          <w:rStyle w:val="Funotenzeichen"/>
        </w:rPr>
        <w:footnoteRef/>
      </w:r>
      <w:r w:rsidRPr="002035B6">
        <w:rPr>
          <w:lang w:val="en-US"/>
        </w:rPr>
        <w:t xml:space="preserve"> </w:t>
      </w:r>
      <w:r w:rsidR="00F958F3" w:rsidRPr="002035B6">
        <w:rPr>
          <w:lang w:val="en-US"/>
        </w:rPr>
        <w:t>Vgl. Ding, Levi (2021), S. 11-12.</w:t>
      </w:r>
    </w:p>
  </w:footnote>
  <w:footnote w:id="19">
    <w:p w14:paraId="7AB2F0A2" w14:textId="0265CD56" w:rsidR="00D80BFB" w:rsidRPr="002035B6" w:rsidRDefault="00D80BFB">
      <w:pPr>
        <w:pStyle w:val="Funotentext"/>
        <w:rPr>
          <w:lang w:val="en-US"/>
        </w:rPr>
      </w:pPr>
      <w:r>
        <w:rPr>
          <w:rStyle w:val="Funotenzeichen"/>
        </w:rPr>
        <w:footnoteRef/>
      </w:r>
      <w:r w:rsidRPr="002035B6">
        <w:rPr>
          <w:lang w:val="en-US"/>
        </w:rPr>
        <w:t xml:space="preserve"> </w:t>
      </w:r>
      <w:r w:rsidR="002035B6" w:rsidRPr="002035B6">
        <w:rPr>
          <w:lang w:val="en-US"/>
        </w:rPr>
        <w:t>Vgl. Do, Nguyen (2019), S. 139-140.</w:t>
      </w:r>
    </w:p>
  </w:footnote>
  <w:footnote w:id="20">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1">
    <w:p w14:paraId="6576D79F" w14:textId="0E160240" w:rsidR="00C35180" w:rsidRPr="00C07122" w:rsidRDefault="00C35180">
      <w:pPr>
        <w:pStyle w:val="Funotentext"/>
        <w:rPr>
          <w:lang w:val="en-US"/>
        </w:rPr>
      </w:pPr>
      <w:r w:rsidRPr="00130A1A">
        <w:rPr>
          <w:rStyle w:val="Funotenzeichen"/>
          <w:color w:val="FF0000"/>
        </w:rPr>
        <w:footnoteRef/>
      </w:r>
      <w:r w:rsidRPr="00130A1A">
        <w:rPr>
          <w:color w:val="FF0000"/>
          <w:lang w:val="en-US"/>
        </w:rPr>
        <w:t xml:space="preserve"> </w:t>
      </w:r>
      <w:r w:rsidR="002035B6" w:rsidRPr="00130A1A">
        <w:rPr>
          <w:color w:val="FF0000"/>
          <w:lang w:val="en-US"/>
        </w:rPr>
        <w:t>V</w:t>
      </w:r>
      <w:r w:rsidR="002035B6" w:rsidRPr="002035B6">
        <w:rPr>
          <w:color w:val="FF0000"/>
          <w:lang w:val="en-US"/>
        </w:rPr>
        <w:t>gl. Statista (2019),</w:t>
      </w:r>
      <w:r w:rsidR="002035B6">
        <w:rPr>
          <w:color w:val="FF0000"/>
          <w:lang w:val="en-US"/>
        </w:rPr>
        <w:t xml:space="preserve"> </w:t>
      </w:r>
      <w:r w:rsidR="002035B6" w:rsidRPr="002035B6">
        <w:rPr>
          <w:color w:val="FF0000"/>
          <w:lang w:val="en-US"/>
        </w:rPr>
        <w:t>o. S.</w:t>
      </w:r>
    </w:p>
  </w:footnote>
  <w:footnote w:id="22">
    <w:p w14:paraId="15C08C53" w14:textId="6558AEAC" w:rsidR="00E46490" w:rsidRPr="00CE1D67" w:rsidRDefault="00E46490">
      <w:pPr>
        <w:pStyle w:val="Funotentext"/>
        <w:rPr>
          <w:lang w:val="en-US"/>
        </w:rPr>
      </w:pPr>
      <w:r>
        <w:rPr>
          <w:rStyle w:val="Funotenzeichen"/>
        </w:rPr>
        <w:footnoteRef/>
      </w:r>
      <w:r w:rsidRPr="00CE1D67">
        <w:rPr>
          <w:lang w:val="en-US"/>
        </w:rPr>
        <w:t xml:space="preserve"> </w:t>
      </w:r>
      <w:r w:rsidR="00CE1D67" w:rsidRPr="00CE1D67">
        <w:rPr>
          <w:lang w:val="en-US"/>
        </w:rPr>
        <w:t>Vgl. Butt, Taj (2022), S. 2649.</w:t>
      </w:r>
    </w:p>
  </w:footnote>
  <w:footnote w:id="23">
    <w:p w14:paraId="7222D58D" w14:textId="638A0C1F" w:rsidR="00D710E5" w:rsidRPr="00CE1D67" w:rsidRDefault="00D710E5">
      <w:pPr>
        <w:pStyle w:val="Funotentext"/>
        <w:rPr>
          <w:lang w:val="en-US"/>
        </w:rPr>
      </w:pPr>
      <w:r>
        <w:rPr>
          <w:rStyle w:val="Funotenzeichen"/>
        </w:rPr>
        <w:footnoteRef/>
      </w:r>
      <w:r w:rsidRPr="00CE1D67">
        <w:rPr>
          <w:lang w:val="en-US"/>
        </w:rPr>
        <w:t xml:space="preserve"> </w:t>
      </w:r>
      <w:r w:rsidR="00CE1D67" w:rsidRPr="00CE1D67">
        <w:rPr>
          <w:lang w:val="en-US"/>
        </w:rPr>
        <w:t>Vgl. Maio, Baqersad (2021), S. 15.</w:t>
      </w:r>
    </w:p>
  </w:footnote>
  <w:footnote w:id="24">
    <w:p w14:paraId="35C33B97" w14:textId="21D52C46" w:rsidR="008E59BD" w:rsidRPr="00025E2D" w:rsidRDefault="008E59BD">
      <w:pPr>
        <w:pStyle w:val="Funotentext"/>
      </w:pPr>
      <w:r>
        <w:rPr>
          <w:rStyle w:val="Funotenzeichen"/>
        </w:rPr>
        <w:footnoteRef/>
      </w:r>
      <w:r w:rsidRPr="00025E2D">
        <w:t xml:space="preserve"> </w:t>
      </w:r>
      <w:r w:rsidR="00CE1D67" w:rsidRPr="00025E2D">
        <w:t>Vgl. Szeliski (2022), S. 30-36, 59-61.</w:t>
      </w:r>
    </w:p>
  </w:footnote>
  <w:footnote w:id="25">
    <w:p w14:paraId="2D9BDF10" w14:textId="18C773F0" w:rsidR="00CF7F7A" w:rsidRDefault="00CF7F7A">
      <w:pPr>
        <w:pStyle w:val="Funotentext"/>
      </w:pPr>
      <w:r>
        <w:rPr>
          <w:rStyle w:val="Funotenzeichen"/>
        </w:rPr>
        <w:footnoteRef/>
      </w:r>
      <w:r>
        <w:t xml:space="preserve"> </w:t>
      </w:r>
      <w:r w:rsidR="0093039B" w:rsidRPr="0093039B">
        <w:t>Vgl. Szeliski (2022), S. 41-43, 48.</w:t>
      </w:r>
    </w:p>
  </w:footnote>
  <w:footnote w:id="26">
    <w:p w14:paraId="231EEE38" w14:textId="46E4B8B4" w:rsidR="001D2CE8" w:rsidRPr="00FD45CA" w:rsidRDefault="001D2CE8">
      <w:pPr>
        <w:pStyle w:val="Funotentext"/>
        <w:rPr>
          <w:lang w:val="en-US"/>
        </w:rPr>
      </w:pPr>
      <w:r>
        <w:rPr>
          <w:rStyle w:val="Funotenzeichen"/>
        </w:rPr>
        <w:footnoteRef/>
      </w:r>
      <w:r w:rsidRPr="00FD45CA">
        <w:rPr>
          <w:lang w:val="en-US"/>
        </w:rPr>
        <w:t xml:space="preserve"> </w:t>
      </w:r>
      <w:r w:rsidR="00935C51" w:rsidRPr="00935C51">
        <w:rPr>
          <w:lang w:val="en-US"/>
        </w:rPr>
        <w:t>Vgl. Harris, Stephens (1988), S. 147-151.</w:t>
      </w:r>
    </w:p>
  </w:footnote>
  <w:footnote w:id="27">
    <w:p w14:paraId="7BD2B3E8" w14:textId="6344A758" w:rsidR="001D2CE8" w:rsidRPr="005C2C40" w:rsidRDefault="001D2CE8">
      <w:pPr>
        <w:pStyle w:val="Funotentext"/>
        <w:rPr>
          <w:lang w:val="en-US"/>
        </w:rPr>
      </w:pPr>
      <w:r>
        <w:rPr>
          <w:rStyle w:val="Funotenzeichen"/>
        </w:rPr>
        <w:footnoteRef/>
      </w:r>
      <w:r w:rsidRPr="005C2C40">
        <w:rPr>
          <w:lang w:val="en-US"/>
        </w:rPr>
        <w:t xml:space="preserve"> </w:t>
      </w:r>
      <w:r w:rsidR="00935C51" w:rsidRPr="00935C51">
        <w:rPr>
          <w:lang w:val="en-US"/>
        </w:rPr>
        <w:t>Vgl. Lowe (1999), S. 1-7.</w:t>
      </w:r>
    </w:p>
  </w:footnote>
  <w:footnote w:id="28">
    <w:p w14:paraId="08BEEB85" w14:textId="3829F2C9" w:rsidR="00935C51" w:rsidRDefault="00935C51">
      <w:pPr>
        <w:pStyle w:val="Funotentext"/>
      </w:pPr>
      <w:r>
        <w:rPr>
          <w:rStyle w:val="Funotenzeichen"/>
        </w:rPr>
        <w:footnoteRef/>
      </w:r>
      <w:r>
        <w:t xml:space="preserve"> </w:t>
      </w:r>
      <w:r w:rsidRPr="00CF7F7A">
        <w:t>Vgl. Zhang</w:t>
      </w:r>
      <w:r>
        <w:t xml:space="preserve"> (</w:t>
      </w:r>
      <w:r w:rsidRPr="00CF7F7A">
        <w:t>2000</w:t>
      </w:r>
      <w:r>
        <w:t>)</w:t>
      </w:r>
      <w:r w:rsidRPr="00CF7F7A">
        <w:t>, S.</w:t>
      </w:r>
      <w:r>
        <w:t xml:space="preserve"> </w:t>
      </w:r>
      <w:r w:rsidRPr="00CF7F7A">
        <w:t>1330</w:t>
      </w:r>
      <w:r>
        <w:t>-1333</w:t>
      </w:r>
      <w:r w:rsidRPr="00CF7F7A">
        <w:t>.</w:t>
      </w:r>
    </w:p>
  </w:footnote>
  <w:footnote w:id="29">
    <w:p w14:paraId="7C7BF299" w14:textId="3DC38D8C" w:rsidR="00E91F3C" w:rsidRDefault="00E91F3C">
      <w:pPr>
        <w:pStyle w:val="Funotentext"/>
      </w:pPr>
      <w:r w:rsidRPr="00DA696D">
        <w:rPr>
          <w:rStyle w:val="Funotenzeichen"/>
          <w:color w:val="000000" w:themeColor="text1"/>
        </w:rPr>
        <w:footnoteRef/>
      </w:r>
      <w:r w:rsidRPr="00DA696D">
        <w:rPr>
          <w:color w:val="000000" w:themeColor="text1"/>
        </w:rPr>
        <w:t xml:space="preserve"> </w:t>
      </w:r>
      <w:r w:rsidR="00DA696D" w:rsidRPr="00DA696D">
        <w:rPr>
          <w:color w:val="000000" w:themeColor="text1"/>
        </w:rPr>
        <w:t>Vgl. Hartley, Zisserman (2004), S. 88-90, 115-116.</w:t>
      </w:r>
    </w:p>
  </w:footnote>
  <w:footnote w:id="30">
    <w:p w14:paraId="54979685" w14:textId="3078B670" w:rsidR="00BD0E0E" w:rsidRDefault="00BD0E0E">
      <w:pPr>
        <w:pStyle w:val="Funotentext"/>
      </w:pPr>
      <w:r>
        <w:rPr>
          <w:rStyle w:val="Funotenzeichen"/>
        </w:rPr>
        <w:footnoteRef/>
      </w:r>
      <w:r>
        <w:t xml:space="preserve"> </w:t>
      </w:r>
      <w:r w:rsidR="005002F5" w:rsidRPr="005002F5">
        <w:t>Vgl. Szeliski (2022), S. 44-46.</w:t>
      </w:r>
    </w:p>
  </w:footnote>
  <w:footnote w:id="31">
    <w:p w14:paraId="7A1D1026" w14:textId="19A57B19" w:rsidR="006C0A90" w:rsidRDefault="006C0A90">
      <w:pPr>
        <w:pStyle w:val="Funotentext"/>
      </w:pPr>
      <w:r>
        <w:rPr>
          <w:rStyle w:val="Funotenzeichen"/>
        </w:rPr>
        <w:footnoteRef/>
      </w:r>
      <w:r>
        <w:t xml:space="preserve"> </w:t>
      </w:r>
      <w:r w:rsidR="00C05DA0" w:rsidRPr="00C05DA0">
        <w:t>Vgl. Szeliski (2022), S. 44, 46-47, 49, 51.</w:t>
      </w:r>
    </w:p>
  </w:footnote>
  <w:footnote w:id="32">
    <w:p w14:paraId="6FECD75B" w14:textId="6159A9BE"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Shi et al. (2021), S. 1239.</w:t>
      </w:r>
    </w:p>
  </w:footnote>
  <w:footnote w:id="33">
    <w:p w14:paraId="35DCB87A" w14:textId="7B9CAD9F"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Zhang (2023), S. 56-57.</w:t>
      </w:r>
    </w:p>
  </w:footnote>
  <w:footnote w:id="34">
    <w:p w14:paraId="0D096013" w14:textId="3C7648DF"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Shi et al. (2021), S. 1237.</w:t>
      </w:r>
    </w:p>
  </w:footnote>
  <w:footnote w:id="35">
    <w:p w14:paraId="5D6E2C0E" w14:textId="2567F73D"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Zhang (2000), S. 1330-1331.</w:t>
      </w:r>
    </w:p>
  </w:footnote>
  <w:footnote w:id="36">
    <w:p w14:paraId="7DEAA1EC" w14:textId="68EEC43D" w:rsidR="00AD31FE" w:rsidRPr="00B8655B" w:rsidRDefault="00AD31FE">
      <w:pPr>
        <w:pStyle w:val="Funotentext"/>
        <w:rPr>
          <w:lang w:val="en-US"/>
        </w:rPr>
      </w:pPr>
      <w:r>
        <w:rPr>
          <w:rStyle w:val="Funotenzeichen"/>
        </w:rPr>
        <w:footnoteRef/>
      </w:r>
      <w:r w:rsidRPr="00B8655B">
        <w:rPr>
          <w:lang w:val="en-US"/>
        </w:rPr>
        <w:t xml:space="preserve"> </w:t>
      </w:r>
      <w:r w:rsidR="00B8655B" w:rsidRPr="00B8655B">
        <w:rPr>
          <w:lang w:val="en-US"/>
        </w:rPr>
        <w:t>Vgl. Jacob, Sreeja, Dathan (2022), S. 2.</w:t>
      </w:r>
    </w:p>
  </w:footnote>
  <w:footnote w:id="37">
    <w:p w14:paraId="08F38698" w14:textId="4B9C2BF8" w:rsidR="002532C4" w:rsidRDefault="002532C4">
      <w:pPr>
        <w:pStyle w:val="Funotentext"/>
      </w:pPr>
      <w:r>
        <w:rPr>
          <w:rStyle w:val="Funotenzeichen"/>
        </w:rPr>
        <w:footnoteRef/>
      </w:r>
      <w:r>
        <w:t xml:space="preserve"> </w:t>
      </w:r>
      <w:r w:rsidR="002F36A1" w:rsidRPr="002F36A1">
        <w:t>Vgl. Szeliski (2022), S. 41, 44.</w:t>
      </w:r>
    </w:p>
  </w:footnote>
  <w:footnote w:id="38">
    <w:p w14:paraId="4B02D4C8" w14:textId="68037EE1" w:rsidR="00C06FE4" w:rsidRDefault="00C06FE4">
      <w:pPr>
        <w:pStyle w:val="Funotentext"/>
      </w:pPr>
      <w:r>
        <w:rPr>
          <w:rStyle w:val="Funotenzeichen"/>
        </w:rPr>
        <w:footnoteRef/>
      </w:r>
      <w:r>
        <w:t xml:space="preserve"> </w:t>
      </w:r>
      <w:r w:rsidR="002F36A1" w:rsidRPr="002F36A1">
        <w:t>Vgl. Hartley, Zisserman (2004), S. 153-155.</w:t>
      </w:r>
    </w:p>
  </w:footnote>
  <w:footnote w:id="39">
    <w:p w14:paraId="032CA0FD" w14:textId="644978B4" w:rsidR="00C06FE4" w:rsidRDefault="00C06FE4">
      <w:pPr>
        <w:pStyle w:val="Funotentext"/>
      </w:pPr>
      <w:r>
        <w:rPr>
          <w:rStyle w:val="Funotenzeichen"/>
        </w:rPr>
        <w:footnoteRef/>
      </w:r>
      <w:r>
        <w:t xml:space="preserve"> </w:t>
      </w:r>
      <w:r w:rsidR="002F36A1" w:rsidRPr="002F36A1">
        <w:t>Vgl. Szeliski (2022), S. 41, 43.</w:t>
      </w:r>
    </w:p>
  </w:footnote>
  <w:footnote w:id="40">
    <w:p w14:paraId="294E3BA0" w14:textId="52AAD6E3" w:rsidR="00C06FE4" w:rsidRDefault="00C06FE4">
      <w:pPr>
        <w:pStyle w:val="Funotentext"/>
      </w:pPr>
      <w:r>
        <w:rPr>
          <w:rStyle w:val="Funotenzeichen"/>
        </w:rPr>
        <w:footnoteRef/>
      </w:r>
      <w:r>
        <w:t xml:space="preserve"> </w:t>
      </w:r>
      <w:r w:rsidR="002F36A1" w:rsidRPr="002F36A1">
        <w:t>Vgl. Szeliski (2022), S. 41, 43-46.</w:t>
      </w:r>
    </w:p>
  </w:footnote>
  <w:footnote w:id="41">
    <w:p w14:paraId="6A426EA2" w14:textId="57368382" w:rsidR="00F72C5D" w:rsidRPr="00DC7CC1" w:rsidRDefault="00F72C5D">
      <w:pPr>
        <w:pStyle w:val="Funotentext"/>
      </w:pPr>
      <w:r>
        <w:rPr>
          <w:rStyle w:val="Funotenzeichen"/>
        </w:rPr>
        <w:footnoteRef/>
      </w:r>
      <w:r w:rsidRPr="00DC7CC1">
        <w:t xml:space="preserve"> </w:t>
      </w:r>
      <w:r w:rsidR="00DC7CC1" w:rsidRPr="00DC7CC1">
        <w:t>Vgl. Victor, Neigel (2021), S. 1.</w:t>
      </w:r>
    </w:p>
  </w:footnote>
  <w:footnote w:id="42">
    <w:p w14:paraId="071A6CFA" w14:textId="66E22724" w:rsidR="00A376C3" w:rsidRDefault="00A376C3">
      <w:pPr>
        <w:pStyle w:val="Funotentext"/>
      </w:pPr>
      <w:r>
        <w:rPr>
          <w:rStyle w:val="Funotenzeichen"/>
        </w:rPr>
        <w:footnoteRef/>
      </w:r>
      <w:r>
        <w:t xml:space="preserve"> </w:t>
      </w:r>
      <w:r w:rsidR="00DC7CC1" w:rsidRPr="00DC7CC1">
        <w:t>Vgl. Xu, Zhang (2020), S. 1959.</w:t>
      </w:r>
    </w:p>
  </w:footnote>
  <w:footnote w:id="43">
    <w:p w14:paraId="36E0C970" w14:textId="627B23CB" w:rsidR="00550712" w:rsidRPr="00025E2D" w:rsidRDefault="00550712">
      <w:pPr>
        <w:pStyle w:val="Funotentext"/>
        <w:rPr>
          <w:lang w:val="en-US"/>
        </w:rPr>
      </w:pPr>
      <w:r>
        <w:rPr>
          <w:rStyle w:val="Funotenzeichen"/>
        </w:rPr>
        <w:footnoteRef/>
      </w:r>
      <w:r>
        <w:t xml:space="preserve"> </w:t>
      </w:r>
      <w:r w:rsidR="00DC7CC1" w:rsidRPr="00DC7CC1">
        <w:t xml:space="preserve">Vgl. Chandrashekar et al. </w:t>
      </w:r>
      <w:r w:rsidR="00DC7CC1" w:rsidRPr="00025E2D">
        <w:rPr>
          <w:lang w:val="en-US"/>
        </w:rPr>
        <w:t>(2021), S. 2.</w:t>
      </w:r>
    </w:p>
  </w:footnote>
  <w:footnote w:id="44">
    <w:p w14:paraId="196375E8" w14:textId="33FEF601" w:rsidR="00046578" w:rsidRPr="00AE2CDA" w:rsidRDefault="00046578">
      <w:pPr>
        <w:pStyle w:val="Funotentext"/>
        <w:rPr>
          <w:lang w:val="en-US"/>
        </w:rPr>
      </w:pPr>
      <w:r>
        <w:rPr>
          <w:rStyle w:val="Funotenzeichen"/>
        </w:rPr>
        <w:footnoteRef/>
      </w:r>
      <w:r w:rsidRPr="00AE2CDA">
        <w:rPr>
          <w:lang w:val="en-US"/>
        </w:rPr>
        <w:t xml:space="preserve"> </w:t>
      </w:r>
      <w:r w:rsidR="00DC7CC1" w:rsidRPr="00DC7CC1">
        <w:rPr>
          <w:lang w:val="en-US"/>
        </w:rPr>
        <w:t>Vgl. Tao, Xiang, You (2022), S. 1.</w:t>
      </w:r>
    </w:p>
  </w:footnote>
  <w:footnote w:id="45">
    <w:p w14:paraId="4B0207E0" w14:textId="3B618774" w:rsidR="008E5DF1" w:rsidRPr="008E5DF1" w:rsidRDefault="008E5DF1">
      <w:pPr>
        <w:pStyle w:val="Funotentext"/>
        <w:rPr>
          <w:lang w:val="en-US"/>
        </w:rPr>
      </w:pPr>
      <w:r>
        <w:rPr>
          <w:rStyle w:val="Funotenzeichen"/>
        </w:rPr>
        <w:footnoteRef/>
      </w:r>
      <w:r w:rsidRPr="008E5DF1">
        <w:rPr>
          <w:lang w:val="en-US"/>
        </w:rPr>
        <w:t xml:space="preserve"> </w:t>
      </w:r>
      <w:r w:rsidR="00A27392" w:rsidRPr="00A27392">
        <w:rPr>
          <w:lang w:val="en-US"/>
        </w:rPr>
        <w:t>Vgl. Lowe (1999), S. 1.</w:t>
      </w:r>
    </w:p>
  </w:footnote>
  <w:footnote w:id="46">
    <w:p w14:paraId="75DB8FAF" w14:textId="3E13364D" w:rsidR="00CD330D" w:rsidRPr="00AD0B33" w:rsidRDefault="00CD330D">
      <w:pPr>
        <w:pStyle w:val="Funotentext"/>
        <w:rPr>
          <w:lang w:val="en-US"/>
        </w:rPr>
      </w:pPr>
      <w:r>
        <w:rPr>
          <w:rStyle w:val="Funotenzeichen"/>
        </w:rPr>
        <w:footnoteRef/>
      </w:r>
      <w:r w:rsidRPr="00AD0B33">
        <w:rPr>
          <w:lang w:val="en-US"/>
        </w:rPr>
        <w:t xml:space="preserve"> </w:t>
      </w:r>
      <w:r w:rsidR="00A27392" w:rsidRPr="00A27392">
        <w:rPr>
          <w:lang w:val="en-US"/>
        </w:rPr>
        <w:t>Vgl. Lowe (2004), S. 3.</w:t>
      </w:r>
    </w:p>
  </w:footnote>
  <w:footnote w:id="47">
    <w:p w14:paraId="07EE17A1" w14:textId="44488886" w:rsidR="00CD330D" w:rsidRPr="002B4D1F" w:rsidRDefault="00CD330D">
      <w:pPr>
        <w:pStyle w:val="Funotentext"/>
        <w:rPr>
          <w:lang w:val="en-US"/>
        </w:rPr>
      </w:pPr>
      <w:r>
        <w:rPr>
          <w:rStyle w:val="Funotenzeichen"/>
        </w:rPr>
        <w:footnoteRef/>
      </w:r>
      <w:r w:rsidRPr="002B4D1F">
        <w:rPr>
          <w:lang w:val="en-US"/>
        </w:rPr>
        <w:t xml:space="preserve"> </w:t>
      </w:r>
      <w:r w:rsidR="00A27392" w:rsidRPr="00A27392">
        <w:rPr>
          <w:lang w:val="en-US"/>
        </w:rPr>
        <w:t>Vgl. Lowe (2004), S. 25.</w:t>
      </w:r>
    </w:p>
  </w:footnote>
  <w:footnote w:id="48">
    <w:p w14:paraId="272B17F0" w14:textId="213F2F0A" w:rsidR="00CD330D" w:rsidRPr="002B4D1F" w:rsidRDefault="00CD330D">
      <w:pPr>
        <w:pStyle w:val="Funotentext"/>
        <w:rPr>
          <w:lang w:val="en-US"/>
        </w:rPr>
      </w:pPr>
      <w:r>
        <w:rPr>
          <w:rStyle w:val="Funotenzeichen"/>
        </w:rPr>
        <w:footnoteRef/>
      </w:r>
      <w:r w:rsidRPr="002B4D1F">
        <w:rPr>
          <w:lang w:val="en-US"/>
        </w:rPr>
        <w:t xml:space="preserve"> </w:t>
      </w:r>
      <w:r w:rsidR="0037635B" w:rsidRPr="0037635B">
        <w:rPr>
          <w:lang w:val="en-US"/>
        </w:rPr>
        <w:t>Vgl. Lowe (2004), S. 1-2, 10-13, 16.</w:t>
      </w:r>
    </w:p>
  </w:footnote>
  <w:footnote w:id="49">
    <w:p w14:paraId="14D22E18" w14:textId="6EE8C0B6" w:rsidR="00341359" w:rsidRPr="004A55A9" w:rsidRDefault="00341359">
      <w:pPr>
        <w:pStyle w:val="Funotentext"/>
        <w:rPr>
          <w:lang w:val="en-US"/>
        </w:rPr>
      </w:pPr>
      <w:r>
        <w:rPr>
          <w:rStyle w:val="Funotenzeichen"/>
        </w:rPr>
        <w:footnoteRef/>
      </w:r>
      <w:r w:rsidRPr="004A55A9">
        <w:rPr>
          <w:lang w:val="en-US"/>
        </w:rPr>
        <w:t xml:space="preserve"> </w:t>
      </w:r>
      <w:r w:rsidR="0037635B" w:rsidRPr="0037635B">
        <w:rPr>
          <w:lang w:val="en-US"/>
        </w:rPr>
        <w:t>Vgl. Lowe (1999), S. 1-2.</w:t>
      </w:r>
    </w:p>
  </w:footnote>
  <w:footnote w:id="50">
    <w:p w14:paraId="481C1915" w14:textId="19EC7C89" w:rsidR="00341359" w:rsidRPr="00341359" w:rsidRDefault="00341359">
      <w:pPr>
        <w:pStyle w:val="Funotentext"/>
        <w:rPr>
          <w:lang w:val="en-US"/>
        </w:rPr>
      </w:pPr>
      <w:r>
        <w:rPr>
          <w:rStyle w:val="Funotenzeichen"/>
        </w:rPr>
        <w:footnoteRef/>
      </w:r>
      <w:r w:rsidRPr="00341359">
        <w:rPr>
          <w:lang w:val="en-US"/>
        </w:rPr>
        <w:t xml:space="preserve"> </w:t>
      </w:r>
      <w:r w:rsidR="0037635B" w:rsidRPr="0037635B">
        <w:rPr>
          <w:lang w:val="en-US"/>
        </w:rPr>
        <w:t>Vgl. Lowe (1999), S. 1.</w:t>
      </w:r>
    </w:p>
  </w:footnote>
  <w:footnote w:id="51">
    <w:p w14:paraId="200A0D82" w14:textId="615B6A6E" w:rsidR="00913DA8" w:rsidRPr="00913DA8" w:rsidRDefault="00913DA8">
      <w:pPr>
        <w:pStyle w:val="Funotentext"/>
        <w:rPr>
          <w:lang w:val="en-US"/>
        </w:rPr>
      </w:pPr>
      <w:r>
        <w:rPr>
          <w:rStyle w:val="Funotenzeichen"/>
        </w:rPr>
        <w:footnoteRef/>
      </w:r>
      <w:r w:rsidRPr="00913DA8">
        <w:rPr>
          <w:lang w:val="en-US"/>
        </w:rPr>
        <w:t xml:space="preserve"> </w:t>
      </w:r>
      <w:r w:rsidR="0037635B" w:rsidRPr="0037635B">
        <w:rPr>
          <w:lang w:val="en-US"/>
        </w:rPr>
        <w:t>Vgl. Lowe (2004), S. 3.</w:t>
      </w:r>
    </w:p>
  </w:footnote>
  <w:footnote w:id="52">
    <w:p w14:paraId="5CBDE3C0" w14:textId="48C962EF" w:rsidR="0066213A" w:rsidRPr="0066213A" w:rsidRDefault="0066213A">
      <w:pPr>
        <w:pStyle w:val="Funotentext"/>
        <w:rPr>
          <w:lang w:val="en-US"/>
        </w:rPr>
      </w:pPr>
      <w:r>
        <w:rPr>
          <w:rStyle w:val="Funotenzeichen"/>
        </w:rPr>
        <w:footnoteRef/>
      </w:r>
      <w:r w:rsidRPr="0066213A">
        <w:rPr>
          <w:lang w:val="en-US"/>
        </w:rPr>
        <w:t xml:space="preserve"> </w:t>
      </w:r>
      <w:r w:rsidR="0037635B" w:rsidRPr="0037635B">
        <w:rPr>
          <w:lang w:val="en-US"/>
        </w:rPr>
        <w:t>Vgl. Lowe (1999), S. 1-3.</w:t>
      </w:r>
    </w:p>
  </w:footnote>
  <w:footnote w:id="53">
    <w:p w14:paraId="4D464132" w14:textId="6F46B28B" w:rsidR="0066213A" w:rsidRPr="00DC525D" w:rsidRDefault="0066213A">
      <w:pPr>
        <w:pStyle w:val="Funotentext"/>
        <w:rPr>
          <w:lang w:val="en-US"/>
        </w:rPr>
      </w:pPr>
      <w:r>
        <w:rPr>
          <w:rStyle w:val="Funotenzeichen"/>
        </w:rPr>
        <w:footnoteRef/>
      </w:r>
      <w:r w:rsidRPr="00DC525D">
        <w:rPr>
          <w:lang w:val="en-US"/>
        </w:rPr>
        <w:t xml:space="preserve"> </w:t>
      </w:r>
      <w:r w:rsidR="0037635B" w:rsidRPr="0037635B">
        <w:rPr>
          <w:lang w:val="en-US"/>
        </w:rPr>
        <w:t>Vgl. Lowe (2004), S. 14-16.</w:t>
      </w:r>
    </w:p>
  </w:footnote>
  <w:footnote w:id="54">
    <w:p w14:paraId="4DD22754" w14:textId="46241176"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2004), S. 1-3, 14-17.</w:t>
      </w:r>
    </w:p>
  </w:footnote>
  <w:footnote w:id="55">
    <w:p w14:paraId="303AF58A" w14:textId="49D9BD3C"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1999), S. 2-3.</w:t>
      </w:r>
    </w:p>
  </w:footnote>
  <w:footnote w:id="56">
    <w:p w14:paraId="7B1D20FC" w14:textId="0147ACF5" w:rsidR="00C044BD" w:rsidRPr="00E93038" w:rsidRDefault="00C044BD">
      <w:pPr>
        <w:pStyle w:val="Funotentext"/>
        <w:rPr>
          <w:lang w:val="en-US"/>
        </w:rPr>
      </w:pPr>
      <w:r>
        <w:rPr>
          <w:rStyle w:val="Funotenzeichen"/>
        </w:rPr>
        <w:footnoteRef/>
      </w:r>
      <w:r w:rsidRPr="00E93038">
        <w:rPr>
          <w:lang w:val="en-US"/>
        </w:rPr>
        <w:t xml:space="preserve"> </w:t>
      </w:r>
      <w:r w:rsidR="00C860E5" w:rsidRPr="00C860E5">
        <w:rPr>
          <w:lang w:val="en-US"/>
        </w:rPr>
        <w:t>Vgl. Lowe (1999), S. 1-3.</w:t>
      </w:r>
    </w:p>
  </w:footnote>
  <w:footnote w:id="57">
    <w:p w14:paraId="5C7AD3C8" w14:textId="2EE64022" w:rsidR="008752DF" w:rsidRPr="00D47750" w:rsidRDefault="008752DF">
      <w:pPr>
        <w:pStyle w:val="Funotentext"/>
        <w:rPr>
          <w:lang w:val="en-US"/>
        </w:rPr>
      </w:pPr>
      <w:r>
        <w:rPr>
          <w:rStyle w:val="Funotenzeichen"/>
        </w:rPr>
        <w:footnoteRef/>
      </w:r>
      <w:r w:rsidRPr="00D47750">
        <w:rPr>
          <w:lang w:val="en-US"/>
        </w:rPr>
        <w:t xml:space="preserve"> </w:t>
      </w:r>
      <w:r w:rsidR="00E1484D" w:rsidRPr="00E1484D">
        <w:rPr>
          <w:lang w:val="en-US"/>
        </w:rPr>
        <w:t>Vgl. Lowe (1999), S. 3.</w:t>
      </w:r>
    </w:p>
  </w:footnote>
  <w:footnote w:id="58">
    <w:p w14:paraId="3CACE3FE" w14:textId="1AE8A556" w:rsidR="006703E3" w:rsidRPr="006703E3" w:rsidRDefault="006703E3">
      <w:pPr>
        <w:pStyle w:val="Funotentext"/>
        <w:rPr>
          <w:lang w:val="en-US"/>
        </w:rPr>
      </w:pPr>
      <w:r>
        <w:rPr>
          <w:rStyle w:val="Funotenzeichen"/>
        </w:rPr>
        <w:footnoteRef/>
      </w:r>
      <w:r w:rsidRPr="006703E3">
        <w:rPr>
          <w:lang w:val="en-US"/>
        </w:rPr>
        <w:t xml:space="preserve"> </w:t>
      </w:r>
      <w:r w:rsidRPr="00DC525D">
        <w:rPr>
          <w:lang w:val="en-US"/>
        </w:rPr>
        <w:t>Vgl. Lowe</w:t>
      </w:r>
      <w:r>
        <w:rPr>
          <w:lang w:val="en-US"/>
        </w:rPr>
        <w:t xml:space="preserve"> (</w:t>
      </w:r>
      <w:r w:rsidRPr="00DC525D">
        <w:rPr>
          <w:lang w:val="en-US"/>
        </w:rPr>
        <w:t>2004</w:t>
      </w:r>
      <w:r>
        <w:rPr>
          <w:lang w:val="en-US"/>
        </w:rPr>
        <w:t>)</w:t>
      </w:r>
      <w:r w:rsidRPr="00DC525D">
        <w:rPr>
          <w:lang w:val="en-US"/>
        </w:rPr>
        <w:t xml:space="preserve">, S. </w:t>
      </w:r>
      <w:r>
        <w:rPr>
          <w:lang w:val="en-US"/>
        </w:rPr>
        <w:t xml:space="preserve">2, </w:t>
      </w:r>
      <w:r w:rsidRPr="00DC525D">
        <w:rPr>
          <w:lang w:val="en-US"/>
        </w:rPr>
        <w:t>1</w:t>
      </w:r>
      <w:r>
        <w:rPr>
          <w:lang w:val="en-US"/>
        </w:rPr>
        <w:t>3-16</w:t>
      </w:r>
      <w:r w:rsidRPr="00DC525D">
        <w:rPr>
          <w:lang w:val="en-US"/>
        </w:rPr>
        <w:t>.</w:t>
      </w:r>
    </w:p>
  </w:footnote>
  <w:footnote w:id="59">
    <w:p w14:paraId="4FEAD5C5" w14:textId="6CEA4950" w:rsidR="00316CE0" w:rsidRPr="002D62AB" w:rsidRDefault="00316CE0">
      <w:pPr>
        <w:pStyle w:val="Funotentext"/>
        <w:rPr>
          <w:lang w:val="en-US"/>
        </w:rPr>
      </w:pPr>
      <w:r>
        <w:rPr>
          <w:rStyle w:val="Funotenzeichen"/>
        </w:rPr>
        <w:footnoteRef/>
      </w:r>
      <w:r w:rsidRPr="002D62AB">
        <w:rPr>
          <w:lang w:val="en-US"/>
        </w:rPr>
        <w:t xml:space="preserve"> </w:t>
      </w:r>
      <w:r w:rsidR="00E73676" w:rsidRPr="00E73676">
        <w:rPr>
          <w:lang w:val="en-US"/>
        </w:rPr>
        <w:t>Vgl. Lowe (2004), S. 22.</w:t>
      </w:r>
    </w:p>
  </w:footnote>
  <w:footnote w:id="60">
    <w:p w14:paraId="69EEFDF6" w14:textId="72ACCA29" w:rsidR="00316CE0" w:rsidRPr="002027A8" w:rsidRDefault="00316CE0">
      <w:pPr>
        <w:pStyle w:val="Funotentext"/>
        <w:rPr>
          <w:lang w:val="en-US"/>
        </w:rPr>
      </w:pPr>
      <w:r>
        <w:rPr>
          <w:rStyle w:val="Funotenzeichen"/>
        </w:rPr>
        <w:footnoteRef/>
      </w:r>
      <w:r w:rsidRPr="002027A8">
        <w:rPr>
          <w:lang w:val="en-US"/>
        </w:rPr>
        <w:t xml:space="preserve"> </w:t>
      </w:r>
      <w:r w:rsidR="00D925B6" w:rsidRPr="00D925B6">
        <w:rPr>
          <w:lang w:val="en-US"/>
        </w:rPr>
        <w:t>Vgl. Luong, Faugeras (1996), S. 43.</w:t>
      </w:r>
    </w:p>
  </w:footnote>
  <w:footnote w:id="61">
    <w:p w14:paraId="50852205" w14:textId="7AC6F50E" w:rsidR="003C3DA7" w:rsidRPr="00181263" w:rsidRDefault="003C3DA7">
      <w:pPr>
        <w:pStyle w:val="Funotentext"/>
      </w:pPr>
      <w:r>
        <w:rPr>
          <w:rStyle w:val="Funotenzeichen"/>
        </w:rPr>
        <w:footnoteRef/>
      </w:r>
      <w:r w:rsidRPr="00181263">
        <w:t xml:space="preserve"> Vgl. Szeliski</w:t>
      </w:r>
      <w:r w:rsidR="00181263" w:rsidRPr="00181263">
        <w:t xml:space="preserve"> (</w:t>
      </w:r>
      <w:r w:rsidRPr="00181263">
        <w:t>2022</w:t>
      </w:r>
      <w:r w:rsidR="00181263" w:rsidRPr="00181263">
        <w:t>)</w:t>
      </w:r>
      <w:r w:rsidRPr="00181263">
        <w:t>, S. 600.</w:t>
      </w:r>
    </w:p>
  </w:footnote>
  <w:footnote w:id="62">
    <w:p w14:paraId="3C12169B" w14:textId="08489CA6" w:rsidR="000F7E5D" w:rsidRPr="00181263" w:rsidRDefault="000F7E5D">
      <w:pPr>
        <w:pStyle w:val="Funotentext"/>
      </w:pPr>
      <w:r>
        <w:rPr>
          <w:rStyle w:val="Funotenzeichen"/>
        </w:rPr>
        <w:footnoteRef/>
      </w:r>
      <w:r w:rsidRPr="00181263">
        <w:t xml:space="preserve"> </w:t>
      </w:r>
      <w:r w:rsidR="00A73AEE" w:rsidRPr="00181263">
        <w:t>Vgl. Hartley,</w:t>
      </w:r>
      <w:r w:rsidR="00181263" w:rsidRPr="00181263">
        <w:t xml:space="preserve"> Z</w:t>
      </w:r>
      <w:r w:rsidR="00A73AEE" w:rsidRPr="00181263">
        <w:t>isserman</w:t>
      </w:r>
      <w:r w:rsidR="00181263">
        <w:t xml:space="preserve"> (</w:t>
      </w:r>
      <w:r w:rsidR="00A73AEE" w:rsidRPr="00181263">
        <w:t>2004</w:t>
      </w:r>
      <w:r w:rsidR="00181263">
        <w:t>)</w:t>
      </w:r>
      <w:r w:rsidR="00A73AEE" w:rsidRPr="00181263">
        <w:t>, S. 239.</w:t>
      </w:r>
    </w:p>
  </w:footnote>
  <w:footnote w:id="63">
    <w:p w14:paraId="3E8D21E7" w14:textId="0BA0A5BC" w:rsidR="000F7E5D" w:rsidRPr="00181263" w:rsidRDefault="000F7E5D">
      <w:pPr>
        <w:pStyle w:val="Funotentext"/>
      </w:pPr>
      <w:r>
        <w:rPr>
          <w:rStyle w:val="Funotenzeichen"/>
        </w:rPr>
        <w:footnoteRef/>
      </w:r>
      <w:r w:rsidRPr="00181263">
        <w:t xml:space="preserve"> </w:t>
      </w:r>
      <w:r w:rsidR="00181263" w:rsidRPr="00181263">
        <w:t>Vgl. Hartley, Zisserman</w:t>
      </w:r>
      <w:r w:rsidR="00181263">
        <w:t xml:space="preserve"> (</w:t>
      </w:r>
      <w:r w:rsidR="00181263" w:rsidRPr="00181263">
        <w:t>2004</w:t>
      </w:r>
      <w:r w:rsidR="00181263">
        <w:t>)</w:t>
      </w:r>
      <w:r w:rsidR="00181263" w:rsidRPr="00181263">
        <w:t>, S. 239</w:t>
      </w:r>
      <w:r w:rsidR="00181263">
        <w:t>-240</w:t>
      </w:r>
      <w:r w:rsidR="00181263" w:rsidRPr="00181263">
        <w:t>.</w:t>
      </w:r>
    </w:p>
  </w:footnote>
  <w:footnote w:id="64">
    <w:p w14:paraId="1E97CC01" w14:textId="4CFE7AF7" w:rsidR="00181263" w:rsidRDefault="00181263">
      <w:pPr>
        <w:pStyle w:val="Funotentext"/>
      </w:pPr>
      <w:r>
        <w:rPr>
          <w:rStyle w:val="Funotenzeichen"/>
        </w:rPr>
        <w:footnoteRef/>
      </w:r>
      <w:r>
        <w:t xml:space="preserve"> </w:t>
      </w:r>
      <w:r w:rsidRPr="00F23AA7">
        <w:t>Vgl. Luong, Faugeras (1996), S. 45-47.</w:t>
      </w:r>
    </w:p>
  </w:footnote>
  <w:footnote w:id="65">
    <w:p w14:paraId="12D1EACA" w14:textId="657E73AC" w:rsidR="003D0085" w:rsidRDefault="003D0085">
      <w:pPr>
        <w:pStyle w:val="Funotentext"/>
      </w:pPr>
      <w:r>
        <w:rPr>
          <w:rStyle w:val="Funotenzeichen"/>
        </w:rPr>
        <w:footnoteRef/>
      </w:r>
      <w:r>
        <w:t xml:space="preserve"> </w:t>
      </w:r>
      <w:r w:rsidR="00F23AA7" w:rsidRPr="00F23AA7">
        <w:t>Vgl. Fischler, Bolles (1981), S. 381-395.</w:t>
      </w:r>
    </w:p>
  </w:footnote>
  <w:footnote w:id="66">
    <w:p w14:paraId="47ACB6E6" w14:textId="123F2122" w:rsidR="00C05468" w:rsidRDefault="00C05468">
      <w:pPr>
        <w:pStyle w:val="Funotentext"/>
      </w:pPr>
      <w:r>
        <w:rPr>
          <w:rStyle w:val="Funotenzeichen"/>
        </w:rPr>
        <w:footnoteRef/>
      </w:r>
      <w:r>
        <w:t xml:space="preserve"> </w:t>
      </w:r>
      <w:r w:rsidR="00F23AA7" w:rsidRPr="00F23AA7">
        <w:t>Vgl. Hartley, Zisserman (2004), S. 290.</w:t>
      </w:r>
    </w:p>
  </w:footnote>
  <w:footnote w:id="67">
    <w:p w14:paraId="2E09CEDD" w14:textId="5ED157F6" w:rsidR="00427274" w:rsidRDefault="00427274">
      <w:pPr>
        <w:pStyle w:val="Funotentext"/>
      </w:pPr>
      <w:r>
        <w:rPr>
          <w:rStyle w:val="Funotenzeichen"/>
        </w:rPr>
        <w:footnoteRef/>
      </w:r>
      <w:r>
        <w:t xml:space="preserve"> </w:t>
      </w:r>
      <w:r w:rsidR="00F23AA7" w:rsidRPr="00F23AA7">
        <w:t>Vgl. Martínez-Otzeta et al. (2022), S. 1-2, 11, 21.</w:t>
      </w:r>
    </w:p>
  </w:footnote>
  <w:footnote w:id="68">
    <w:p w14:paraId="1932E9DE" w14:textId="159B1C78" w:rsidR="00F34CCE" w:rsidRDefault="00F34CCE">
      <w:pPr>
        <w:pStyle w:val="Funotentext"/>
      </w:pPr>
      <w:r>
        <w:rPr>
          <w:rStyle w:val="Funotenzeichen"/>
        </w:rPr>
        <w:footnoteRef/>
      </w:r>
      <w:r>
        <w:t xml:space="preserve"> </w:t>
      </w:r>
      <w:r w:rsidRPr="00A73AEE">
        <w:t>Vgl. Hartley</w:t>
      </w:r>
      <w:r w:rsidR="00257F1E">
        <w:t>,</w:t>
      </w:r>
      <w:r w:rsidRPr="00A73AEE">
        <w:t xml:space="preserve"> Zisserman</w:t>
      </w:r>
      <w:r w:rsidR="00257F1E">
        <w:t xml:space="preserve"> (</w:t>
      </w:r>
      <w:r w:rsidRPr="00A73AEE">
        <w:t>2004</w:t>
      </w:r>
      <w:r w:rsidR="00257F1E">
        <w:t>)</w:t>
      </w:r>
      <w:r w:rsidRPr="00A73AEE">
        <w:t xml:space="preserve">, S. </w:t>
      </w:r>
      <w:r>
        <w:t>290-291</w:t>
      </w:r>
      <w:r w:rsidRPr="00A73AEE">
        <w:t>.</w:t>
      </w:r>
    </w:p>
  </w:footnote>
  <w:footnote w:id="69">
    <w:p w14:paraId="5C415A38" w14:textId="74224726" w:rsidR="00E8039B" w:rsidRDefault="00E8039B">
      <w:pPr>
        <w:pStyle w:val="Funotentext"/>
      </w:pPr>
      <w:r>
        <w:rPr>
          <w:rStyle w:val="Funotenzeichen"/>
        </w:rPr>
        <w:footnoteRef/>
      </w:r>
      <w:r>
        <w:t xml:space="preserve"> </w:t>
      </w:r>
      <w:r w:rsidR="00257F1E" w:rsidRPr="00F34CCE">
        <w:t>Vgl. Fischler</w:t>
      </w:r>
      <w:r w:rsidR="00257F1E">
        <w:t>,</w:t>
      </w:r>
      <w:r w:rsidR="00257F1E" w:rsidRPr="00F34CCE">
        <w:t xml:space="preserve"> Bolles</w:t>
      </w:r>
      <w:r w:rsidR="00257F1E">
        <w:t xml:space="preserve"> (</w:t>
      </w:r>
      <w:r w:rsidR="00257F1E" w:rsidRPr="00F34CCE">
        <w:t>1981</w:t>
      </w:r>
      <w:r w:rsidR="00257F1E">
        <w:t>)</w:t>
      </w:r>
      <w:r w:rsidR="00257F1E" w:rsidRPr="00F34CCE">
        <w:t xml:space="preserve">, S. </w:t>
      </w:r>
      <w:r w:rsidR="00257F1E">
        <w:t>381-</w:t>
      </w:r>
      <w:r w:rsidR="00257F1E" w:rsidRPr="00F34CCE">
        <w:t>385</w:t>
      </w:r>
      <w:r w:rsidR="00257F1E">
        <w:t xml:space="preserve">, </w:t>
      </w:r>
      <w:r w:rsidR="00257F1E" w:rsidRPr="00E97A49">
        <w:t>389</w:t>
      </w:r>
      <w:r w:rsidR="00257F1E">
        <w:t>.</w:t>
      </w:r>
    </w:p>
  </w:footnote>
  <w:footnote w:id="70">
    <w:p w14:paraId="326BE2C1" w14:textId="339258F3" w:rsidR="00AE34C5" w:rsidRDefault="00AE34C5">
      <w:pPr>
        <w:pStyle w:val="Funotentext"/>
      </w:pPr>
      <w:r>
        <w:rPr>
          <w:rStyle w:val="Funotenzeichen"/>
        </w:rPr>
        <w:footnoteRef/>
      </w:r>
      <w:r>
        <w:t xml:space="preserve"> </w:t>
      </w:r>
      <w:r w:rsidR="006A75F9" w:rsidRPr="006A75F9">
        <w:t>Vgl. Hartley, Zisserman (2004), S. 291.</w:t>
      </w:r>
    </w:p>
  </w:footnote>
  <w:footnote w:id="71">
    <w:p w14:paraId="456871DB" w14:textId="7D423DDA" w:rsidR="00AE34C5" w:rsidRDefault="00AE34C5">
      <w:pPr>
        <w:pStyle w:val="Funotentext"/>
      </w:pPr>
      <w:r>
        <w:rPr>
          <w:rStyle w:val="Funotenzeichen"/>
        </w:rPr>
        <w:footnoteRef/>
      </w:r>
      <w:r>
        <w:t xml:space="preserve"> </w:t>
      </w:r>
      <w:r w:rsidR="006A75F9" w:rsidRPr="006A75F9">
        <w:t>Vgl. Hartley, Zisserman (2004), S. 290-291.</w:t>
      </w:r>
    </w:p>
  </w:footnote>
  <w:footnote w:id="72">
    <w:p w14:paraId="29B96C48" w14:textId="504559FA" w:rsidR="00AE34C5" w:rsidRPr="003E5F55" w:rsidRDefault="00AE34C5">
      <w:pPr>
        <w:pStyle w:val="Funotentext"/>
      </w:pPr>
      <w:r>
        <w:rPr>
          <w:rStyle w:val="Funotenzeichen"/>
        </w:rPr>
        <w:footnoteRef/>
      </w:r>
      <w:r w:rsidRPr="003E5F55">
        <w:t xml:space="preserve"> </w:t>
      </w:r>
      <w:r w:rsidR="00466FF5" w:rsidRPr="00466FF5">
        <w:t>Vgl. Li, Yuan (2021), S. 3-7.</w:t>
      </w:r>
    </w:p>
  </w:footnote>
  <w:footnote w:id="73">
    <w:p w14:paraId="2F314424" w14:textId="7F3B44EA" w:rsidR="003F343B" w:rsidRPr="00466FF5" w:rsidRDefault="003F343B">
      <w:pPr>
        <w:pStyle w:val="Funotentext"/>
      </w:pPr>
      <w:r>
        <w:rPr>
          <w:rStyle w:val="Funotenzeichen"/>
        </w:rPr>
        <w:footnoteRef/>
      </w:r>
      <w:r w:rsidRPr="00466FF5">
        <w:t xml:space="preserve"> Vgl.</w:t>
      </w:r>
      <w:r w:rsidR="00466FF5">
        <w:t xml:space="preserve"> </w:t>
      </w:r>
      <w:r w:rsidR="00466FF5" w:rsidRPr="00466FF5">
        <w:t>Luong, Faugeras (1996), S. 46.</w:t>
      </w:r>
    </w:p>
  </w:footnote>
  <w:footnote w:id="74">
    <w:p w14:paraId="10D755B7" w14:textId="607519F1" w:rsidR="00C65A5B" w:rsidRPr="00556714" w:rsidRDefault="00C65A5B">
      <w:pPr>
        <w:pStyle w:val="Funotentext"/>
      </w:pPr>
      <w:r>
        <w:rPr>
          <w:rStyle w:val="Funotenzeichen"/>
        </w:rPr>
        <w:footnoteRef/>
      </w:r>
      <w:r w:rsidRPr="00556714">
        <w:t xml:space="preserve"> </w:t>
      </w:r>
      <w:r w:rsidR="00556714" w:rsidRPr="00556714">
        <w:t>Vgl. Jain, Kasturi, Schunck (1995), S. 289-290.</w:t>
      </w:r>
    </w:p>
  </w:footnote>
  <w:footnote w:id="75">
    <w:p w14:paraId="6EC07063" w14:textId="5EEFAEFB" w:rsidR="00371D5D" w:rsidRPr="00471308" w:rsidRDefault="00371D5D">
      <w:pPr>
        <w:pStyle w:val="Funotentext"/>
      </w:pPr>
      <w:r>
        <w:rPr>
          <w:rStyle w:val="Funotenzeichen"/>
        </w:rPr>
        <w:footnoteRef/>
      </w:r>
      <w:r w:rsidRPr="00471308">
        <w:t xml:space="preserve"> Vgl. Zhang</w:t>
      </w:r>
      <w:r w:rsidR="00471308" w:rsidRPr="00471308">
        <w:t xml:space="preserve"> (</w:t>
      </w:r>
      <w:r w:rsidRPr="00471308">
        <w:t>2021</w:t>
      </w:r>
      <w:r w:rsidR="00471308" w:rsidRPr="00471308">
        <w:t>)</w:t>
      </w:r>
      <w:r w:rsidRPr="00471308">
        <w:t>, S.</w:t>
      </w:r>
      <w:r w:rsidR="00471308" w:rsidRPr="00471308">
        <w:t xml:space="preserve"> </w:t>
      </w:r>
      <w:r w:rsidRPr="00471308">
        <w:t>1335-1336.</w:t>
      </w:r>
    </w:p>
  </w:footnote>
  <w:footnote w:id="76">
    <w:p w14:paraId="45AF8B39" w14:textId="7F7E4DD8" w:rsidR="00371D5D" w:rsidRPr="00471308" w:rsidRDefault="00371D5D">
      <w:pPr>
        <w:pStyle w:val="Funotentext"/>
      </w:pPr>
      <w:r>
        <w:rPr>
          <w:rStyle w:val="Funotenzeichen"/>
        </w:rPr>
        <w:footnoteRef/>
      </w:r>
      <w:r w:rsidRPr="00471308">
        <w:t xml:space="preserve"> </w:t>
      </w:r>
      <w:r w:rsidR="00040F39" w:rsidRPr="00471308">
        <w:t>Vgl. Zhang</w:t>
      </w:r>
      <w:r w:rsidR="00471308" w:rsidRPr="00471308">
        <w:t xml:space="preserve"> (</w:t>
      </w:r>
      <w:r w:rsidR="00040F39" w:rsidRPr="00471308">
        <w:t>2021</w:t>
      </w:r>
      <w:r w:rsidR="00471308" w:rsidRPr="00471308">
        <w:t>)</w:t>
      </w:r>
      <w:r w:rsidR="00040F39" w:rsidRPr="00471308">
        <w:t>, S. 1336.</w:t>
      </w:r>
    </w:p>
  </w:footnote>
  <w:footnote w:id="77">
    <w:p w14:paraId="4AEFE2B7" w14:textId="01747D82" w:rsidR="00371D5D" w:rsidRPr="00025E2D" w:rsidRDefault="00371D5D">
      <w:pPr>
        <w:pStyle w:val="Funotentext"/>
      </w:pPr>
      <w:r>
        <w:rPr>
          <w:rStyle w:val="Funotenzeichen"/>
        </w:rPr>
        <w:footnoteRef/>
      </w:r>
      <w:r w:rsidRPr="00025E2D">
        <w:t xml:space="preserve"> </w:t>
      </w:r>
      <w:r w:rsidR="00A57C57" w:rsidRPr="00025E2D">
        <w:t>Vgl. ebd.</w:t>
      </w:r>
    </w:p>
  </w:footnote>
  <w:footnote w:id="78">
    <w:p w14:paraId="711FD6B5" w14:textId="2AF96264" w:rsidR="00E45305" w:rsidRPr="00D421FB" w:rsidRDefault="00E45305">
      <w:pPr>
        <w:pStyle w:val="Funotentext"/>
      </w:pPr>
      <w:r>
        <w:rPr>
          <w:rStyle w:val="Funotenzeichen"/>
        </w:rPr>
        <w:footnoteRef/>
      </w:r>
      <w:r w:rsidRPr="00D421FB">
        <w:t xml:space="preserve"> Vgl. Adil, Mikou, Mouhsen (2022), S. 179-181.</w:t>
      </w:r>
    </w:p>
  </w:footnote>
  <w:footnote w:id="79">
    <w:p w14:paraId="66122F57" w14:textId="2E742752" w:rsidR="000E70C0" w:rsidRPr="00D421FB" w:rsidRDefault="000E70C0">
      <w:pPr>
        <w:pStyle w:val="Funotentext"/>
      </w:pPr>
      <w:r>
        <w:rPr>
          <w:rStyle w:val="Funotenzeichen"/>
        </w:rPr>
        <w:footnoteRef/>
      </w:r>
      <w:r w:rsidRPr="00D421FB">
        <w:t xml:space="preserve"> </w:t>
      </w:r>
      <w:r w:rsidR="00D421FB" w:rsidRPr="00D421FB">
        <w:t>Vgl. Jain, Kasturi, Schunck (1995), S. 291.</w:t>
      </w:r>
    </w:p>
  </w:footnote>
  <w:footnote w:id="80">
    <w:p w14:paraId="434CA883" w14:textId="2EA01583" w:rsidR="00F77781" w:rsidRPr="00D421FB" w:rsidRDefault="00F77781">
      <w:pPr>
        <w:pStyle w:val="Funotentext"/>
      </w:pPr>
      <w:r>
        <w:rPr>
          <w:rStyle w:val="Funotenzeichen"/>
        </w:rPr>
        <w:footnoteRef/>
      </w:r>
      <w:r w:rsidRPr="00D421FB">
        <w:t xml:space="preserve"> </w:t>
      </w:r>
      <w:r w:rsidR="00D421FB" w:rsidRPr="00D421FB">
        <w:t>Vgl. Jang et al. (2022), S. 1.</w:t>
      </w:r>
    </w:p>
  </w:footnote>
  <w:footnote w:id="81">
    <w:p w14:paraId="2643721D" w14:textId="5590D734" w:rsidR="00C35545" w:rsidRDefault="00C35545">
      <w:pPr>
        <w:pStyle w:val="Funotentext"/>
      </w:pPr>
      <w:r>
        <w:rPr>
          <w:rStyle w:val="Funotenzeichen"/>
        </w:rPr>
        <w:footnoteRef/>
      </w:r>
      <w:r>
        <w:t xml:space="preserve"> Vgl. ebd.</w:t>
      </w:r>
    </w:p>
  </w:footnote>
  <w:footnote w:id="82">
    <w:p w14:paraId="147AD92B" w14:textId="72D6B4A1" w:rsidR="00AC43E0" w:rsidRDefault="00AC43E0">
      <w:pPr>
        <w:pStyle w:val="Funotentext"/>
      </w:pPr>
      <w:r>
        <w:rPr>
          <w:rStyle w:val="Funotenzeichen"/>
        </w:rPr>
        <w:footnoteRef/>
      </w:r>
      <w:r>
        <w:t xml:space="preserve"> </w:t>
      </w:r>
      <w:r w:rsidR="002079DE" w:rsidRPr="002079DE">
        <w:t>Vgl. Wang et al. (2022), S. 26273-26274.</w:t>
      </w:r>
    </w:p>
  </w:footnote>
  <w:footnote w:id="83">
    <w:p w14:paraId="065B870B" w14:textId="4AE0EB83" w:rsidR="00AC43E0" w:rsidRDefault="00AC43E0">
      <w:pPr>
        <w:pStyle w:val="Funotentext"/>
      </w:pPr>
      <w:r>
        <w:rPr>
          <w:rStyle w:val="Funotenzeichen"/>
        </w:rPr>
        <w:footnoteRef/>
      </w:r>
      <w:r>
        <w:t xml:space="preserve"> </w:t>
      </w:r>
      <w:r w:rsidR="00830134" w:rsidRPr="00830134">
        <w:t>Vgl. Xie et al. (2021), S. 136.</w:t>
      </w:r>
    </w:p>
  </w:footnote>
  <w:footnote w:id="84">
    <w:p w14:paraId="2AA18BA2" w14:textId="1D9C64E3" w:rsidR="00614E1D" w:rsidRDefault="00614E1D">
      <w:pPr>
        <w:pStyle w:val="Funotentext"/>
      </w:pPr>
      <w:r>
        <w:rPr>
          <w:rStyle w:val="Funotenzeichen"/>
        </w:rPr>
        <w:footnoteRef/>
      </w:r>
      <w:r>
        <w:t xml:space="preserve"> </w:t>
      </w:r>
      <w:r w:rsidR="00830134" w:rsidRPr="00830134">
        <w:t>Vgl. Wang et al. (2022), S. 26274.</w:t>
      </w:r>
    </w:p>
  </w:footnote>
  <w:footnote w:id="85">
    <w:p w14:paraId="087EDFBC" w14:textId="0AC765A3" w:rsidR="00614E1D" w:rsidRDefault="00614E1D">
      <w:pPr>
        <w:pStyle w:val="Funotentext"/>
      </w:pPr>
      <w:r>
        <w:rPr>
          <w:rStyle w:val="Funotenzeichen"/>
        </w:rPr>
        <w:footnoteRef/>
      </w:r>
      <w:r>
        <w:t xml:space="preserve"> </w:t>
      </w:r>
      <w:r w:rsidR="00830134" w:rsidRPr="00830134">
        <w:t>Vgl. Huang et al. (2021), S. 1.</w:t>
      </w:r>
    </w:p>
  </w:footnote>
  <w:footnote w:id="86">
    <w:p w14:paraId="63D76653" w14:textId="1CA69772" w:rsidR="00366125" w:rsidRDefault="00366125" w:rsidP="009A3C6D">
      <w:pPr>
        <w:pStyle w:val="Funotentext"/>
        <w:tabs>
          <w:tab w:val="left" w:pos="1033"/>
        </w:tabs>
      </w:pPr>
      <w:r>
        <w:rPr>
          <w:rStyle w:val="Funotenzeichen"/>
        </w:rPr>
        <w:footnoteRef/>
      </w:r>
      <w:r>
        <w:t xml:space="preserve"> </w:t>
      </w:r>
      <w:r w:rsidR="00830134" w:rsidRPr="00830134">
        <w:t>Vgl. Besl, McKay (1992), S. 239-255.</w:t>
      </w:r>
    </w:p>
  </w:footnote>
  <w:footnote w:id="87">
    <w:p w14:paraId="5DE37931" w14:textId="71D055A0" w:rsidR="00A900C8" w:rsidRPr="00830134" w:rsidRDefault="00A900C8">
      <w:pPr>
        <w:pStyle w:val="Funotentext"/>
      </w:pPr>
      <w:r>
        <w:rPr>
          <w:rStyle w:val="Funotenzeichen"/>
        </w:rPr>
        <w:footnoteRef/>
      </w:r>
      <w:r w:rsidRPr="00830134">
        <w:t xml:space="preserve"> </w:t>
      </w:r>
      <w:r w:rsidR="00830134" w:rsidRPr="00830134">
        <w:t>Vgl. Yang et al. (2016), S. 1-13.</w:t>
      </w:r>
    </w:p>
  </w:footnote>
  <w:footnote w:id="88">
    <w:p w14:paraId="7B5A8698" w14:textId="25BB2474" w:rsidR="00231624" w:rsidRPr="005C7F30" w:rsidRDefault="00231624" w:rsidP="00231624">
      <w:pPr>
        <w:pStyle w:val="Funotentext"/>
      </w:pPr>
      <w:r>
        <w:rPr>
          <w:rStyle w:val="Funotenzeichen"/>
        </w:rPr>
        <w:footnoteRef/>
      </w:r>
      <w:r w:rsidR="005C7F30" w:rsidRPr="005C7F30">
        <w:t xml:space="preserve"> </w:t>
      </w:r>
      <w:r w:rsidR="00830134" w:rsidRPr="00830134">
        <w:t>Vgl. Koide et al. (2021), S. 11054-11059.</w:t>
      </w:r>
    </w:p>
  </w:footnote>
  <w:footnote w:id="89">
    <w:p w14:paraId="6BE1396B" w14:textId="124DF970" w:rsidR="001E1B70" w:rsidRDefault="001E1B70">
      <w:pPr>
        <w:pStyle w:val="Funotentext"/>
      </w:pPr>
      <w:r>
        <w:rPr>
          <w:rStyle w:val="Funotenzeichen"/>
        </w:rPr>
        <w:footnoteRef/>
      </w:r>
      <w:r>
        <w:t xml:space="preserve"> </w:t>
      </w:r>
      <w:r w:rsidR="00242276" w:rsidRPr="00242276">
        <w:t>Vgl. Xie et al. (2021), S. 138.</w:t>
      </w:r>
    </w:p>
  </w:footnote>
  <w:footnote w:id="90">
    <w:p w14:paraId="02C2EDA4" w14:textId="6884896B" w:rsidR="007424BB" w:rsidRDefault="007424BB">
      <w:pPr>
        <w:pStyle w:val="Funotentext"/>
      </w:pPr>
      <w:r>
        <w:rPr>
          <w:rStyle w:val="Funotenzeichen"/>
        </w:rPr>
        <w:footnoteRef/>
      </w:r>
      <w:r>
        <w:t xml:space="preserve"> </w:t>
      </w:r>
      <w:r w:rsidR="00242276" w:rsidRPr="00242276">
        <w:t>Vgl. Besl, McKay (1992), S. 242-244.</w:t>
      </w:r>
    </w:p>
  </w:footnote>
  <w:footnote w:id="91">
    <w:p w14:paraId="18BF35CC" w14:textId="422E4D5D" w:rsidR="00DB7154" w:rsidRDefault="00DB7154">
      <w:pPr>
        <w:pStyle w:val="Funotentext"/>
      </w:pPr>
      <w:r>
        <w:rPr>
          <w:rStyle w:val="Funotenzeichen"/>
        </w:rPr>
        <w:footnoteRef/>
      </w:r>
      <w:r>
        <w:t xml:space="preserve"> </w:t>
      </w:r>
      <w:r w:rsidR="00242276" w:rsidRPr="00242276">
        <w:t>Vgl. Besl, McKay (1992), S. 239-240.</w:t>
      </w:r>
    </w:p>
  </w:footnote>
  <w:footnote w:id="92">
    <w:p w14:paraId="5B7858D2" w14:textId="661DBB9F" w:rsidR="008D5E2B" w:rsidRDefault="008D5E2B">
      <w:pPr>
        <w:pStyle w:val="Funotentext"/>
      </w:pPr>
      <w:r>
        <w:rPr>
          <w:rStyle w:val="Funotenzeichen"/>
        </w:rPr>
        <w:footnoteRef/>
      </w:r>
      <w:r>
        <w:t xml:space="preserve"> </w:t>
      </w:r>
      <w:r w:rsidR="00242276" w:rsidRPr="00242276">
        <w:t>Vgl. Besl, McKay (1992), S. 243-244.</w:t>
      </w:r>
    </w:p>
  </w:footnote>
  <w:footnote w:id="93">
    <w:p w14:paraId="0FE41F85" w14:textId="5C14936F" w:rsidR="004073F8" w:rsidRDefault="004073F8">
      <w:pPr>
        <w:pStyle w:val="Funotentext"/>
      </w:pPr>
      <w:r>
        <w:rPr>
          <w:rStyle w:val="Funotenzeichen"/>
        </w:rPr>
        <w:footnoteRef/>
      </w:r>
      <w:r>
        <w:t xml:space="preserve"> </w:t>
      </w:r>
      <w:r w:rsidR="00242276" w:rsidRPr="00242276">
        <w:t>Vgl. Xie et al. (2021), S. 138-139.</w:t>
      </w:r>
    </w:p>
  </w:footnote>
  <w:footnote w:id="94">
    <w:p w14:paraId="62ED4A02" w14:textId="0D843FF6" w:rsidR="005E3246" w:rsidRDefault="005E3246">
      <w:pPr>
        <w:pStyle w:val="Funotentext"/>
      </w:pPr>
      <w:r>
        <w:rPr>
          <w:rStyle w:val="Funotenzeichen"/>
        </w:rPr>
        <w:footnoteRef/>
      </w:r>
      <w:r>
        <w:t xml:space="preserve"> </w:t>
      </w:r>
      <w:r w:rsidR="00242276" w:rsidRPr="00242276">
        <w:t>Vgl. Besl, McKay (1992), S. 244-247.</w:t>
      </w:r>
    </w:p>
  </w:footnote>
  <w:footnote w:id="95">
    <w:p w14:paraId="4ECB4111" w14:textId="756E3C8B" w:rsidR="00BE6C87" w:rsidRDefault="00BE6C87">
      <w:pPr>
        <w:pStyle w:val="Funotentext"/>
      </w:pPr>
      <w:r>
        <w:rPr>
          <w:rStyle w:val="Funotenzeichen"/>
        </w:rPr>
        <w:footnoteRef/>
      </w:r>
      <w:r>
        <w:t xml:space="preserve"> </w:t>
      </w:r>
      <w:r w:rsidR="00242276" w:rsidRPr="00242276">
        <w:t>Vgl. Xie et al. (2021), S. 138-139.</w:t>
      </w:r>
    </w:p>
  </w:footnote>
  <w:footnote w:id="96">
    <w:p w14:paraId="45AA7FCE" w14:textId="77A39C0F" w:rsidR="00BE6C87" w:rsidRDefault="00BE6C87">
      <w:pPr>
        <w:pStyle w:val="Funotentext"/>
      </w:pPr>
      <w:r>
        <w:rPr>
          <w:rStyle w:val="Funotenzeichen"/>
        </w:rPr>
        <w:footnoteRef/>
      </w:r>
      <w:r>
        <w:t xml:space="preserve"> </w:t>
      </w:r>
      <w:r w:rsidR="00242276" w:rsidRPr="00242276">
        <w:t>Vgl. Szeliski (2022), S. 411, 559, 728-729.</w:t>
      </w:r>
    </w:p>
  </w:footnote>
  <w:footnote w:id="97">
    <w:p w14:paraId="21264182" w14:textId="6010E4F9" w:rsidR="00927226" w:rsidRDefault="00927226">
      <w:pPr>
        <w:pStyle w:val="Funotentext"/>
      </w:pPr>
      <w:r>
        <w:rPr>
          <w:rStyle w:val="Funotenzeichen"/>
        </w:rPr>
        <w:footnoteRef/>
      </w:r>
      <w:r>
        <w:t xml:space="preserve"> </w:t>
      </w:r>
      <w:r w:rsidR="00242276" w:rsidRPr="00242276">
        <w:t>Vgl. Xie et al. (2021), S. 138-139.</w:t>
      </w:r>
    </w:p>
  </w:footnote>
  <w:footnote w:id="98">
    <w:p w14:paraId="4C00D96F" w14:textId="45F8A80C" w:rsidR="00927226" w:rsidRDefault="00927226">
      <w:pPr>
        <w:pStyle w:val="Funotentext"/>
      </w:pPr>
      <w:r>
        <w:rPr>
          <w:rStyle w:val="Funotenzeichen"/>
        </w:rPr>
        <w:footnoteRef/>
      </w:r>
      <w:r>
        <w:t xml:space="preserve"> </w:t>
      </w:r>
      <w:r w:rsidR="00242276" w:rsidRPr="00242276">
        <w:t>Vgl. Besl, McKay (1992), S. 243-244.</w:t>
      </w:r>
    </w:p>
  </w:footnote>
  <w:footnote w:id="99">
    <w:p w14:paraId="5CA7435F" w14:textId="3BA4953A" w:rsidR="004A640E" w:rsidRDefault="004A640E">
      <w:pPr>
        <w:pStyle w:val="Funotentext"/>
      </w:pPr>
      <w:r>
        <w:rPr>
          <w:rStyle w:val="Funotenzeichen"/>
        </w:rPr>
        <w:footnoteRef/>
      </w:r>
      <w:r>
        <w:t xml:space="preserve"> </w:t>
      </w:r>
      <w:r w:rsidR="00045C58" w:rsidRPr="00045C58">
        <w:t>Vgl. Xie et al. (2021), S. 138.</w:t>
      </w:r>
    </w:p>
  </w:footnote>
  <w:footnote w:id="100">
    <w:p w14:paraId="64F43788" w14:textId="4BFC323B" w:rsidR="00BE0C1F" w:rsidRDefault="00BE0C1F">
      <w:pPr>
        <w:pStyle w:val="Funotentext"/>
      </w:pPr>
      <w:r>
        <w:rPr>
          <w:rStyle w:val="Funotenzeichen"/>
        </w:rPr>
        <w:footnoteRef/>
      </w:r>
      <w:r>
        <w:t xml:space="preserve"> </w:t>
      </w:r>
      <w:r w:rsidR="00D503E1" w:rsidRPr="00D503E1">
        <w:t>Vgl. Mukundan (2022), S. 6-7.</w:t>
      </w:r>
    </w:p>
  </w:footnote>
  <w:footnote w:id="101">
    <w:p w14:paraId="6F2485A7" w14:textId="6C04CD0C" w:rsidR="00BE0C1F" w:rsidRDefault="00BE0C1F">
      <w:pPr>
        <w:pStyle w:val="Funotentext"/>
      </w:pPr>
      <w:r>
        <w:rPr>
          <w:rStyle w:val="Funotenzeichen"/>
        </w:rPr>
        <w:footnoteRef/>
      </w:r>
      <w:r>
        <w:t xml:space="preserve"> </w:t>
      </w:r>
      <w:r w:rsidR="00D503E1" w:rsidRPr="00D503E1">
        <w:t>Vgl. Mukundan (2022), S. 6-7, 11-12.</w:t>
      </w:r>
    </w:p>
  </w:footnote>
  <w:footnote w:id="102">
    <w:p w14:paraId="710E16A8" w14:textId="18F149EF" w:rsidR="00BE0C1F" w:rsidRDefault="00BE0C1F">
      <w:pPr>
        <w:pStyle w:val="Funotentext"/>
      </w:pPr>
      <w:r>
        <w:rPr>
          <w:rStyle w:val="Funotenzeichen"/>
        </w:rPr>
        <w:footnoteRef/>
      </w:r>
      <w:r>
        <w:t xml:space="preserve"> </w:t>
      </w:r>
      <w:r w:rsidR="00D503E1" w:rsidRPr="00D503E1">
        <w:t>Vgl. Bunge, Botsch, Alexa (2021), S. 217.</w:t>
      </w:r>
    </w:p>
  </w:footnote>
  <w:footnote w:id="103">
    <w:p w14:paraId="5F7A048E" w14:textId="3393BC6C" w:rsidR="00BE0C1F" w:rsidRDefault="00BE0C1F">
      <w:pPr>
        <w:pStyle w:val="Funotentext"/>
      </w:pPr>
      <w:r>
        <w:rPr>
          <w:rStyle w:val="Funotenzeichen"/>
        </w:rPr>
        <w:footnoteRef/>
      </w:r>
      <w:r>
        <w:t xml:space="preserve"> </w:t>
      </w:r>
      <w:r w:rsidR="00D503E1" w:rsidRPr="00D503E1">
        <w:t>Vgl. Mukundan (2022), S. 9-11.</w:t>
      </w:r>
    </w:p>
  </w:footnote>
  <w:footnote w:id="104">
    <w:p w14:paraId="7D834E43" w14:textId="38DAFDFC" w:rsidR="007060DE" w:rsidRPr="00D503E1" w:rsidRDefault="007060DE">
      <w:pPr>
        <w:pStyle w:val="Funotentext"/>
      </w:pPr>
      <w:r>
        <w:rPr>
          <w:rStyle w:val="Funotenzeichen"/>
        </w:rPr>
        <w:footnoteRef/>
      </w:r>
      <w:r w:rsidRPr="00D503E1">
        <w:t xml:space="preserve"> </w:t>
      </w:r>
      <w:r w:rsidR="00D503E1" w:rsidRPr="00D503E1">
        <w:t>Vgl. Arndt et al. (2015), S. 198.</w:t>
      </w:r>
    </w:p>
  </w:footnote>
  <w:footnote w:id="105">
    <w:p w14:paraId="4A8B0D50" w14:textId="1C20741D" w:rsidR="005436A5" w:rsidRPr="005436A5" w:rsidRDefault="005436A5">
      <w:pPr>
        <w:pStyle w:val="Funotentext"/>
        <w:rPr>
          <w:lang w:val="en-US"/>
        </w:rPr>
      </w:pPr>
      <w:r>
        <w:rPr>
          <w:rStyle w:val="Funotenzeichen"/>
        </w:rPr>
        <w:footnoteRef/>
      </w:r>
      <w:r w:rsidRPr="00D503E1">
        <w:t xml:space="preserve"> </w:t>
      </w:r>
      <w:r w:rsidR="00D503E1" w:rsidRPr="00D503E1">
        <w:t xml:space="preserve">Vgl. Du et al. </w:t>
      </w:r>
      <w:r w:rsidR="00D503E1" w:rsidRPr="00D503E1">
        <w:rPr>
          <w:lang w:val="en-US"/>
        </w:rPr>
        <w:t>(2022), S. 627.</w:t>
      </w:r>
    </w:p>
  </w:footnote>
  <w:footnote w:id="106">
    <w:p w14:paraId="28F3F2EE" w14:textId="20701845" w:rsidR="005436A5" w:rsidRPr="0044775B" w:rsidRDefault="005436A5">
      <w:pPr>
        <w:pStyle w:val="Funotentext"/>
        <w:rPr>
          <w:lang w:val="en-US"/>
        </w:rPr>
      </w:pPr>
      <w:r>
        <w:rPr>
          <w:rStyle w:val="Funotenzeichen"/>
        </w:rPr>
        <w:footnoteRef/>
      </w:r>
      <w:r w:rsidRPr="0044775B">
        <w:rPr>
          <w:lang w:val="en-US"/>
        </w:rPr>
        <w:t xml:space="preserve"> </w:t>
      </w:r>
      <w:r w:rsidR="00D503E1" w:rsidRPr="00D503E1">
        <w:rPr>
          <w:lang w:val="en-US"/>
        </w:rPr>
        <w:t>Vgl. Delaunay (1934), S. 793-800.</w:t>
      </w:r>
    </w:p>
  </w:footnote>
  <w:footnote w:id="107">
    <w:p w14:paraId="3DAAD100" w14:textId="505CFA40" w:rsidR="005D55FC" w:rsidRPr="00CA57C3" w:rsidRDefault="005D55FC">
      <w:pPr>
        <w:pStyle w:val="Funotentext"/>
        <w:rPr>
          <w:lang w:val="en-US"/>
        </w:rPr>
      </w:pPr>
      <w:r>
        <w:rPr>
          <w:rStyle w:val="Funotenzeichen"/>
        </w:rPr>
        <w:footnoteRef/>
      </w:r>
      <w:r w:rsidRPr="00CA57C3">
        <w:rPr>
          <w:lang w:val="en-US"/>
        </w:rPr>
        <w:t xml:space="preserve"> </w:t>
      </w:r>
      <w:r w:rsidR="00D503E1" w:rsidRPr="00D503E1">
        <w:rPr>
          <w:lang w:val="en-US"/>
        </w:rPr>
        <w:t>Vgl. Delaunay (1934), S. 793-794.</w:t>
      </w:r>
    </w:p>
  </w:footnote>
  <w:footnote w:id="108">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09">
    <w:p w14:paraId="24D8C857" w14:textId="35D59469" w:rsidR="00C35B28" w:rsidRPr="00C35B28" w:rsidRDefault="00C35B28">
      <w:pPr>
        <w:pStyle w:val="Funotentext"/>
        <w:rPr>
          <w:lang w:val="en-US"/>
        </w:rPr>
      </w:pPr>
      <w:r>
        <w:rPr>
          <w:rStyle w:val="Funotenzeichen"/>
        </w:rPr>
        <w:footnoteRef/>
      </w:r>
      <w:r w:rsidRPr="00C35B28">
        <w:rPr>
          <w:lang w:val="en-US"/>
        </w:rPr>
        <w:t xml:space="preserve"> </w:t>
      </w:r>
      <w:r w:rsidR="00D503E1" w:rsidRPr="00D503E1">
        <w:rPr>
          <w:lang w:val="en-US"/>
        </w:rPr>
        <w:t>Vgl. Bowyer (1981), S. 162, 165-166.</w:t>
      </w:r>
    </w:p>
  </w:footnote>
  <w:footnote w:id="110">
    <w:p w14:paraId="3F917D4C" w14:textId="301853B7"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w:t>
      </w:r>
      <w:r w:rsidR="00902ED0">
        <w:rPr>
          <w:lang w:val="en-US"/>
        </w:rPr>
        <w:t xml:space="preserve"> </w:t>
      </w:r>
      <w:r w:rsidR="003573F7" w:rsidRPr="00A95850">
        <w:rPr>
          <w:lang w:val="en-US"/>
        </w:rPr>
        <w:t>Zheng</w:t>
      </w:r>
      <w:r w:rsidR="00902ED0">
        <w:rPr>
          <w:lang w:val="en-US"/>
        </w:rPr>
        <w:t xml:space="preserve"> (</w:t>
      </w:r>
      <w:r w:rsidR="003573F7" w:rsidRPr="00A95850">
        <w:rPr>
          <w:lang w:val="en-US"/>
        </w:rPr>
        <w:t>2021</w:t>
      </w:r>
      <w:r w:rsidR="00902ED0">
        <w:rPr>
          <w:lang w:val="en-US"/>
        </w:rPr>
        <w:t>)</w:t>
      </w:r>
      <w:r w:rsidR="003573F7" w:rsidRPr="00A95850">
        <w:rPr>
          <w:lang w:val="en-US"/>
        </w:rPr>
        <w:t>, S. 4-5.</w:t>
      </w:r>
    </w:p>
  </w:footnote>
  <w:footnote w:id="111">
    <w:p w14:paraId="5C89466F" w14:textId="31342381"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w:t>
      </w:r>
      <w:r w:rsidR="00902ED0">
        <w:rPr>
          <w:lang w:val="en-US"/>
        </w:rPr>
        <w:t xml:space="preserve"> (</w:t>
      </w:r>
      <w:r w:rsidR="003573F7" w:rsidRPr="00A95850">
        <w:rPr>
          <w:lang w:val="en-US"/>
        </w:rPr>
        <w:t>1981</w:t>
      </w:r>
      <w:r w:rsidR="00902ED0">
        <w:rPr>
          <w:lang w:val="en-US"/>
        </w:rPr>
        <w:t>)</w:t>
      </w:r>
      <w:r w:rsidR="003573F7" w:rsidRPr="00A95850">
        <w:rPr>
          <w:lang w:val="en-US"/>
        </w:rPr>
        <w:t>, S. 162-166.</w:t>
      </w:r>
    </w:p>
  </w:footnote>
  <w:footnote w:id="112">
    <w:p w14:paraId="76691832" w14:textId="063DB592" w:rsidR="00DF02AF" w:rsidRPr="00A95850" w:rsidRDefault="00DF02AF">
      <w:pPr>
        <w:pStyle w:val="Funotentext"/>
        <w:rPr>
          <w:lang w:val="en-US"/>
        </w:rPr>
      </w:pPr>
      <w:r>
        <w:rPr>
          <w:rStyle w:val="Funotenzeichen"/>
        </w:rPr>
        <w:footnoteRef/>
      </w:r>
      <w:r w:rsidRPr="00A95850">
        <w:rPr>
          <w:lang w:val="en-US"/>
        </w:rPr>
        <w:t xml:space="preserve"> </w:t>
      </w:r>
      <w:r w:rsidR="00902ED0" w:rsidRPr="00A95850">
        <w:rPr>
          <w:lang w:val="en-US"/>
        </w:rPr>
        <w:t>Vgl. Watson</w:t>
      </w:r>
      <w:r w:rsidR="00902ED0">
        <w:rPr>
          <w:lang w:val="en-US"/>
        </w:rPr>
        <w:t xml:space="preserve"> (</w:t>
      </w:r>
      <w:r w:rsidR="00902ED0" w:rsidRPr="00A95850">
        <w:rPr>
          <w:lang w:val="en-US"/>
        </w:rPr>
        <w:t>1981</w:t>
      </w:r>
      <w:r w:rsidR="00902ED0">
        <w:rPr>
          <w:lang w:val="en-US"/>
        </w:rPr>
        <w:t>)</w:t>
      </w:r>
      <w:r w:rsidR="00902ED0" w:rsidRPr="00A95850">
        <w:rPr>
          <w:lang w:val="en-US"/>
        </w:rPr>
        <w:t>, S. 167-172.</w:t>
      </w:r>
    </w:p>
  </w:footnote>
  <w:footnote w:id="113">
    <w:p w14:paraId="224BFBA4" w14:textId="5A1640CD" w:rsidR="00827AEA" w:rsidRPr="00A95850" w:rsidRDefault="00827AEA">
      <w:pPr>
        <w:pStyle w:val="Funotentext"/>
        <w:rPr>
          <w:lang w:val="en-US"/>
        </w:rPr>
      </w:pPr>
      <w:r>
        <w:rPr>
          <w:rStyle w:val="Funotenzeichen"/>
        </w:rPr>
        <w:footnoteRef/>
      </w:r>
      <w:r w:rsidRPr="00A95850">
        <w:rPr>
          <w:lang w:val="en-US"/>
        </w:rPr>
        <w:t xml:space="preserve"> </w:t>
      </w:r>
      <w:r w:rsidR="00902ED0" w:rsidRPr="00902ED0">
        <w:rPr>
          <w:lang w:val="en-US"/>
        </w:rPr>
        <w:t>Vgl. Liu, Zheng (2021), S. 4.</w:t>
      </w:r>
    </w:p>
  </w:footnote>
  <w:footnote w:id="114">
    <w:p w14:paraId="7F238885" w14:textId="63992642" w:rsidR="00CB372D" w:rsidRPr="00CE3FFB" w:rsidRDefault="00CB372D">
      <w:pPr>
        <w:pStyle w:val="Funotentext"/>
      </w:pPr>
      <w:r>
        <w:rPr>
          <w:rStyle w:val="Funotenzeichen"/>
        </w:rPr>
        <w:footnoteRef/>
      </w:r>
      <w:r w:rsidRPr="00CE3FFB">
        <w:t xml:space="preserve"> </w:t>
      </w:r>
      <w:r w:rsidR="00CE3FFB" w:rsidRPr="00CE3FFB">
        <w:t>Vgl. Du et al. (2022), S. 627.</w:t>
      </w:r>
    </w:p>
  </w:footnote>
  <w:footnote w:id="115">
    <w:p w14:paraId="04942703" w14:textId="0E8DC168" w:rsidR="002F5877" w:rsidRPr="00025E2D" w:rsidRDefault="002F5877">
      <w:pPr>
        <w:pStyle w:val="Funotentext"/>
      </w:pPr>
      <w:r>
        <w:rPr>
          <w:rStyle w:val="Funotenzeichen"/>
        </w:rPr>
        <w:footnoteRef/>
      </w:r>
      <w:r w:rsidRPr="00025E2D">
        <w:t xml:space="preserve"> Vgl. ebd.</w:t>
      </w:r>
    </w:p>
  </w:footnote>
  <w:footnote w:id="116">
    <w:p w14:paraId="3AB4E6E2" w14:textId="03797D8C" w:rsidR="002F5877" w:rsidRPr="00CE3FFB" w:rsidRDefault="002F5877">
      <w:pPr>
        <w:pStyle w:val="Funotentext"/>
      </w:pPr>
      <w:r>
        <w:rPr>
          <w:rStyle w:val="Funotenzeichen"/>
        </w:rPr>
        <w:footnoteRef/>
      </w:r>
      <w:r w:rsidRPr="00CE3FFB">
        <w:t xml:space="preserve"> </w:t>
      </w:r>
      <w:r w:rsidR="00CE3FFB" w:rsidRPr="00CE3FFB">
        <w:t>Vgl. Liu, Zheng (2021), S. 4, 6-7.</w:t>
      </w:r>
    </w:p>
  </w:footnote>
  <w:footnote w:id="117">
    <w:p w14:paraId="182BDFA7" w14:textId="046A42B8" w:rsidR="002F5877" w:rsidRPr="00D46657" w:rsidRDefault="002F5877">
      <w:pPr>
        <w:pStyle w:val="Funotentext"/>
      </w:pPr>
      <w:r>
        <w:rPr>
          <w:rStyle w:val="Funotenzeichen"/>
        </w:rPr>
        <w:footnoteRef/>
      </w:r>
      <w:r w:rsidRPr="00D46657">
        <w:t xml:space="preserve"> </w:t>
      </w:r>
      <w:r w:rsidR="00CE3FFB" w:rsidRPr="00CE3FFB">
        <w:t>Vgl. Du et al. (2022), S. 627.</w:t>
      </w:r>
    </w:p>
  </w:footnote>
  <w:footnote w:id="118">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19">
    <w:p w14:paraId="351D0687" w14:textId="601862E6" w:rsidR="001E3624" w:rsidRPr="00ED4964" w:rsidRDefault="001E3624">
      <w:pPr>
        <w:pStyle w:val="Funotentext"/>
        <w:rPr>
          <w:lang w:val="en-US"/>
        </w:rPr>
      </w:pPr>
      <w:r>
        <w:rPr>
          <w:rStyle w:val="Funotenzeichen"/>
        </w:rPr>
        <w:footnoteRef/>
      </w:r>
      <w:r w:rsidRPr="00ED4964">
        <w:rPr>
          <w:lang w:val="en-US"/>
        </w:rPr>
        <w:t xml:space="preserve"> </w:t>
      </w:r>
      <w:r w:rsidR="00CE3FFB" w:rsidRPr="00CE3FFB">
        <w:rPr>
          <w:lang w:val="en-US"/>
        </w:rPr>
        <w:t>Vgl. Sloan, Houlsby (1984), S. 193-194.</w:t>
      </w:r>
    </w:p>
  </w:footnote>
  <w:footnote w:id="120">
    <w:p w14:paraId="1D2865E0" w14:textId="05A1E778" w:rsidR="00CB02A0" w:rsidRDefault="00CB02A0">
      <w:pPr>
        <w:pStyle w:val="Funotentext"/>
      </w:pPr>
      <w:r>
        <w:rPr>
          <w:rStyle w:val="Funotenzeichen"/>
        </w:rPr>
        <w:footnoteRef/>
      </w:r>
      <w:r>
        <w:t xml:space="preserve"> </w:t>
      </w:r>
      <w:r w:rsidR="008B1A2B">
        <w:t>Vgl. ebd.</w:t>
      </w:r>
    </w:p>
  </w:footnote>
  <w:footnote w:id="121">
    <w:p w14:paraId="317B6C37" w14:textId="68A87601" w:rsidR="00D15AFB" w:rsidRPr="00025E2D" w:rsidRDefault="00D15AFB">
      <w:pPr>
        <w:pStyle w:val="Funotentext"/>
        <w:rPr>
          <w:lang w:val="en-US"/>
        </w:rPr>
      </w:pPr>
      <w:r>
        <w:rPr>
          <w:rStyle w:val="Funotenzeichen"/>
        </w:rPr>
        <w:footnoteRef/>
      </w:r>
      <w:r>
        <w:t xml:space="preserve"> </w:t>
      </w:r>
      <w:r w:rsidR="00CE3FFB" w:rsidRPr="00CE3FFB">
        <w:t xml:space="preserve">Vgl. Du et al. </w:t>
      </w:r>
      <w:r w:rsidR="00CE3FFB" w:rsidRPr="00025E2D">
        <w:rPr>
          <w:lang w:val="en-US"/>
        </w:rPr>
        <w:t>(2022), S. 627.</w:t>
      </w:r>
    </w:p>
  </w:footnote>
  <w:footnote w:id="122">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23">
    <w:p w14:paraId="62A9E57B" w14:textId="7909A58D"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Sloan, Houlsby (1984), S. 194.</w:t>
      </w:r>
    </w:p>
  </w:footnote>
  <w:footnote w:id="124">
    <w:p w14:paraId="33E2D016" w14:textId="7D6A5E46"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Bowyer (1981), S. 162-163.</w:t>
      </w:r>
    </w:p>
  </w:footnote>
  <w:footnote w:id="125">
    <w:p w14:paraId="0FD3BA98" w14:textId="31ED63DB" w:rsidR="00E52980" w:rsidRPr="002F6B00" w:rsidRDefault="00E52980">
      <w:pPr>
        <w:pStyle w:val="Funotentext"/>
        <w:rPr>
          <w:lang w:val="en-US"/>
        </w:rPr>
      </w:pPr>
      <w:r>
        <w:rPr>
          <w:rStyle w:val="Funotenzeichen"/>
        </w:rPr>
        <w:footnoteRef/>
      </w:r>
      <w:r w:rsidRPr="002F6B00">
        <w:rPr>
          <w:lang w:val="en-US"/>
        </w:rPr>
        <w:t xml:space="preserve"> </w:t>
      </w:r>
      <w:r w:rsidR="00106F59" w:rsidRPr="00106F59">
        <w:rPr>
          <w:lang w:val="en-US"/>
        </w:rPr>
        <w:t>Vgl. Delaunay (1934), S. 793-796.</w:t>
      </w:r>
    </w:p>
  </w:footnote>
  <w:footnote w:id="126">
    <w:p w14:paraId="033B2981" w14:textId="7F7852C0" w:rsidR="008D5681" w:rsidRPr="00106F59" w:rsidRDefault="008D5681">
      <w:pPr>
        <w:pStyle w:val="Funotentext"/>
        <w:rPr>
          <w:lang w:val="en-US"/>
        </w:rPr>
      </w:pPr>
      <w:r>
        <w:rPr>
          <w:rStyle w:val="Funotenzeichen"/>
        </w:rPr>
        <w:footnoteRef/>
      </w:r>
      <w:r w:rsidRPr="00106F59">
        <w:rPr>
          <w:lang w:val="en-US"/>
        </w:rPr>
        <w:t xml:space="preserve"> </w:t>
      </w:r>
      <w:r w:rsidR="00106F59" w:rsidRPr="00106F59">
        <w:rPr>
          <w:lang w:val="en-US"/>
        </w:rPr>
        <w:t>Vgl. Liu, Zheng (2021), S. 3.</w:t>
      </w:r>
    </w:p>
  </w:footnote>
  <w:footnote w:id="127">
    <w:p w14:paraId="311B29AA" w14:textId="6B81648D" w:rsidR="008D5681" w:rsidRPr="004E27E4" w:rsidRDefault="008D5681">
      <w:pPr>
        <w:pStyle w:val="Funotentext"/>
        <w:rPr>
          <w:lang w:val="en-US"/>
        </w:rPr>
      </w:pPr>
      <w:r>
        <w:rPr>
          <w:rStyle w:val="Funotenzeichen"/>
        </w:rPr>
        <w:footnoteRef/>
      </w:r>
      <w:r w:rsidRPr="004E27E4">
        <w:rPr>
          <w:lang w:val="en-US"/>
        </w:rPr>
        <w:t xml:space="preserve"> </w:t>
      </w:r>
      <w:r w:rsidR="00123389" w:rsidRPr="004E27E4">
        <w:rPr>
          <w:lang w:val="en-US"/>
        </w:rPr>
        <w:t>Vgl. Liu, Zheng (2021), S. 3.</w:t>
      </w:r>
    </w:p>
  </w:footnote>
  <w:footnote w:id="128">
    <w:p w14:paraId="2C870C5E" w14:textId="45B7A9C3" w:rsidR="00C53468" w:rsidRPr="00C53468" w:rsidRDefault="00C53468">
      <w:pPr>
        <w:pStyle w:val="Funotentext"/>
        <w:rPr>
          <w:lang w:val="en-US"/>
        </w:rPr>
      </w:pPr>
      <w:r>
        <w:rPr>
          <w:rStyle w:val="Funotenzeichen"/>
        </w:rPr>
        <w:footnoteRef/>
      </w:r>
      <w:r w:rsidRPr="00C53468">
        <w:rPr>
          <w:lang w:val="en-US"/>
        </w:rPr>
        <w:t xml:space="preserve"> </w:t>
      </w:r>
      <w:r w:rsidR="00B10414" w:rsidRPr="00B10414">
        <w:rPr>
          <w:lang w:val="en-US"/>
        </w:rPr>
        <w:t>Vgl. Brzeziński et al. (2022), S. 7-8.</w:t>
      </w:r>
    </w:p>
  </w:footnote>
  <w:footnote w:id="129">
    <w:p w14:paraId="6C278C35" w14:textId="39962717" w:rsidR="002D0560" w:rsidRPr="002D0560" w:rsidRDefault="002D0560">
      <w:pPr>
        <w:pStyle w:val="Funotentext"/>
        <w:rPr>
          <w:lang w:val="en-US"/>
        </w:rPr>
      </w:pPr>
      <w:r>
        <w:rPr>
          <w:rStyle w:val="Funotenzeichen"/>
        </w:rPr>
        <w:footnoteRef/>
      </w:r>
      <w:r w:rsidRPr="002D0560">
        <w:rPr>
          <w:lang w:val="en-US"/>
        </w:rPr>
        <w:t xml:space="preserve"> </w:t>
      </w:r>
      <w:r w:rsidR="00B10414" w:rsidRPr="00B10414">
        <w:rPr>
          <w:lang w:val="en-US"/>
        </w:rPr>
        <w:t>Vgl. Concha-Meyer et al. (2018), S. 1868-1869.</w:t>
      </w:r>
    </w:p>
  </w:footnote>
  <w:footnote w:id="130">
    <w:p w14:paraId="30F5E0D8" w14:textId="7A55C730" w:rsidR="00A828E4" w:rsidRPr="00A828E4" w:rsidRDefault="00A828E4">
      <w:pPr>
        <w:pStyle w:val="Funotentext"/>
        <w:rPr>
          <w:lang w:val="en-US"/>
        </w:rPr>
      </w:pPr>
      <w:r>
        <w:rPr>
          <w:rStyle w:val="Funotenzeichen"/>
        </w:rPr>
        <w:footnoteRef/>
      </w:r>
      <w:r w:rsidRPr="00A828E4">
        <w:rPr>
          <w:lang w:val="en-US"/>
        </w:rPr>
        <w:t xml:space="preserve"> </w:t>
      </w:r>
      <w:r w:rsidR="0024398B" w:rsidRPr="0024398B">
        <w:rPr>
          <w:lang w:val="en-US"/>
        </w:rPr>
        <w:t>Vgl. Triggs et al. (2000), S. 298-300, 304-305.</w:t>
      </w:r>
    </w:p>
  </w:footnote>
  <w:footnote w:id="131">
    <w:p w14:paraId="2E7B089F" w14:textId="2844CB1F" w:rsidR="00D652F0" w:rsidRPr="00D652F0" w:rsidRDefault="00D652F0">
      <w:pPr>
        <w:pStyle w:val="Funotentext"/>
        <w:rPr>
          <w:lang w:val="en-US"/>
        </w:rPr>
      </w:pPr>
      <w:r>
        <w:rPr>
          <w:rStyle w:val="Funotenzeichen"/>
        </w:rPr>
        <w:footnoteRef/>
      </w:r>
      <w:r w:rsidRPr="00D652F0">
        <w:rPr>
          <w:lang w:val="en-US"/>
        </w:rPr>
        <w:t xml:space="preserve"> </w:t>
      </w:r>
      <w:r w:rsidR="00BA07C7" w:rsidRPr="00BA07C7">
        <w:rPr>
          <w:lang w:val="en-US"/>
        </w:rPr>
        <w:t>Vgl. Bay, Tuytelaars, Van Gool (2006), S. 404-417.</w:t>
      </w:r>
    </w:p>
  </w:footnote>
  <w:footnote w:id="132">
    <w:p w14:paraId="15C2A708" w14:textId="6CF61D26" w:rsidR="00F61F9B" w:rsidRPr="00F61F9B" w:rsidRDefault="00F61F9B">
      <w:pPr>
        <w:pStyle w:val="Funotentext"/>
        <w:rPr>
          <w:lang w:val="en-US"/>
        </w:rPr>
      </w:pPr>
      <w:r>
        <w:rPr>
          <w:rStyle w:val="Funotenzeichen"/>
        </w:rPr>
        <w:footnoteRef/>
      </w:r>
      <w:r w:rsidRPr="00F61F9B">
        <w:rPr>
          <w:lang w:val="en-US"/>
        </w:rPr>
        <w:t xml:space="preserve"> </w:t>
      </w:r>
      <w:r w:rsidR="00BA07C7" w:rsidRPr="00BA07C7">
        <w:rPr>
          <w:lang w:val="en-US"/>
        </w:rPr>
        <w:t>Vgl. Bay, Tuytelaars, Van Gool (2006), S. 404.</w:t>
      </w:r>
    </w:p>
  </w:footnote>
  <w:footnote w:id="133">
    <w:p w14:paraId="6363FCF4" w14:textId="441DCFEB" w:rsidR="00AA5E4F" w:rsidRPr="00BA07C7" w:rsidRDefault="00AA5E4F">
      <w:pPr>
        <w:pStyle w:val="Funotentext"/>
      </w:pPr>
      <w:r>
        <w:rPr>
          <w:rStyle w:val="Funotenzeichen"/>
        </w:rPr>
        <w:footnoteRef/>
      </w:r>
      <w:r w:rsidRPr="00BA07C7">
        <w:t xml:space="preserve"> </w:t>
      </w:r>
      <w:r w:rsidR="00BA07C7" w:rsidRPr="00BA07C7">
        <w:t>Vgl. Bansal, Kumar, Kumar (2021), S. 18843-18844.</w:t>
      </w:r>
    </w:p>
  </w:footnote>
  <w:footnote w:id="134">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35">
    <w:p w14:paraId="2024A7E1" w14:textId="7E3BDDFD" w:rsidR="00DC1412" w:rsidRPr="008772F2" w:rsidRDefault="00DC1412">
      <w:pPr>
        <w:pStyle w:val="Funotentext"/>
        <w:rPr>
          <w:lang w:val="en-US"/>
        </w:rPr>
      </w:pPr>
      <w:r>
        <w:rPr>
          <w:rStyle w:val="Funotenzeichen"/>
        </w:rPr>
        <w:footnoteRef/>
      </w:r>
      <w:r w:rsidRPr="008772F2">
        <w:rPr>
          <w:lang w:val="en-US"/>
        </w:rPr>
        <w:t xml:space="preserve"> </w:t>
      </w:r>
      <w:r w:rsidR="004B3AE9" w:rsidRPr="004B3AE9">
        <w:rPr>
          <w:lang w:val="en-US"/>
        </w:rPr>
        <w:t>Vgl. Furukawa, Ponce (2010), S. 1-8.</w:t>
      </w:r>
    </w:p>
  </w:footnote>
  <w:footnote w:id="136">
    <w:p w14:paraId="42453680" w14:textId="62CBF175" w:rsidR="00424F99" w:rsidRPr="00025E2D" w:rsidRDefault="00424F99">
      <w:pPr>
        <w:pStyle w:val="Funotentext"/>
      </w:pPr>
      <w:r>
        <w:rPr>
          <w:rStyle w:val="Funotenzeichen"/>
        </w:rPr>
        <w:footnoteRef/>
      </w:r>
      <w:r w:rsidRPr="00025E2D">
        <w:t xml:space="preserve"> </w:t>
      </w:r>
      <w:r w:rsidR="004B3AE9" w:rsidRPr="00025E2D">
        <w:t>Vgl. Wang, Xu, Gu (2020), S. 170355-170356.</w:t>
      </w:r>
    </w:p>
  </w:footnote>
  <w:footnote w:id="137">
    <w:p w14:paraId="14700C5F" w14:textId="4F523FA3" w:rsidR="00424F99" w:rsidRPr="004B3AE9" w:rsidRDefault="00424F99">
      <w:pPr>
        <w:pStyle w:val="Funotentext"/>
      </w:pPr>
      <w:r>
        <w:rPr>
          <w:rStyle w:val="Funotenzeichen"/>
        </w:rPr>
        <w:footnoteRef/>
      </w:r>
      <w:r w:rsidRPr="00025E2D">
        <w:t xml:space="preserve"> </w:t>
      </w:r>
      <w:r w:rsidR="004B3AE9" w:rsidRPr="00025E2D">
        <w:t xml:space="preserve">Vgl. Ren et al. </w:t>
      </w:r>
      <w:r w:rsidR="004B3AE9" w:rsidRPr="004B3AE9">
        <w:t>(2022), S. 1.</w:t>
      </w:r>
    </w:p>
  </w:footnote>
  <w:footnote w:id="138">
    <w:p w14:paraId="5EB43719" w14:textId="531C8BE0" w:rsidR="00424F99" w:rsidRPr="004B3AE9" w:rsidRDefault="00424F99">
      <w:pPr>
        <w:pStyle w:val="Funotentext"/>
      </w:pPr>
      <w:r>
        <w:rPr>
          <w:rStyle w:val="Funotenzeichen"/>
        </w:rPr>
        <w:footnoteRef/>
      </w:r>
      <w:r w:rsidRPr="004B3AE9">
        <w:t xml:space="preserve"> </w:t>
      </w:r>
      <w:r w:rsidR="004B3AE9" w:rsidRPr="004B3AE9">
        <w:t>Vgl. Wang, Xu, Gu (2020), S. 170355-170363.</w:t>
      </w:r>
    </w:p>
  </w:footnote>
  <w:footnote w:id="139">
    <w:p w14:paraId="4E139117" w14:textId="488FC488" w:rsidR="00424F99" w:rsidRDefault="00424F99">
      <w:pPr>
        <w:pStyle w:val="Funotentext"/>
      </w:pPr>
      <w:r>
        <w:rPr>
          <w:rStyle w:val="Funotenzeichen"/>
        </w:rPr>
        <w:footnoteRef/>
      </w:r>
      <w:r>
        <w:t xml:space="preserve"> </w:t>
      </w:r>
      <w:r w:rsidR="004B3AE9" w:rsidRPr="004B3AE9">
        <w:t>Vgl. Ren et al. (2022), S. 1-14.</w:t>
      </w:r>
    </w:p>
  </w:footnote>
  <w:footnote w:id="140">
    <w:p w14:paraId="020B48AE" w14:textId="24D6202B" w:rsidR="008F1ADE" w:rsidRPr="004402D2" w:rsidRDefault="008F1ADE">
      <w:pPr>
        <w:pStyle w:val="Funotentext"/>
        <w:rPr>
          <w:lang w:val="en-US"/>
        </w:rPr>
      </w:pPr>
      <w:r>
        <w:rPr>
          <w:rStyle w:val="Funotenzeichen"/>
        </w:rPr>
        <w:footnoteRef/>
      </w:r>
      <w:r w:rsidRPr="004402D2">
        <w:rPr>
          <w:lang w:val="en-US"/>
        </w:rPr>
        <w:t xml:space="preserve"> </w:t>
      </w:r>
      <w:r w:rsidR="004402D2" w:rsidRPr="004402D2">
        <w:rPr>
          <w:lang w:val="en-US"/>
        </w:rPr>
        <w:t>Vgl. Raju, Sazonov (2022), S. 1-2.</w:t>
      </w:r>
    </w:p>
  </w:footnote>
  <w:footnote w:id="141">
    <w:p w14:paraId="7023D7A5" w14:textId="3E66AD05" w:rsidR="001E6D3D" w:rsidRPr="004402D2" w:rsidRDefault="001E6D3D">
      <w:pPr>
        <w:pStyle w:val="Funotentext"/>
        <w:rPr>
          <w:lang w:val="en-US"/>
        </w:rPr>
      </w:pPr>
      <w:r>
        <w:rPr>
          <w:rStyle w:val="Funotenzeichen"/>
        </w:rPr>
        <w:footnoteRef/>
      </w:r>
      <w:r w:rsidRPr="004402D2">
        <w:rPr>
          <w:lang w:val="en-US"/>
        </w:rPr>
        <w:t xml:space="preserve"> </w:t>
      </w:r>
      <w:r w:rsidR="004402D2" w:rsidRPr="004402D2">
        <w:rPr>
          <w:lang w:val="en-US"/>
        </w:rPr>
        <w:t>Vgl. Tahir, Loo (2021), S. 1-3.</w:t>
      </w:r>
    </w:p>
  </w:footnote>
  <w:footnote w:id="142">
    <w:p w14:paraId="62E6A1F0" w14:textId="57879962" w:rsidR="00776562" w:rsidRPr="00776562" w:rsidRDefault="00776562">
      <w:pPr>
        <w:pStyle w:val="Funotentext"/>
        <w:rPr>
          <w:lang w:val="en-US"/>
        </w:rPr>
      </w:pPr>
      <w:r>
        <w:rPr>
          <w:rStyle w:val="Funotenzeichen"/>
        </w:rPr>
        <w:footnoteRef/>
      </w:r>
      <w:r w:rsidRPr="00776562">
        <w:rPr>
          <w:lang w:val="en-US"/>
        </w:rPr>
        <w:t xml:space="preserve"> </w:t>
      </w:r>
      <w:r w:rsidR="004402D2" w:rsidRPr="004402D2">
        <w:rPr>
          <w:lang w:val="en-US"/>
        </w:rPr>
        <w:t>Vgl. Raju, Sazonov (2022), S. 1.</w:t>
      </w:r>
    </w:p>
  </w:footnote>
  <w:footnote w:id="143">
    <w:p w14:paraId="16E943BE" w14:textId="26661A70" w:rsidR="00B0270A" w:rsidRPr="004402D2" w:rsidRDefault="00B0270A">
      <w:pPr>
        <w:pStyle w:val="Funotentext"/>
        <w:rPr>
          <w:lang w:val="en-US"/>
        </w:rPr>
      </w:pPr>
      <w:r>
        <w:rPr>
          <w:rStyle w:val="Funotenzeichen"/>
        </w:rPr>
        <w:footnoteRef/>
      </w:r>
      <w:r w:rsidRPr="004402D2">
        <w:rPr>
          <w:lang w:val="en-US"/>
        </w:rPr>
        <w:t xml:space="preserve"> </w:t>
      </w:r>
      <w:r w:rsidR="004402D2" w:rsidRPr="004402D2">
        <w:rPr>
          <w:lang w:val="en-US"/>
        </w:rPr>
        <w:t>Vgl. Tahir, Loo (2021), S. 1.</w:t>
      </w:r>
    </w:p>
  </w:footnote>
  <w:footnote w:id="144">
    <w:p w14:paraId="41906E22" w14:textId="0957DDD0" w:rsidR="00624F6E" w:rsidRPr="00D03B58" w:rsidRDefault="00624F6E">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45">
    <w:p w14:paraId="389B23A0" w14:textId="38F6E875" w:rsidR="00501572" w:rsidRPr="00D03B58" w:rsidRDefault="00501572">
      <w:pPr>
        <w:pStyle w:val="Funotentext"/>
        <w:rPr>
          <w:lang w:val="en-US"/>
        </w:rPr>
      </w:pPr>
      <w:r>
        <w:rPr>
          <w:rStyle w:val="Funotenzeichen"/>
        </w:rPr>
        <w:footnoteRef/>
      </w:r>
      <w:r w:rsidRPr="00D03B58">
        <w:rPr>
          <w:lang w:val="en-US"/>
        </w:rPr>
        <w:t xml:space="preserve"> </w:t>
      </w:r>
      <w:r w:rsidR="00D03B58" w:rsidRPr="00D03B58">
        <w:rPr>
          <w:lang w:val="en-US"/>
        </w:rPr>
        <w:t>Vgl. Lo et al. (2020), S. 5-10.</w:t>
      </w:r>
    </w:p>
  </w:footnote>
  <w:footnote w:id="146">
    <w:p w14:paraId="39F8566F" w14:textId="44F5AA17" w:rsidR="008950BF" w:rsidRPr="00D03B58" w:rsidRDefault="008950BF">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47">
    <w:p w14:paraId="6C364E4E" w14:textId="149F6547" w:rsidR="00D67A1F" w:rsidRDefault="00D67A1F">
      <w:pPr>
        <w:pStyle w:val="Funotentext"/>
      </w:pPr>
      <w:r>
        <w:rPr>
          <w:rStyle w:val="Funotenzeichen"/>
        </w:rPr>
        <w:footnoteRef/>
      </w:r>
      <w:r w:rsidRPr="00025E2D">
        <w:rPr>
          <w:lang w:val="en-US"/>
        </w:rPr>
        <w:t xml:space="preserve"> </w:t>
      </w:r>
      <w:r w:rsidRPr="00D03B58">
        <w:rPr>
          <w:lang w:val="en-US"/>
        </w:rPr>
        <w:t xml:space="preserve">Vgl. Lo et al. </w:t>
      </w:r>
      <w:r w:rsidRPr="00025E2D">
        <w:t>(2020), S. 5-7.</w:t>
      </w:r>
    </w:p>
  </w:footnote>
  <w:footnote w:id="148">
    <w:p w14:paraId="1C031E23" w14:textId="627A59EC" w:rsidR="007B2DC5" w:rsidRPr="007B2DC5" w:rsidRDefault="007B2DC5">
      <w:pPr>
        <w:pStyle w:val="Funotentext"/>
      </w:pPr>
      <w:r>
        <w:rPr>
          <w:rStyle w:val="Funotenzeichen"/>
        </w:rPr>
        <w:footnoteRef/>
      </w:r>
      <w:r w:rsidRPr="007B2DC5">
        <w:t xml:space="preserve"> </w:t>
      </w:r>
      <w:r w:rsidR="00D03B58" w:rsidRPr="00D03B58">
        <w:t>Vgl. Konstantakopoulos, Georga, Fotiadis (2021), S. 1-4.</w:t>
      </w:r>
    </w:p>
  </w:footnote>
  <w:footnote w:id="149">
    <w:p w14:paraId="64039F6E" w14:textId="26DAD26A" w:rsidR="007B2DC5" w:rsidRPr="007B2DC5" w:rsidRDefault="007B2DC5">
      <w:pPr>
        <w:pStyle w:val="Funotentext"/>
      </w:pPr>
      <w:r>
        <w:rPr>
          <w:rStyle w:val="Funotenzeichen"/>
        </w:rPr>
        <w:footnoteRef/>
      </w:r>
      <w:r w:rsidRPr="007B2DC5">
        <w:t xml:space="preserve"> </w:t>
      </w:r>
      <w:r w:rsidR="00D03B58" w:rsidRPr="00D03B58">
        <w:t>Vgl. Bándi et al. (2020), S. 55-60.</w:t>
      </w:r>
    </w:p>
  </w:footnote>
  <w:footnote w:id="150">
    <w:p w14:paraId="0DCB6198" w14:textId="52204ADF" w:rsidR="00681002" w:rsidRPr="00025E2D" w:rsidRDefault="00681002">
      <w:pPr>
        <w:pStyle w:val="Funotentext"/>
      </w:pPr>
      <w:r>
        <w:rPr>
          <w:rStyle w:val="Funotenzeichen"/>
        </w:rPr>
        <w:footnoteRef/>
      </w:r>
      <w:r w:rsidRPr="00025E2D">
        <w:t xml:space="preserve"> </w:t>
      </w:r>
      <w:r w:rsidR="00464052" w:rsidRPr="00025E2D">
        <w:t>Vgl. Lo et al. (2020), S. 5-8.</w:t>
      </w:r>
    </w:p>
  </w:footnote>
  <w:footnote w:id="151">
    <w:p w14:paraId="2A4DD70D" w14:textId="61D48572" w:rsidR="00D6174E" w:rsidRPr="00025E2D" w:rsidRDefault="00D6174E">
      <w:pPr>
        <w:pStyle w:val="Funotentext"/>
      </w:pPr>
      <w:r>
        <w:rPr>
          <w:rStyle w:val="Funotenzeichen"/>
        </w:rPr>
        <w:footnoteRef/>
      </w:r>
      <w:r w:rsidRPr="00025E2D">
        <w:t xml:space="preserve"> </w:t>
      </w:r>
      <w:r w:rsidR="00464052" w:rsidRPr="00025E2D">
        <w:t>Vgl. Lam et al. (2021), S. 695-707.</w:t>
      </w:r>
    </w:p>
  </w:footnote>
  <w:footnote w:id="152">
    <w:p w14:paraId="5AFC7FBC" w14:textId="68920956" w:rsidR="00D6174E" w:rsidRPr="00025E2D" w:rsidRDefault="00D6174E">
      <w:pPr>
        <w:pStyle w:val="Funotentext"/>
      </w:pPr>
      <w:r>
        <w:rPr>
          <w:rStyle w:val="Funotenzeichen"/>
        </w:rPr>
        <w:footnoteRef/>
      </w:r>
      <w:r w:rsidRPr="00025E2D">
        <w:t xml:space="preserve"> </w:t>
      </w:r>
      <w:r w:rsidR="00464052" w:rsidRPr="00025E2D">
        <w:t>Vgl. Naritomi, Yanai (2020), S. 818-819.</w:t>
      </w:r>
    </w:p>
  </w:footnote>
  <w:footnote w:id="153">
    <w:p w14:paraId="5BDF0307" w14:textId="0BFA8458" w:rsidR="00620FB6" w:rsidRPr="00620FB6" w:rsidRDefault="00620FB6">
      <w:pPr>
        <w:pStyle w:val="Funotentext"/>
      </w:pPr>
      <w:r>
        <w:rPr>
          <w:rStyle w:val="Funotenzeichen"/>
        </w:rPr>
        <w:footnoteRef/>
      </w:r>
      <w:r w:rsidRPr="00620FB6">
        <w:t xml:space="preserve"> </w:t>
      </w:r>
      <w:r w:rsidR="001B2DBA" w:rsidRPr="001B2DBA">
        <w:t>Vgl. Lo et al. (2020), S. 5.</w:t>
      </w:r>
    </w:p>
  </w:footnote>
  <w:footnote w:id="154">
    <w:p w14:paraId="784FF0C3" w14:textId="5543DC68" w:rsidR="00620FB6" w:rsidRPr="001033F6" w:rsidRDefault="00620FB6">
      <w:pPr>
        <w:pStyle w:val="Funotentext"/>
      </w:pPr>
      <w:r>
        <w:rPr>
          <w:rStyle w:val="Funotenzeichen"/>
        </w:rPr>
        <w:footnoteRef/>
      </w:r>
      <w:r w:rsidRPr="001033F6">
        <w:t xml:space="preserve"> Vgl. ebd.</w:t>
      </w:r>
    </w:p>
  </w:footnote>
  <w:footnote w:id="155">
    <w:p w14:paraId="0DBE696B" w14:textId="2F021325" w:rsidR="00620FB6" w:rsidRPr="001033F6" w:rsidRDefault="00620FB6">
      <w:pPr>
        <w:pStyle w:val="Funotentext"/>
      </w:pPr>
      <w:r>
        <w:rPr>
          <w:rStyle w:val="Funotenzeichen"/>
        </w:rPr>
        <w:footnoteRef/>
      </w:r>
      <w:r w:rsidRPr="001033F6">
        <w:t xml:space="preserve"> </w:t>
      </w:r>
      <w:r w:rsidR="001B2DBA" w:rsidRPr="001B2DBA">
        <w:t>Vgl. Lo et al. (2020), S. 8-9.</w:t>
      </w:r>
    </w:p>
  </w:footnote>
  <w:footnote w:id="156">
    <w:p w14:paraId="0BC9CFD0" w14:textId="34832E10" w:rsidR="007E3210" w:rsidRPr="001B2DBA" w:rsidRDefault="007E3210">
      <w:pPr>
        <w:pStyle w:val="Funotentext"/>
      </w:pPr>
      <w:r>
        <w:rPr>
          <w:rStyle w:val="Funotenzeichen"/>
        </w:rPr>
        <w:footnoteRef/>
      </w:r>
      <w:r w:rsidRPr="001B2DBA">
        <w:t xml:space="preserve"> </w:t>
      </w:r>
      <w:r w:rsidR="001B2DBA" w:rsidRPr="001B2DBA">
        <w:t>Vgl. Okamoto, Yanai (2016), S. 63-70.</w:t>
      </w:r>
    </w:p>
  </w:footnote>
  <w:footnote w:id="157">
    <w:p w14:paraId="28BE5DB9" w14:textId="3DD36E28" w:rsidR="007E3210" w:rsidRPr="0012049E" w:rsidRDefault="007E3210">
      <w:pPr>
        <w:pStyle w:val="Funotentext"/>
      </w:pPr>
      <w:r>
        <w:rPr>
          <w:rStyle w:val="Funotenzeichen"/>
        </w:rPr>
        <w:footnoteRef/>
      </w:r>
      <w:r w:rsidRPr="0012049E">
        <w:t xml:space="preserve"> </w:t>
      </w:r>
      <w:r w:rsidR="001B2DBA" w:rsidRPr="001B2DBA">
        <w:t>Vgl. Lo et al. (2020), S. 8-9.</w:t>
      </w:r>
    </w:p>
  </w:footnote>
  <w:footnote w:id="158">
    <w:p w14:paraId="04C31390" w14:textId="7A1B79A8" w:rsidR="007E3210" w:rsidRPr="00A74C0E" w:rsidRDefault="007E3210">
      <w:pPr>
        <w:pStyle w:val="Funotentext"/>
      </w:pPr>
      <w:r>
        <w:rPr>
          <w:rStyle w:val="Funotenzeichen"/>
        </w:rPr>
        <w:footnoteRef/>
      </w:r>
      <w:r w:rsidRPr="00A74C0E">
        <w:t xml:space="preserve"> </w:t>
      </w:r>
      <w:r w:rsidR="001B2DBA" w:rsidRPr="001B2DBA">
        <w:t>Vgl. Jia et al. (2012), S. 76-86.</w:t>
      </w:r>
    </w:p>
  </w:footnote>
  <w:footnote w:id="159">
    <w:p w14:paraId="325096A5" w14:textId="77E869DC" w:rsidR="00A74C0E" w:rsidRPr="00A74C0E" w:rsidRDefault="00A74C0E">
      <w:pPr>
        <w:pStyle w:val="Funotentext"/>
      </w:pPr>
      <w:r>
        <w:rPr>
          <w:rStyle w:val="Funotenzeichen"/>
        </w:rPr>
        <w:footnoteRef/>
      </w:r>
      <w:r w:rsidRPr="00A74C0E">
        <w:t xml:space="preserve"> </w:t>
      </w:r>
      <w:r w:rsidR="001B7BD9" w:rsidRPr="001B7BD9">
        <w:t>Vgl. Lo et al. (2020), S. 5.</w:t>
      </w:r>
    </w:p>
  </w:footnote>
  <w:footnote w:id="160">
    <w:p w14:paraId="78324D77" w14:textId="033C803D" w:rsidR="00D771A0" w:rsidRPr="00D771A0" w:rsidRDefault="00D771A0">
      <w:pPr>
        <w:pStyle w:val="Funotentext"/>
      </w:pPr>
      <w:r>
        <w:rPr>
          <w:rStyle w:val="Funotenzeichen"/>
        </w:rPr>
        <w:footnoteRef/>
      </w:r>
      <w:r w:rsidRPr="00D771A0">
        <w:t xml:space="preserve"> </w:t>
      </w:r>
      <w:r w:rsidR="001B7BD9" w:rsidRPr="001B7BD9">
        <w:t>Vgl. Lo et al. (2020), S. 5, 6-8.</w:t>
      </w:r>
    </w:p>
  </w:footnote>
  <w:footnote w:id="161">
    <w:p w14:paraId="63ED077A" w14:textId="3BE61BAB" w:rsidR="00683B27" w:rsidRPr="00CF6DDF" w:rsidRDefault="00683B27">
      <w:pPr>
        <w:pStyle w:val="Funotentext"/>
      </w:pPr>
      <w:r>
        <w:rPr>
          <w:rStyle w:val="Funotenzeichen"/>
        </w:rPr>
        <w:footnoteRef/>
      </w:r>
      <w:r w:rsidRPr="00CF6DDF">
        <w:t xml:space="preserve"> </w:t>
      </w:r>
      <w:r w:rsidR="001B7BD9" w:rsidRPr="001B7BD9">
        <w:t>Vgl. Qin et al. (2022), S. 1-16.</w:t>
      </w:r>
    </w:p>
  </w:footnote>
  <w:footnote w:id="162">
    <w:p w14:paraId="78D0D123" w14:textId="3D49882F" w:rsidR="000D0892" w:rsidRPr="008D7E2D" w:rsidRDefault="000D0892">
      <w:pPr>
        <w:pStyle w:val="Funotentext"/>
      </w:pPr>
      <w:r>
        <w:rPr>
          <w:rStyle w:val="Funotenzeichen"/>
        </w:rPr>
        <w:footnoteRef/>
      </w:r>
      <w:r w:rsidRPr="008D7E2D">
        <w:t xml:space="preserve"> </w:t>
      </w:r>
      <w:r w:rsidR="003339C6" w:rsidRPr="003339C6">
        <w:t>Vgl. Deshmukh, Metre, Pawar (2021), S. 420-421.</w:t>
      </w:r>
    </w:p>
  </w:footnote>
  <w:footnote w:id="163">
    <w:p w14:paraId="3C80B1A7" w14:textId="5F46AC13" w:rsidR="000D0892" w:rsidRPr="00AB51CE" w:rsidRDefault="000D0892">
      <w:pPr>
        <w:pStyle w:val="Funotentext"/>
      </w:pPr>
      <w:r>
        <w:rPr>
          <w:rStyle w:val="Funotenzeichen"/>
        </w:rPr>
        <w:footnoteRef/>
      </w:r>
      <w:r w:rsidRPr="00AB51CE">
        <w:t xml:space="preserve"> </w:t>
      </w:r>
      <w:r w:rsidR="003339C6" w:rsidRPr="003339C6">
        <w:t>Vgl. Deshmukh, Metre, Pawar (2021), S. 418-420.</w:t>
      </w:r>
    </w:p>
  </w:footnote>
  <w:footnote w:id="164">
    <w:p w14:paraId="747EAA29" w14:textId="2B5B7B5E" w:rsidR="00DE5279" w:rsidRDefault="00DE5279">
      <w:pPr>
        <w:pStyle w:val="Funotentext"/>
      </w:pPr>
      <w:r>
        <w:rPr>
          <w:rStyle w:val="Funotenzeichen"/>
        </w:rPr>
        <w:footnoteRef/>
      </w:r>
      <w:r>
        <w:t xml:space="preserve"> </w:t>
      </w:r>
      <w:r w:rsidRPr="00DE5279">
        <w:t xml:space="preserve">Vgl. Lo et al. (2020), S. </w:t>
      </w:r>
      <w:r w:rsidR="006D3F5F">
        <w:t>5-</w:t>
      </w:r>
      <w:r w:rsidRPr="00DE5279">
        <w:t>6, 9-10.</w:t>
      </w:r>
    </w:p>
  </w:footnote>
  <w:footnote w:id="165">
    <w:p w14:paraId="69067DDE" w14:textId="14E1519D" w:rsidR="00AA5F86" w:rsidRPr="00A74065" w:rsidRDefault="00AA5F86">
      <w:pPr>
        <w:pStyle w:val="Funotentext"/>
      </w:pPr>
      <w:r>
        <w:rPr>
          <w:rStyle w:val="Funotenzeichen"/>
        </w:rPr>
        <w:footnoteRef/>
      </w:r>
      <w:r w:rsidRPr="00A74065">
        <w:t xml:space="preserve"> </w:t>
      </w:r>
      <w:r w:rsidR="00A74065" w:rsidRPr="00A74065">
        <w:t>Vgl. Deshmukh, Metre, Pawar (2021), S. 418-422.</w:t>
      </w:r>
    </w:p>
  </w:footnote>
  <w:footnote w:id="166">
    <w:p w14:paraId="5FFB3000" w14:textId="5E8C7BE3" w:rsidR="00F827B8" w:rsidRPr="00F827B8" w:rsidRDefault="00F827B8">
      <w:pPr>
        <w:pStyle w:val="Funotentext"/>
        <w:rPr>
          <w:lang w:val="en-US"/>
        </w:rPr>
      </w:pPr>
      <w:r>
        <w:rPr>
          <w:rStyle w:val="Funotenzeichen"/>
        </w:rPr>
        <w:footnoteRef/>
      </w:r>
      <w:r w:rsidRPr="00A74065">
        <w:t xml:space="preserve"> </w:t>
      </w:r>
      <w:r w:rsidR="00A74065" w:rsidRPr="00A74065">
        <w:t xml:space="preserve">Vgl. Lo et al. </w:t>
      </w:r>
      <w:r w:rsidR="00A74065" w:rsidRPr="00A74065">
        <w:rPr>
          <w:lang w:val="en-US"/>
        </w:rPr>
        <w:t>(2020), S. 577-586.</w:t>
      </w:r>
    </w:p>
  </w:footnote>
  <w:footnote w:id="167">
    <w:p w14:paraId="64826636" w14:textId="0FE76E01" w:rsidR="00A64D78" w:rsidRPr="00E72296" w:rsidRDefault="00A64D78">
      <w:pPr>
        <w:pStyle w:val="Funotentext"/>
        <w:rPr>
          <w:lang w:val="en-US"/>
        </w:rPr>
      </w:pPr>
      <w:r>
        <w:rPr>
          <w:rStyle w:val="Funotenzeichen"/>
        </w:rPr>
        <w:footnoteRef/>
      </w:r>
      <w:r w:rsidRPr="00E72296">
        <w:rPr>
          <w:lang w:val="en-US"/>
        </w:rPr>
        <w:t xml:space="preserve"> </w:t>
      </w:r>
      <w:r w:rsidR="00B360DF" w:rsidRPr="00B360DF">
        <w:rPr>
          <w:lang w:val="en-US"/>
        </w:rPr>
        <w:t>Vgl. Apple Inc. (2023a), o. S.</w:t>
      </w:r>
    </w:p>
  </w:footnote>
  <w:footnote w:id="168">
    <w:p w14:paraId="08C096CE" w14:textId="4934D1F6" w:rsidR="00E11AED" w:rsidRPr="00E11AED" w:rsidRDefault="00E11AED">
      <w:pPr>
        <w:pStyle w:val="Funotentext"/>
        <w:rPr>
          <w:lang w:val="en-US"/>
        </w:rPr>
      </w:pPr>
      <w:r>
        <w:rPr>
          <w:rStyle w:val="Funotenzeichen"/>
        </w:rPr>
        <w:footnoteRef/>
      </w:r>
      <w:r w:rsidRPr="00E11AED">
        <w:rPr>
          <w:lang w:val="en-US"/>
        </w:rPr>
        <w:t xml:space="preserve"> </w:t>
      </w:r>
      <w:r w:rsidR="002935EC" w:rsidRPr="002935EC">
        <w:rPr>
          <w:lang w:val="en-US"/>
        </w:rPr>
        <w:t>Vgl. Apple Inc. (2023b), o. S.</w:t>
      </w:r>
    </w:p>
  </w:footnote>
  <w:footnote w:id="169">
    <w:p w14:paraId="588E9A24" w14:textId="63C0A5E5" w:rsidR="00DC053C" w:rsidRPr="00DC053C" w:rsidRDefault="00DC053C">
      <w:pPr>
        <w:pStyle w:val="Funotentext"/>
        <w:rPr>
          <w:lang w:val="en-US"/>
        </w:rPr>
      </w:pPr>
      <w:r>
        <w:rPr>
          <w:rStyle w:val="Funotenzeichen"/>
        </w:rPr>
        <w:footnoteRef/>
      </w:r>
      <w:r w:rsidRPr="00DC053C">
        <w:rPr>
          <w:lang w:val="en-US"/>
        </w:rPr>
        <w:t xml:space="preserve"> </w:t>
      </w:r>
      <w:r w:rsidR="00075EA8" w:rsidRPr="00075EA8">
        <w:rPr>
          <w:lang w:val="en-US"/>
        </w:rPr>
        <w:t>Vgl. Apple Inc. (2023c), o. S.</w:t>
      </w:r>
    </w:p>
  </w:footnote>
  <w:footnote w:id="170">
    <w:p w14:paraId="6BBF416A" w14:textId="2814D543" w:rsidR="006A78A8" w:rsidRPr="00596DE2" w:rsidRDefault="006A78A8">
      <w:pPr>
        <w:pStyle w:val="Funotentext"/>
        <w:rPr>
          <w:lang w:val="en-US"/>
        </w:rPr>
      </w:pPr>
      <w:r>
        <w:rPr>
          <w:rStyle w:val="Funotenzeichen"/>
        </w:rPr>
        <w:footnoteRef/>
      </w:r>
      <w:r w:rsidRPr="00596DE2">
        <w:rPr>
          <w:lang w:val="en-US"/>
        </w:rPr>
        <w:t xml:space="preserve"> </w:t>
      </w:r>
      <w:r w:rsidR="006944CE" w:rsidRPr="00596DE2">
        <w:rPr>
          <w:lang w:val="en-US"/>
        </w:rPr>
        <w:t>Vgl. Sutherland (1968), S. 757-764.</w:t>
      </w:r>
    </w:p>
  </w:footnote>
  <w:footnote w:id="171">
    <w:p w14:paraId="61C52955" w14:textId="76CBC33B" w:rsidR="0068271D" w:rsidRPr="00596DE2" w:rsidRDefault="0068271D">
      <w:pPr>
        <w:pStyle w:val="Funotentext"/>
        <w:rPr>
          <w:lang w:val="en-US"/>
        </w:rPr>
      </w:pPr>
      <w:r>
        <w:rPr>
          <w:rStyle w:val="Funotenzeichen"/>
        </w:rPr>
        <w:footnoteRef/>
      </w:r>
      <w:r w:rsidRPr="00596DE2">
        <w:rPr>
          <w:lang w:val="en-US"/>
        </w:rPr>
        <w:t xml:space="preserve"> </w:t>
      </w:r>
      <w:r w:rsidR="00EA7109" w:rsidRPr="00596DE2">
        <w:rPr>
          <w:lang w:val="en-US"/>
        </w:rPr>
        <w:t>Vgl. Arena et al. (2022), S. 1-2.</w:t>
      </w:r>
    </w:p>
  </w:footnote>
  <w:footnote w:id="172">
    <w:p w14:paraId="5CB05BB4" w14:textId="027434A4" w:rsidR="0068271D" w:rsidRPr="00CD6723" w:rsidRDefault="0068271D">
      <w:pPr>
        <w:pStyle w:val="Funotentext"/>
        <w:rPr>
          <w:lang w:val="en-US"/>
        </w:rPr>
      </w:pPr>
      <w:r>
        <w:rPr>
          <w:rStyle w:val="Funotenzeichen"/>
        </w:rPr>
        <w:footnoteRef/>
      </w:r>
      <w:r w:rsidRPr="00CD6723">
        <w:rPr>
          <w:lang w:val="en-US"/>
        </w:rPr>
        <w:t xml:space="preserve"> </w:t>
      </w:r>
      <w:r w:rsidR="00596DE2" w:rsidRPr="00596DE2">
        <w:rPr>
          <w:lang w:val="en-US"/>
        </w:rPr>
        <w:t>Vgl. Apple Inc. (2023d), o. S.</w:t>
      </w:r>
    </w:p>
  </w:footnote>
  <w:footnote w:id="173">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174">
    <w:p w14:paraId="518E40D7" w14:textId="4B56C1C9" w:rsidR="00F1096D" w:rsidRPr="00025E2D" w:rsidRDefault="00F1096D">
      <w:pPr>
        <w:pStyle w:val="Funotentext"/>
      </w:pPr>
      <w:r>
        <w:rPr>
          <w:rStyle w:val="Funotenzeichen"/>
        </w:rPr>
        <w:footnoteRef/>
      </w:r>
      <w:r w:rsidRPr="00F1096D">
        <w:rPr>
          <w:lang w:val="en-US"/>
        </w:rPr>
        <w:t xml:space="preserve"> </w:t>
      </w:r>
      <w:r w:rsidR="005B3A37" w:rsidRPr="005B3A37">
        <w:rPr>
          <w:lang w:val="en-US"/>
        </w:rPr>
        <w:t xml:space="preserve">Vgl. Apple Inc. </w:t>
      </w:r>
      <w:r w:rsidR="005B3A37" w:rsidRPr="00025E2D">
        <w:t>(2023b), o. S.</w:t>
      </w:r>
    </w:p>
  </w:footnote>
  <w:footnote w:id="175">
    <w:p w14:paraId="109B3B0C" w14:textId="2F2BBDF6" w:rsidR="005144FF" w:rsidRPr="008E6B5A" w:rsidRDefault="005144FF">
      <w:pPr>
        <w:pStyle w:val="Funotentext"/>
        <w:rPr>
          <w:lang w:val="en-US"/>
        </w:rPr>
      </w:pPr>
      <w:r>
        <w:rPr>
          <w:rStyle w:val="Funotenzeichen"/>
        </w:rPr>
        <w:footnoteRef/>
      </w:r>
      <w:r w:rsidRPr="00025E2D">
        <w:t xml:space="preserve"> Vgl. Hevner et al. </w:t>
      </w:r>
      <w:r w:rsidRPr="008E6B5A">
        <w:rPr>
          <w:lang w:val="en-US"/>
        </w:rPr>
        <w:t>(2004), S. 75–105.</w:t>
      </w:r>
    </w:p>
  </w:footnote>
  <w:footnote w:id="176">
    <w:p w14:paraId="7B9ABE41" w14:textId="74A0ABBC" w:rsidR="005144FF" w:rsidRPr="00121A50" w:rsidRDefault="005144FF">
      <w:pPr>
        <w:pStyle w:val="Funotentext"/>
      </w:pPr>
      <w:r>
        <w:rPr>
          <w:rStyle w:val="Funotenzeichen"/>
        </w:rPr>
        <w:footnoteRef/>
      </w:r>
      <w:r w:rsidRPr="008D2E81">
        <w:rPr>
          <w:lang w:val="en-US"/>
        </w:rPr>
        <w:t xml:space="preserve"> </w:t>
      </w:r>
      <w:r w:rsidR="008D2E81" w:rsidRPr="008D2E81">
        <w:rPr>
          <w:lang w:val="en-US"/>
        </w:rPr>
        <w:t xml:space="preserve">Vgl. Chapman et al. </w:t>
      </w:r>
      <w:r w:rsidR="008D2E81" w:rsidRPr="00121A50">
        <w:t>(2000), S. 1-78.</w:t>
      </w:r>
    </w:p>
  </w:footnote>
  <w:footnote w:id="177">
    <w:p w14:paraId="6A173646" w14:textId="0D6FD805" w:rsidR="00742040" w:rsidRDefault="00742040">
      <w:pPr>
        <w:pStyle w:val="Funotentext"/>
      </w:pPr>
      <w:r>
        <w:rPr>
          <w:rStyle w:val="Funotenzeichen"/>
        </w:rPr>
        <w:footnoteRef/>
      </w:r>
      <w:r>
        <w:t xml:space="preserve"> </w:t>
      </w:r>
      <w:r w:rsidR="008E6B5A" w:rsidRPr="008E6B5A">
        <w:t>Vgl. Schröer, Kruse, Gómez (2021), S. 526-528.</w:t>
      </w:r>
    </w:p>
  </w:footnote>
  <w:footnote w:id="178">
    <w:p w14:paraId="79909421" w14:textId="78E64EE9" w:rsidR="00D5568A" w:rsidRDefault="00D5568A">
      <w:pPr>
        <w:pStyle w:val="Funotentext"/>
      </w:pPr>
      <w:r>
        <w:rPr>
          <w:rStyle w:val="Funotenzeichen"/>
        </w:rPr>
        <w:footnoteRef/>
      </w:r>
      <w:r>
        <w:t xml:space="preserve"> </w:t>
      </w:r>
      <w:r w:rsidR="00FC71AB" w:rsidRPr="00FC71AB">
        <w:t>Vgl. Hevner et al. (2004), S. 75, 77, 79-80, 85-86.</w:t>
      </w:r>
    </w:p>
  </w:footnote>
  <w:footnote w:id="179">
    <w:p w14:paraId="2C2CBF41" w14:textId="6E576D8D" w:rsidR="00FC71AB" w:rsidRDefault="00FC71AB">
      <w:pPr>
        <w:pStyle w:val="Funotentext"/>
      </w:pPr>
      <w:r>
        <w:rPr>
          <w:rStyle w:val="Funotenzeichen"/>
        </w:rPr>
        <w:footnoteRef/>
      </w:r>
      <w:r>
        <w:t xml:space="preserve"> </w:t>
      </w:r>
      <w:r w:rsidR="004460E8" w:rsidRPr="004460E8">
        <w:t>Vgl. Hevner, Chatterjee (2010), S. 5, 16-19.</w:t>
      </w:r>
    </w:p>
  </w:footnote>
  <w:footnote w:id="180">
    <w:p w14:paraId="5CD8DB0B" w14:textId="1DBA94EF" w:rsidR="00E51784" w:rsidRDefault="00E51784">
      <w:pPr>
        <w:pStyle w:val="Funotentext"/>
      </w:pPr>
      <w:r>
        <w:rPr>
          <w:rStyle w:val="Funotenzeichen"/>
        </w:rPr>
        <w:footnoteRef/>
      </w:r>
      <w:r>
        <w:t xml:space="preserve"> </w:t>
      </w:r>
      <w:r w:rsidRPr="00E51784">
        <w:t>Vgl. Hevner (2007), S. 88-89.</w:t>
      </w:r>
    </w:p>
  </w:footnote>
  <w:footnote w:id="181">
    <w:p w14:paraId="5CAA4823" w14:textId="1DEC78AD" w:rsidR="00E243AB" w:rsidRDefault="00E243AB">
      <w:pPr>
        <w:pStyle w:val="Funotentext"/>
      </w:pPr>
      <w:r>
        <w:rPr>
          <w:rStyle w:val="Funotenzeichen"/>
        </w:rPr>
        <w:footnoteRef/>
      </w:r>
      <w:r>
        <w:t xml:space="preserve"> </w:t>
      </w:r>
      <w:r w:rsidRPr="00E243AB">
        <w:t>Vgl. Vom Brocke et al. (2009), S. 1-2, 10.</w:t>
      </w:r>
    </w:p>
  </w:footnote>
  <w:footnote w:id="182">
    <w:p w14:paraId="7D4F0253" w14:textId="6A71A78F" w:rsidR="004D6F9E" w:rsidRDefault="004D6F9E">
      <w:pPr>
        <w:pStyle w:val="Funotentext"/>
      </w:pPr>
      <w:r>
        <w:rPr>
          <w:rStyle w:val="Funotenzeichen"/>
        </w:rPr>
        <w:footnoteRef/>
      </w:r>
      <w:r>
        <w:t xml:space="preserve"> </w:t>
      </w:r>
      <w:r w:rsidR="00687D22" w:rsidRPr="004A2C04">
        <w:t>Vgl. Webster, Watson (2002), S. 16</w:t>
      </w:r>
      <w:r w:rsidR="00687D22">
        <w:t>.</w:t>
      </w:r>
    </w:p>
  </w:footnote>
  <w:footnote w:id="183">
    <w:p w14:paraId="3BFF44F8" w14:textId="337FF0E8" w:rsidR="004D6F9E" w:rsidRDefault="004D6F9E">
      <w:pPr>
        <w:pStyle w:val="Funotentext"/>
      </w:pPr>
      <w:r>
        <w:rPr>
          <w:rStyle w:val="Funotenzeichen"/>
        </w:rPr>
        <w:footnoteRef/>
      </w:r>
      <w:r>
        <w:t xml:space="preserve"> </w:t>
      </w:r>
      <w:r w:rsidR="004A2C04" w:rsidRPr="004A2C04">
        <w:t>Vgl. Webster, Watson (2002), S. 16-17.</w:t>
      </w:r>
    </w:p>
  </w:footnote>
  <w:footnote w:id="184">
    <w:p w14:paraId="7322EF9E" w14:textId="316340C5" w:rsidR="004D6F9E" w:rsidRDefault="004D6F9E">
      <w:pPr>
        <w:pStyle w:val="Funotentext"/>
      </w:pPr>
      <w:r>
        <w:rPr>
          <w:rStyle w:val="Funotenzeichen"/>
        </w:rPr>
        <w:footnoteRef/>
      </w:r>
      <w:r>
        <w:t xml:space="preserve"> </w:t>
      </w:r>
      <w:r w:rsidR="00E3095E" w:rsidRPr="00E243AB">
        <w:t xml:space="preserve">Vgl. Vom Brocke et al. (2009), S. </w:t>
      </w:r>
      <w:r w:rsidR="00E3095E">
        <w:t>7-9</w:t>
      </w:r>
      <w:r w:rsidR="00E3095E" w:rsidRPr="00E243AB">
        <w:t>.</w:t>
      </w:r>
    </w:p>
  </w:footnote>
  <w:footnote w:id="185">
    <w:p w14:paraId="6A8B23AB" w14:textId="655E44CB" w:rsidR="00451566" w:rsidRDefault="00451566">
      <w:pPr>
        <w:pStyle w:val="Funotentext"/>
      </w:pPr>
      <w:r>
        <w:rPr>
          <w:rStyle w:val="Funotenzeichen"/>
        </w:rPr>
        <w:footnoteRef/>
      </w:r>
      <w:r>
        <w:t xml:space="preserve"> </w:t>
      </w:r>
      <w:r w:rsidR="000C2EBF" w:rsidRPr="000C2EBF">
        <w:t>Vgl. Sommerville (2021), S. 102-107, 134.</w:t>
      </w:r>
    </w:p>
  </w:footnote>
  <w:footnote w:id="186">
    <w:p w14:paraId="7AFFD989" w14:textId="7AB64A3B" w:rsidR="00544C75" w:rsidRDefault="00544C75">
      <w:pPr>
        <w:pStyle w:val="Funotentext"/>
      </w:pPr>
      <w:r>
        <w:rPr>
          <w:rStyle w:val="Funotenzeichen"/>
        </w:rPr>
        <w:footnoteRef/>
      </w:r>
      <w:r>
        <w:t xml:space="preserve"> </w:t>
      </w:r>
      <w:r w:rsidR="005F1615" w:rsidRPr="005F1615">
        <w:t>Vgl. Hevner et al. (2004), S. 87-88.</w:t>
      </w:r>
    </w:p>
  </w:footnote>
  <w:footnote w:id="187">
    <w:p w14:paraId="023E4AD1" w14:textId="77EEB614" w:rsidR="00C41C46" w:rsidRDefault="00C41C46">
      <w:pPr>
        <w:pStyle w:val="Funotentext"/>
      </w:pPr>
      <w:r>
        <w:rPr>
          <w:rStyle w:val="Funotenzeichen"/>
        </w:rPr>
        <w:footnoteRef/>
      </w:r>
      <w:r>
        <w:t xml:space="preserve"> </w:t>
      </w:r>
      <w:r w:rsidRPr="00C41C46">
        <w:t>Vgl. Hevner, Chatterjee (2010), S. 17-18.</w:t>
      </w:r>
    </w:p>
  </w:footnote>
  <w:footnote w:id="188">
    <w:p w14:paraId="1B317DD7" w14:textId="3D37F9F9" w:rsidR="00457C98" w:rsidRPr="00121A50" w:rsidRDefault="00457C98">
      <w:pPr>
        <w:pStyle w:val="Funotentext"/>
        <w:rPr>
          <w:lang w:val="en-US"/>
        </w:rPr>
      </w:pPr>
      <w:r>
        <w:rPr>
          <w:rStyle w:val="Funotenzeichen"/>
        </w:rPr>
        <w:footnoteRef/>
      </w:r>
      <w:r w:rsidRPr="00121A50">
        <w:rPr>
          <w:lang w:val="en-US"/>
        </w:rPr>
        <w:t xml:space="preserve"> Vgl. Hevner, Chatterjee (2010), S. 18-19.</w:t>
      </w:r>
    </w:p>
  </w:footnote>
  <w:footnote w:id="189">
    <w:p w14:paraId="2FEBC444" w14:textId="69B7FFEA" w:rsidR="00F35E69" w:rsidRPr="00F35E69" w:rsidRDefault="00F35E69">
      <w:pPr>
        <w:pStyle w:val="Funotentext"/>
        <w:rPr>
          <w:lang w:val="en-US"/>
        </w:rPr>
      </w:pPr>
      <w:r>
        <w:rPr>
          <w:rStyle w:val="Funotenzeichen"/>
        </w:rPr>
        <w:footnoteRef/>
      </w:r>
      <w:r w:rsidRPr="00F35E69">
        <w:rPr>
          <w:lang w:val="en-US"/>
        </w:rPr>
        <w:t xml:space="preserve"> Vgl. Royce (1987), S. 328–338.</w:t>
      </w:r>
    </w:p>
  </w:footnote>
  <w:footnote w:id="190">
    <w:p w14:paraId="3F5EE633" w14:textId="388F4590" w:rsidR="000D1929" w:rsidRPr="00D56C60" w:rsidRDefault="000D1929">
      <w:pPr>
        <w:pStyle w:val="Funotentext"/>
        <w:rPr>
          <w:lang w:val="en-US"/>
        </w:rPr>
      </w:pPr>
      <w:r>
        <w:rPr>
          <w:rStyle w:val="Funotenzeichen"/>
        </w:rPr>
        <w:footnoteRef/>
      </w:r>
      <w:r w:rsidRPr="00D56C60">
        <w:rPr>
          <w:lang w:val="en-US"/>
        </w:rPr>
        <w:t xml:space="preserve"> </w:t>
      </w:r>
      <w:r w:rsidR="00D56C60" w:rsidRPr="00AA01A9">
        <w:rPr>
          <w:lang w:val="en-US"/>
        </w:rPr>
        <w:t>Vgl. Beck et al. (2001), o. S.</w:t>
      </w:r>
    </w:p>
  </w:footnote>
  <w:footnote w:id="191">
    <w:p w14:paraId="5EBBECF3" w14:textId="55173542" w:rsidR="005424DE" w:rsidRPr="00121A50" w:rsidRDefault="005424DE">
      <w:pPr>
        <w:pStyle w:val="Funotentext"/>
        <w:rPr>
          <w:lang w:val="en-US"/>
        </w:rPr>
      </w:pPr>
      <w:r>
        <w:rPr>
          <w:rStyle w:val="Funotenzeichen"/>
        </w:rPr>
        <w:footnoteRef/>
      </w:r>
      <w:r w:rsidR="00A7120A" w:rsidRPr="00121A50">
        <w:rPr>
          <w:lang w:val="en-US"/>
        </w:rPr>
        <w:t xml:space="preserve"> Vgl. Sommerville (2021), S. 73-76, 98.</w:t>
      </w:r>
    </w:p>
  </w:footnote>
  <w:footnote w:id="192">
    <w:p w14:paraId="18EC9C51" w14:textId="4DC05E2C" w:rsidR="005424DE" w:rsidRPr="00AA01A9" w:rsidRDefault="005424DE">
      <w:pPr>
        <w:pStyle w:val="Funotentext"/>
        <w:rPr>
          <w:lang w:val="en-US"/>
        </w:rPr>
      </w:pPr>
      <w:r>
        <w:rPr>
          <w:rStyle w:val="Funotenzeichen"/>
        </w:rPr>
        <w:footnoteRef/>
      </w:r>
      <w:r w:rsidRPr="00AA01A9">
        <w:rPr>
          <w:lang w:val="en-US"/>
        </w:rPr>
        <w:t xml:space="preserve"> </w:t>
      </w:r>
      <w:r w:rsidR="00AA01A9" w:rsidRPr="00AA01A9">
        <w:rPr>
          <w:lang w:val="en-US"/>
        </w:rPr>
        <w:t>Vgl. Beck et al. (2001), o. S.</w:t>
      </w:r>
    </w:p>
  </w:footnote>
  <w:footnote w:id="193">
    <w:p w14:paraId="7A7C0CB1" w14:textId="5F5C4025" w:rsidR="005424DE" w:rsidRDefault="005424DE">
      <w:pPr>
        <w:pStyle w:val="Funotentext"/>
      </w:pPr>
      <w:r>
        <w:rPr>
          <w:rStyle w:val="Funotenzeichen"/>
        </w:rPr>
        <w:footnoteRef/>
      </w:r>
      <w:r>
        <w:t xml:space="preserve"> </w:t>
      </w:r>
      <w:r w:rsidRPr="005424DE">
        <w:t>Vgl. Sommerville (2021), S. 84-86.</w:t>
      </w:r>
    </w:p>
  </w:footnote>
  <w:footnote w:id="194">
    <w:p w14:paraId="3D5B7719" w14:textId="4C628EDD" w:rsidR="005424DE" w:rsidRDefault="005424DE">
      <w:pPr>
        <w:pStyle w:val="Funotentext"/>
      </w:pPr>
      <w:r>
        <w:rPr>
          <w:rStyle w:val="Funotenzeichen"/>
        </w:rPr>
        <w:footnoteRef/>
      </w:r>
      <w:r>
        <w:t xml:space="preserve"> </w:t>
      </w:r>
      <w:r w:rsidR="0044381D" w:rsidRPr="0044381D">
        <w:t>Vgl. Schwaber, Beedle (2001), S. 1-154.</w:t>
      </w:r>
    </w:p>
  </w:footnote>
  <w:footnote w:id="195">
    <w:p w14:paraId="0D88842E" w14:textId="66ABA1C7" w:rsidR="003D7059" w:rsidRPr="008C379A" w:rsidRDefault="003D7059">
      <w:pPr>
        <w:pStyle w:val="Funotentext"/>
        <w:rPr>
          <w:lang w:val="en-US"/>
        </w:rPr>
      </w:pPr>
      <w:r>
        <w:rPr>
          <w:rStyle w:val="Funotenzeichen"/>
        </w:rPr>
        <w:footnoteRef/>
      </w:r>
      <w:r w:rsidRPr="008C379A">
        <w:rPr>
          <w:lang w:val="en-US"/>
        </w:rPr>
        <w:t xml:space="preserve"> Vgl. Sommerville (2018), S. 74-75.</w:t>
      </w:r>
    </w:p>
  </w:footnote>
  <w:footnote w:id="196">
    <w:p w14:paraId="2A093404" w14:textId="3EE8EE34" w:rsidR="00B01CB1" w:rsidRPr="008C379A" w:rsidRDefault="00B01CB1">
      <w:pPr>
        <w:pStyle w:val="Funotentext"/>
        <w:rPr>
          <w:lang w:val="en-US"/>
        </w:rPr>
      </w:pPr>
      <w:r>
        <w:rPr>
          <w:rStyle w:val="Funotenzeichen"/>
        </w:rPr>
        <w:footnoteRef/>
      </w:r>
      <w:r w:rsidRPr="008C379A">
        <w:rPr>
          <w:lang w:val="en-US"/>
        </w:rPr>
        <w:t xml:space="preserve"> </w:t>
      </w:r>
      <w:r w:rsidR="00951178" w:rsidRPr="008C379A">
        <w:rPr>
          <w:lang w:val="en-US"/>
        </w:rPr>
        <w:t>Vgl. Floyd (1984), S. 6-11.</w:t>
      </w:r>
    </w:p>
  </w:footnote>
  <w:footnote w:id="197">
    <w:p w14:paraId="77A593FC" w14:textId="71312195" w:rsidR="002A28FB" w:rsidRPr="002A28FB" w:rsidRDefault="002A28FB">
      <w:pPr>
        <w:pStyle w:val="Funotentext"/>
        <w:rPr>
          <w:lang w:val="en-US"/>
        </w:rPr>
      </w:pPr>
      <w:r>
        <w:rPr>
          <w:rStyle w:val="Funotenzeichen"/>
        </w:rPr>
        <w:footnoteRef/>
      </w:r>
      <w:r w:rsidRPr="002A28FB">
        <w:rPr>
          <w:lang w:val="en-US"/>
        </w:rPr>
        <w:t xml:space="preserve"> Vgl. Object Management Group® (2017), S. 595-599.</w:t>
      </w:r>
    </w:p>
  </w:footnote>
  <w:footnote w:id="198">
    <w:p w14:paraId="45258452" w14:textId="48DDA870" w:rsidR="00BD2773" w:rsidRDefault="00BD2773">
      <w:pPr>
        <w:pStyle w:val="Funotentext"/>
      </w:pPr>
      <w:r>
        <w:rPr>
          <w:rStyle w:val="Funotenzeichen"/>
        </w:rPr>
        <w:footnoteRef/>
      </w:r>
      <w:r>
        <w:t xml:space="preserve"> </w:t>
      </w:r>
      <w:r w:rsidRPr="00BD2773">
        <w:t>Vgl. Leavy (2022), S. 106-1</w:t>
      </w:r>
      <w:r w:rsidR="00BA0545">
        <w:t>13</w:t>
      </w:r>
      <w:r w:rsidRPr="00BD2773">
        <w:t>, 127-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D5"/>
    <w:multiLevelType w:val="hybridMultilevel"/>
    <w:tmpl w:val="E394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95E4F"/>
    <w:multiLevelType w:val="hybridMultilevel"/>
    <w:tmpl w:val="B354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4232253">
    <w:abstractNumId w:val="0"/>
  </w:num>
  <w:num w:numId="2" w16cid:durableId="17034373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5DA"/>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213"/>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E2D"/>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69D"/>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5B83"/>
    <w:rsid w:val="00045C58"/>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11E"/>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5EA8"/>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2C9"/>
    <w:rsid w:val="000A66BC"/>
    <w:rsid w:val="000A681B"/>
    <w:rsid w:val="000A6B52"/>
    <w:rsid w:val="000A6D79"/>
    <w:rsid w:val="000A7094"/>
    <w:rsid w:val="000A7126"/>
    <w:rsid w:val="000A7218"/>
    <w:rsid w:val="000A77FF"/>
    <w:rsid w:val="000A7A75"/>
    <w:rsid w:val="000A7A7E"/>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68"/>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366"/>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CE0"/>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6F5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50"/>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389"/>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1A"/>
    <w:rsid w:val="00130A5C"/>
    <w:rsid w:val="00130B3D"/>
    <w:rsid w:val="00130D12"/>
    <w:rsid w:val="00130E51"/>
    <w:rsid w:val="00130F9C"/>
    <w:rsid w:val="0013156B"/>
    <w:rsid w:val="00131A57"/>
    <w:rsid w:val="00131B56"/>
    <w:rsid w:val="00131B7A"/>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6B"/>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263"/>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5D8B"/>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235"/>
    <w:rsid w:val="001B2330"/>
    <w:rsid w:val="001B23F7"/>
    <w:rsid w:val="001B29FB"/>
    <w:rsid w:val="001B2B65"/>
    <w:rsid w:val="001B2DBA"/>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BD9"/>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29F"/>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BFD"/>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449"/>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B6"/>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079DE"/>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9DF"/>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76"/>
    <w:rsid w:val="002422E3"/>
    <w:rsid w:val="002426E0"/>
    <w:rsid w:val="0024290C"/>
    <w:rsid w:val="00242B1B"/>
    <w:rsid w:val="00242CAE"/>
    <w:rsid w:val="00242DDE"/>
    <w:rsid w:val="0024333C"/>
    <w:rsid w:val="002434A0"/>
    <w:rsid w:val="0024398B"/>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C37"/>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23"/>
    <w:rsid w:val="002572C6"/>
    <w:rsid w:val="00257396"/>
    <w:rsid w:val="0025796E"/>
    <w:rsid w:val="00257983"/>
    <w:rsid w:val="002579AB"/>
    <w:rsid w:val="00257A29"/>
    <w:rsid w:val="00257B06"/>
    <w:rsid w:val="00257EA9"/>
    <w:rsid w:val="00257F1E"/>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393"/>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7E3"/>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04"/>
    <w:rsid w:val="00291B5F"/>
    <w:rsid w:val="00291DAA"/>
    <w:rsid w:val="00291E57"/>
    <w:rsid w:val="00291EC2"/>
    <w:rsid w:val="00292639"/>
    <w:rsid w:val="002928B9"/>
    <w:rsid w:val="00292D19"/>
    <w:rsid w:val="00292EF9"/>
    <w:rsid w:val="002935EC"/>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AB5"/>
    <w:rsid w:val="002F0DFD"/>
    <w:rsid w:val="002F0F07"/>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6A1"/>
    <w:rsid w:val="002F3727"/>
    <w:rsid w:val="002F3BAB"/>
    <w:rsid w:val="002F3CD9"/>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0DC"/>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4B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9C6"/>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35B"/>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98"/>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49A"/>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58D0"/>
    <w:rsid w:val="00396195"/>
    <w:rsid w:val="003964D8"/>
    <w:rsid w:val="00396822"/>
    <w:rsid w:val="00396AC8"/>
    <w:rsid w:val="00396C4E"/>
    <w:rsid w:val="00396D4A"/>
    <w:rsid w:val="00396D80"/>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6A"/>
    <w:rsid w:val="003C70FF"/>
    <w:rsid w:val="003C725A"/>
    <w:rsid w:val="003C7A5A"/>
    <w:rsid w:val="003C7A66"/>
    <w:rsid w:val="003C7D3A"/>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B29"/>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CA8"/>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557"/>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2D2"/>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67"/>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52"/>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6FF5"/>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308"/>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AE9"/>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7E4"/>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BCE"/>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2F5"/>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3DE"/>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4B6"/>
    <w:rsid w:val="00551BF5"/>
    <w:rsid w:val="00551F4D"/>
    <w:rsid w:val="00551FAC"/>
    <w:rsid w:val="00552094"/>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714"/>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C84"/>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E4B"/>
    <w:rsid w:val="00565F23"/>
    <w:rsid w:val="00565FB5"/>
    <w:rsid w:val="0056604A"/>
    <w:rsid w:val="00566474"/>
    <w:rsid w:val="00566491"/>
    <w:rsid w:val="00566C4E"/>
    <w:rsid w:val="00566C58"/>
    <w:rsid w:val="005673F7"/>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6F60"/>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64F"/>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DE2"/>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1B"/>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A37"/>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A10"/>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532"/>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6D1"/>
    <w:rsid w:val="0061585D"/>
    <w:rsid w:val="006158F7"/>
    <w:rsid w:val="00615AF9"/>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6E7"/>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AFE"/>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430"/>
    <w:rsid w:val="0066770F"/>
    <w:rsid w:val="00667CFE"/>
    <w:rsid w:val="00667E45"/>
    <w:rsid w:val="006701B5"/>
    <w:rsid w:val="00670248"/>
    <w:rsid w:val="006703E3"/>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878"/>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716"/>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4CE"/>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EEB"/>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5F9"/>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9"/>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6F9E"/>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5F"/>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27"/>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65"/>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B5B"/>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41"/>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39"/>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C68"/>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134"/>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CEB"/>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BC2"/>
    <w:rsid w:val="00877E1B"/>
    <w:rsid w:val="008802C9"/>
    <w:rsid w:val="00880362"/>
    <w:rsid w:val="008804A4"/>
    <w:rsid w:val="00880782"/>
    <w:rsid w:val="0088095D"/>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A7"/>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4ED0"/>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247"/>
    <w:rsid w:val="008E0804"/>
    <w:rsid w:val="008E0A96"/>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AFF"/>
    <w:rsid w:val="008F5B1E"/>
    <w:rsid w:val="008F5DF9"/>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2ED0"/>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0D"/>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39B"/>
    <w:rsid w:val="0093092D"/>
    <w:rsid w:val="00930A46"/>
    <w:rsid w:val="00930AC8"/>
    <w:rsid w:val="00930C82"/>
    <w:rsid w:val="00931087"/>
    <w:rsid w:val="009311C6"/>
    <w:rsid w:val="00931235"/>
    <w:rsid w:val="009314DA"/>
    <w:rsid w:val="0093153A"/>
    <w:rsid w:val="0093171C"/>
    <w:rsid w:val="0093194B"/>
    <w:rsid w:val="00931BBE"/>
    <w:rsid w:val="009321E7"/>
    <w:rsid w:val="009322C1"/>
    <w:rsid w:val="00932F2D"/>
    <w:rsid w:val="009331DA"/>
    <w:rsid w:val="009334F2"/>
    <w:rsid w:val="00933B46"/>
    <w:rsid w:val="00933C86"/>
    <w:rsid w:val="00933EE4"/>
    <w:rsid w:val="00934357"/>
    <w:rsid w:val="009343F9"/>
    <w:rsid w:val="00934401"/>
    <w:rsid w:val="00934423"/>
    <w:rsid w:val="0093456B"/>
    <w:rsid w:val="009346BA"/>
    <w:rsid w:val="00934DD3"/>
    <w:rsid w:val="009357F1"/>
    <w:rsid w:val="00935950"/>
    <w:rsid w:val="00935B04"/>
    <w:rsid w:val="00935C51"/>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0E0"/>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E4"/>
    <w:rsid w:val="00951DFB"/>
    <w:rsid w:val="00951E84"/>
    <w:rsid w:val="00951ECD"/>
    <w:rsid w:val="0095215C"/>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26B"/>
    <w:rsid w:val="00965327"/>
    <w:rsid w:val="00965407"/>
    <w:rsid w:val="00965A78"/>
    <w:rsid w:val="00965C96"/>
    <w:rsid w:val="00966062"/>
    <w:rsid w:val="0096609F"/>
    <w:rsid w:val="00966380"/>
    <w:rsid w:val="00966721"/>
    <w:rsid w:val="009667A4"/>
    <w:rsid w:val="009669F5"/>
    <w:rsid w:val="00966A46"/>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2F86"/>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3E"/>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392"/>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701"/>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065"/>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15"/>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1FC"/>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1CE"/>
    <w:rsid w:val="00AB553F"/>
    <w:rsid w:val="00AB5705"/>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22E"/>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86D"/>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0E3"/>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4DA"/>
    <w:rsid w:val="00B06694"/>
    <w:rsid w:val="00B06876"/>
    <w:rsid w:val="00B06AB2"/>
    <w:rsid w:val="00B06CB4"/>
    <w:rsid w:val="00B06F46"/>
    <w:rsid w:val="00B07541"/>
    <w:rsid w:val="00B07882"/>
    <w:rsid w:val="00B07A99"/>
    <w:rsid w:val="00B07C25"/>
    <w:rsid w:val="00B07C3A"/>
    <w:rsid w:val="00B07EC7"/>
    <w:rsid w:val="00B10414"/>
    <w:rsid w:val="00B1051B"/>
    <w:rsid w:val="00B105F5"/>
    <w:rsid w:val="00B10773"/>
    <w:rsid w:val="00B1089D"/>
    <w:rsid w:val="00B10AF5"/>
    <w:rsid w:val="00B10FA1"/>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258"/>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0DF"/>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C48"/>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9B"/>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348"/>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BED"/>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55B"/>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7C7"/>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BE7"/>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61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8FB"/>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73"/>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8E5"/>
    <w:rsid w:val="00BD7984"/>
    <w:rsid w:val="00BD7A80"/>
    <w:rsid w:val="00BD7B24"/>
    <w:rsid w:val="00BD7D53"/>
    <w:rsid w:val="00BD7FA6"/>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B54"/>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BD7"/>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CE0"/>
    <w:rsid w:val="00C05D28"/>
    <w:rsid w:val="00C05D2F"/>
    <w:rsid w:val="00C05DA0"/>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589"/>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7A"/>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233"/>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960"/>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6"/>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D67"/>
    <w:rsid w:val="00CE1E1D"/>
    <w:rsid w:val="00CE1F6E"/>
    <w:rsid w:val="00CE21FB"/>
    <w:rsid w:val="00CE2C03"/>
    <w:rsid w:val="00CE2E54"/>
    <w:rsid w:val="00CE2FF0"/>
    <w:rsid w:val="00CE3555"/>
    <w:rsid w:val="00CE393B"/>
    <w:rsid w:val="00CE3966"/>
    <w:rsid w:val="00CE3B5D"/>
    <w:rsid w:val="00CE3BB5"/>
    <w:rsid w:val="00CE3EB0"/>
    <w:rsid w:val="00CE3F13"/>
    <w:rsid w:val="00CE3FFB"/>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3B58"/>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AB1"/>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2FA"/>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1FB"/>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3E1"/>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4D9D"/>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CE"/>
    <w:rsid w:val="00D66DC9"/>
    <w:rsid w:val="00D670B4"/>
    <w:rsid w:val="00D67118"/>
    <w:rsid w:val="00D671A4"/>
    <w:rsid w:val="00D6773A"/>
    <w:rsid w:val="00D67792"/>
    <w:rsid w:val="00D67A1F"/>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5B6"/>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96D"/>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BDF"/>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C7CC1"/>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588"/>
    <w:rsid w:val="00DE3809"/>
    <w:rsid w:val="00DE3A5B"/>
    <w:rsid w:val="00DE3BE7"/>
    <w:rsid w:val="00DE4098"/>
    <w:rsid w:val="00DE43CF"/>
    <w:rsid w:val="00DE4872"/>
    <w:rsid w:val="00DE5004"/>
    <w:rsid w:val="00DE5044"/>
    <w:rsid w:val="00DE5191"/>
    <w:rsid w:val="00DE5279"/>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65C"/>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84D"/>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6E3"/>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774"/>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305"/>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676"/>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09"/>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5DC3"/>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CF4"/>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1"/>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0C9"/>
    <w:rsid w:val="00ED7205"/>
    <w:rsid w:val="00ED7523"/>
    <w:rsid w:val="00ED75A0"/>
    <w:rsid w:val="00ED7823"/>
    <w:rsid w:val="00ED7B3D"/>
    <w:rsid w:val="00ED7BBC"/>
    <w:rsid w:val="00ED7C1C"/>
    <w:rsid w:val="00ED7D6F"/>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D0"/>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096D"/>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AA7"/>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4FE0"/>
    <w:rsid w:val="00F7514D"/>
    <w:rsid w:val="00F75353"/>
    <w:rsid w:val="00F7559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37D"/>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8F3"/>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4F64"/>
    <w:rsid w:val="00FE4FC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14227868">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www.apple.com/de/iphone/compare/?modelList=iphone13pro,iphone12pro" TargetMode="External"/><Relationship Id="rId47" Type="http://schemas.openxmlformats.org/officeDocument/2006/relationships/hyperlink" Target="https://de.statista.com/statistik/daten/studie/1029106/umfrage/anteil-der-nutzer-von-ernaehrungs-apps-nach-laender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yperlink" Target="https://de.statista.com/statistik/daten/studie/170913/umfrage/interesse-an-gesunder-ernaehrung-und-lebensweis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header" Target="header9.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hyperlink" Target="https://de.statista.com/statistik/daten/studie/255641/umfrage/kennzeichen-fuer-gute-qualitaet-von-lebensmittel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veloper.apple.com/documentation/arkit/content_anchors/visualizing_and_interacting_with_a_reconstructed_scene" TargetMode="External"/><Relationship Id="rId48" Type="http://schemas.openxmlformats.org/officeDocument/2006/relationships/image" Target="media/image24.png"/><Relationship Id="rId8" Type="http://schemas.openxmlformats.org/officeDocument/2006/relationships/image" Target="media/image1.tif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header" Target="header8.xml"/><Relationship Id="rId20" Type="http://schemas.microsoft.com/office/2018/08/relationships/commentsExtensible" Target="commentsExtensible.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689</Words>
  <Characters>86247</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975</cp:revision>
  <cp:lastPrinted>2022-07-03T10:40:00Z</cp:lastPrinted>
  <dcterms:created xsi:type="dcterms:W3CDTF">2022-07-03T10:40:00Z</dcterms:created>
  <dcterms:modified xsi:type="dcterms:W3CDTF">2023-02-14T20:06:00Z</dcterms:modified>
</cp:coreProperties>
</file>